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94984" w14:textId="77777777" w:rsidR="00287A61" w:rsidRPr="00281EF7" w:rsidRDefault="00287A61">
      <w:pPr>
        <w:pStyle w:val="a5"/>
        <w:tabs>
          <w:tab w:val="clear" w:pos="4252"/>
          <w:tab w:val="clear" w:pos="8504"/>
        </w:tabs>
        <w:snapToGrid/>
      </w:pPr>
    </w:p>
    <w:p w14:paraId="1C163541" w14:textId="77777777" w:rsidR="00287A61" w:rsidRPr="00281EF7" w:rsidRDefault="00287A61"/>
    <w:p w14:paraId="1B05D276" w14:textId="77777777" w:rsidR="00287A61" w:rsidRPr="00281EF7" w:rsidRDefault="00287A61"/>
    <w:p w14:paraId="4967B629" w14:textId="77777777" w:rsidR="00287A61" w:rsidRPr="00281EF7" w:rsidRDefault="00287A61"/>
    <w:p w14:paraId="2AC40CB3" w14:textId="77777777" w:rsidR="00287A61" w:rsidRPr="00281EF7" w:rsidRDefault="00287A61"/>
    <w:p w14:paraId="3E2805A5" w14:textId="77777777" w:rsidR="00287A61" w:rsidRPr="00281EF7" w:rsidRDefault="00287A61"/>
    <w:p w14:paraId="206D63E2" w14:textId="77777777" w:rsidR="00287A61" w:rsidRPr="00281EF7" w:rsidRDefault="00287A61"/>
    <w:p w14:paraId="1F9D9FE2" w14:textId="77777777" w:rsidR="00287A61" w:rsidRPr="00281EF7" w:rsidRDefault="00287A61"/>
    <w:p w14:paraId="7D0B5F37" w14:textId="77777777" w:rsidR="00287A61" w:rsidRPr="00281EF7" w:rsidRDefault="00287A61"/>
    <w:p w14:paraId="3850B113" w14:textId="77777777" w:rsidR="00287A61" w:rsidRPr="00281EF7" w:rsidRDefault="00287A61"/>
    <w:p w14:paraId="0AA5F58E" w14:textId="2C49E21D" w:rsidR="00287A61" w:rsidRPr="00281EF7" w:rsidRDefault="00287A61">
      <w:pPr>
        <w:jc w:val="center"/>
        <w:rPr>
          <w:rFonts w:eastAsia="ＭＳ ゴシック"/>
          <w:sz w:val="44"/>
        </w:rPr>
      </w:pPr>
      <w:r w:rsidRPr="00281EF7">
        <w:rPr>
          <w:rFonts w:eastAsia="ＭＳ ゴシック" w:hint="eastAsia"/>
          <w:sz w:val="44"/>
        </w:rPr>
        <w:t xml:space="preserve">様　式　集　</w:t>
      </w:r>
    </w:p>
    <w:p w14:paraId="1BC9FF49" w14:textId="77777777" w:rsidR="00287A61" w:rsidRPr="00281EF7" w:rsidRDefault="00287A61">
      <w:pPr>
        <w:pStyle w:val="a5"/>
        <w:tabs>
          <w:tab w:val="clear" w:pos="4252"/>
          <w:tab w:val="clear" w:pos="8504"/>
        </w:tabs>
        <w:snapToGrid/>
        <w:rPr>
          <w:rFonts w:eastAsia="ＭＳ ゴシック"/>
        </w:rPr>
      </w:pPr>
    </w:p>
    <w:p w14:paraId="2F535DED" w14:textId="77777777" w:rsidR="00287A61" w:rsidRPr="00281EF7" w:rsidRDefault="00287A61">
      <w:pPr>
        <w:pStyle w:val="a5"/>
        <w:tabs>
          <w:tab w:val="clear" w:pos="4252"/>
          <w:tab w:val="clear" w:pos="8504"/>
        </w:tabs>
        <w:snapToGrid/>
        <w:rPr>
          <w:rFonts w:eastAsia="ＭＳ ゴシック"/>
        </w:rPr>
      </w:pPr>
    </w:p>
    <w:p w14:paraId="2C470EBD" w14:textId="73B4A166" w:rsidR="00F7155F" w:rsidRDefault="00A106E4">
      <w:pPr>
        <w:snapToGrid w:val="0"/>
        <w:spacing w:line="360" w:lineRule="atLeast"/>
        <w:jc w:val="center"/>
        <w:rPr>
          <w:rFonts w:eastAsia="ＭＳ ゴシック"/>
          <w:kern w:val="0"/>
          <w:sz w:val="32"/>
          <w:szCs w:val="32"/>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14:paraId="73A0B7F2" w14:textId="60AA1F90" w:rsidR="007D4119" w:rsidRDefault="00F7155F">
      <w:pPr>
        <w:rPr>
          <w:rFonts w:eastAsia="ＭＳ ゴシック"/>
          <w:kern w:val="0"/>
          <w:sz w:val="32"/>
          <w:szCs w:val="32"/>
        </w:rPr>
      </w:pPr>
      <w:r>
        <w:rPr>
          <w:rFonts w:eastAsia="ＭＳ ゴシック"/>
          <w:kern w:val="0"/>
          <w:sz w:val="32"/>
          <w:szCs w:val="32"/>
        </w:rPr>
        <w:br w:type="page"/>
      </w:r>
    </w:p>
    <w:p w14:paraId="45DA3EDB" w14:textId="77777777" w:rsidR="007D4119" w:rsidRDefault="007D4119">
      <w:pPr>
        <w:rPr>
          <w:rFonts w:eastAsia="ＭＳ ゴシック"/>
          <w:kern w:val="0"/>
          <w:sz w:val="32"/>
          <w:szCs w:val="32"/>
        </w:rPr>
      </w:pPr>
    </w:p>
    <w:p w14:paraId="22533272" w14:textId="0C3351F9" w:rsidR="0034043C" w:rsidRPr="00916775" w:rsidRDefault="0034043C" w:rsidP="0034043C">
      <w:pPr>
        <w:snapToGrid w:val="0"/>
        <w:spacing w:line="360" w:lineRule="auto"/>
        <w:rPr>
          <w:sz w:val="24"/>
        </w:rPr>
      </w:pPr>
      <w:r>
        <w:rPr>
          <w:rFonts w:hint="eastAsia"/>
          <w:sz w:val="24"/>
        </w:rPr>
        <w:t>様式</w:t>
      </w:r>
      <w:r w:rsidR="008936A7">
        <w:rPr>
          <w:rFonts w:hint="eastAsia"/>
          <w:sz w:val="24"/>
        </w:rPr>
        <w:t>1</w:t>
      </w:r>
    </w:p>
    <w:p w14:paraId="79E8F797" w14:textId="77777777" w:rsidR="00EB140E" w:rsidRPr="00B15131" w:rsidRDefault="00EB140E" w:rsidP="00EB140E">
      <w:pPr>
        <w:jc w:val="right"/>
        <w:rPr>
          <w:rFonts w:ascii="游明朝" w:eastAsia="游明朝" w:hAnsi="游明朝"/>
          <w:sz w:val="22"/>
        </w:rPr>
      </w:pPr>
      <w:r w:rsidRPr="00B15131">
        <w:rPr>
          <w:rFonts w:ascii="游明朝" w:eastAsia="游明朝" w:hAnsi="游明朝" w:hint="eastAsia"/>
          <w:sz w:val="22"/>
        </w:rPr>
        <w:t>令和　　年　　月　　日</w:t>
      </w:r>
    </w:p>
    <w:p w14:paraId="796F4547" w14:textId="77777777" w:rsidR="00EB140E" w:rsidRPr="00B15131" w:rsidRDefault="00EB140E" w:rsidP="00EB140E">
      <w:pPr>
        <w:jc w:val="right"/>
        <w:rPr>
          <w:rFonts w:ascii="游明朝" w:eastAsia="游明朝" w:hAnsi="游明朝"/>
          <w:sz w:val="22"/>
        </w:rPr>
      </w:pPr>
    </w:p>
    <w:p w14:paraId="47BA733C" w14:textId="4F0752B4" w:rsidR="0034043C" w:rsidRPr="00916775" w:rsidRDefault="00EB140E" w:rsidP="00975BD8">
      <w:pPr>
        <w:snapToGrid w:val="0"/>
        <w:spacing w:line="360" w:lineRule="auto"/>
        <w:jc w:val="center"/>
        <w:rPr>
          <w:sz w:val="24"/>
        </w:rPr>
      </w:pPr>
      <w:r w:rsidRPr="00B15131">
        <w:rPr>
          <w:rFonts w:ascii="游明朝" w:eastAsia="游明朝" w:hAnsi="游明朝" w:hint="eastAsia"/>
          <w:sz w:val="48"/>
          <w:szCs w:val="48"/>
        </w:rPr>
        <w:t xml:space="preserve">河川基金　</w:t>
      </w:r>
      <w:r>
        <w:rPr>
          <w:rFonts w:ascii="游明朝" w:eastAsia="游明朝" w:hAnsi="游明朝" w:hint="eastAsia"/>
          <w:sz w:val="48"/>
          <w:szCs w:val="48"/>
        </w:rPr>
        <w:t>川づくり団体</w:t>
      </w:r>
      <w:r w:rsidRPr="00B15131">
        <w:rPr>
          <w:rFonts w:ascii="游明朝" w:eastAsia="游明朝" w:hAnsi="游明朝" w:hint="eastAsia"/>
          <w:sz w:val="48"/>
          <w:szCs w:val="48"/>
        </w:rPr>
        <w:t>部門　請書</w:t>
      </w:r>
    </w:p>
    <w:p w14:paraId="2585AC12" w14:textId="2FA2C53A" w:rsidR="0034043C" w:rsidRPr="00916775" w:rsidRDefault="0034043C" w:rsidP="0034043C">
      <w:pPr>
        <w:snapToGrid w:val="0"/>
        <w:spacing w:line="360" w:lineRule="auto"/>
        <w:rPr>
          <w:sz w:val="24"/>
        </w:rPr>
      </w:pPr>
      <w:r w:rsidRPr="00916775">
        <w:rPr>
          <w:rFonts w:hint="eastAsia"/>
          <w:sz w:val="24"/>
        </w:rPr>
        <w:t xml:space="preserve">　</w:t>
      </w:r>
    </w:p>
    <w:p w14:paraId="61485860" w14:textId="1F224F20" w:rsidR="00EB140E" w:rsidRPr="00EB140E" w:rsidRDefault="00EB140E" w:rsidP="00920655">
      <w:pPr>
        <w:ind w:firstLineChars="500" w:firstLine="1020"/>
        <w:jc w:val="left"/>
      </w:pPr>
      <w:r w:rsidRPr="00EB140E">
        <w:rPr>
          <w:rFonts w:hint="eastAsia"/>
        </w:rPr>
        <w:t xml:space="preserve">助成事業者　</w:t>
      </w:r>
    </w:p>
    <w:p w14:paraId="37E66E44" w14:textId="77777777" w:rsidR="004E05B3" w:rsidRDefault="004E05B3" w:rsidP="00920655">
      <w:pPr>
        <w:pStyle w:val="af5"/>
        <w:kinsoku w:val="0"/>
        <w:overflowPunct w:val="0"/>
        <w:ind w:firstLineChars="600" w:firstLine="1200"/>
        <w:rPr>
          <w:color w:val="231F20"/>
          <w:spacing w:val="-2"/>
        </w:rPr>
      </w:pPr>
      <w:r>
        <w:rPr>
          <w:rFonts w:hint="eastAsia"/>
          <w:color w:val="231F20"/>
          <w:spacing w:val="-2"/>
        </w:rPr>
        <w:t>所属機関・団体名</w:t>
      </w:r>
    </w:p>
    <w:p w14:paraId="2E159620" w14:textId="7A3DCB07" w:rsidR="00920655" w:rsidRDefault="00920655" w:rsidP="00920655">
      <w:pPr>
        <w:pStyle w:val="af5"/>
        <w:kinsoku w:val="0"/>
        <w:overflowPunct w:val="0"/>
        <w:ind w:firstLineChars="600" w:firstLine="1200"/>
        <w:rPr>
          <w:color w:val="231F20"/>
          <w:spacing w:val="-2"/>
        </w:rPr>
      </w:pPr>
      <w:r>
        <w:rPr>
          <w:rFonts w:hint="eastAsia"/>
          <w:color w:val="231F20"/>
          <w:spacing w:val="-2"/>
        </w:rPr>
        <w:t>住所</w:t>
      </w:r>
      <w:r>
        <w:rPr>
          <w:rFonts w:hint="eastAsia"/>
          <w:color w:val="231F20"/>
          <w:spacing w:val="-2"/>
        </w:rPr>
        <w:t xml:space="preserve"> </w:t>
      </w:r>
      <w:r>
        <w:rPr>
          <w:rFonts w:hint="eastAsia"/>
          <w:color w:val="231F20"/>
          <w:spacing w:val="-2"/>
        </w:rPr>
        <w:t>〒</w:t>
      </w:r>
    </w:p>
    <w:p w14:paraId="17258DB7" w14:textId="77777777" w:rsidR="00230767" w:rsidRPr="00EB140E" w:rsidRDefault="00230767" w:rsidP="00920655">
      <w:pPr>
        <w:widowControl w:val="0"/>
        <w:ind w:firstLineChars="600" w:firstLine="1224"/>
        <w:jc w:val="left"/>
      </w:pPr>
      <w:r w:rsidRPr="00EB140E">
        <w:rPr>
          <w:rFonts w:hint="eastAsia"/>
        </w:rPr>
        <w:t>申請代表者氏名</w:t>
      </w:r>
      <w:r w:rsidRPr="00EB140E">
        <w:tab/>
      </w:r>
      <w:r w:rsidRPr="00EB140E">
        <w:tab/>
      </w:r>
      <w:r w:rsidRPr="00EB140E">
        <w:tab/>
      </w:r>
      <w:r w:rsidRPr="00EB140E">
        <w:tab/>
      </w:r>
      <w:r w:rsidRPr="00EB140E">
        <w:rPr>
          <w:rFonts w:hint="eastAsia"/>
        </w:rPr>
        <w:t>印</w:t>
      </w:r>
    </w:p>
    <w:p w14:paraId="16BA5D28" w14:textId="77777777" w:rsidR="00230767" w:rsidRPr="00EB140E" w:rsidRDefault="00230767" w:rsidP="00920655">
      <w:pPr>
        <w:widowControl w:val="0"/>
        <w:ind w:firstLineChars="600" w:firstLine="1224"/>
        <w:jc w:val="left"/>
      </w:pPr>
      <w:r w:rsidRPr="00EB140E">
        <w:rPr>
          <w:rFonts w:hint="eastAsia"/>
        </w:rPr>
        <w:t>連絡担当者</w:t>
      </w:r>
    </w:p>
    <w:p w14:paraId="06947970" w14:textId="77777777" w:rsidR="00230767" w:rsidRDefault="00230767" w:rsidP="00920655">
      <w:pPr>
        <w:widowControl w:val="0"/>
        <w:ind w:firstLineChars="600" w:firstLine="1224"/>
        <w:jc w:val="left"/>
      </w:pPr>
      <w:r w:rsidRPr="00EB140E">
        <w:rPr>
          <w:rFonts w:hint="eastAsia"/>
        </w:rPr>
        <w:t>TEL</w:t>
      </w:r>
    </w:p>
    <w:p w14:paraId="63F0EBBD" w14:textId="77777777" w:rsidR="00230767" w:rsidRPr="00EB140E" w:rsidRDefault="00230767" w:rsidP="00230767">
      <w:pPr>
        <w:widowControl w:val="0"/>
        <w:jc w:val="left"/>
      </w:pPr>
    </w:p>
    <w:p w14:paraId="1F1F9DEA" w14:textId="77777777" w:rsidR="00EB140E" w:rsidRPr="00EB140E" w:rsidRDefault="00EB140E" w:rsidP="00EB140E">
      <w:pPr>
        <w:widowControl w:val="0"/>
        <w:ind w:firstLineChars="500" w:firstLine="1020"/>
      </w:pPr>
      <w:r w:rsidRPr="00EB140E">
        <w:rPr>
          <w:rFonts w:hint="eastAsia"/>
        </w:rPr>
        <w:t xml:space="preserve">助成番号：　　　</w:t>
      </w:r>
    </w:p>
    <w:p w14:paraId="1AF9DA00" w14:textId="77777777" w:rsidR="00EB140E" w:rsidRPr="00EB140E" w:rsidRDefault="00EB140E" w:rsidP="00EB140E">
      <w:pPr>
        <w:widowControl w:val="0"/>
        <w:ind w:firstLineChars="500" w:firstLine="1020"/>
      </w:pPr>
      <w:r w:rsidRPr="00EB140E">
        <w:rPr>
          <w:rFonts w:hint="eastAsia"/>
        </w:rPr>
        <w:t>助成事業名：</w:t>
      </w:r>
    </w:p>
    <w:p w14:paraId="7E2CEA1E" w14:textId="77777777" w:rsidR="00EB140E" w:rsidRPr="00EB140E" w:rsidRDefault="00EB140E" w:rsidP="00EB140E">
      <w:pPr>
        <w:widowControl w:val="0"/>
        <w:ind w:firstLineChars="500" w:firstLine="1020"/>
      </w:pPr>
      <w:r w:rsidRPr="00EB140E">
        <w:rPr>
          <w:rFonts w:hint="eastAsia"/>
        </w:rPr>
        <w:t>採択金額：　　　　　　　　　　　　　　　　円</w:t>
      </w:r>
    </w:p>
    <w:p w14:paraId="1C1E82FA" w14:textId="1F10D004" w:rsidR="00EB140E" w:rsidRPr="00EB140E" w:rsidRDefault="00EB140E" w:rsidP="004E05B3">
      <w:pPr>
        <w:widowControl w:val="0"/>
        <w:ind w:firstLineChars="500" w:firstLine="1020"/>
        <w:rPr>
          <w:szCs w:val="21"/>
        </w:rPr>
      </w:pPr>
      <w:r w:rsidRPr="00EB140E">
        <w:rPr>
          <w:rFonts w:hint="eastAsia"/>
          <w:szCs w:val="21"/>
        </w:rPr>
        <w:t>助成区分：</w:t>
      </w:r>
    </w:p>
    <w:p w14:paraId="77A3331B" w14:textId="795268EC" w:rsidR="0034043C" w:rsidRPr="00EB140E" w:rsidRDefault="00000000" w:rsidP="0014780C">
      <w:pPr>
        <w:snapToGrid w:val="0"/>
        <w:spacing w:line="360" w:lineRule="auto"/>
        <w:ind w:leftChars="400" w:left="816" w:firstLineChars="500" w:firstLine="1020"/>
        <w:rPr>
          <w:szCs w:val="21"/>
        </w:rPr>
      </w:pPr>
      <w:sdt>
        <w:sdtPr>
          <w:rPr>
            <w:rFonts w:hint="eastAsia"/>
            <w:szCs w:val="21"/>
          </w:rPr>
          <w:id w:val="425000097"/>
          <w14:checkbox>
            <w14:checked w14:val="0"/>
            <w14:checkedState w14:val="2612" w14:font="ＭＳ ゴシック"/>
            <w14:uncheckedState w14:val="2610" w14:font="ＭＳ ゴシック"/>
          </w14:checkbox>
        </w:sdtPr>
        <w:sdtContent>
          <w:r w:rsidR="007979C9">
            <w:rPr>
              <w:rFonts w:ascii="ＭＳ ゴシック" w:eastAsia="ＭＳ ゴシック" w:hAnsi="ＭＳ ゴシック" w:hint="eastAsia"/>
              <w:szCs w:val="21"/>
            </w:rPr>
            <w:t>☐</w:t>
          </w:r>
        </w:sdtContent>
      </w:sdt>
      <w:r w:rsidR="00EB140E" w:rsidRPr="00EB140E">
        <w:rPr>
          <w:rFonts w:hint="eastAsia"/>
          <w:szCs w:val="21"/>
        </w:rPr>
        <w:t>流域川づくり団体</w:t>
      </w:r>
    </w:p>
    <w:p w14:paraId="652F8546" w14:textId="34F8F09D" w:rsidR="00EB140E" w:rsidRPr="00EB140E" w:rsidRDefault="00000000" w:rsidP="0014780C">
      <w:pPr>
        <w:snapToGrid w:val="0"/>
        <w:spacing w:line="360" w:lineRule="auto"/>
        <w:ind w:leftChars="400" w:left="816" w:firstLineChars="500" w:firstLine="1020"/>
        <w:rPr>
          <w:szCs w:val="21"/>
        </w:rPr>
      </w:pPr>
      <w:sdt>
        <w:sdtPr>
          <w:rPr>
            <w:rFonts w:hint="eastAsia"/>
            <w:szCs w:val="21"/>
          </w:rPr>
          <w:id w:val="-1731462361"/>
          <w14:checkbox>
            <w14:checked w14:val="0"/>
            <w14:checkedState w14:val="2612" w14:font="ＭＳ ゴシック"/>
            <w14:uncheckedState w14:val="2610" w14:font="ＭＳ ゴシック"/>
          </w14:checkbox>
        </w:sdtPr>
        <w:sdtContent>
          <w:r w:rsidR="007979C9">
            <w:rPr>
              <w:rFonts w:ascii="ＭＳ ゴシック" w:eastAsia="ＭＳ ゴシック" w:hAnsi="ＭＳ ゴシック" w:hint="eastAsia"/>
              <w:szCs w:val="21"/>
            </w:rPr>
            <w:t>☐</w:t>
          </w:r>
        </w:sdtContent>
      </w:sdt>
      <w:r w:rsidR="00EB140E" w:rsidRPr="00EB140E">
        <w:rPr>
          <w:rFonts w:hint="eastAsia"/>
          <w:szCs w:val="21"/>
        </w:rPr>
        <w:t>全国川づくり団体</w:t>
      </w:r>
    </w:p>
    <w:p w14:paraId="73CA144F" w14:textId="41AF8974" w:rsidR="00EB140E" w:rsidRPr="00EB140E" w:rsidRDefault="00000000" w:rsidP="0014780C">
      <w:pPr>
        <w:snapToGrid w:val="0"/>
        <w:spacing w:line="360" w:lineRule="auto"/>
        <w:ind w:leftChars="400" w:left="816" w:firstLineChars="500" w:firstLine="1020"/>
        <w:rPr>
          <w:szCs w:val="21"/>
        </w:rPr>
      </w:pPr>
      <w:sdt>
        <w:sdtPr>
          <w:rPr>
            <w:rFonts w:hint="eastAsia"/>
            <w:szCs w:val="21"/>
          </w:rPr>
          <w:id w:val="741606572"/>
          <w14:checkbox>
            <w14:checked w14:val="0"/>
            <w14:checkedState w14:val="2612" w14:font="ＭＳ ゴシック"/>
            <w14:uncheckedState w14:val="2610" w14:font="ＭＳ ゴシック"/>
          </w14:checkbox>
        </w:sdtPr>
        <w:sdtContent>
          <w:r w:rsidR="007979C9">
            <w:rPr>
              <w:rFonts w:ascii="ＭＳ ゴシック" w:eastAsia="ＭＳ ゴシック" w:hAnsi="ＭＳ ゴシック" w:hint="eastAsia"/>
              <w:szCs w:val="21"/>
            </w:rPr>
            <w:t>☐</w:t>
          </w:r>
        </w:sdtContent>
      </w:sdt>
      <w:r w:rsidR="00EB140E" w:rsidRPr="00EB140E">
        <w:rPr>
          <w:rFonts w:hint="eastAsia"/>
          <w:szCs w:val="21"/>
        </w:rPr>
        <w:t>新設川づくり団体</w:t>
      </w:r>
    </w:p>
    <w:p w14:paraId="3508ADFF" w14:textId="2755A15B" w:rsidR="0034043C" w:rsidRPr="00916775" w:rsidRDefault="0034043C" w:rsidP="0034043C">
      <w:pPr>
        <w:snapToGrid w:val="0"/>
        <w:spacing w:line="360" w:lineRule="auto"/>
        <w:rPr>
          <w:sz w:val="24"/>
        </w:rPr>
      </w:pPr>
      <w:r w:rsidRPr="00916775">
        <w:rPr>
          <w:rFonts w:hint="eastAsia"/>
          <w:sz w:val="24"/>
        </w:rPr>
        <w:t xml:space="preserve">　　　　　　　　　</w:t>
      </w:r>
    </w:p>
    <w:p w14:paraId="66243DD6" w14:textId="77777777" w:rsidR="007C5F23" w:rsidRDefault="00F449B5" w:rsidP="00F449B5">
      <w:pPr>
        <w:spacing w:line="340" w:lineRule="exact"/>
        <w:rPr>
          <w:rFonts w:ascii="游明朝" w:eastAsia="游明朝" w:hAnsi="游明朝"/>
        </w:rPr>
      </w:pPr>
      <w:r w:rsidRPr="00F449B5">
        <w:rPr>
          <w:rFonts w:ascii="游明朝" w:eastAsia="游明朝" w:hAnsi="游明朝" w:hint="eastAsia"/>
        </w:rPr>
        <w:t>上記助成事業について、採択決定通知書の内容を遵守し、申請書、「河川基金助成事業　実施の手引</w:t>
      </w:r>
    </w:p>
    <w:p w14:paraId="265831F6" w14:textId="63704C19" w:rsidR="00F449B5" w:rsidRPr="00F449B5" w:rsidRDefault="00F449B5" w:rsidP="00F449B5">
      <w:pPr>
        <w:spacing w:line="340" w:lineRule="exact"/>
        <w:rPr>
          <w:rFonts w:ascii="游明朝" w:eastAsia="游明朝" w:hAnsi="游明朝"/>
        </w:rPr>
      </w:pPr>
      <w:r w:rsidRPr="00F449B5">
        <w:rPr>
          <w:rFonts w:ascii="游明朝" w:eastAsia="游明朝" w:hAnsi="游明朝" w:hint="eastAsia"/>
        </w:rPr>
        <w:t>き」等に従って誠実に実施いたします。</w:t>
      </w:r>
    </w:p>
    <w:p w14:paraId="2081730D" w14:textId="77777777" w:rsidR="00F449B5" w:rsidRPr="00F449B5" w:rsidRDefault="00F449B5" w:rsidP="00F449B5">
      <w:pPr>
        <w:widowControl w:val="0"/>
        <w:spacing w:line="340" w:lineRule="exact"/>
        <w:ind w:firstLineChars="100" w:firstLine="204"/>
        <w:rPr>
          <w:rFonts w:ascii="游明朝" w:eastAsia="游明朝" w:hAnsi="游明朝"/>
        </w:rPr>
      </w:pPr>
      <w:r w:rsidRPr="00F449B5">
        <w:rPr>
          <w:rFonts w:ascii="游明朝" w:eastAsia="游明朝" w:hAnsi="游明朝" w:hint="eastAsia"/>
        </w:rPr>
        <w:t>なお、助成金については以下の対応をよろしくお願いいたします。</w:t>
      </w:r>
    </w:p>
    <w:p w14:paraId="30782663" w14:textId="77777777" w:rsidR="001A7E18" w:rsidRDefault="001A7E18" w:rsidP="00F449B5">
      <w:pPr>
        <w:widowControl w:val="0"/>
        <w:rPr>
          <w:rFonts w:ascii="ＭＳ 明朝" w:hAnsi="ＭＳ 明朝"/>
          <w:b/>
          <w:bCs/>
          <w:szCs w:val="21"/>
        </w:rPr>
      </w:pPr>
    </w:p>
    <w:p w14:paraId="4FBAC025" w14:textId="4791690E" w:rsidR="00F449B5" w:rsidRPr="00A66F4B" w:rsidRDefault="00F449B5" w:rsidP="00F449B5">
      <w:pPr>
        <w:widowControl w:val="0"/>
        <w:rPr>
          <w:rFonts w:ascii="ＭＳ ゴシック" w:eastAsia="ＭＳ ゴシック" w:hAnsi="ＭＳ ゴシック"/>
          <w:b/>
          <w:bCs/>
          <w:sz w:val="22"/>
          <w:szCs w:val="22"/>
        </w:rPr>
      </w:pPr>
      <w:r w:rsidRPr="00A66F4B">
        <w:rPr>
          <w:rFonts w:ascii="ＭＳ ゴシック" w:eastAsia="ＭＳ ゴシック" w:hAnsi="ＭＳ ゴシック" w:hint="eastAsia"/>
          <w:b/>
          <w:bCs/>
          <w:sz w:val="22"/>
          <w:szCs w:val="22"/>
        </w:rPr>
        <w:t>※請書の提出期限は4月30日です。期限までに請書が出ない場合は、辞退したとみなし</w:t>
      </w:r>
    </w:p>
    <w:p w14:paraId="725A6A91" w14:textId="56AA47B8" w:rsidR="00F449B5" w:rsidRPr="004E05B3" w:rsidRDefault="00F449B5" w:rsidP="00F449B5">
      <w:pPr>
        <w:widowControl w:val="0"/>
        <w:rPr>
          <w:rFonts w:asciiTheme="majorEastAsia" w:eastAsiaTheme="majorEastAsia" w:hAnsiTheme="majorEastAsia"/>
          <w:b/>
          <w:bCs/>
          <w:sz w:val="22"/>
          <w:szCs w:val="22"/>
        </w:rPr>
      </w:pPr>
      <w:r w:rsidRPr="004E05B3">
        <w:rPr>
          <w:rFonts w:asciiTheme="majorEastAsia" w:eastAsiaTheme="majorEastAsia" w:hAnsiTheme="majorEastAsia" w:hint="eastAsia"/>
          <w:b/>
          <w:bCs/>
          <w:sz w:val="22"/>
          <w:szCs w:val="22"/>
        </w:rPr>
        <w:t>ます。</w:t>
      </w:r>
    </w:p>
    <w:p w14:paraId="01AEC288" w14:textId="523A02F6" w:rsidR="00F449B5" w:rsidRPr="00F449B5" w:rsidRDefault="00F449B5" w:rsidP="00F449B5">
      <w:pPr>
        <w:widowControl w:val="0"/>
        <w:rPr>
          <w:rFonts w:ascii="游明朝" w:eastAsia="游明朝" w:hAnsi="游明朝"/>
          <w:b/>
          <w:bCs/>
          <w:sz w:val="28"/>
          <w:szCs w:val="28"/>
          <w:u w:val="single"/>
        </w:rPr>
      </w:pPr>
      <w:r w:rsidRPr="00F449B5">
        <w:rPr>
          <w:rFonts w:ascii="游明朝" w:eastAsia="游明朝" w:hAnsi="游明朝" w:hint="eastAsia"/>
          <w:b/>
          <w:bCs/>
          <w:sz w:val="28"/>
          <w:szCs w:val="28"/>
          <w:u w:val="single"/>
        </w:rPr>
        <w:t>前金払い請求</w:t>
      </w:r>
    </w:p>
    <w:p w14:paraId="28697A34" w14:textId="77777777" w:rsidR="00F449B5" w:rsidRPr="00F449B5" w:rsidRDefault="00000000" w:rsidP="00F449B5">
      <w:pPr>
        <w:widowControl w:val="0"/>
        <w:rPr>
          <w:rFonts w:ascii="游明朝" w:eastAsia="游明朝" w:hAnsi="游明朝"/>
          <w:sz w:val="22"/>
        </w:rPr>
      </w:pPr>
      <w:sdt>
        <w:sdtPr>
          <w:rPr>
            <w:rFonts w:ascii="游明朝" w:eastAsia="游明朝" w:hAnsi="游明朝" w:hint="eastAsia"/>
            <w:sz w:val="22"/>
          </w:rPr>
          <w:id w:val="-1899969801"/>
          <w14:checkbox>
            <w14:checked w14:val="0"/>
            <w14:checkedState w14:val="2612" w14:font="ＭＳ ゴシック"/>
            <w14:uncheckedState w14:val="2610" w14:font="ＭＳ ゴシック"/>
          </w14:checkbox>
        </w:sdtPr>
        <w:sdtContent>
          <w:r w:rsidR="00F449B5" w:rsidRPr="00F449B5">
            <w:rPr>
              <w:rFonts w:ascii="Segoe UI Symbol" w:eastAsia="游明朝" w:hAnsi="Segoe UI Symbol" w:cs="Segoe UI Symbol"/>
              <w:sz w:val="22"/>
            </w:rPr>
            <w:t>☐</w:t>
          </w:r>
        </w:sdtContent>
      </w:sdt>
      <w:r w:rsidR="00F449B5" w:rsidRPr="00F449B5">
        <w:rPr>
          <w:rFonts w:ascii="游明朝" w:eastAsia="游明朝" w:hAnsi="游明朝" w:hint="eastAsia"/>
          <w:sz w:val="22"/>
        </w:rPr>
        <w:t xml:space="preserve">　前金払いを希望します</w:t>
      </w:r>
    </w:p>
    <w:p w14:paraId="7181E978" w14:textId="5D1256BF" w:rsidR="00F449B5" w:rsidRPr="00F449B5" w:rsidRDefault="007C5F23" w:rsidP="00F449B5">
      <w:pPr>
        <w:widowControl w:val="0"/>
        <w:rPr>
          <w:rFonts w:ascii="游明朝" w:eastAsia="游明朝" w:hAnsi="游明朝"/>
          <w:szCs w:val="21"/>
        </w:rPr>
      </w:pPr>
      <w:r w:rsidRPr="007C5F23">
        <w:rPr>
          <w:rFonts w:ascii="游明朝" w:eastAsia="游明朝" w:hAnsi="游明朝" w:hint="eastAsia"/>
          <w:szCs w:val="21"/>
          <w:u w:val="single"/>
        </w:rPr>
        <w:t xml:space="preserve">￥　　　　　　　　　　　　</w:t>
      </w:r>
    </w:p>
    <w:p w14:paraId="01BF3F75" w14:textId="46264C45" w:rsidR="007C5F23" w:rsidRPr="00E9399F" w:rsidRDefault="007C5F23" w:rsidP="007C5F23">
      <w:pPr>
        <w:spacing w:line="320" w:lineRule="exact"/>
        <w:rPr>
          <w:rFonts w:ascii="游明朝" w:eastAsia="游明朝" w:hAnsi="游明朝"/>
          <w:sz w:val="20"/>
          <w:szCs w:val="20"/>
        </w:rPr>
      </w:pPr>
      <w:r w:rsidRPr="00E9399F">
        <w:rPr>
          <w:rFonts w:ascii="游明朝" w:eastAsia="游明朝" w:hAnsi="游明朝" w:hint="eastAsia"/>
          <w:sz w:val="20"/>
          <w:szCs w:val="20"/>
        </w:rPr>
        <w:t>注）前金払い請求を希望されない場合は完了払いとなります。完了払いは、活動が終了し成果報告書、決算報告書等を提出されたのちに、河川財団内審査が完了したものからお振込みいたします。助成対象額が採択金額に達していない場合は、助成対象金額をお振込みいたします。</w:t>
      </w:r>
    </w:p>
    <w:p w14:paraId="1158ECB9" w14:textId="67468D81" w:rsidR="005E264A" w:rsidRPr="005E264A" w:rsidRDefault="007D4119" w:rsidP="005E264A">
      <w:pPr>
        <w:snapToGrid w:val="0"/>
        <w:spacing w:line="360" w:lineRule="auto"/>
        <w:rPr>
          <w:sz w:val="24"/>
        </w:rPr>
      </w:pPr>
      <w:r>
        <w:rPr>
          <w:sz w:val="24"/>
        </w:rPr>
        <w:br w:type="page"/>
      </w:r>
      <w:r w:rsidR="005E264A">
        <w:rPr>
          <w:rFonts w:hint="eastAsia"/>
          <w:sz w:val="24"/>
        </w:rPr>
        <w:lastRenderedPageBreak/>
        <w:t>様式</w:t>
      </w:r>
      <w:r w:rsidR="005E264A">
        <w:rPr>
          <w:rFonts w:hint="eastAsia"/>
          <w:sz w:val="24"/>
        </w:rPr>
        <w:t>1</w:t>
      </w:r>
      <w:r w:rsidR="005E264A">
        <w:rPr>
          <w:rFonts w:hint="eastAsia"/>
          <w:sz w:val="24"/>
        </w:rPr>
        <w:t>（裏面）</w:t>
      </w:r>
    </w:p>
    <w:p w14:paraId="66EE5617" w14:textId="32891F79" w:rsidR="007F6DF6" w:rsidRPr="00B15131" w:rsidRDefault="007F6DF6" w:rsidP="007F6DF6">
      <w:pPr>
        <w:rPr>
          <w:rFonts w:ascii="游明朝" w:eastAsia="游明朝" w:hAnsi="游明朝"/>
          <w:b/>
          <w:bCs/>
          <w:sz w:val="28"/>
          <w:szCs w:val="28"/>
          <w:u w:val="single"/>
        </w:rPr>
      </w:pPr>
      <w:r w:rsidRPr="00B15131">
        <w:rPr>
          <w:rFonts w:ascii="游明朝" w:eastAsia="游明朝" w:hAnsi="游明朝" w:hint="eastAsia"/>
          <w:b/>
          <w:bCs/>
          <w:sz w:val="28"/>
          <w:szCs w:val="28"/>
          <w:u w:val="single"/>
        </w:rPr>
        <w:t>助成事業情報（</w:t>
      </w:r>
      <w:r w:rsidR="00FA1A0D">
        <w:rPr>
          <w:rFonts w:ascii="游明朝" w:eastAsia="游明朝" w:hAnsi="游明朝" w:hint="eastAsia"/>
          <w:b/>
          <w:bCs/>
          <w:sz w:val="28"/>
          <w:szCs w:val="28"/>
          <w:u w:val="single"/>
        </w:rPr>
        <w:t>2023</w:t>
      </w:r>
      <w:r w:rsidRPr="00B15131">
        <w:rPr>
          <w:rFonts w:ascii="游明朝" w:eastAsia="游明朝" w:hAnsi="游明朝" w:hint="eastAsia"/>
          <w:b/>
          <w:bCs/>
          <w:sz w:val="28"/>
          <w:szCs w:val="28"/>
          <w:u w:val="single"/>
        </w:rPr>
        <w:t>年度</w:t>
      </w:r>
      <w:r>
        <w:rPr>
          <w:rFonts w:ascii="游明朝" w:eastAsia="游明朝" w:hAnsi="游明朝" w:hint="eastAsia"/>
          <w:b/>
          <w:bCs/>
          <w:sz w:val="28"/>
          <w:szCs w:val="28"/>
          <w:u w:val="single"/>
        </w:rPr>
        <w:t>河川基金</w:t>
      </w:r>
      <w:r w:rsidRPr="00B15131">
        <w:rPr>
          <w:rFonts w:ascii="游明朝" w:eastAsia="游明朝" w:hAnsi="游明朝" w:hint="eastAsia"/>
          <w:b/>
          <w:bCs/>
          <w:sz w:val="28"/>
          <w:szCs w:val="28"/>
          <w:u w:val="single"/>
        </w:rPr>
        <w:t>助成を受けておられる方）</w:t>
      </w:r>
    </w:p>
    <w:tbl>
      <w:tblPr>
        <w:tblStyle w:val="af3"/>
        <w:tblW w:w="0" w:type="auto"/>
        <w:jc w:val="center"/>
        <w:tblLook w:val="04A0" w:firstRow="1" w:lastRow="0" w:firstColumn="1" w:lastColumn="0" w:noHBand="0" w:noVBand="1"/>
      </w:tblPr>
      <w:tblGrid>
        <w:gridCol w:w="2263"/>
        <w:gridCol w:w="3261"/>
      </w:tblGrid>
      <w:tr w:rsidR="007F6DF6" w:rsidRPr="00B15131" w14:paraId="348482B5" w14:textId="77777777" w:rsidTr="004F16BA">
        <w:trPr>
          <w:jc w:val="center"/>
        </w:trPr>
        <w:tc>
          <w:tcPr>
            <w:tcW w:w="2263" w:type="dxa"/>
          </w:tcPr>
          <w:p w14:paraId="59DE8A87" w14:textId="77777777" w:rsidR="007F6DF6" w:rsidRPr="00B15131" w:rsidRDefault="007F6DF6" w:rsidP="004F16BA">
            <w:pPr>
              <w:rPr>
                <w:rFonts w:ascii="游明朝" w:eastAsia="游明朝" w:hAnsi="游明朝"/>
              </w:rPr>
            </w:pPr>
            <w:r w:rsidRPr="007F6DF6">
              <w:rPr>
                <w:rFonts w:ascii="游明朝" w:eastAsia="游明朝" w:hAnsi="游明朝" w:hint="eastAsia"/>
                <w:spacing w:val="165"/>
                <w:kern w:val="0"/>
                <w:fitText w:val="1890" w:id="-1009584896"/>
              </w:rPr>
              <w:t>助成番</w:t>
            </w:r>
            <w:r w:rsidRPr="007F6DF6">
              <w:rPr>
                <w:rFonts w:ascii="游明朝" w:eastAsia="游明朝" w:hAnsi="游明朝" w:hint="eastAsia"/>
                <w:spacing w:val="30"/>
                <w:kern w:val="0"/>
                <w:fitText w:val="1890" w:id="-1009584896"/>
              </w:rPr>
              <w:t>号</w:t>
            </w:r>
          </w:p>
        </w:tc>
        <w:tc>
          <w:tcPr>
            <w:tcW w:w="3261" w:type="dxa"/>
          </w:tcPr>
          <w:p w14:paraId="49754FD5" w14:textId="77777777" w:rsidR="007F6DF6" w:rsidRPr="00B15131" w:rsidRDefault="007F6DF6" w:rsidP="004F16BA">
            <w:pPr>
              <w:jc w:val="center"/>
              <w:rPr>
                <w:rFonts w:ascii="游明朝" w:eastAsia="游明朝" w:hAnsi="游明朝"/>
              </w:rPr>
            </w:pPr>
          </w:p>
        </w:tc>
      </w:tr>
      <w:tr w:rsidR="007F6DF6" w:rsidRPr="00B15131" w14:paraId="4FCEC413" w14:textId="77777777" w:rsidTr="004F16BA">
        <w:trPr>
          <w:jc w:val="center"/>
        </w:trPr>
        <w:tc>
          <w:tcPr>
            <w:tcW w:w="2263" w:type="dxa"/>
          </w:tcPr>
          <w:p w14:paraId="5A973BE9" w14:textId="77777777" w:rsidR="007F6DF6" w:rsidRPr="00B15131" w:rsidRDefault="007F6DF6" w:rsidP="004F16BA">
            <w:pPr>
              <w:spacing w:line="340" w:lineRule="exact"/>
              <w:rPr>
                <w:rFonts w:ascii="游明朝" w:eastAsia="游明朝" w:hAnsi="游明朝"/>
                <w:spacing w:val="35"/>
                <w:kern w:val="0"/>
              </w:rPr>
            </w:pPr>
            <w:r w:rsidRPr="007F6DF6">
              <w:rPr>
                <w:rFonts w:ascii="游明朝" w:eastAsia="游明朝" w:hAnsi="游明朝" w:hint="eastAsia"/>
                <w:kern w:val="0"/>
                <w:fitText w:val="1890" w:id="-1009584895"/>
              </w:rPr>
              <w:t>前年度の成果報告書</w:t>
            </w:r>
          </w:p>
          <w:p w14:paraId="76E23188" w14:textId="77777777" w:rsidR="007F6DF6" w:rsidRPr="00B15131" w:rsidRDefault="007F6DF6" w:rsidP="004F16BA">
            <w:pPr>
              <w:spacing w:line="340" w:lineRule="exact"/>
              <w:rPr>
                <w:rFonts w:ascii="游明朝" w:eastAsia="游明朝" w:hAnsi="游明朝"/>
                <w:spacing w:val="175"/>
                <w:kern w:val="0"/>
              </w:rPr>
            </w:pPr>
            <w:r w:rsidRPr="007F6DF6">
              <w:rPr>
                <w:rFonts w:ascii="游明朝" w:eastAsia="游明朝" w:hAnsi="游明朝" w:hint="eastAsia"/>
                <w:spacing w:val="172"/>
                <w:kern w:val="0"/>
                <w:fitText w:val="560" w:id="-1009584894"/>
              </w:rPr>
              <w:t>提</w:t>
            </w:r>
            <w:r w:rsidRPr="007F6DF6">
              <w:rPr>
                <w:rFonts w:ascii="游明朝" w:eastAsia="游明朝" w:hAnsi="游明朝" w:hint="eastAsia"/>
                <w:spacing w:val="165"/>
                <w:kern w:val="0"/>
                <w:fitText w:val="1330" w:id="-1009584893"/>
              </w:rPr>
              <w:t>出状</w:t>
            </w:r>
            <w:r w:rsidRPr="007F6DF6">
              <w:rPr>
                <w:rFonts w:ascii="游明朝" w:eastAsia="游明朝" w:hAnsi="游明朝" w:hint="eastAsia"/>
                <w:spacing w:val="15"/>
                <w:kern w:val="0"/>
                <w:fitText w:val="1330" w:id="-1009584893"/>
              </w:rPr>
              <w:t>況</w:t>
            </w:r>
          </w:p>
        </w:tc>
        <w:tc>
          <w:tcPr>
            <w:tcW w:w="3261" w:type="dxa"/>
          </w:tcPr>
          <w:p w14:paraId="5E933114" w14:textId="77777777" w:rsidR="007F6DF6" w:rsidRPr="00B15131" w:rsidRDefault="007F6DF6" w:rsidP="004F16BA">
            <w:pPr>
              <w:spacing w:line="600" w:lineRule="auto"/>
              <w:jc w:val="center"/>
              <w:rPr>
                <w:rFonts w:ascii="游明朝" w:eastAsia="游明朝" w:hAnsi="游明朝"/>
              </w:rPr>
            </w:pPr>
            <w:r w:rsidRPr="00B15131">
              <w:rPr>
                <w:rFonts w:ascii="游明朝" w:eastAsia="游明朝" w:hAnsi="游明朝" w:hint="eastAsia"/>
              </w:rPr>
              <w:t>提出済み・未提出</w:t>
            </w:r>
          </w:p>
        </w:tc>
      </w:tr>
      <w:tr w:rsidR="007F6DF6" w:rsidRPr="00B15131" w14:paraId="2A79E33C" w14:textId="77777777" w:rsidTr="004F16BA">
        <w:trPr>
          <w:jc w:val="center"/>
        </w:trPr>
        <w:tc>
          <w:tcPr>
            <w:tcW w:w="2263" w:type="dxa"/>
          </w:tcPr>
          <w:p w14:paraId="4A44F7C0" w14:textId="77777777" w:rsidR="007F6DF6" w:rsidRPr="00B15131" w:rsidRDefault="007F6DF6" w:rsidP="004F16BA">
            <w:pPr>
              <w:rPr>
                <w:rFonts w:ascii="游明朝" w:eastAsia="游明朝" w:hAnsi="游明朝"/>
              </w:rPr>
            </w:pPr>
            <w:r w:rsidRPr="007F6DF6">
              <w:rPr>
                <w:rFonts w:ascii="游明朝" w:eastAsia="游明朝" w:hAnsi="游明朝" w:hint="eastAsia"/>
                <w:spacing w:val="105"/>
                <w:kern w:val="0"/>
                <w:fitText w:val="1890" w:id="-1009584892"/>
              </w:rPr>
              <w:t>提出予定</w:t>
            </w:r>
            <w:r w:rsidRPr="007F6DF6">
              <w:rPr>
                <w:rFonts w:ascii="游明朝" w:eastAsia="游明朝" w:hAnsi="游明朝" w:hint="eastAsia"/>
                <w:kern w:val="0"/>
                <w:fitText w:val="1890" w:id="-1009584892"/>
              </w:rPr>
              <w:t>日</w:t>
            </w:r>
          </w:p>
        </w:tc>
        <w:tc>
          <w:tcPr>
            <w:tcW w:w="3261" w:type="dxa"/>
          </w:tcPr>
          <w:p w14:paraId="52E15B56" w14:textId="77777777" w:rsidR="007F6DF6" w:rsidRPr="00B15131" w:rsidRDefault="007F6DF6" w:rsidP="004F16BA">
            <w:pPr>
              <w:jc w:val="center"/>
              <w:rPr>
                <w:rFonts w:ascii="游明朝" w:eastAsia="游明朝" w:hAnsi="游明朝"/>
              </w:rPr>
            </w:pPr>
            <w:r w:rsidRPr="00B15131">
              <w:rPr>
                <w:rFonts w:ascii="游明朝" w:eastAsia="游明朝" w:hAnsi="游明朝" w:hint="eastAsia"/>
              </w:rPr>
              <w:t>未提出の場合は予定日を記載</w:t>
            </w:r>
          </w:p>
        </w:tc>
      </w:tr>
    </w:tbl>
    <w:p w14:paraId="53F89162" w14:textId="6D10FDE6" w:rsidR="001A7E18" w:rsidRDefault="001A7E18" w:rsidP="001A7E18">
      <w:pPr>
        <w:pStyle w:val="af5"/>
        <w:kinsoku w:val="0"/>
        <w:overflowPunct w:val="0"/>
        <w:rPr>
          <w:color w:val="231F20"/>
          <w:spacing w:val="-2"/>
        </w:rPr>
      </w:pPr>
      <w:r>
        <w:rPr>
          <w:rFonts w:hint="eastAsia"/>
          <w:color w:val="231F20"/>
          <w:spacing w:val="-2"/>
        </w:rPr>
        <w:t>※前年度に提出すべき成果報告書が未提出の場合、前金払いはできませんのでご注意ください</w:t>
      </w:r>
    </w:p>
    <w:p w14:paraId="7B4084AB" w14:textId="77777777" w:rsidR="007D4119" w:rsidRDefault="007D4119" w:rsidP="00971E01">
      <w:pPr>
        <w:widowControl w:val="0"/>
        <w:spacing w:line="300" w:lineRule="exact"/>
        <w:rPr>
          <w:rFonts w:ascii="游ゴシック" w:eastAsia="游ゴシック" w:hAnsi="游ゴシック"/>
          <w:sz w:val="28"/>
          <w:szCs w:val="28"/>
        </w:rPr>
      </w:pPr>
    </w:p>
    <w:p w14:paraId="6AC76AE0" w14:textId="77777777" w:rsidR="001579EF" w:rsidRPr="001579EF" w:rsidRDefault="001579EF" w:rsidP="00A779E2">
      <w:pPr>
        <w:jc w:val="left"/>
        <w:rPr>
          <w:rFonts w:asciiTheme="minorEastAsia" w:eastAsiaTheme="minorEastAsia" w:hAnsiTheme="minorEastAsia"/>
          <w:b/>
          <w:bCs/>
          <w:szCs w:val="21"/>
          <w:u w:val="single"/>
        </w:rPr>
      </w:pPr>
    </w:p>
    <w:p w14:paraId="09DC336F" w14:textId="068DD632" w:rsidR="00A779E2" w:rsidRPr="00310127" w:rsidRDefault="00A779E2" w:rsidP="00A779E2">
      <w:pPr>
        <w:jc w:val="left"/>
      </w:pPr>
      <w:r w:rsidRPr="00794FE7">
        <w:rPr>
          <w:rFonts w:asciiTheme="majorEastAsia" w:eastAsiaTheme="majorEastAsia" w:hAnsiTheme="majorEastAsia" w:hint="eastAsia"/>
          <w:sz w:val="32"/>
          <w:szCs w:val="32"/>
          <w:u w:val="single"/>
        </w:rPr>
        <w:t>お振込み先　口座情報</w:t>
      </w:r>
    </w:p>
    <w:p w14:paraId="4301C078" w14:textId="04D64EE6" w:rsidR="0073551A" w:rsidRPr="00DA1887" w:rsidRDefault="0073551A" w:rsidP="0073551A">
      <w:pPr>
        <w:pStyle w:val="af5"/>
        <w:kinsoku w:val="0"/>
        <w:overflowPunct w:val="0"/>
        <w:rPr>
          <w:rFonts w:ascii="ＭＳ ゴシック" w:eastAsia="ＭＳ ゴシック" w:hAnsi="ＭＳ ゴシック"/>
          <w:color w:val="231F20"/>
          <w:spacing w:val="-2"/>
        </w:rPr>
      </w:pPr>
      <w:r w:rsidRPr="00DA1887">
        <w:rPr>
          <w:rFonts w:ascii="ＭＳ ゴシック" w:eastAsia="ＭＳ ゴシック" w:hAnsi="ＭＳ ゴシック" w:hint="eastAsia"/>
          <w:color w:val="231F20"/>
          <w:spacing w:val="-2"/>
        </w:rPr>
        <w:t>※今回前金払いを請求されない方は添付は不要です（完了払いの際に提出をお願いします</w:t>
      </w:r>
      <w:r w:rsidRPr="00DA1887">
        <w:rPr>
          <w:rFonts w:ascii="ＭＳ ゴシック" w:eastAsia="ＭＳ ゴシック" w:hAnsi="ＭＳ ゴシック" w:hint="eastAsia"/>
          <w:color w:val="231F20"/>
          <w:spacing w:val="-95"/>
        </w:rPr>
        <w:t>）</w:t>
      </w:r>
      <w:r w:rsidRPr="00DA1887">
        <w:rPr>
          <w:rFonts w:ascii="ＭＳ ゴシック" w:eastAsia="ＭＳ ゴシック" w:hAnsi="ＭＳ ゴシック" w:hint="eastAsia"/>
          <w:color w:val="231F20"/>
          <w:spacing w:val="-2"/>
        </w:rPr>
        <w:t>。</w:t>
      </w:r>
    </w:p>
    <w:p w14:paraId="2B755C39" w14:textId="2B464CEC" w:rsidR="00A779E2" w:rsidRPr="00794FE7" w:rsidRDefault="00A779E2" w:rsidP="00A779E2">
      <w:pPr>
        <w:jc w:val="left"/>
        <w:rPr>
          <w:rFonts w:ascii="游明朝" w:eastAsia="游明朝" w:hAnsi="游明朝"/>
        </w:rPr>
      </w:pPr>
      <w:r w:rsidRPr="006F21E0">
        <w:rPr>
          <w:rFonts w:ascii="ＭＳ ゴシック" w:eastAsia="ＭＳ ゴシック" w:hAnsi="ＭＳ ゴシック" w:hint="eastAsia"/>
          <w:noProof/>
          <w:sz w:val="32"/>
          <w:szCs w:val="32"/>
          <w:u w:val="single"/>
        </w:rPr>
        <mc:AlternateContent>
          <mc:Choice Requires="wps">
            <w:drawing>
              <wp:anchor distT="0" distB="0" distL="114300" distR="114300" simplePos="0" relativeHeight="251659264" behindDoc="0" locked="0" layoutInCell="1" allowOverlap="1" wp14:anchorId="41F5F49A" wp14:editId="5219CA13">
                <wp:simplePos x="0" y="0"/>
                <wp:positionH relativeFrom="page">
                  <wp:posOffset>923925</wp:posOffset>
                </wp:positionH>
                <wp:positionV relativeFrom="paragraph">
                  <wp:posOffset>167640</wp:posOffset>
                </wp:positionV>
                <wp:extent cx="5800725" cy="36861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800725" cy="3686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74993" w14:textId="77777777" w:rsidR="006A2A10" w:rsidRPr="003B211F" w:rsidRDefault="006A2A10" w:rsidP="006A2A10">
                            <w:pPr>
                              <w:spacing w:line="340" w:lineRule="exact"/>
                              <w:jc w:val="lef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通帳の「銀行名」「支店名」「口座名義」「口座番号」が記載してあるページのコピーを貼付</w:t>
                            </w:r>
                          </w:p>
                          <w:p w14:paraId="48CD55E8" w14:textId="77777777" w:rsidR="00A779E2" w:rsidRPr="006A2A10" w:rsidRDefault="00A779E2" w:rsidP="00A779E2">
                            <w:pPr>
                              <w:spacing w:line="340" w:lineRule="exact"/>
                              <w:jc w:val="left"/>
                              <w:rPr>
                                <w:rFonts w:ascii="游ゴシック" w:eastAsia="游ゴシック" w:hAnsi="游ゴシック"/>
                                <w:color w:val="000000" w:themeColor="text1"/>
                                <w:sz w:val="24"/>
                              </w:rPr>
                            </w:pPr>
                          </w:p>
                          <w:p w14:paraId="3EB53011" w14:textId="4801D6D7" w:rsidR="006A2A10" w:rsidRDefault="00A779E2" w:rsidP="00A779E2">
                            <w:pPr>
                              <w:spacing w:line="340" w:lineRule="exact"/>
                              <w:jc w:val="lef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w:t>
                            </w:r>
                            <w:r>
                              <w:rPr>
                                <w:rFonts w:ascii="游ゴシック" w:eastAsia="游ゴシック" w:hAnsi="游ゴシック" w:hint="eastAsia"/>
                                <w:color w:val="000000" w:themeColor="text1"/>
                                <w:sz w:val="24"/>
                              </w:rPr>
                              <w:t>口座は</w:t>
                            </w:r>
                            <w:r w:rsidRPr="003B211F">
                              <w:rPr>
                                <w:rFonts w:ascii="游ゴシック" w:eastAsia="游ゴシック" w:hAnsi="游ゴシック" w:hint="eastAsia"/>
                                <w:color w:val="000000" w:themeColor="text1"/>
                                <w:sz w:val="24"/>
                              </w:rPr>
                              <w:t>申請時の</w:t>
                            </w:r>
                            <w:r>
                              <w:rPr>
                                <w:rFonts w:ascii="游ゴシック" w:eastAsia="游ゴシック" w:hAnsi="游ゴシック" w:hint="eastAsia"/>
                                <w:color w:val="000000" w:themeColor="text1"/>
                                <w:sz w:val="24"/>
                              </w:rPr>
                              <w:t>機関</w:t>
                            </w:r>
                            <w:r w:rsidRPr="003B211F">
                              <w:rPr>
                                <w:rFonts w:ascii="游ゴシック" w:eastAsia="游ゴシック" w:hAnsi="游ゴシック" w:hint="eastAsia"/>
                                <w:color w:val="000000" w:themeColor="text1"/>
                                <w:sz w:val="24"/>
                              </w:rPr>
                              <w:t>名称が記載されている口座</w:t>
                            </w:r>
                          </w:p>
                          <w:p w14:paraId="2D7C4610" w14:textId="77777777" w:rsidR="004E05B3" w:rsidRPr="003B211F" w:rsidRDefault="004E05B3" w:rsidP="00A779E2">
                            <w:pPr>
                              <w:spacing w:line="340" w:lineRule="exact"/>
                              <w:jc w:val="left"/>
                              <w:rPr>
                                <w:rFonts w:ascii="游ゴシック" w:eastAsia="游ゴシック" w:hAnsi="游ゴシック"/>
                                <w:color w:val="000000" w:themeColor="text1"/>
                                <w:sz w:val="24"/>
                              </w:rPr>
                            </w:pPr>
                          </w:p>
                          <w:p w14:paraId="31FFF967" w14:textId="77777777" w:rsidR="00A779E2" w:rsidRPr="003B211F" w:rsidRDefault="00A779E2" w:rsidP="00A779E2">
                            <w:pPr>
                              <w:spacing w:line="320" w:lineRule="exact"/>
                              <w:jc w:val="lef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指定金融機関は原則「銀行（信用金庫・信用組合・農協・ゆうちょ銀行含む）」で</w:t>
                            </w:r>
                          </w:p>
                          <w:p w14:paraId="440FAB26" w14:textId="77777777" w:rsidR="00A779E2" w:rsidRPr="003B211F" w:rsidRDefault="00A779E2" w:rsidP="00A779E2">
                            <w:pPr>
                              <w:spacing w:line="320" w:lineRule="exact"/>
                              <w:jc w:val="lef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お願いします。</w:t>
                            </w:r>
                          </w:p>
                          <w:p w14:paraId="2825BCA1" w14:textId="4CDB4716" w:rsidR="00A779E2" w:rsidRDefault="006A2A10" w:rsidP="00A779E2">
                            <w:pPr>
                              <w:spacing w:line="320" w:lineRule="exact"/>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ゆうちょ銀行をご指定の場合は、1ページ目・2ページ目の見開きコピーを</w:t>
                            </w:r>
                          </w:p>
                          <w:p w14:paraId="0CF80C35" w14:textId="3082218D" w:rsidR="006A2A10" w:rsidRPr="003B211F" w:rsidRDefault="006A2A10" w:rsidP="00A779E2">
                            <w:pPr>
                              <w:spacing w:line="320" w:lineRule="exact"/>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お願いします。</w:t>
                            </w:r>
                          </w:p>
                          <w:p w14:paraId="4AC22E93" w14:textId="77777777" w:rsidR="00A779E2" w:rsidRPr="003B211F" w:rsidRDefault="00A779E2" w:rsidP="00A779E2">
                            <w:pPr>
                              <w:jc w:val="left"/>
                              <w:rPr>
                                <w:rFonts w:ascii="游ゴシック" w:eastAsia="游ゴシック" w:hAnsi="游ゴシック"/>
                                <w:b/>
                                <w:color w:val="000000" w:themeColor="text1"/>
                                <w:sz w:val="32"/>
                                <w:szCs w:val="32"/>
                              </w:rPr>
                            </w:pPr>
                            <w:r w:rsidRPr="003B211F">
                              <w:rPr>
                                <w:rFonts w:ascii="游ゴシック" w:eastAsia="游ゴシック" w:hAnsi="游ゴシック" w:hint="eastAsia"/>
                                <w:b/>
                                <w:color w:val="000000" w:themeColor="text1"/>
                                <w:sz w:val="32"/>
                                <w:szCs w:val="32"/>
                              </w:rPr>
                              <w:t>注）提出期限は4月30日です</w:t>
                            </w:r>
                          </w:p>
                          <w:p w14:paraId="16819F30" w14:textId="6773A0B2" w:rsidR="00A779E2" w:rsidRPr="006A2A10" w:rsidRDefault="006A2A10" w:rsidP="00A779E2">
                            <w:pPr>
                              <w:jc w:val="left"/>
                              <w:rPr>
                                <w:b/>
                                <w:bCs/>
                                <w:color w:val="FF0000"/>
                              </w:rPr>
                            </w:pPr>
                            <w:r w:rsidRPr="006A2A10">
                              <w:rPr>
                                <w:rFonts w:hint="eastAsia"/>
                                <w:color w:val="FF0000"/>
                              </w:rPr>
                              <w:t>※前</w:t>
                            </w:r>
                            <w:r w:rsidRPr="006A2A10">
                              <w:rPr>
                                <w:rFonts w:hint="eastAsia"/>
                                <w:b/>
                                <w:bCs/>
                                <w:color w:val="FF0000"/>
                              </w:rPr>
                              <w:t>払い金を使いきれなかった場合は、返納手続きをしていただきます。</w:t>
                            </w:r>
                          </w:p>
                          <w:p w14:paraId="528F77C0" w14:textId="137B3A3A" w:rsidR="006A2A10" w:rsidRPr="006A2A10" w:rsidRDefault="006A2A10" w:rsidP="00A779E2">
                            <w:pPr>
                              <w:jc w:val="left"/>
                              <w:rPr>
                                <w:b/>
                                <w:bCs/>
                                <w:color w:val="FF0000"/>
                              </w:rPr>
                            </w:pPr>
                            <w:r w:rsidRPr="006A2A10">
                              <w:rPr>
                                <w:rFonts w:hint="eastAsia"/>
                                <w:b/>
                                <w:bCs/>
                                <w:color w:val="FF0000"/>
                              </w:rPr>
                              <w:t>返納手続きに際する振込手数料は、助成者様ご負担いただきますのでご承知</w:t>
                            </w:r>
                            <w:r w:rsidR="004E05B3">
                              <w:rPr>
                                <w:rFonts w:hint="eastAsia"/>
                                <w:b/>
                                <w:bCs/>
                                <w:color w:val="FF0000"/>
                              </w:rPr>
                              <w:t>お</w:t>
                            </w:r>
                            <w:r w:rsidRPr="006A2A10">
                              <w:rPr>
                                <w:rFonts w:hint="eastAsia"/>
                                <w:b/>
                                <w:bCs/>
                                <w:color w:val="FF0000"/>
                              </w:rPr>
                              <w:t>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F49A" id="正方形/長方形 9" o:spid="_x0000_s1026" style="position:absolute;margin-left:72.75pt;margin-top:13.2pt;width:456.75pt;height:29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" filled="f" strokecolor="#243f60 [1604]" strokeweight="2pt">
                <v:textbox>
                  <w:txbxContent>
                    <w:p w14:paraId="0CD74993" w14:textId="77777777" w:rsidR="006A2A10" w:rsidRPr="003B211F" w:rsidRDefault="006A2A10" w:rsidP="006A2A10">
                      <w:pPr>
                        <w:spacing w:line="340" w:lineRule="exact"/>
                        <w:jc w:val="lef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通帳の「銀行名」「支店名」「口座名義」「口座番号」が記載してあるページのコピーを貼付</w:t>
                      </w:r>
                    </w:p>
                    <w:p w14:paraId="48CD55E8" w14:textId="77777777" w:rsidR="00A779E2" w:rsidRPr="006A2A10" w:rsidRDefault="00A779E2" w:rsidP="00A779E2">
                      <w:pPr>
                        <w:spacing w:line="340" w:lineRule="exact"/>
                        <w:jc w:val="left"/>
                        <w:rPr>
                          <w:rFonts w:ascii="游ゴシック" w:eastAsia="游ゴシック" w:hAnsi="游ゴシック"/>
                          <w:color w:val="000000" w:themeColor="text1"/>
                          <w:sz w:val="24"/>
                        </w:rPr>
                      </w:pPr>
                    </w:p>
                    <w:p w14:paraId="3EB53011" w14:textId="4801D6D7" w:rsidR="006A2A10" w:rsidRDefault="00A779E2" w:rsidP="00A779E2">
                      <w:pPr>
                        <w:spacing w:line="340" w:lineRule="exact"/>
                        <w:jc w:val="lef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w:t>
                      </w:r>
                      <w:r>
                        <w:rPr>
                          <w:rFonts w:ascii="游ゴシック" w:eastAsia="游ゴシック" w:hAnsi="游ゴシック" w:hint="eastAsia"/>
                          <w:color w:val="000000" w:themeColor="text1"/>
                          <w:sz w:val="24"/>
                        </w:rPr>
                        <w:t>口座は</w:t>
                      </w:r>
                      <w:r w:rsidRPr="003B211F">
                        <w:rPr>
                          <w:rFonts w:ascii="游ゴシック" w:eastAsia="游ゴシック" w:hAnsi="游ゴシック" w:hint="eastAsia"/>
                          <w:color w:val="000000" w:themeColor="text1"/>
                          <w:sz w:val="24"/>
                        </w:rPr>
                        <w:t>申請時の</w:t>
                      </w:r>
                      <w:r>
                        <w:rPr>
                          <w:rFonts w:ascii="游ゴシック" w:eastAsia="游ゴシック" w:hAnsi="游ゴシック" w:hint="eastAsia"/>
                          <w:color w:val="000000" w:themeColor="text1"/>
                          <w:sz w:val="24"/>
                        </w:rPr>
                        <w:t>機関</w:t>
                      </w:r>
                      <w:r w:rsidRPr="003B211F">
                        <w:rPr>
                          <w:rFonts w:ascii="游ゴシック" w:eastAsia="游ゴシック" w:hAnsi="游ゴシック" w:hint="eastAsia"/>
                          <w:color w:val="000000" w:themeColor="text1"/>
                          <w:sz w:val="24"/>
                        </w:rPr>
                        <w:t>名称が記載されている口座</w:t>
                      </w:r>
                    </w:p>
                    <w:p w14:paraId="2D7C4610" w14:textId="77777777" w:rsidR="004E05B3" w:rsidRPr="003B211F" w:rsidRDefault="004E05B3" w:rsidP="00A779E2">
                      <w:pPr>
                        <w:spacing w:line="340" w:lineRule="exact"/>
                        <w:jc w:val="left"/>
                        <w:rPr>
                          <w:rFonts w:ascii="游ゴシック" w:eastAsia="游ゴシック" w:hAnsi="游ゴシック"/>
                          <w:color w:val="000000" w:themeColor="text1"/>
                          <w:sz w:val="24"/>
                        </w:rPr>
                      </w:pPr>
                    </w:p>
                    <w:p w14:paraId="31FFF967" w14:textId="77777777" w:rsidR="00A779E2" w:rsidRPr="003B211F" w:rsidRDefault="00A779E2" w:rsidP="00A779E2">
                      <w:pPr>
                        <w:spacing w:line="320" w:lineRule="exact"/>
                        <w:jc w:val="lef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指定金融機関は原則「銀行（信用金庫・信用組合・農協・ゆうちょ銀行含む）」で</w:t>
                      </w:r>
                    </w:p>
                    <w:p w14:paraId="440FAB26" w14:textId="77777777" w:rsidR="00A779E2" w:rsidRPr="003B211F" w:rsidRDefault="00A779E2" w:rsidP="00A779E2">
                      <w:pPr>
                        <w:spacing w:line="320" w:lineRule="exact"/>
                        <w:jc w:val="lef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お願いします。</w:t>
                      </w:r>
                    </w:p>
                    <w:p w14:paraId="2825BCA1" w14:textId="4CDB4716" w:rsidR="00A779E2" w:rsidRDefault="006A2A10" w:rsidP="00A779E2">
                      <w:pPr>
                        <w:spacing w:line="320" w:lineRule="exact"/>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ゆうちょ銀行をご指定の場合は、1ページ目・2ページ目の見開きコピーを</w:t>
                      </w:r>
                    </w:p>
                    <w:p w14:paraId="0CF80C35" w14:textId="3082218D" w:rsidR="006A2A10" w:rsidRPr="003B211F" w:rsidRDefault="006A2A10" w:rsidP="00A779E2">
                      <w:pPr>
                        <w:spacing w:line="320" w:lineRule="exact"/>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お願いします。</w:t>
                      </w:r>
                    </w:p>
                    <w:p w14:paraId="4AC22E93" w14:textId="77777777" w:rsidR="00A779E2" w:rsidRPr="003B211F" w:rsidRDefault="00A779E2" w:rsidP="00A779E2">
                      <w:pPr>
                        <w:jc w:val="left"/>
                        <w:rPr>
                          <w:rFonts w:ascii="游ゴシック" w:eastAsia="游ゴシック" w:hAnsi="游ゴシック"/>
                          <w:b/>
                          <w:color w:val="000000" w:themeColor="text1"/>
                          <w:sz w:val="32"/>
                          <w:szCs w:val="32"/>
                        </w:rPr>
                      </w:pPr>
                      <w:r w:rsidRPr="003B211F">
                        <w:rPr>
                          <w:rFonts w:ascii="游ゴシック" w:eastAsia="游ゴシック" w:hAnsi="游ゴシック" w:hint="eastAsia"/>
                          <w:b/>
                          <w:color w:val="000000" w:themeColor="text1"/>
                          <w:sz w:val="32"/>
                          <w:szCs w:val="32"/>
                        </w:rPr>
                        <w:t>注）提出期限は4月30日です</w:t>
                      </w:r>
                    </w:p>
                    <w:p w14:paraId="16819F30" w14:textId="6773A0B2" w:rsidR="00A779E2" w:rsidRPr="006A2A10" w:rsidRDefault="006A2A10" w:rsidP="00A779E2">
                      <w:pPr>
                        <w:jc w:val="left"/>
                        <w:rPr>
                          <w:b/>
                          <w:bCs/>
                          <w:color w:val="FF0000"/>
                        </w:rPr>
                      </w:pPr>
                      <w:r w:rsidRPr="006A2A10">
                        <w:rPr>
                          <w:rFonts w:hint="eastAsia"/>
                          <w:color w:val="FF0000"/>
                        </w:rPr>
                        <w:t>※前</w:t>
                      </w:r>
                      <w:r w:rsidRPr="006A2A10">
                        <w:rPr>
                          <w:rFonts w:hint="eastAsia"/>
                          <w:b/>
                          <w:bCs/>
                          <w:color w:val="FF0000"/>
                        </w:rPr>
                        <w:t>払い金を使いきれなかった場合は、返納手続きをしていただきます。</w:t>
                      </w:r>
                    </w:p>
                    <w:p w14:paraId="528F77C0" w14:textId="137B3A3A" w:rsidR="006A2A10" w:rsidRPr="006A2A10" w:rsidRDefault="006A2A10" w:rsidP="00A779E2">
                      <w:pPr>
                        <w:jc w:val="left"/>
                        <w:rPr>
                          <w:b/>
                          <w:bCs/>
                          <w:color w:val="FF0000"/>
                        </w:rPr>
                      </w:pPr>
                      <w:r w:rsidRPr="006A2A10">
                        <w:rPr>
                          <w:rFonts w:hint="eastAsia"/>
                          <w:b/>
                          <w:bCs/>
                          <w:color w:val="FF0000"/>
                        </w:rPr>
                        <w:t>返納手続きに際する振込手数料は、助成者様ご負担いただきますのでご承知</w:t>
                      </w:r>
                      <w:r w:rsidR="004E05B3">
                        <w:rPr>
                          <w:rFonts w:hint="eastAsia"/>
                          <w:b/>
                          <w:bCs/>
                          <w:color w:val="FF0000"/>
                        </w:rPr>
                        <w:t>お</w:t>
                      </w:r>
                      <w:r w:rsidRPr="006A2A10">
                        <w:rPr>
                          <w:rFonts w:hint="eastAsia"/>
                          <w:b/>
                          <w:bCs/>
                          <w:color w:val="FF0000"/>
                        </w:rPr>
                        <w:t>き下さい。</w:t>
                      </w:r>
                    </w:p>
                  </w:txbxContent>
                </v:textbox>
                <w10:wrap anchorx="page"/>
              </v:rect>
            </w:pict>
          </mc:Fallback>
        </mc:AlternateContent>
      </w:r>
    </w:p>
    <w:p w14:paraId="505FD1F8" w14:textId="77777777" w:rsidR="00A779E2" w:rsidRPr="00794FE7" w:rsidRDefault="00A779E2" w:rsidP="00A779E2">
      <w:pPr>
        <w:jc w:val="left"/>
        <w:rPr>
          <w:rFonts w:ascii="游明朝" w:eastAsia="游明朝" w:hAnsi="游明朝"/>
        </w:rPr>
      </w:pPr>
    </w:p>
    <w:p w14:paraId="0706FA14" w14:textId="77777777" w:rsidR="00A779E2" w:rsidRPr="00794FE7" w:rsidRDefault="00A779E2" w:rsidP="00A779E2">
      <w:pPr>
        <w:jc w:val="left"/>
        <w:rPr>
          <w:rFonts w:ascii="游明朝" w:eastAsia="游明朝" w:hAnsi="游明朝"/>
        </w:rPr>
      </w:pPr>
    </w:p>
    <w:p w14:paraId="31B482B8" w14:textId="77777777" w:rsidR="00A779E2" w:rsidRPr="00794FE7" w:rsidRDefault="00A779E2" w:rsidP="00A779E2">
      <w:pPr>
        <w:jc w:val="left"/>
        <w:rPr>
          <w:rFonts w:ascii="游明朝" w:eastAsia="游明朝" w:hAnsi="游明朝"/>
        </w:rPr>
      </w:pPr>
    </w:p>
    <w:p w14:paraId="7507A22F" w14:textId="77777777" w:rsidR="00A779E2" w:rsidRPr="00794FE7" w:rsidRDefault="00A779E2" w:rsidP="00A779E2">
      <w:pPr>
        <w:jc w:val="left"/>
        <w:rPr>
          <w:rFonts w:ascii="游明朝" w:eastAsia="游明朝" w:hAnsi="游明朝"/>
        </w:rPr>
      </w:pPr>
    </w:p>
    <w:p w14:paraId="40E5E102" w14:textId="77777777" w:rsidR="00A779E2" w:rsidRPr="00794FE7" w:rsidRDefault="00A779E2" w:rsidP="00A779E2">
      <w:pPr>
        <w:jc w:val="left"/>
        <w:rPr>
          <w:rFonts w:ascii="游明朝" w:eastAsia="游明朝" w:hAnsi="游明朝"/>
        </w:rPr>
      </w:pPr>
    </w:p>
    <w:p w14:paraId="4DF5CDFC" w14:textId="77777777" w:rsidR="00A779E2" w:rsidRPr="00794FE7" w:rsidRDefault="00A779E2" w:rsidP="00A779E2">
      <w:pPr>
        <w:jc w:val="left"/>
        <w:rPr>
          <w:rFonts w:ascii="游明朝" w:eastAsia="游明朝" w:hAnsi="游明朝"/>
        </w:rPr>
      </w:pPr>
    </w:p>
    <w:p w14:paraId="69EC2897" w14:textId="77777777" w:rsidR="00A779E2" w:rsidRPr="00794FE7" w:rsidRDefault="00A779E2" w:rsidP="00A779E2">
      <w:pPr>
        <w:jc w:val="left"/>
        <w:rPr>
          <w:rFonts w:ascii="游明朝" w:eastAsia="游明朝" w:hAnsi="游明朝"/>
        </w:rPr>
      </w:pPr>
    </w:p>
    <w:p w14:paraId="23DE2636" w14:textId="77777777" w:rsidR="00A779E2" w:rsidRPr="00794FE7" w:rsidRDefault="00A779E2" w:rsidP="00A779E2">
      <w:pPr>
        <w:jc w:val="left"/>
        <w:rPr>
          <w:rFonts w:ascii="游明朝" w:eastAsia="游明朝" w:hAnsi="游明朝"/>
        </w:rPr>
      </w:pPr>
    </w:p>
    <w:p w14:paraId="1C6CBB0A" w14:textId="77777777" w:rsidR="00A779E2" w:rsidRPr="00794FE7" w:rsidRDefault="00A779E2" w:rsidP="00A779E2">
      <w:pPr>
        <w:jc w:val="left"/>
        <w:rPr>
          <w:rFonts w:ascii="游明朝" w:eastAsia="游明朝" w:hAnsi="游明朝"/>
        </w:rPr>
      </w:pPr>
    </w:p>
    <w:p w14:paraId="125024CF" w14:textId="77777777" w:rsidR="00A779E2" w:rsidRDefault="00A779E2" w:rsidP="00A779E2">
      <w:pPr>
        <w:jc w:val="left"/>
        <w:rPr>
          <w:rFonts w:ascii="游明朝" w:eastAsia="游明朝" w:hAnsi="游明朝"/>
        </w:rPr>
      </w:pPr>
    </w:p>
    <w:p w14:paraId="27A0D931" w14:textId="77777777" w:rsidR="00A779E2" w:rsidRDefault="00A779E2" w:rsidP="00A779E2">
      <w:pPr>
        <w:jc w:val="left"/>
        <w:rPr>
          <w:rFonts w:ascii="游明朝" w:eastAsia="游明朝" w:hAnsi="游明朝"/>
        </w:rPr>
      </w:pPr>
    </w:p>
    <w:p w14:paraId="135AFA63" w14:textId="32824DF8" w:rsidR="006A2A10" w:rsidRDefault="006A2A10" w:rsidP="00A779E2">
      <w:pPr>
        <w:jc w:val="left"/>
        <w:rPr>
          <w:rFonts w:ascii="ＭＳ ゴシック" w:eastAsia="ＭＳ ゴシック" w:hAnsi="ＭＳ ゴシック"/>
          <w:sz w:val="32"/>
          <w:szCs w:val="32"/>
          <w:u w:val="single"/>
        </w:rPr>
      </w:pPr>
    </w:p>
    <w:p w14:paraId="6CB71841" w14:textId="77777777" w:rsidR="006A2A10" w:rsidRDefault="006A2A10" w:rsidP="00A779E2">
      <w:pPr>
        <w:jc w:val="left"/>
        <w:rPr>
          <w:rFonts w:ascii="ＭＳ ゴシック" w:eastAsia="ＭＳ ゴシック" w:hAnsi="ＭＳ ゴシック"/>
          <w:sz w:val="32"/>
          <w:szCs w:val="32"/>
          <w:u w:val="single"/>
        </w:rPr>
      </w:pPr>
    </w:p>
    <w:p w14:paraId="69D9CF1E" w14:textId="77777777" w:rsidR="006A2A10" w:rsidRDefault="006A2A10" w:rsidP="00A779E2">
      <w:pPr>
        <w:jc w:val="left"/>
        <w:rPr>
          <w:rFonts w:ascii="ＭＳ ゴシック" w:eastAsia="ＭＳ ゴシック" w:hAnsi="ＭＳ ゴシック"/>
          <w:sz w:val="32"/>
          <w:szCs w:val="32"/>
          <w:u w:val="single"/>
        </w:rPr>
      </w:pPr>
    </w:p>
    <w:p w14:paraId="30330D73" w14:textId="7A13C02F" w:rsidR="00A779E2" w:rsidRDefault="00975BD8" w:rsidP="00A779E2">
      <w:pPr>
        <w:jc w:val="left"/>
        <w:rPr>
          <w:rFonts w:ascii="ＭＳ ゴシック" w:eastAsia="ＭＳ ゴシック" w:hAnsi="ＭＳ ゴシック"/>
          <w:sz w:val="32"/>
          <w:szCs w:val="32"/>
          <w:u w:val="single"/>
        </w:rPr>
      </w:pPr>
      <w:r>
        <w:rPr>
          <w:rFonts w:ascii="ＭＳ ゴシック" w:eastAsia="ＭＳ ゴシック" w:hAnsi="ＭＳ ゴシック" w:hint="eastAsia"/>
          <w:sz w:val="32"/>
          <w:szCs w:val="32"/>
          <w:u w:val="single"/>
        </w:rPr>
        <w:t>申請</w:t>
      </w:r>
      <w:r w:rsidR="00A779E2">
        <w:rPr>
          <w:rFonts w:ascii="ＭＳ ゴシック" w:eastAsia="ＭＳ ゴシック" w:hAnsi="ＭＳ ゴシック" w:hint="eastAsia"/>
          <w:sz w:val="32"/>
          <w:szCs w:val="32"/>
          <w:u w:val="single"/>
        </w:rPr>
        <w:t>代表者が変更になった場合</w:t>
      </w:r>
    </w:p>
    <w:tbl>
      <w:tblPr>
        <w:tblStyle w:val="af3"/>
        <w:tblW w:w="0" w:type="auto"/>
        <w:jc w:val="center"/>
        <w:tblLook w:val="04A0" w:firstRow="1" w:lastRow="0" w:firstColumn="1" w:lastColumn="0" w:noHBand="0" w:noVBand="1"/>
      </w:tblPr>
      <w:tblGrid>
        <w:gridCol w:w="3114"/>
        <w:gridCol w:w="5380"/>
      </w:tblGrid>
      <w:tr w:rsidR="006A2A10" w:rsidRPr="00E9399F" w14:paraId="6163C9B3" w14:textId="77777777" w:rsidTr="003B1328">
        <w:trPr>
          <w:trHeight w:hRule="exact" w:val="510"/>
          <w:jc w:val="center"/>
        </w:trPr>
        <w:tc>
          <w:tcPr>
            <w:tcW w:w="3114" w:type="dxa"/>
          </w:tcPr>
          <w:p w14:paraId="63EBA2BD"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r w:rsidRPr="00E9399F">
              <w:rPr>
                <w:rFonts w:ascii="游明朝" w:eastAsia="游明朝" w:hAnsi="游明朝" w:hint="eastAsia"/>
                <w:sz w:val="22"/>
                <w:szCs w:val="22"/>
              </w:rPr>
              <w:t>申請時　申請代表者氏名（旧）</w:t>
            </w:r>
          </w:p>
        </w:tc>
        <w:tc>
          <w:tcPr>
            <w:tcW w:w="5380" w:type="dxa"/>
          </w:tcPr>
          <w:p w14:paraId="61CF1BA1"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p>
        </w:tc>
      </w:tr>
      <w:tr w:rsidR="006A2A10" w:rsidRPr="00E9399F" w14:paraId="23235B42" w14:textId="77777777" w:rsidTr="003B1328">
        <w:trPr>
          <w:trHeight w:hRule="exact" w:val="510"/>
          <w:jc w:val="center"/>
        </w:trPr>
        <w:tc>
          <w:tcPr>
            <w:tcW w:w="3114" w:type="dxa"/>
          </w:tcPr>
          <w:p w14:paraId="4C3DCC8A"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r w:rsidRPr="00E9399F">
              <w:rPr>
                <w:rFonts w:ascii="游明朝" w:eastAsia="游明朝" w:hAnsi="游明朝" w:hint="eastAsia"/>
                <w:sz w:val="22"/>
                <w:szCs w:val="22"/>
              </w:rPr>
              <w:t>現時点　申請代表者氏名（新）</w:t>
            </w:r>
          </w:p>
        </w:tc>
        <w:tc>
          <w:tcPr>
            <w:tcW w:w="5380" w:type="dxa"/>
          </w:tcPr>
          <w:p w14:paraId="79DCB547"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p>
        </w:tc>
      </w:tr>
      <w:tr w:rsidR="006A2A10" w:rsidRPr="00E9399F" w14:paraId="20781C1D" w14:textId="77777777" w:rsidTr="003B1328">
        <w:trPr>
          <w:trHeight w:hRule="exact" w:val="510"/>
          <w:jc w:val="center"/>
        </w:trPr>
        <w:tc>
          <w:tcPr>
            <w:tcW w:w="3114" w:type="dxa"/>
          </w:tcPr>
          <w:p w14:paraId="1E70AD33"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r w:rsidRPr="00E9399F">
              <w:rPr>
                <w:rFonts w:ascii="游明朝" w:eastAsia="游明朝" w:hAnsi="游明朝" w:hint="eastAsia"/>
                <w:sz w:val="22"/>
                <w:szCs w:val="22"/>
              </w:rPr>
              <w:t xml:space="preserve">　　　　生年月日</w:t>
            </w:r>
          </w:p>
        </w:tc>
        <w:tc>
          <w:tcPr>
            <w:tcW w:w="5380" w:type="dxa"/>
          </w:tcPr>
          <w:p w14:paraId="63B1362C"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p>
        </w:tc>
      </w:tr>
      <w:tr w:rsidR="006A2A10" w:rsidRPr="00E9399F" w14:paraId="50AEC3F9" w14:textId="77777777" w:rsidTr="003B1328">
        <w:trPr>
          <w:trHeight w:hRule="exact" w:val="510"/>
          <w:jc w:val="center"/>
        </w:trPr>
        <w:tc>
          <w:tcPr>
            <w:tcW w:w="3114" w:type="dxa"/>
          </w:tcPr>
          <w:p w14:paraId="3ADB4E1E"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r w:rsidRPr="00E9399F">
              <w:rPr>
                <w:rFonts w:ascii="游明朝" w:eastAsia="游明朝" w:hAnsi="游明朝" w:hint="eastAsia"/>
                <w:sz w:val="22"/>
                <w:szCs w:val="22"/>
              </w:rPr>
              <w:t xml:space="preserve">　　　　電話番号</w:t>
            </w:r>
          </w:p>
        </w:tc>
        <w:tc>
          <w:tcPr>
            <w:tcW w:w="5380" w:type="dxa"/>
          </w:tcPr>
          <w:p w14:paraId="0A50969D"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p>
        </w:tc>
      </w:tr>
      <w:tr w:rsidR="006A2A10" w:rsidRPr="00E9399F" w14:paraId="1A521D2F" w14:textId="77777777" w:rsidTr="003B1328">
        <w:trPr>
          <w:trHeight w:hRule="exact" w:val="510"/>
          <w:jc w:val="center"/>
        </w:trPr>
        <w:tc>
          <w:tcPr>
            <w:tcW w:w="3114" w:type="dxa"/>
          </w:tcPr>
          <w:p w14:paraId="5BA11779"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r w:rsidRPr="00E9399F">
              <w:rPr>
                <w:rFonts w:ascii="游明朝" w:eastAsia="游明朝" w:hAnsi="游明朝" w:hint="eastAsia"/>
                <w:sz w:val="22"/>
                <w:szCs w:val="22"/>
              </w:rPr>
              <w:t xml:space="preserve">　　　　メールアドレス</w:t>
            </w:r>
          </w:p>
        </w:tc>
        <w:tc>
          <w:tcPr>
            <w:tcW w:w="5380" w:type="dxa"/>
          </w:tcPr>
          <w:p w14:paraId="4E0E6C00" w14:textId="77777777" w:rsidR="006A2A10" w:rsidRPr="00E9399F" w:rsidRDefault="006A2A10" w:rsidP="003B1328">
            <w:pPr>
              <w:adjustRightInd w:val="0"/>
              <w:spacing w:before="100" w:beforeAutospacing="1" w:after="100" w:afterAutospacing="1"/>
              <w:jc w:val="left"/>
              <w:rPr>
                <w:rFonts w:ascii="游明朝" w:eastAsia="游明朝" w:hAnsi="游明朝"/>
                <w:sz w:val="22"/>
                <w:szCs w:val="22"/>
              </w:rPr>
            </w:pPr>
          </w:p>
        </w:tc>
      </w:tr>
    </w:tbl>
    <w:p w14:paraId="386C5D09" w14:textId="3039FE22" w:rsidR="00A779E2" w:rsidRPr="00A779E2" w:rsidRDefault="00A779E2">
      <w:pPr>
        <w:rPr>
          <w:sz w:val="24"/>
        </w:rPr>
      </w:pPr>
    </w:p>
    <w:p w14:paraId="102C7CD3" w14:textId="05CF9A7A" w:rsidR="000A08E6" w:rsidRPr="00916775" w:rsidRDefault="007D4119" w:rsidP="000A08E6">
      <w:pPr>
        <w:rPr>
          <w:sz w:val="24"/>
        </w:rPr>
      </w:pPr>
      <w:r>
        <w:rPr>
          <w:sz w:val="24"/>
        </w:rPr>
        <w:br w:type="page"/>
      </w:r>
      <w:r w:rsidR="000A08E6">
        <w:rPr>
          <w:rFonts w:hint="eastAsia"/>
          <w:sz w:val="24"/>
        </w:rPr>
        <w:lastRenderedPageBreak/>
        <w:t>様式</w:t>
      </w:r>
      <w:r w:rsidR="006A2A10">
        <w:rPr>
          <w:rFonts w:hint="eastAsia"/>
          <w:sz w:val="24"/>
        </w:rPr>
        <w:t>3</w:t>
      </w:r>
    </w:p>
    <w:p w14:paraId="662FCBE5" w14:textId="4032469F" w:rsidR="007D4119" w:rsidRDefault="007D4119">
      <w:pPr>
        <w:rPr>
          <w:sz w:val="24"/>
        </w:rPr>
      </w:pPr>
    </w:p>
    <w:p w14:paraId="697F82F0" w14:textId="10D7424E" w:rsidR="007D4119" w:rsidRDefault="007D4119" w:rsidP="00777832">
      <w:pPr>
        <w:adjustRightInd w:val="0"/>
        <w:snapToGrid w:val="0"/>
        <w:contextualSpacing/>
        <w:jc w:val="center"/>
        <w:rPr>
          <w:sz w:val="28"/>
          <w:szCs w:val="28"/>
        </w:rPr>
      </w:pPr>
    </w:p>
    <w:p w14:paraId="2D177198" w14:textId="77777777" w:rsidR="007D4119" w:rsidRDefault="007D4119" w:rsidP="00777832">
      <w:pPr>
        <w:adjustRightInd w:val="0"/>
        <w:snapToGrid w:val="0"/>
        <w:contextualSpacing/>
        <w:jc w:val="center"/>
        <w:rPr>
          <w:sz w:val="28"/>
          <w:szCs w:val="28"/>
        </w:rPr>
      </w:pPr>
    </w:p>
    <w:p w14:paraId="6AC4814C" w14:textId="2E61657F" w:rsidR="00777832" w:rsidRPr="008604C9" w:rsidRDefault="00777832" w:rsidP="00777832">
      <w:pPr>
        <w:adjustRightInd w:val="0"/>
        <w:snapToGrid w:val="0"/>
        <w:contextualSpacing/>
        <w:jc w:val="center"/>
        <w:rPr>
          <w:sz w:val="28"/>
          <w:szCs w:val="28"/>
        </w:rPr>
      </w:pPr>
      <w:r w:rsidRPr="008604C9">
        <w:rPr>
          <w:rFonts w:hint="eastAsia"/>
          <w:sz w:val="28"/>
          <w:szCs w:val="28"/>
        </w:rPr>
        <w:t>事業者等変更届</w:t>
      </w:r>
    </w:p>
    <w:p w14:paraId="0FA123D1" w14:textId="77777777" w:rsidR="00777832" w:rsidRPr="008604C9" w:rsidRDefault="00777832" w:rsidP="00777832">
      <w:pPr>
        <w:adjustRightInd w:val="0"/>
        <w:snapToGrid w:val="0"/>
        <w:contextualSpacing/>
        <w:jc w:val="right"/>
        <w:rPr>
          <w:sz w:val="20"/>
          <w:szCs w:val="20"/>
        </w:rPr>
      </w:pPr>
      <w:r w:rsidRPr="008604C9">
        <w:rPr>
          <w:rFonts w:hint="eastAsia"/>
          <w:sz w:val="20"/>
          <w:szCs w:val="20"/>
        </w:rPr>
        <w:t>年　　月　　日</w:t>
      </w:r>
    </w:p>
    <w:p w14:paraId="33E7CF49" w14:textId="77777777" w:rsidR="00777832" w:rsidRDefault="00777832" w:rsidP="00777832">
      <w:pPr>
        <w:adjustRightInd w:val="0"/>
        <w:snapToGrid w:val="0"/>
        <w:contextualSpacing/>
        <w:rPr>
          <w:sz w:val="24"/>
        </w:rPr>
      </w:pPr>
    </w:p>
    <w:p w14:paraId="5F07EC80" w14:textId="77777777" w:rsidR="00777832" w:rsidRPr="008604C9" w:rsidRDefault="00777832" w:rsidP="00777832">
      <w:pPr>
        <w:adjustRightInd w:val="0"/>
        <w:snapToGrid w:val="0"/>
        <w:contextualSpacing/>
        <w:rPr>
          <w:sz w:val="22"/>
        </w:rPr>
      </w:pPr>
      <w:r w:rsidRPr="008604C9">
        <w:rPr>
          <w:rFonts w:hint="eastAsia"/>
          <w:sz w:val="22"/>
        </w:rPr>
        <w:t xml:space="preserve">　公益財団法人　河川財団</w:t>
      </w:r>
    </w:p>
    <w:p w14:paraId="4E08C131" w14:textId="77777777" w:rsidR="00777832" w:rsidRPr="008604C9" w:rsidRDefault="00777832" w:rsidP="00777832">
      <w:pPr>
        <w:adjustRightInd w:val="0"/>
        <w:snapToGrid w:val="0"/>
        <w:contextualSpacing/>
        <w:rPr>
          <w:sz w:val="22"/>
        </w:rPr>
      </w:pPr>
      <w:r w:rsidRPr="008604C9">
        <w:rPr>
          <w:rFonts w:hint="eastAsia"/>
          <w:sz w:val="22"/>
        </w:rPr>
        <w:t xml:space="preserve">　理</w:t>
      </w:r>
      <w:r w:rsidRPr="008604C9">
        <w:rPr>
          <w:rFonts w:hint="eastAsia"/>
          <w:sz w:val="22"/>
        </w:rPr>
        <w:t xml:space="preserve"> </w:t>
      </w:r>
      <w:r w:rsidRPr="008604C9">
        <w:rPr>
          <w:rFonts w:hint="eastAsia"/>
          <w:sz w:val="22"/>
        </w:rPr>
        <w:t>事</w:t>
      </w:r>
      <w:r w:rsidRPr="008604C9">
        <w:rPr>
          <w:rFonts w:hint="eastAsia"/>
          <w:sz w:val="22"/>
        </w:rPr>
        <w:t xml:space="preserve"> </w:t>
      </w:r>
      <w:r w:rsidRPr="008604C9">
        <w:rPr>
          <w:rFonts w:hint="eastAsia"/>
          <w:sz w:val="22"/>
        </w:rPr>
        <w:t xml:space="preserve">長　</w:t>
      </w:r>
      <w:r w:rsidRPr="008604C9">
        <w:rPr>
          <w:rFonts w:hint="eastAsia"/>
          <w:sz w:val="22"/>
        </w:rPr>
        <w:t xml:space="preserve"> </w:t>
      </w:r>
      <w:r w:rsidRPr="008604C9">
        <w:rPr>
          <w:rFonts w:hint="eastAsia"/>
          <w:sz w:val="22"/>
        </w:rPr>
        <w:t>関　克己</w:t>
      </w:r>
      <w:r w:rsidRPr="008604C9">
        <w:rPr>
          <w:rFonts w:hint="eastAsia"/>
          <w:sz w:val="22"/>
        </w:rPr>
        <w:t xml:space="preserve"> </w:t>
      </w:r>
      <w:r w:rsidRPr="008604C9">
        <w:rPr>
          <w:rFonts w:hint="eastAsia"/>
          <w:sz w:val="22"/>
        </w:rPr>
        <w:t xml:space="preserve">　殿</w:t>
      </w:r>
    </w:p>
    <w:p w14:paraId="40E854B6" w14:textId="77777777" w:rsidR="00777832" w:rsidRPr="008604C9" w:rsidRDefault="00777832" w:rsidP="00777832">
      <w:pPr>
        <w:adjustRightInd w:val="0"/>
        <w:snapToGrid w:val="0"/>
        <w:contextualSpacing/>
        <w:rPr>
          <w:sz w:val="22"/>
        </w:rPr>
      </w:pPr>
    </w:p>
    <w:p w14:paraId="2C0690C7" w14:textId="77777777" w:rsidR="00777832" w:rsidRPr="008604C9" w:rsidRDefault="00777832" w:rsidP="00777832">
      <w:pPr>
        <w:adjustRightInd w:val="0"/>
        <w:snapToGrid w:val="0"/>
        <w:contextualSpacing/>
        <w:rPr>
          <w:sz w:val="22"/>
        </w:rPr>
      </w:pPr>
      <w:r w:rsidRPr="008604C9">
        <w:rPr>
          <w:rFonts w:hint="eastAsia"/>
          <w:sz w:val="22"/>
        </w:rPr>
        <w:t xml:space="preserve">　　　　　　　　　助成事業者</w:t>
      </w:r>
    </w:p>
    <w:p w14:paraId="12ECE0C9" w14:textId="77777777" w:rsidR="00777832" w:rsidRPr="008604C9" w:rsidRDefault="00777832" w:rsidP="00777832">
      <w:pPr>
        <w:adjustRightInd w:val="0"/>
        <w:snapToGrid w:val="0"/>
        <w:contextualSpacing/>
        <w:rPr>
          <w:sz w:val="22"/>
        </w:rPr>
      </w:pPr>
      <w:r w:rsidRPr="008604C9">
        <w:rPr>
          <w:rFonts w:hint="eastAsia"/>
          <w:sz w:val="22"/>
        </w:rPr>
        <w:t xml:space="preserve">　　　　　　　　　　　所属機関･団体名</w:t>
      </w:r>
    </w:p>
    <w:p w14:paraId="2478453B" w14:textId="77777777" w:rsidR="00777832" w:rsidRPr="008604C9" w:rsidRDefault="00777832" w:rsidP="00777832">
      <w:pPr>
        <w:adjustRightInd w:val="0"/>
        <w:snapToGrid w:val="0"/>
        <w:contextualSpacing/>
        <w:rPr>
          <w:sz w:val="22"/>
        </w:rPr>
      </w:pPr>
      <w:r w:rsidRPr="008604C9">
        <w:rPr>
          <w:rFonts w:hint="eastAsia"/>
          <w:sz w:val="22"/>
        </w:rPr>
        <w:t xml:space="preserve">　　　　　　　　　　　住　　所　〒</w:t>
      </w:r>
    </w:p>
    <w:p w14:paraId="3504A37A" w14:textId="77777777" w:rsidR="00777832" w:rsidRPr="008604C9" w:rsidRDefault="00777832" w:rsidP="00777832">
      <w:pPr>
        <w:adjustRightInd w:val="0"/>
        <w:snapToGrid w:val="0"/>
        <w:contextualSpacing/>
        <w:rPr>
          <w:sz w:val="22"/>
        </w:rPr>
      </w:pPr>
      <w:r w:rsidRPr="008604C9">
        <w:rPr>
          <w:rFonts w:hint="eastAsia"/>
          <w:sz w:val="22"/>
        </w:rPr>
        <w:t xml:space="preserve">　　　　　　　　　　　氏　　名　　　　　　　　　　　　　　　　　</w:t>
      </w:r>
      <w:r w:rsidRPr="008604C9">
        <w:rPr>
          <w:rFonts w:ascii="ＭＳ 明朝" w:hAnsi="ＭＳ 明朝" w:hint="eastAsia"/>
          <w:sz w:val="22"/>
        </w:rPr>
        <w:t>㊞</w:t>
      </w:r>
    </w:p>
    <w:p w14:paraId="0E005E42" w14:textId="77777777" w:rsidR="00777832" w:rsidRPr="008604C9" w:rsidRDefault="00777832" w:rsidP="00777832">
      <w:pPr>
        <w:adjustRightInd w:val="0"/>
        <w:snapToGrid w:val="0"/>
        <w:contextualSpacing/>
        <w:rPr>
          <w:sz w:val="22"/>
        </w:rPr>
      </w:pPr>
      <w:r w:rsidRPr="008604C9">
        <w:rPr>
          <w:rFonts w:hint="eastAsia"/>
          <w:sz w:val="22"/>
        </w:rPr>
        <w:t xml:space="preserve">　　　　　　　　　　　連絡担当者</w:t>
      </w:r>
    </w:p>
    <w:p w14:paraId="3F2CC2C6" w14:textId="77777777" w:rsidR="00777832" w:rsidRPr="008604C9" w:rsidRDefault="00777832" w:rsidP="00777832">
      <w:pPr>
        <w:adjustRightInd w:val="0"/>
        <w:snapToGrid w:val="0"/>
        <w:contextualSpacing/>
        <w:rPr>
          <w:sz w:val="22"/>
        </w:rPr>
      </w:pPr>
      <w:r w:rsidRPr="008604C9">
        <w:rPr>
          <w:rFonts w:hint="eastAsia"/>
          <w:sz w:val="22"/>
        </w:rPr>
        <w:t xml:space="preserve">　　　　　　　　　　　ＴＥＬ</w:t>
      </w:r>
    </w:p>
    <w:p w14:paraId="3338F3A2" w14:textId="6FB877A8" w:rsidR="00777832" w:rsidRPr="008604C9" w:rsidRDefault="00777832" w:rsidP="00777832">
      <w:pPr>
        <w:adjustRightInd w:val="0"/>
        <w:snapToGrid w:val="0"/>
        <w:contextualSpacing/>
        <w:rPr>
          <w:sz w:val="22"/>
        </w:rPr>
      </w:pPr>
      <w:r w:rsidRPr="008604C9">
        <w:rPr>
          <w:rFonts w:hint="eastAsia"/>
          <w:sz w:val="22"/>
        </w:rPr>
        <w:t xml:space="preserve">　　　助成番号　：</w:t>
      </w:r>
      <w:r w:rsidR="00687665">
        <w:rPr>
          <w:sz w:val="22"/>
        </w:rPr>
        <w:t xml:space="preserve">     </w:t>
      </w:r>
      <w:r w:rsidRPr="008604C9">
        <w:rPr>
          <w:rFonts w:hint="eastAsia"/>
          <w:sz w:val="22"/>
        </w:rPr>
        <w:t>-</w:t>
      </w:r>
      <w:r w:rsidRPr="008604C9">
        <w:rPr>
          <w:rFonts w:hint="eastAsia"/>
          <w:sz w:val="22"/>
        </w:rPr>
        <w:t xml:space="preserve">　　　　</w:t>
      </w:r>
      <w:r w:rsidRPr="008604C9">
        <w:rPr>
          <w:rFonts w:hint="eastAsia"/>
          <w:sz w:val="22"/>
        </w:rPr>
        <w:t>-</w:t>
      </w:r>
    </w:p>
    <w:p w14:paraId="2AE74F31" w14:textId="77777777" w:rsidR="00777832" w:rsidRPr="008604C9" w:rsidRDefault="00777832" w:rsidP="00777832">
      <w:pPr>
        <w:adjustRightInd w:val="0"/>
        <w:snapToGrid w:val="0"/>
        <w:contextualSpacing/>
        <w:rPr>
          <w:sz w:val="22"/>
        </w:rPr>
      </w:pPr>
      <w:r w:rsidRPr="008604C9">
        <w:rPr>
          <w:rFonts w:hint="eastAsia"/>
          <w:sz w:val="22"/>
        </w:rPr>
        <w:t xml:space="preserve">　　　助成事業名：</w:t>
      </w:r>
    </w:p>
    <w:p w14:paraId="06D5CD44" w14:textId="77777777" w:rsidR="00777832" w:rsidRDefault="00777832" w:rsidP="00777832">
      <w:pPr>
        <w:adjustRightInd w:val="0"/>
        <w:snapToGrid w:val="0"/>
        <w:ind w:leftChars="298" w:left="608" w:rightChars="252" w:right="514"/>
        <w:contextualSpacing/>
        <w:rPr>
          <w:sz w:val="22"/>
        </w:rPr>
      </w:pPr>
      <w:r w:rsidRPr="008604C9">
        <w:rPr>
          <w:rFonts w:hint="eastAsia"/>
          <w:sz w:val="22"/>
        </w:rPr>
        <w:t>上記の助成事業は、　　　　年　　月　　日に助成事業者（申請者）、</w:t>
      </w:r>
    </w:p>
    <w:p w14:paraId="53306199" w14:textId="77777777" w:rsidR="00777832" w:rsidRDefault="00777832" w:rsidP="00777832">
      <w:pPr>
        <w:adjustRightInd w:val="0"/>
        <w:snapToGrid w:val="0"/>
        <w:ind w:leftChars="298" w:left="608" w:rightChars="252" w:right="514"/>
        <w:contextualSpacing/>
        <w:rPr>
          <w:sz w:val="22"/>
        </w:rPr>
      </w:pPr>
      <w:r w:rsidRPr="008604C9">
        <w:rPr>
          <w:rFonts w:hint="eastAsia"/>
          <w:sz w:val="22"/>
        </w:rPr>
        <w:t>連絡担当者、住所等が変更となりましたので報告いたします。</w:t>
      </w:r>
    </w:p>
    <w:p w14:paraId="39545485" w14:textId="77777777" w:rsidR="00A66F4B" w:rsidRPr="008604C9" w:rsidRDefault="00A66F4B" w:rsidP="00777832">
      <w:pPr>
        <w:adjustRightInd w:val="0"/>
        <w:snapToGrid w:val="0"/>
        <w:ind w:leftChars="298" w:left="608" w:rightChars="252" w:right="514"/>
        <w:contextualSpacing/>
        <w:rPr>
          <w:sz w:val="22"/>
        </w:rPr>
      </w:pPr>
    </w:p>
    <w:p w14:paraId="021D17C2" w14:textId="77777777" w:rsidR="00777832" w:rsidRPr="008604C9" w:rsidRDefault="00777832" w:rsidP="00777832">
      <w:pPr>
        <w:adjustRightInd w:val="0"/>
        <w:snapToGrid w:val="0"/>
        <w:contextualSpacing/>
        <w:rPr>
          <w:sz w:val="22"/>
        </w:rPr>
      </w:pPr>
      <w:r w:rsidRPr="008604C9">
        <w:rPr>
          <w:rFonts w:hint="eastAsia"/>
          <w:sz w:val="22"/>
        </w:rPr>
        <w:t>・助成事業者（申請代表者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718"/>
        <w:gridCol w:w="6701"/>
      </w:tblGrid>
      <w:tr w:rsidR="00777832" w:rsidRPr="00916775" w14:paraId="4463A728" w14:textId="77777777" w:rsidTr="00885AF2">
        <w:trPr>
          <w:trHeight w:val="510"/>
        </w:trPr>
        <w:tc>
          <w:tcPr>
            <w:tcW w:w="1177" w:type="dxa"/>
            <w:vAlign w:val="center"/>
          </w:tcPr>
          <w:p w14:paraId="3125138B"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25" w:type="dxa"/>
            <w:tcBorders>
              <w:right w:val="single" w:sz="4" w:space="0" w:color="auto"/>
            </w:tcBorders>
            <w:vAlign w:val="center"/>
          </w:tcPr>
          <w:p w14:paraId="766B7976"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141F9D07" w14:textId="77777777" w:rsidR="00777832" w:rsidRPr="00916775" w:rsidRDefault="00777832" w:rsidP="00885AF2">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1BD7E472" w14:textId="77777777" w:rsidR="00777832" w:rsidRPr="00916775" w:rsidRDefault="00777832" w:rsidP="00885AF2">
            <w:pPr>
              <w:adjustRightInd w:val="0"/>
              <w:snapToGrid w:val="0"/>
              <w:contextualSpacing/>
              <w:rPr>
                <w:sz w:val="24"/>
              </w:rPr>
            </w:pPr>
          </w:p>
        </w:tc>
      </w:tr>
      <w:tr w:rsidR="00777832" w:rsidRPr="00916775" w14:paraId="1A7D7245" w14:textId="77777777" w:rsidTr="00885AF2">
        <w:trPr>
          <w:trHeight w:val="645"/>
        </w:trPr>
        <w:tc>
          <w:tcPr>
            <w:tcW w:w="1177" w:type="dxa"/>
            <w:vAlign w:val="center"/>
          </w:tcPr>
          <w:p w14:paraId="3E1076C8"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25" w:type="dxa"/>
            <w:tcBorders>
              <w:right w:val="single" w:sz="4" w:space="0" w:color="auto"/>
            </w:tcBorders>
            <w:vAlign w:val="center"/>
          </w:tcPr>
          <w:p w14:paraId="18A9BAEA"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427457D5" w14:textId="77777777" w:rsidR="00777832" w:rsidRPr="00916775" w:rsidRDefault="00777832" w:rsidP="00885AF2">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45A6265" w14:textId="77777777" w:rsidR="00777832" w:rsidRPr="00916775" w:rsidRDefault="00777832" w:rsidP="00885AF2">
            <w:pPr>
              <w:adjustRightInd w:val="0"/>
              <w:snapToGrid w:val="0"/>
              <w:contextualSpacing/>
              <w:rPr>
                <w:sz w:val="24"/>
              </w:rPr>
            </w:pPr>
          </w:p>
        </w:tc>
      </w:tr>
    </w:tbl>
    <w:p w14:paraId="4580A538" w14:textId="77777777" w:rsidR="00A66F4B" w:rsidRDefault="00A66F4B" w:rsidP="00777832">
      <w:pPr>
        <w:adjustRightInd w:val="0"/>
        <w:snapToGrid w:val="0"/>
        <w:ind w:firstLineChars="200" w:firstLine="468"/>
        <w:contextualSpacing/>
        <w:rPr>
          <w:sz w:val="24"/>
        </w:rPr>
      </w:pPr>
    </w:p>
    <w:p w14:paraId="59956FAC" w14:textId="733B5033" w:rsidR="00777832" w:rsidRPr="00916775" w:rsidRDefault="00777832" w:rsidP="00975BD8">
      <w:pPr>
        <w:adjustRightInd w:val="0"/>
        <w:snapToGrid w:val="0"/>
        <w:contextualSpacing/>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706"/>
        <w:gridCol w:w="6713"/>
      </w:tblGrid>
      <w:tr w:rsidR="00777832" w:rsidRPr="00916775" w14:paraId="1545B232" w14:textId="77777777" w:rsidTr="00885AF2">
        <w:trPr>
          <w:trHeight w:val="526"/>
        </w:trPr>
        <w:tc>
          <w:tcPr>
            <w:tcW w:w="1177" w:type="dxa"/>
            <w:vAlign w:val="center"/>
          </w:tcPr>
          <w:p w14:paraId="54E9F293"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12" w:type="dxa"/>
            <w:vAlign w:val="center"/>
          </w:tcPr>
          <w:p w14:paraId="2E0BCA1E" w14:textId="77777777" w:rsidR="00777832" w:rsidRPr="00916775" w:rsidRDefault="00777832" w:rsidP="00885AF2">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1555BD23" w14:textId="77777777" w:rsidR="00777832" w:rsidRPr="00916775" w:rsidRDefault="00777832" w:rsidP="00885AF2">
            <w:pPr>
              <w:adjustRightInd w:val="0"/>
              <w:snapToGrid w:val="0"/>
              <w:contextualSpacing/>
              <w:rPr>
                <w:sz w:val="24"/>
              </w:rPr>
            </w:pPr>
          </w:p>
        </w:tc>
      </w:tr>
      <w:tr w:rsidR="00777832" w:rsidRPr="00916775" w14:paraId="091AFEFD" w14:textId="77777777" w:rsidTr="00885AF2">
        <w:trPr>
          <w:trHeight w:val="589"/>
        </w:trPr>
        <w:tc>
          <w:tcPr>
            <w:tcW w:w="1177" w:type="dxa"/>
            <w:vAlign w:val="center"/>
          </w:tcPr>
          <w:p w14:paraId="2DD1F0C5"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12" w:type="dxa"/>
            <w:vAlign w:val="center"/>
          </w:tcPr>
          <w:p w14:paraId="6A0E8FC7" w14:textId="77777777" w:rsidR="00777832" w:rsidRPr="00916775" w:rsidRDefault="00777832" w:rsidP="00885AF2">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4BAEB9CE" w14:textId="77777777" w:rsidR="00777832" w:rsidRPr="00916775" w:rsidRDefault="00777832" w:rsidP="00885AF2">
            <w:pPr>
              <w:adjustRightInd w:val="0"/>
              <w:snapToGrid w:val="0"/>
              <w:contextualSpacing/>
              <w:rPr>
                <w:sz w:val="24"/>
              </w:rPr>
            </w:pPr>
          </w:p>
        </w:tc>
      </w:tr>
    </w:tbl>
    <w:p w14:paraId="3A751074" w14:textId="77777777" w:rsidR="00975BD8" w:rsidRDefault="00975BD8" w:rsidP="00777832">
      <w:pPr>
        <w:adjustRightInd w:val="0"/>
        <w:snapToGrid w:val="0"/>
        <w:contextualSpacing/>
        <w:rPr>
          <w:sz w:val="24"/>
        </w:rPr>
      </w:pPr>
    </w:p>
    <w:p w14:paraId="6BB4D9A5" w14:textId="6CF6284D" w:rsidR="00777832" w:rsidRPr="00916775" w:rsidRDefault="00777832" w:rsidP="00777832">
      <w:pPr>
        <w:adjustRightInd w:val="0"/>
        <w:snapToGrid w:val="0"/>
        <w:contextualSpacing/>
        <w:rPr>
          <w:sz w:val="24"/>
        </w:rPr>
      </w:pP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1709"/>
        <w:gridCol w:w="6711"/>
      </w:tblGrid>
      <w:tr w:rsidR="00777832" w:rsidRPr="00916775" w14:paraId="5EB1698D" w14:textId="77777777" w:rsidTr="00885AF2">
        <w:trPr>
          <w:trHeight w:val="526"/>
        </w:trPr>
        <w:tc>
          <w:tcPr>
            <w:tcW w:w="1177" w:type="dxa"/>
            <w:vAlign w:val="center"/>
          </w:tcPr>
          <w:p w14:paraId="140E6F74"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12" w:type="dxa"/>
            <w:vAlign w:val="center"/>
          </w:tcPr>
          <w:p w14:paraId="08D666D2" w14:textId="77777777" w:rsidR="00777832" w:rsidRPr="00916775" w:rsidRDefault="00777832" w:rsidP="00885AF2">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24334A2D" w14:textId="77777777" w:rsidR="00777832" w:rsidRPr="00916775" w:rsidRDefault="00777832" w:rsidP="00885AF2">
            <w:pPr>
              <w:adjustRightInd w:val="0"/>
              <w:snapToGrid w:val="0"/>
              <w:contextualSpacing/>
              <w:rPr>
                <w:sz w:val="24"/>
              </w:rPr>
            </w:pPr>
          </w:p>
        </w:tc>
      </w:tr>
      <w:tr w:rsidR="00777832" w:rsidRPr="00916775" w14:paraId="75E79BF7" w14:textId="77777777" w:rsidTr="00885AF2">
        <w:trPr>
          <w:trHeight w:val="589"/>
        </w:trPr>
        <w:tc>
          <w:tcPr>
            <w:tcW w:w="1177" w:type="dxa"/>
            <w:vAlign w:val="center"/>
          </w:tcPr>
          <w:p w14:paraId="572B31D2"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12" w:type="dxa"/>
            <w:vAlign w:val="center"/>
          </w:tcPr>
          <w:p w14:paraId="2F2318D6" w14:textId="77777777" w:rsidR="00777832" w:rsidRPr="00916775" w:rsidRDefault="00777832" w:rsidP="00885AF2">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707C9185" w14:textId="77777777" w:rsidR="00777832" w:rsidRPr="00916775" w:rsidRDefault="00777832" w:rsidP="00885AF2">
            <w:pPr>
              <w:adjustRightInd w:val="0"/>
              <w:snapToGrid w:val="0"/>
              <w:contextualSpacing/>
              <w:rPr>
                <w:sz w:val="24"/>
              </w:rPr>
            </w:pPr>
          </w:p>
        </w:tc>
      </w:tr>
    </w:tbl>
    <w:p w14:paraId="40E5E355" w14:textId="77777777" w:rsidR="00A66F4B" w:rsidRDefault="00A66F4B" w:rsidP="00777832">
      <w:pPr>
        <w:adjustRightInd w:val="0"/>
        <w:snapToGrid w:val="0"/>
        <w:contextualSpacing/>
        <w:rPr>
          <w:sz w:val="22"/>
        </w:rPr>
      </w:pPr>
    </w:p>
    <w:p w14:paraId="51574E49" w14:textId="734F3660" w:rsidR="00777832" w:rsidRPr="008604C9" w:rsidRDefault="00777832" w:rsidP="00777832">
      <w:pPr>
        <w:adjustRightInd w:val="0"/>
        <w:snapToGrid w:val="0"/>
        <w:contextualSpacing/>
        <w:rPr>
          <w:sz w:val="22"/>
        </w:rPr>
      </w:pPr>
      <w:r w:rsidRPr="008604C9">
        <w:rPr>
          <w:rFonts w:hint="eastAsia"/>
          <w:sz w:val="22"/>
        </w:rPr>
        <w:t>・</w:t>
      </w:r>
      <w:r w:rsidR="00544E6B">
        <w:rPr>
          <w:rFonts w:hint="eastAsia"/>
          <w:sz w:val="22"/>
        </w:rPr>
        <w:t>新助成事業者情報について</w:t>
      </w:r>
    </w:p>
    <w:tbl>
      <w:tblPr>
        <w:tblW w:w="821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2709"/>
      </w:tblGrid>
      <w:tr w:rsidR="00777832" w:rsidRPr="00916775" w14:paraId="5769FA70" w14:textId="77777777" w:rsidTr="00885AF2">
        <w:trPr>
          <w:cantSplit/>
          <w:trHeight w:val="660"/>
        </w:trPr>
        <w:tc>
          <w:tcPr>
            <w:tcW w:w="1190" w:type="dxa"/>
            <w:vMerge w:val="restart"/>
            <w:vAlign w:val="center"/>
          </w:tcPr>
          <w:p w14:paraId="1D633497" w14:textId="6318BFF7" w:rsidR="00777832" w:rsidRPr="00916775" w:rsidRDefault="00777832" w:rsidP="00885AF2">
            <w:pPr>
              <w:adjustRightInd w:val="0"/>
              <w:snapToGrid w:val="0"/>
              <w:contextualSpacing/>
              <w:jc w:val="center"/>
              <w:rPr>
                <w:sz w:val="24"/>
              </w:rPr>
            </w:pPr>
            <w:r w:rsidRPr="00916775">
              <w:rPr>
                <w:rFonts w:hint="eastAsia"/>
                <w:sz w:val="24"/>
              </w:rPr>
              <w:t>変更</w:t>
            </w:r>
            <w:r w:rsidR="00544E6B">
              <w:rPr>
                <w:rFonts w:hint="eastAsia"/>
                <w:sz w:val="24"/>
              </w:rPr>
              <w:t>後</w:t>
            </w:r>
          </w:p>
        </w:tc>
        <w:tc>
          <w:tcPr>
            <w:tcW w:w="1148" w:type="dxa"/>
            <w:vAlign w:val="center"/>
          </w:tcPr>
          <w:p w14:paraId="56748F96" w14:textId="26C285F8" w:rsidR="00777832" w:rsidRPr="00544E6B" w:rsidRDefault="00544E6B" w:rsidP="00544E6B">
            <w:pPr>
              <w:adjustRightInd w:val="0"/>
              <w:snapToGrid w:val="0"/>
              <w:contextualSpacing/>
              <w:jc w:val="center"/>
              <w:rPr>
                <w:sz w:val="20"/>
              </w:rPr>
            </w:pPr>
            <w:r>
              <w:rPr>
                <w:rFonts w:hint="eastAsia"/>
                <w:sz w:val="20"/>
              </w:rPr>
              <w:t>生年月日</w:t>
            </w:r>
          </w:p>
        </w:tc>
        <w:tc>
          <w:tcPr>
            <w:tcW w:w="5881" w:type="dxa"/>
            <w:gridSpan w:val="3"/>
          </w:tcPr>
          <w:p w14:paraId="50B55425" w14:textId="77777777" w:rsidR="00777832" w:rsidRPr="00916775" w:rsidRDefault="00777832" w:rsidP="00885AF2">
            <w:pPr>
              <w:adjustRightInd w:val="0"/>
              <w:snapToGrid w:val="0"/>
              <w:contextualSpacing/>
              <w:rPr>
                <w:sz w:val="24"/>
              </w:rPr>
            </w:pPr>
          </w:p>
        </w:tc>
      </w:tr>
      <w:tr w:rsidR="00777832" w:rsidRPr="00916775" w14:paraId="6EAD33A5" w14:textId="77777777" w:rsidTr="00885AF2">
        <w:trPr>
          <w:cantSplit/>
          <w:trHeight w:val="367"/>
        </w:trPr>
        <w:tc>
          <w:tcPr>
            <w:tcW w:w="1190" w:type="dxa"/>
            <w:vMerge/>
            <w:vAlign w:val="center"/>
          </w:tcPr>
          <w:p w14:paraId="17B98337" w14:textId="77777777" w:rsidR="00777832" w:rsidRPr="00916775" w:rsidRDefault="00777832" w:rsidP="00885AF2">
            <w:pPr>
              <w:adjustRightInd w:val="0"/>
              <w:snapToGrid w:val="0"/>
              <w:contextualSpacing/>
              <w:jc w:val="center"/>
              <w:rPr>
                <w:sz w:val="24"/>
              </w:rPr>
            </w:pPr>
          </w:p>
        </w:tc>
        <w:tc>
          <w:tcPr>
            <w:tcW w:w="1148" w:type="dxa"/>
            <w:vAlign w:val="center"/>
          </w:tcPr>
          <w:p w14:paraId="42EB975E" w14:textId="77777777" w:rsidR="00777832" w:rsidRPr="00916775" w:rsidRDefault="00777832" w:rsidP="00885AF2">
            <w:pPr>
              <w:adjustRightInd w:val="0"/>
              <w:snapToGrid w:val="0"/>
              <w:contextualSpacing/>
              <w:jc w:val="center"/>
              <w:rPr>
                <w:sz w:val="24"/>
              </w:rPr>
            </w:pPr>
            <w:r w:rsidRPr="00916775">
              <w:rPr>
                <w:rFonts w:hint="eastAsia"/>
                <w:sz w:val="24"/>
              </w:rPr>
              <w:t>職　名</w:t>
            </w:r>
          </w:p>
        </w:tc>
        <w:tc>
          <w:tcPr>
            <w:tcW w:w="2026" w:type="dxa"/>
            <w:vAlign w:val="center"/>
          </w:tcPr>
          <w:p w14:paraId="631AC870" w14:textId="77777777" w:rsidR="00777832" w:rsidRPr="00916775" w:rsidRDefault="00777832" w:rsidP="00885AF2">
            <w:pPr>
              <w:adjustRightInd w:val="0"/>
              <w:snapToGrid w:val="0"/>
              <w:contextualSpacing/>
              <w:rPr>
                <w:sz w:val="24"/>
              </w:rPr>
            </w:pPr>
          </w:p>
        </w:tc>
        <w:tc>
          <w:tcPr>
            <w:tcW w:w="1146" w:type="dxa"/>
            <w:vAlign w:val="center"/>
          </w:tcPr>
          <w:p w14:paraId="158861FB" w14:textId="72973BDA" w:rsidR="00777832" w:rsidRPr="00916775" w:rsidRDefault="00544E6B" w:rsidP="00885AF2">
            <w:pPr>
              <w:adjustRightInd w:val="0"/>
              <w:snapToGrid w:val="0"/>
              <w:contextualSpacing/>
              <w:jc w:val="center"/>
              <w:rPr>
                <w:sz w:val="24"/>
              </w:rPr>
            </w:pPr>
            <w:r>
              <w:rPr>
                <w:rFonts w:hint="eastAsia"/>
                <w:sz w:val="24"/>
              </w:rPr>
              <w:t>携帯番号</w:t>
            </w:r>
          </w:p>
        </w:tc>
        <w:tc>
          <w:tcPr>
            <w:tcW w:w="2709" w:type="dxa"/>
          </w:tcPr>
          <w:p w14:paraId="2C23A63D" w14:textId="77777777" w:rsidR="00777832" w:rsidRPr="00916775" w:rsidRDefault="00777832" w:rsidP="00885AF2">
            <w:pPr>
              <w:adjustRightInd w:val="0"/>
              <w:snapToGrid w:val="0"/>
              <w:contextualSpacing/>
              <w:rPr>
                <w:sz w:val="24"/>
              </w:rPr>
            </w:pPr>
          </w:p>
        </w:tc>
      </w:tr>
      <w:tr w:rsidR="00777832" w:rsidRPr="00916775" w14:paraId="397859AA" w14:textId="77777777" w:rsidTr="00885AF2">
        <w:trPr>
          <w:cantSplit/>
          <w:trHeight w:val="357"/>
        </w:trPr>
        <w:tc>
          <w:tcPr>
            <w:tcW w:w="1190" w:type="dxa"/>
            <w:vMerge/>
            <w:vAlign w:val="center"/>
          </w:tcPr>
          <w:p w14:paraId="05A337B5" w14:textId="77777777" w:rsidR="00777832" w:rsidRPr="00916775" w:rsidRDefault="00777832" w:rsidP="00885AF2">
            <w:pPr>
              <w:adjustRightInd w:val="0"/>
              <w:snapToGrid w:val="0"/>
              <w:contextualSpacing/>
              <w:jc w:val="center"/>
              <w:rPr>
                <w:sz w:val="24"/>
              </w:rPr>
            </w:pPr>
          </w:p>
        </w:tc>
        <w:tc>
          <w:tcPr>
            <w:tcW w:w="1148" w:type="dxa"/>
            <w:vAlign w:val="center"/>
          </w:tcPr>
          <w:p w14:paraId="619CCA7B" w14:textId="77777777" w:rsidR="00777832" w:rsidRPr="00916775" w:rsidRDefault="00777832" w:rsidP="00885AF2">
            <w:pPr>
              <w:adjustRightInd w:val="0"/>
              <w:snapToGrid w:val="0"/>
              <w:contextualSpacing/>
              <w:jc w:val="center"/>
              <w:rPr>
                <w:sz w:val="24"/>
              </w:rPr>
            </w:pPr>
            <w:r w:rsidRPr="00916775">
              <w:rPr>
                <w:rFonts w:hint="eastAsia"/>
                <w:sz w:val="24"/>
              </w:rPr>
              <w:t>E-mail</w:t>
            </w:r>
          </w:p>
        </w:tc>
        <w:tc>
          <w:tcPr>
            <w:tcW w:w="5881" w:type="dxa"/>
            <w:gridSpan w:val="3"/>
            <w:tcBorders>
              <w:top w:val="nil"/>
            </w:tcBorders>
          </w:tcPr>
          <w:p w14:paraId="5710C592" w14:textId="77777777" w:rsidR="00777832" w:rsidRPr="00916775" w:rsidRDefault="00777832" w:rsidP="00885AF2">
            <w:pPr>
              <w:adjustRightInd w:val="0"/>
              <w:snapToGrid w:val="0"/>
              <w:contextualSpacing/>
              <w:rPr>
                <w:sz w:val="24"/>
              </w:rPr>
            </w:pPr>
          </w:p>
        </w:tc>
      </w:tr>
    </w:tbl>
    <w:p w14:paraId="36C36AE0" w14:textId="77777777" w:rsidR="00777832" w:rsidRDefault="00777832" w:rsidP="00777832">
      <w:pPr>
        <w:pStyle w:val="a3"/>
        <w:adjustRightInd w:val="0"/>
        <w:contextualSpacing/>
        <w:jc w:val="left"/>
      </w:pPr>
    </w:p>
    <w:p w14:paraId="64A120F9" w14:textId="77777777" w:rsidR="00544E6B" w:rsidRDefault="00777832" w:rsidP="00777832">
      <w:pPr>
        <w:pStyle w:val="a3"/>
        <w:adjustRightInd w:val="0"/>
        <w:ind w:leftChars="61" w:left="361" w:hangingChars="122" w:hanging="237"/>
        <w:contextualSpacing/>
        <w:jc w:val="left"/>
        <w:rPr>
          <w:rFonts w:ascii="ＭＳ 明朝" w:hAnsi="ＭＳ 明朝" w:cs="ＭＳ 明朝"/>
          <w:color w:val="FF0000"/>
          <w:sz w:val="20"/>
          <w:szCs w:val="20"/>
        </w:rPr>
      </w:pPr>
      <w:r w:rsidRPr="008604C9">
        <w:rPr>
          <w:rFonts w:ascii="ＭＳ 明朝" w:hAnsi="ＭＳ 明朝" w:cs="ＭＳ 明朝"/>
          <w:color w:val="FF0000"/>
          <w:sz w:val="20"/>
          <w:szCs w:val="20"/>
        </w:rPr>
        <w:t>※助成事業者（申請代表者）が変更になる場合には代表者住所証明書も同時に提出してください。</w:t>
      </w:r>
    </w:p>
    <w:p w14:paraId="01E7D4DE" w14:textId="4F3722A2" w:rsidR="007D4119" w:rsidRDefault="00544E6B" w:rsidP="00777832">
      <w:pPr>
        <w:pStyle w:val="a3"/>
        <w:adjustRightInd w:val="0"/>
        <w:ind w:leftChars="61" w:left="361" w:hangingChars="122" w:hanging="237"/>
        <w:contextualSpacing/>
        <w:jc w:val="left"/>
        <w:rPr>
          <w:rFonts w:ascii="ＭＳ 明朝" w:hAnsi="ＭＳ 明朝" w:cs="ＭＳ 明朝"/>
          <w:color w:val="FF0000"/>
          <w:sz w:val="20"/>
          <w:szCs w:val="20"/>
        </w:rPr>
      </w:pPr>
      <w:r>
        <w:rPr>
          <w:rFonts w:ascii="ＭＳ 明朝" w:hAnsi="ＭＳ 明朝" w:cs="ＭＳ 明朝" w:hint="eastAsia"/>
          <w:color w:val="FF0000"/>
          <w:sz w:val="20"/>
          <w:szCs w:val="20"/>
        </w:rPr>
        <w:t xml:space="preserve">　代表者住所証明書は免許証の写しや住民票等</w:t>
      </w:r>
    </w:p>
    <w:p w14:paraId="69993AAF" w14:textId="77777777" w:rsidR="007D4119" w:rsidRDefault="007D4119">
      <w:pPr>
        <w:rPr>
          <w:rFonts w:ascii="ＭＳ 明朝" w:hAnsi="ＭＳ 明朝" w:cs="ＭＳ 明朝"/>
          <w:color w:val="FF0000"/>
          <w:sz w:val="20"/>
          <w:szCs w:val="20"/>
        </w:rPr>
      </w:pPr>
      <w:r>
        <w:rPr>
          <w:rFonts w:ascii="ＭＳ 明朝" w:hAnsi="ＭＳ 明朝" w:cs="ＭＳ 明朝"/>
          <w:color w:val="FF0000"/>
          <w:sz w:val="20"/>
          <w:szCs w:val="20"/>
        </w:rPr>
        <w:br w:type="page"/>
      </w:r>
    </w:p>
    <w:p w14:paraId="6FFDF7C1" w14:textId="77777777" w:rsidR="00777832" w:rsidRPr="008604C9" w:rsidRDefault="00777832" w:rsidP="00777832">
      <w:pPr>
        <w:pStyle w:val="a3"/>
        <w:adjustRightInd w:val="0"/>
        <w:ind w:leftChars="61" w:left="361" w:hangingChars="122" w:hanging="237"/>
        <w:contextualSpacing/>
        <w:jc w:val="left"/>
        <w:rPr>
          <w:color w:val="FF0000"/>
          <w:sz w:val="20"/>
          <w:szCs w:val="20"/>
        </w:rPr>
      </w:pPr>
    </w:p>
    <w:p w14:paraId="26279D00" w14:textId="06AB2D32" w:rsidR="00AE0101" w:rsidRDefault="00C3614A" w:rsidP="00777832">
      <w:pPr>
        <w:snapToGrid w:val="0"/>
        <w:spacing w:line="360" w:lineRule="auto"/>
        <w:jc w:val="left"/>
        <w:rPr>
          <w:sz w:val="44"/>
        </w:rPr>
      </w:pPr>
      <w:r>
        <w:rPr>
          <w:rFonts w:hint="eastAsia"/>
          <w:sz w:val="24"/>
        </w:rPr>
        <w:t>様式</w:t>
      </w:r>
      <w:r w:rsidR="006A2A10">
        <w:rPr>
          <w:rFonts w:hint="eastAsia"/>
          <w:sz w:val="24"/>
        </w:rPr>
        <w:t>4</w:t>
      </w:r>
    </w:p>
    <w:p w14:paraId="70149AB7" w14:textId="77777777" w:rsidR="00C3614A" w:rsidRDefault="00C3614A" w:rsidP="00AE0101">
      <w:pPr>
        <w:snapToGrid w:val="0"/>
        <w:spacing w:line="360" w:lineRule="auto"/>
        <w:jc w:val="center"/>
        <w:rPr>
          <w:sz w:val="44"/>
        </w:rPr>
      </w:pPr>
    </w:p>
    <w:p w14:paraId="58BED3ED" w14:textId="77777777" w:rsidR="00AE0101" w:rsidRPr="00916775" w:rsidRDefault="00AE0101" w:rsidP="00AE0101">
      <w:pPr>
        <w:snapToGrid w:val="0"/>
        <w:spacing w:line="360" w:lineRule="auto"/>
        <w:jc w:val="center"/>
        <w:rPr>
          <w:sz w:val="44"/>
        </w:rPr>
      </w:pPr>
      <w:r w:rsidRPr="00916775">
        <w:rPr>
          <w:rFonts w:hint="eastAsia"/>
          <w:sz w:val="44"/>
        </w:rPr>
        <w:t>辞　退　届</w:t>
      </w:r>
    </w:p>
    <w:p w14:paraId="2BD51D84" w14:textId="77777777" w:rsidR="00AE0101" w:rsidRPr="00916775" w:rsidRDefault="00AE0101" w:rsidP="00AE0101">
      <w:pPr>
        <w:snapToGrid w:val="0"/>
        <w:spacing w:line="360" w:lineRule="auto"/>
        <w:ind w:firstLineChars="2611" w:firstLine="6112"/>
        <w:rPr>
          <w:sz w:val="24"/>
        </w:rPr>
      </w:pPr>
    </w:p>
    <w:p w14:paraId="29DA1271" w14:textId="77777777" w:rsidR="00AE0101" w:rsidRPr="00916775" w:rsidRDefault="00AE0101" w:rsidP="00AE0101">
      <w:pPr>
        <w:snapToGrid w:val="0"/>
        <w:spacing w:line="360" w:lineRule="auto"/>
        <w:jc w:val="right"/>
        <w:rPr>
          <w:sz w:val="24"/>
        </w:rPr>
      </w:pPr>
      <w:r w:rsidRPr="00916775">
        <w:rPr>
          <w:rFonts w:hint="eastAsia"/>
          <w:sz w:val="24"/>
        </w:rPr>
        <w:t xml:space="preserve">　　年　　月　　日</w:t>
      </w:r>
    </w:p>
    <w:p w14:paraId="2E024973" w14:textId="77777777" w:rsidR="00AE0101" w:rsidRPr="00916775" w:rsidRDefault="00AE0101" w:rsidP="00AE0101">
      <w:pPr>
        <w:snapToGrid w:val="0"/>
        <w:spacing w:line="360" w:lineRule="auto"/>
        <w:rPr>
          <w:sz w:val="24"/>
        </w:rPr>
      </w:pPr>
    </w:p>
    <w:p w14:paraId="28C896CC" w14:textId="77777777" w:rsidR="00AE0101" w:rsidRPr="00916775" w:rsidRDefault="00AE0101" w:rsidP="00AE0101">
      <w:pPr>
        <w:snapToGrid w:val="0"/>
        <w:spacing w:line="360" w:lineRule="auto"/>
        <w:rPr>
          <w:sz w:val="24"/>
        </w:rPr>
      </w:pPr>
      <w:r w:rsidRPr="00916775">
        <w:rPr>
          <w:rFonts w:hint="eastAsia"/>
          <w:sz w:val="24"/>
        </w:rPr>
        <w:t xml:space="preserve">　公益財団法人　河川財団</w:t>
      </w:r>
    </w:p>
    <w:p w14:paraId="324DD7AB" w14:textId="77777777" w:rsidR="00AE0101" w:rsidRPr="00916775" w:rsidRDefault="00AE0101" w:rsidP="00AE0101">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6F578081" w14:textId="77777777" w:rsidR="00AE0101" w:rsidRPr="00916775" w:rsidRDefault="00AE0101" w:rsidP="00AE0101">
      <w:pPr>
        <w:snapToGrid w:val="0"/>
        <w:spacing w:line="360" w:lineRule="auto"/>
        <w:rPr>
          <w:sz w:val="24"/>
        </w:rPr>
      </w:pPr>
    </w:p>
    <w:p w14:paraId="3A57B5E1" w14:textId="44BADA6D" w:rsidR="0073551A" w:rsidRDefault="00AE0101" w:rsidP="00AE0101">
      <w:pPr>
        <w:snapToGrid w:val="0"/>
        <w:spacing w:line="360" w:lineRule="auto"/>
        <w:rPr>
          <w:sz w:val="24"/>
        </w:rPr>
      </w:pPr>
      <w:r w:rsidRPr="00916775">
        <w:rPr>
          <w:rFonts w:hint="eastAsia"/>
          <w:sz w:val="24"/>
        </w:rPr>
        <w:t xml:space="preserve">　　　　　　　　助成事業者</w:t>
      </w:r>
    </w:p>
    <w:p w14:paraId="74733A2D" w14:textId="77777777" w:rsidR="0073551A" w:rsidRPr="00916775" w:rsidRDefault="0073551A" w:rsidP="00AE0101">
      <w:pPr>
        <w:snapToGrid w:val="0"/>
        <w:spacing w:line="360" w:lineRule="auto"/>
        <w:rPr>
          <w:sz w:val="24"/>
        </w:rPr>
      </w:pPr>
    </w:p>
    <w:p w14:paraId="430533F2" w14:textId="77777777" w:rsidR="00AE0101" w:rsidRPr="00916775" w:rsidRDefault="00AE0101" w:rsidP="00C70F54">
      <w:pPr>
        <w:snapToGrid w:val="0"/>
        <w:spacing w:line="340" w:lineRule="exact"/>
        <w:rPr>
          <w:sz w:val="24"/>
        </w:rPr>
      </w:pPr>
      <w:r w:rsidRPr="00916775">
        <w:rPr>
          <w:rFonts w:hint="eastAsia"/>
          <w:sz w:val="24"/>
        </w:rPr>
        <w:t xml:space="preserve">　　　　　　　　　　所属機関･団体名</w:t>
      </w:r>
    </w:p>
    <w:p w14:paraId="39A6ACEC" w14:textId="77777777" w:rsidR="00AE0101" w:rsidRPr="00916775" w:rsidRDefault="00AE0101" w:rsidP="00C70F54">
      <w:pPr>
        <w:snapToGrid w:val="0"/>
        <w:spacing w:line="340" w:lineRule="exact"/>
        <w:rPr>
          <w:sz w:val="24"/>
        </w:rPr>
      </w:pPr>
    </w:p>
    <w:p w14:paraId="4A44A3B0" w14:textId="77777777" w:rsidR="00AE0101" w:rsidRPr="00916775" w:rsidRDefault="00AE0101" w:rsidP="00C70F54">
      <w:pPr>
        <w:snapToGrid w:val="0"/>
        <w:spacing w:line="340" w:lineRule="exact"/>
        <w:rPr>
          <w:sz w:val="24"/>
        </w:rPr>
      </w:pPr>
      <w:r w:rsidRPr="00916775">
        <w:rPr>
          <w:rFonts w:hint="eastAsia"/>
          <w:sz w:val="24"/>
        </w:rPr>
        <w:t xml:space="preserve">　　　　　　　　　　住　　所　〒</w:t>
      </w:r>
    </w:p>
    <w:p w14:paraId="46487B7E" w14:textId="77777777" w:rsidR="00AE0101" w:rsidRPr="00916775" w:rsidRDefault="00AE0101" w:rsidP="00C70F54">
      <w:pPr>
        <w:snapToGrid w:val="0"/>
        <w:spacing w:line="340" w:lineRule="exact"/>
        <w:rPr>
          <w:sz w:val="24"/>
        </w:rPr>
      </w:pPr>
    </w:p>
    <w:p w14:paraId="65B66178" w14:textId="77777777" w:rsidR="00AE0101" w:rsidRPr="00916775" w:rsidRDefault="00AE0101" w:rsidP="00C70F54">
      <w:pPr>
        <w:snapToGrid w:val="0"/>
        <w:spacing w:line="340" w:lineRule="exact"/>
        <w:ind w:firstLineChars="200" w:firstLine="388"/>
        <w:rPr>
          <w:sz w:val="20"/>
        </w:rPr>
      </w:pPr>
      <w:r w:rsidRPr="00916775">
        <w:rPr>
          <w:rFonts w:hint="eastAsia"/>
          <w:sz w:val="20"/>
        </w:rPr>
        <w:t xml:space="preserve">　　　　　　　　　　ふりがな</w:t>
      </w:r>
    </w:p>
    <w:p w14:paraId="20C62A7D" w14:textId="77777777" w:rsidR="00AE0101" w:rsidRPr="00916775" w:rsidRDefault="00AE0101" w:rsidP="00C70F54">
      <w:pPr>
        <w:snapToGrid w:val="0"/>
        <w:spacing w:line="340" w:lineRule="exact"/>
        <w:rPr>
          <w:sz w:val="24"/>
        </w:rPr>
      </w:pPr>
      <w:r w:rsidRPr="00916775">
        <w:rPr>
          <w:rFonts w:hint="eastAsia"/>
          <w:sz w:val="24"/>
        </w:rPr>
        <w:t xml:space="preserve">　　　　　　　　　　氏　　名　　　　　　　　　　　　　　　　　</w:t>
      </w:r>
      <w:r w:rsidRPr="00916775">
        <w:rPr>
          <w:rFonts w:ascii="ＭＳ 明朝" w:hAnsi="ＭＳ 明朝" w:hint="eastAsia"/>
          <w:sz w:val="24"/>
        </w:rPr>
        <w:t>㊞</w:t>
      </w:r>
    </w:p>
    <w:p w14:paraId="6D58B47B" w14:textId="77777777" w:rsidR="00AE0101" w:rsidRPr="00916775" w:rsidRDefault="00AE0101" w:rsidP="00C70F54">
      <w:pPr>
        <w:snapToGrid w:val="0"/>
        <w:spacing w:line="340" w:lineRule="exact"/>
        <w:rPr>
          <w:sz w:val="24"/>
        </w:rPr>
      </w:pPr>
    </w:p>
    <w:p w14:paraId="7F10BFED" w14:textId="77777777" w:rsidR="00AE0101" w:rsidRPr="00916775" w:rsidRDefault="00AE0101" w:rsidP="00C70F54">
      <w:pPr>
        <w:snapToGrid w:val="0"/>
        <w:spacing w:line="340" w:lineRule="exact"/>
        <w:rPr>
          <w:sz w:val="24"/>
        </w:rPr>
      </w:pPr>
      <w:r w:rsidRPr="00916775">
        <w:rPr>
          <w:rFonts w:hint="eastAsia"/>
          <w:sz w:val="24"/>
        </w:rPr>
        <w:t xml:space="preserve">　　　　　　　　　　連絡担当者</w:t>
      </w:r>
    </w:p>
    <w:p w14:paraId="409FE102" w14:textId="77777777" w:rsidR="00AE0101" w:rsidRPr="00916775" w:rsidRDefault="00AE0101" w:rsidP="00C70F54">
      <w:pPr>
        <w:snapToGrid w:val="0"/>
        <w:spacing w:line="340" w:lineRule="exact"/>
        <w:rPr>
          <w:sz w:val="24"/>
        </w:rPr>
      </w:pPr>
    </w:p>
    <w:p w14:paraId="5087D195" w14:textId="77777777" w:rsidR="00AE0101" w:rsidRDefault="00AE0101" w:rsidP="00C70F54">
      <w:pPr>
        <w:snapToGrid w:val="0"/>
        <w:spacing w:line="340" w:lineRule="exact"/>
        <w:rPr>
          <w:sz w:val="24"/>
        </w:rPr>
      </w:pPr>
      <w:r w:rsidRPr="00916775">
        <w:rPr>
          <w:rFonts w:hint="eastAsia"/>
          <w:sz w:val="24"/>
        </w:rPr>
        <w:t xml:space="preserve">　　　　　　　　　　ＴＥＬ</w:t>
      </w:r>
    </w:p>
    <w:p w14:paraId="05802264" w14:textId="77777777" w:rsidR="00AE0101" w:rsidRDefault="00AE0101" w:rsidP="00AE0101">
      <w:pPr>
        <w:snapToGrid w:val="0"/>
        <w:spacing w:line="360" w:lineRule="auto"/>
        <w:rPr>
          <w:sz w:val="24"/>
        </w:rPr>
      </w:pPr>
    </w:p>
    <w:p w14:paraId="1FB400F7" w14:textId="77777777" w:rsidR="00FA421C" w:rsidRPr="00916775" w:rsidRDefault="00FA421C" w:rsidP="00AE0101">
      <w:pPr>
        <w:snapToGrid w:val="0"/>
        <w:spacing w:line="360" w:lineRule="auto"/>
        <w:rPr>
          <w:sz w:val="24"/>
        </w:rPr>
      </w:pPr>
    </w:p>
    <w:p w14:paraId="5795C4C4" w14:textId="40F25637" w:rsidR="00AE0101" w:rsidRPr="00916775" w:rsidRDefault="00AE0101" w:rsidP="00AE0101">
      <w:pPr>
        <w:snapToGrid w:val="0"/>
        <w:spacing w:line="360" w:lineRule="auto"/>
        <w:rPr>
          <w:sz w:val="24"/>
        </w:rPr>
      </w:pPr>
      <w:r w:rsidRPr="00916775">
        <w:rPr>
          <w:rFonts w:hint="eastAsia"/>
          <w:sz w:val="24"/>
        </w:rPr>
        <w:t xml:space="preserve">　　　助成番号　：</w:t>
      </w:r>
      <w:r w:rsidR="006A2A10">
        <w:rPr>
          <w:rFonts w:hint="eastAsia"/>
          <w:sz w:val="24"/>
        </w:rPr>
        <w:t>20</w:t>
      </w:r>
      <w:r w:rsidR="004E05B3">
        <w:rPr>
          <w:rFonts w:hint="eastAsia"/>
          <w:sz w:val="24"/>
        </w:rPr>
        <w:t>2</w:t>
      </w:r>
      <w:r w:rsidR="006A2A10">
        <w:rPr>
          <w:rFonts w:hint="eastAsia"/>
          <w:sz w:val="24"/>
        </w:rPr>
        <w:t>4</w:t>
      </w:r>
      <w:r w:rsidR="00687665">
        <w:rPr>
          <w:sz w:val="24"/>
        </w:rPr>
        <w:t xml:space="preserve">    </w:t>
      </w:r>
      <w:r>
        <w:rPr>
          <w:rFonts w:hint="eastAsia"/>
          <w:sz w:val="24"/>
        </w:rPr>
        <w:t>-    -</w:t>
      </w:r>
    </w:p>
    <w:p w14:paraId="27AA8685" w14:textId="77777777" w:rsidR="00AE0101" w:rsidRPr="00916775" w:rsidRDefault="00AE0101" w:rsidP="00AE0101">
      <w:pPr>
        <w:snapToGrid w:val="0"/>
        <w:spacing w:line="360" w:lineRule="auto"/>
        <w:rPr>
          <w:sz w:val="24"/>
        </w:rPr>
      </w:pPr>
      <w:r w:rsidRPr="00916775">
        <w:rPr>
          <w:rFonts w:hint="eastAsia"/>
          <w:sz w:val="24"/>
        </w:rPr>
        <w:t xml:space="preserve">　　　助成事業名：</w:t>
      </w:r>
    </w:p>
    <w:p w14:paraId="53F764B2" w14:textId="77777777" w:rsidR="00AE0101" w:rsidRPr="00916775" w:rsidRDefault="00AE0101" w:rsidP="00AE0101">
      <w:pPr>
        <w:snapToGrid w:val="0"/>
        <w:spacing w:line="360" w:lineRule="auto"/>
        <w:rPr>
          <w:sz w:val="24"/>
        </w:rPr>
      </w:pPr>
    </w:p>
    <w:p w14:paraId="54DEEC56" w14:textId="77777777" w:rsidR="00AE0101" w:rsidRPr="00916775" w:rsidRDefault="00AE0101" w:rsidP="00AE0101">
      <w:pPr>
        <w:snapToGrid w:val="0"/>
        <w:spacing w:line="360" w:lineRule="auto"/>
        <w:rPr>
          <w:sz w:val="24"/>
        </w:rPr>
      </w:pPr>
      <w:r w:rsidRPr="00916775">
        <w:rPr>
          <w:rFonts w:hint="eastAsia"/>
          <w:sz w:val="24"/>
        </w:rPr>
        <w:t xml:space="preserve">　　　辞退理由　：</w:t>
      </w:r>
    </w:p>
    <w:p w14:paraId="071D79C2" w14:textId="77777777" w:rsidR="00287A61" w:rsidRPr="00AE0101" w:rsidRDefault="00287A61">
      <w:pPr>
        <w:snapToGrid w:val="0"/>
        <w:spacing w:line="360" w:lineRule="auto"/>
        <w:rPr>
          <w:sz w:val="24"/>
        </w:rPr>
      </w:pPr>
    </w:p>
    <w:p w14:paraId="5BBC24F6" w14:textId="7A9AF324" w:rsidR="00287A61" w:rsidRPr="00281EF7" w:rsidRDefault="00287A61" w:rsidP="007D4119">
      <w:pPr>
        <w:rPr>
          <w:sz w:val="24"/>
        </w:rPr>
      </w:pPr>
      <w:r w:rsidRPr="00281EF7">
        <w:rPr>
          <w:sz w:val="24"/>
        </w:rPr>
        <w:br w:type="page"/>
      </w:r>
      <w:r w:rsidR="003F385F">
        <w:rPr>
          <w:rFonts w:hint="eastAsia"/>
          <w:sz w:val="24"/>
        </w:rPr>
        <w:lastRenderedPageBreak/>
        <w:t>様式</w:t>
      </w:r>
      <w:r w:rsidR="001579EF">
        <w:rPr>
          <w:rFonts w:hint="eastAsia"/>
          <w:sz w:val="24"/>
        </w:rPr>
        <w:t>5</w:t>
      </w:r>
    </w:p>
    <w:p w14:paraId="5BE2D88B" w14:textId="068C4173" w:rsidR="00287A61" w:rsidRDefault="00287A61">
      <w:pPr>
        <w:snapToGrid w:val="0"/>
        <w:spacing w:line="360" w:lineRule="auto"/>
        <w:jc w:val="center"/>
        <w:rPr>
          <w:sz w:val="32"/>
        </w:rPr>
      </w:pPr>
      <w:r w:rsidRPr="00281EF7">
        <w:rPr>
          <w:rFonts w:hint="eastAsia"/>
          <w:sz w:val="32"/>
        </w:rPr>
        <w:t>河川基金助成事業実績（完了）報告</w:t>
      </w:r>
    </w:p>
    <w:p w14:paraId="4DB79ED6" w14:textId="5376C708" w:rsidR="009A036B" w:rsidRPr="009A036B" w:rsidRDefault="009A036B">
      <w:pPr>
        <w:snapToGrid w:val="0"/>
        <w:spacing w:line="360" w:lineRule="auto"/>
        <w:jc w:val="center"/>
        <w:rPr>
          <w:sz w:val="24"/>
        </w:rPr>
      </w:pPr>
      <w:r w:rsidRPr="009A036B">
        <w:rPr>
          <w:rFonts w:hint="eastAsia"/>
          <w:sz w:val="24"/>
        </w:rPr>
        <w:t>[</w:t>
      </w:r>
      <w:r w:rsidRPr="009A036B">
        <w:rPr>
          <w:rFonts w:hint="eastAsia"/>
          <w:sz w:val="24"/>
        </w:rPr>
        <w:t>川づくり団体部門</w:t>
      </w:r>
      <w:r w:rsidRPr="009A036B">
        <w:rPr>
          <w:rFonts w:hint="eastAsia"/>
          <w:sz w:val="24"/>
        </w:rPr>
        <w:t>]</w:t>
      </w:r>
    </w:p>
    <w:p w14:paraId="289A2AE8" w14:textId="77777777" w:rsidR="00287A61" w:rsidRPr="00281EF7" w:rsidRDefault="00287A61" w:rsidP="00011B25">
      <w:pPr>
        <w:snapToGrid w:val="0"/>
        <w:spacing w:line="360" w:lineRule="auto"/>
        <w:jc w:val="right"/>
        <w:rPr>
          <w:sz w:val="24"/>
        </w:rPr>
      </w:pPr>
      <w:r w:rsidRPr="00281EF7">
        <w:rPr>
          <w:rFonts w:hint="eastAsia"/>
          <w:sz w:val="24"/>
        </w:rPr>
        <w:t xml:space="preserve">　　年　　月　　日</w:t>
      </w:r>
    </w:p>
    <w:p w14:paraId="3D6CDB07" w14:textId="77777777" w:rsidR="00722744" w:rsidRPr="00281EF7" w:rsidRDefault="00287A61" w:rsidP="003F385F">
      <w:pPr>
        <w:snapToGrid w:val="0"/>
        <w:spacing w:line="360" w:lineRule="exact"/>
        <w:rPr>
          <w:sz w:val="24"/>
        </w:rPr>
      </w:pPr>
      <w:r w:rsidRPr="00281EF7">
        <w:rPr>
          <w:rFonts w:hint="eastAsia"/>
          <w:sz w:val="24"/>
        </w:rPr>
        <w:t xml:space="preserve">　</w:t>
      </w:r>
      <w:r w:rsidR="00722744" w:rsidRPr="00281EF7">
        <w:rPr>
          <w:rFonts w:hint="eastAsia"/>
          <w:sz w:val="24"/>
        </w:rPr>
        <w:t>公益財団法人　河川財団</w:t>
      </w:r>
    </w:p>
    <w:p w14:paraId="141B5FBB" w14:textId="77777777" w:rsidR="00722744" w:rsidRPr="00281EF7" w:rsidRDefault="00722744"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793447A5" w14:textId="77777777" w:rsidR="00287A61" w:rsidRPr="00281EF7" w:rsidRDefault="00287A61" w:rsidP="003F385F">
      <w:pPr>
        <w:snapToGrid w:val="0"/>
        <w:spacing w:line="360" w:lineRule="exact"/>
        <w:rPr>
          <w:sz w:val="24"/>
        </w:rPr>
      </w:pPr>
    </w:p>
    <w:p w14:paraId="65AD866A" w14:textId="7D3DFEA7" w:rsidR="00287A61" w:rsidRDefault="00287A61" w:rsidP="003F385F">
      <w:pPr>
        <w:snapToGrid w:val="0"/>
        <w:spacing w:line="360" w:lineRule="exact"/>
        <w:rPr>
          <w:sz w:val="24"/>
        </w:rPr>
      </w:pPr>
      <w:r w:rsidRPr="00281EF7">
        <w:rPr>
          <w:rFonts w:hint="eastAsia"/>
          <w:sz w:val="24"/>
        </w:rPr>
        <w:t xml:space="preserve">　　　　　　　　助成事業者</w:t>
      </w:r>
      <w:r w:rsidR="009A036B">
        <w:rPr>
          <w:rFonts w:hint="eastAsia"/>
          <w:sz w:val="24"/>
        </w:rPr>
        <w:t xml:space="preserve">　</w:t>
      </w:r>
    </w:p>
    <w:p w14:paraId="4E5F59C2" w14:textId="52291738" w:rsidR="009A036B" w:rsidRPr="009A036B" w:rsidRDefault="009A036B" w:rsidP="003F385F">
      <w:pPr>
        <w:snapToGrid w:val="0"/>
        <w:spacing w:line="360" w:lineRule="exact"/>
        <w:rPr>
          <w:sz w:val="20"/>
          <w:szCs w:val="20"/>
        </w:rPr>
      </w:pPr>
      <w:r>
        <w:rPr>
          <w:rFonts w:hint="eastAsia"/>
          <w:sz w:val="24"/>
        </w:rPr>
        <w:t xml:space="preserve">　　　　　　　　　</w:t>
      </w:r>
      <w:r w:rsidRPr="009A036B">
        <w:rPr>
          <w:rFonts w:hint="eastAsia"/>
          <w:sz w:val="20"/>
          <w:szCs w:val="20"/>
        </w:rPr>
        <w:t xml:space="preserve">　ふりがな</w:t>
      </w:r>
    </w:p>
    <w:p w14:paraId="4D0A8BEA" w14:textId="77777777" w:rsidR="00287A61" w:rsidRPr="00281EF7" w:rsidRDefault="00287A61" w:rsidP="003F385F">
      <w:pPr>
        <w:snapToGrid w:val="0"/>
        <w:spacing w:line="360" w:lineRule="exact"/>
        <w:rPr>
          <w:sz w:val="24"/>
        </w:rPr>
      </w:pPr>
      <w:r w:rsidRPr="00281EF7">
        <w:rPr>
          <w:rFonts w:hint="eastAsia"/>
          <w:sz w:val="24"/>
        </w:rPr>
        <w:t xml:space="preserve">　　　　　　　　　　所属機関･団体名</w:t>
      </w:r>
    </w:p>
    <w:p w14:paraId="28A67011" w14:textId="77777777" w:rsidR="00287A61" w:rsidRPr="00281EF7" w:rsidRDefault="00287A61" w:rsidP="003F385F">
      <w:pPr>
        <w:snapToGrid w:val="0"/>
        <w:spacing w:line="360" w:lineRule="exact"/>
        <w:rPr>
          <w:sz w:val="24"/>
        </w:rPr>
      </w:pPr>
      <w:r w:rsidRPr="00281EF7">
        <w:rPr>
          <w:rFonts w:hint="eastAsia"/>
          <w:sz w:val="24"/>
        </w:rPr>
        <w:t xml:space="preserve">　　　　　　　　　　住　　所　〒</w:t>
      </w:r>
    </w:p>
    <w:p w14:paraId="142610C6" w14:textId="77777777" w:rsidR="00287A61" w:rsidRPr="00281EF7" w:rsidRDefault="00287A61" w:rsidP="003F385F">
      <w:pPr>
        <w:snapToGrid w:val="0"/>
        <w:spacing w:line="360" w:lineRule="exact"/>
        <w:rPr>
          <w:sz w:val="24"/>
        </w:rPr>
      </w:pPr>
    </w:p>
    <w:p w14:paraId="135E322E" w14:textId="77777777" w:rsidR="00287A61" w:rsidRPr="00281EF7" w:rsidRDefault="00287A61" w:rsidP="00070A7B">
      <w:pPr>
        <w:snapToGrid w:val="0"/>
        <w:spacing w:line="360" w:lineRule="exact"/>
        <w:ind w:firstLineChars="200" w:firstLine="388"/>
        <w:rPr>
          <w:sz w:val="20"/>
        </w:rPr>
      </w:pPr>
      <w:r w:rsidRPr="00281EF7">
        <w:rPr>
          <w:rFonts w:hint="eastAsia"/>
          <w:sz w:val="20"/>
        </w:rPr>
        <w:t xml:space="preserve">　　　　　　　　　　ふりがな</w:t>
      </w:r>
    </w:p>
    <w:p w14:paraId="1FB7D5AC" w14:textId="77777777"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6A8CDB7B" w14:textId="77777777" w:rsidR="00287A61" w:rsidRPr="00281EF7" w:rsidRDefault="00287A61" w:rsidP="003F385F">
      <w:pPr>
        <w:snapToGrid w:val="0"/>
        <w:spacing w:line="360" w:lineRule="exact"/>
        <w:rPr>
          <w:sz w:val="24"/>
        </w:rPr>
      </w:pPr>
    </w:p>
    <w:p w14:paraId="38CD0022" w14:textId="77777777" w:rsidR="00287A61" w:rsidRPr="00281EF7" w:rsidRDefault="00287A61" w:rsidP="003F385F">
      <w:pPr>
        <w:snapToGrid w:val="0"/>
        <w:spacing w:line="360" w:lineRule="exact"/>
        <w:rPr>
          <w:sz w:val="24"/>
        </w:rPr>
      </w:pPr>
      <w:r w:rsidRPr="00281EF7">
        <w:rPr>
          <w:rFonts w:hint="eastAsia"/>
          <w:sz w:val="24"/>
        </w:rPr>
        <w:t xml:space="preserve">　　　　　　　　　　連絡担当者</w:t>
      </w:r>
    </w:p>
    <w:p w14:paraId="2B8AFB42" w14:textId="77777777" w:rsidR="00287A61" w:rsidRPr="00281EF7" w:rsidRDefault="00287A61" w:rsidP="003F385F">
      <w:pPr>
        <w:snapToGrid w:val="0"/>
        <w:spacing w:line="360" w:lineRule="exact"/>
        <w:rPr>
          <w:sz w:val="24"/>
        </w:rPr>
      </w:pPr>
      <w:r w:rsidRPr="00281EF7">
        <w:rPr>
          <w:rFonts w:hint="eastAsia"/>
          <w:sz w:val="24"/>
        </w:rPr>
        <w:t xml:space="preserve">　　　　　　　　　　ＴＥＬ</w:t>
      </w:r>
    </w:p>
    <w:p w14:paraId="0DD5E3D4" w14:textId="24301B8B" w:rsidR="00287A61" w:rsidRPr="00281EF7" w:rsidRDefault="00287A61" w:rsidP="003F385F">
      <w:pPr>
        <w:snapToGrid w:val="0"/>
        <w:spacing w:line="360" w:lineRule="exact"/>
        <w:rPr>
          <w:sz w:val="24"/>
        </w:rPr>
      </w:pPr>
      <w:r w:rsidRPr="00281EF7">
        <w:rPr>
          <w:rFonts w:hint="eastAsia"/>
          <w:sz w:val="24"/>
        </w:rPr>
        <w:t xml:space="preserve">　　　助成番号　：</w:t>
      </w:r>
      <w:r w:rsidR="00687665">
        <w:rPr>
          <w:sz w:val="24"/>
        </w:rPr>
        <w:t xml:space="preserve">  </w:t>
      </w:r>
      <w:r w:rsidR="001579EF">
        <w:rPr>
          <w:rFonts w:hint="eastAsia"/>
          <w:sz w:val="24"/>
        </w:rPr>
        <w:t>2024</w:t>
      </w:r>
      <w:r w:rsidR="00777832">
        <w:rPr>
          <w:rFonts w:hint="eastAsia"/>
          <w:sz w:val="24"/>
        </w:rPr>
        <w:t>-</w:t>
      </w:r>
      <w:r w:rsidR="006D08F1">
        <w:rPr>
          <w:rFonts w:hint="eastAsia"/>
          <w:sz w:val="24"/>
        </w:rPr>
        <w:t xml:space="preserve">　　　</w:t>
      </w:r>
      <w:r w:rsidR="00687665">
        <w:rPr>
          <w:rFonts w:hint="eastAsia"/>
          <w:sz w:val="24"/>
        </w:rPr>
        <w:t>-</w:t>
      </w:r>
    </w:p>
    <w:p w14:paraId="6191EF1D" w14:textId="77777777" w:rsidR="00287A61" w:rsidRPr="00281EF7" w:rsidRDefault="00287A61" w:rsidP="003F385F">
      <w:pPr>
        <w:snapToGrid w:val="0"/>
        <w:spacing w:line="360" w:lineRule="exact"/>
        <w:rPr>
          <w:sz w:val="24"/>
        </w:rPr>
      </w:pPr>
      <w:r w:rsidRPr="00281EF7">
        <w:rPr>
          <w:rFonts w:hint="eastAsia"/>
          <w:sz w:val="24"/>
        </w:rPr>
        <w:t xml:space="preserve">　　　助成事業名：</w:t>
      </w:r>
    </w:p>
    <w:p w14:paraId="368F2718" w14:textId="77777777" w:rsidR="00287A61" w:rsidRPr="00281EF7" w:rsidRDefault="00287A61" w:rsidP="003F385F">
      <w:pPr>
        <w:snapToGrid w:val="0"/>
        <w:spacing w:line="360" w:lineRule="exact"/>
        <w:rPr>
          <w:sz w:val="24"/>
        </w:rPr>
      </w:pPr>
    </w:p>
    <w:p w14:paraId="7134B9AD" w14:textId="77777777" w:rsidR="00AF753B" w:rsidRDefault="00A951AB" w:rsidP="00070A7B">
      <w:pPr>
        <w:snapToGrid w:val="0"/>
        <w:spacing w:line="360" w:lineRule="exact"/>
        <w:ind w:left="468" w:hangingChars="200" w:hanging="468"/>
        <w:rPr>
          <w:sz w:val="24"/>
        </w:rPr>
      </w:pPr>
      <w:r>
        <w:rPr>
          <w:rFonts w:hint="eastAsia"/>
          <w:sz w:val="24"/>
        </w:rPr>
        <w:t xml:space="preserve">　　　上記の助成事業は、　　</w:t>
      </w:r>
      <w:r w:rsidR="00B70B3E">
        <w:rPr>
          <w:rFonts w:hint="eastAsia"/>
          <w:sz w:val="24"/>
        </w:rPr>
        <w:t xml:space="preserve">　　</w:t>
      </w:r>
      <w:r w:rsidR="00287A61" w:rsidRPr="00281EF7">
        <w:rPr>
          <w:rFonts w:hint="eastAsia"/>
          <w:sz w:val="24"/>
        </w:rPr>
        <w:t>年　　月　　日に完了いたしましたので、下記書類を添</w:t>
      </w:r>
    </w:p>
    <w:p w14:paraId="2CDB8B5A" w14:textId="4E4F016E" w:rsidR="00287A61" w:rsidRPr="00281EF7" w:rsidRDefault="00287A61" w:rsidP="00A66F4B">
      <w:pPr>
        <w:snapToGrid w:val="0"/>
        <w:spacing w:line="360" w:lineRule="exact"/>
        <w:ind w:leftChars="200" w:left="408"/>
        <w:rPr>
          <w:sz w:val="24"/>
        </w:rPr>
      </w:pPr>
      <w:r w:rsidRPr="00281EF7">
        <w:rPr>
          <w:rFonts w:hint="eastAsia"/>
          <w:sz w:val="24"/>
        </w:rPr>
        <w:t>えて報告いたします。</w:t>
      </w:r>
    </w:p>
    <w:p w14:paraId="7D7DC80B" w14:textId="77777777" w:rsidR="00287A61" w:rsidRPr="00B70B3E" w:rsidRDefault="00287A61" w:rsidP="003F385F">
      <w:pPr>
        <w:snapToGrid w:val="0"/>
        <w:spacing w:line="360" w:lineRule="exact"/>
        <w:rPr>
          <w:sz w:val="24"/>
        </w:rPr>
      </w:pPr>
    </w:p>
    <w:p w14:paraId="5D7051B8" w14:textId="77777777" w:rsidR="00287A61" w:rsidRPr="00281EF7" w:rsidRDefault="00287A61" w:rsidP="003F385F">
      <w:pPr>
        <w:snapToGrid w:val="0"/>
        <w:spacing w:line="360" w:lineRule="exact"/>
        <w:jc w:val="center"/>
        <w:rPr>
          <w:sz w:val="24"/>
        </w:rPr>
      </w:pPr>
      <w:r w:rsidRPr="00281EF7">
        <w:rPr>
          <w:rFonts w:hint="eastAsia"/>
          <w:sz w:val="24"/>
        </w:rPr>
        <w:t>記</w:t>
      </w:r>
    </w:p>
    <w:p w14:paraId="38FBE645" w14:textId="77777777" w:rsidR="00287A61" w:rsidRPr="00281EF7" w:rsidRDefault="00287A61" w:rsidP="003F385F">
      <w:pPr>
        <w:snapToGrid w:val="0"/>
        <w:spacing w:line="360" w:lineRule="exact"/>
        <w:rPr>
          <w:sz w:val="24"/>
        </w:rPr>
      </w:pPr>
    </w:p>
    <w:p w14:paraId="32BDCA85" w14:textId="43BD0992" w:rsidR="00811F8B" w:rsidRPr="009C1A9E" w:rsidRDefault="00AE0F85" w:rsidP="00D527F2">
      <w:pPr>
        <w:snapToGrid w:val="0"/>
        <w:spacing w:line="360" w:lineRule="exact"/>
        <w:ind w:leftChars="-800" w:left="-1633" w:firstLineChars="1332" w:firstLine="2718"/>
        <w:rPr>
          <w:szCs w:val="21"/>
        </w:rPr>
      </w:pPr>
      <w:r w:rsidRPr="009C1A9E">
        <w:rPr>
          <w:rFonts w:hint="eastAsia"/>
          <w:szCs w:val="21"/>
        </w:rPr>
        <w:t>１．</w:t>
      </w:r>
      <w:r w:rsidR="009A036B" w:rsidRPr="009C1A9E">
        <w:rPr>
          <w:rFonts w:hint="eastAsia"/>
          <w:szCs w:val="21"/>
        </w:rPr>
        <w:t>概要版報告書</w:t>
      </w:r>
      <w:r w:rsidR="00287A61" w:rsidRPr="009C1A9E">
        <w:rPr>
          <w:rFonts w:hint="eastAsia"/>
          <w:szCs w:val="21"/>
        </w:rPr>
        <w:t xml:space="preserve">　　　　　　　　</w:t>
      </w:r>
    </w:p>
    <w:p w14:paraId="360F27E9" w14:textId="4ADC0664" w:rsidR="00287A61" w:rsidRPr="009C1A9E" w:rsidRDefault="00287A61" w:rsidP="009A036B">
      <w:pPr>
        <w:snapToGrid w:val="0"/>
        <w:spacing w:line="360" w:lineRule="exact"/>
        <w:ind w:leftChars="-800" w:left="-1633" w:firstLineChars="1332" w:firstLine="2718"/>
        <w:rPr>
          <w:szCs w:val="21"/>
        </w:rPr>
      </w:pPr>
      <w:r w:rsidRPr="009C1A9E">
        <w:rPr>
          <w:rFonts w:hint="eastAsia"/>
          <w:szCs w:val="21"/>
        </w:rPr>
        <w:t>２．</w:t>
      </w:r>
      <w:r w:rsidR="009A036B" w:rsidRPr="009C1A9E">
        <w:rPr>
          <w:rFonts w:hint="eastAsia"/>
          <w:szCs w:val="21"/>
        </w:rPr>
        <w:t>自己評価シート</w:t>
      </w:r>
      <w:r w:rsidRPr="009C1A9E">
        <w:rPr>
          <w:rFonts w:hint="eastAsia"/>
          <w:szCs w:val="21"/>
        </w:rPr>
        <w:t xml:space="preserve">　　　　　　　</w:t>
      </w:r>
    </w:p>
    <w:p w14:paraId="7E7AD614" w14:textId="35FBC0D9" w:rsidR="00287A61" w:rsidRPr="009C1A9E" w:rsidRDefault="00287A61" w:rsidP="00D527F2">
      <w:pPr>
        <w:snapToGrid w:val="0"/>
        <w:spacing w:line="360" w:lineRule="exact"/>
        <w:ind w:leftChars="-800" w:left="-1633" w:firstLineChars="1332" w:firstLine="2718"/>
        <w:rPr>
          <w:szCs w:val="21"/>
        </w:rPr>
      </w:pPr>
      <w:r w:rsidRPr="009C1A9E">
        <w:rPr>
          <w:rFonts w:hint="eastAsia"/>
          <w:szCs w:val="21"/>
        </w:rPr>
        <w:t>３．</w:t>
      </w:r>
      <w:r w:rsidR="009A036B" w:rsidRPr="009C1A9E">
        <w:rPr>
          <w:rFonts w:hint="eastAsia"/>
          <w:szCs w:val="21"/>
        </w:rPr>
        <w:t>成果報告書</w:t>
      </w:r>
      <w:r w:rsidRPr="009C1A9E">
        <w:rPr>
          <w:rFonts w:hint="eastAsia"/>
          <w:szCs w:val="21"/>
        </w:rPr>
        <w:t xml:space="preserve">　　　　　　　　　　　　</w:t>
      </w:r>
    </w:p>
    <w:p w14:paraId="4973C58F" w14:textId="45E4529D" w:rsidR="00287A61" w:rsidRPr="009C1A9E" w:rsidRDefault="00287A61" w:rsidP="00D527F2">
      <w:pPr>
        <w:snapToGrid w:val="0"/>
        <w:spacing w:line="360" w:lineRule="exact"/>
        <w:ind w:leftChars="-800" w:left="-1633" w:firstLineChars="1332" w:firstLine="2718"/>
        <w:rPr>
          <w:szCs w:val="21"/>
        </w:rPr>
      </w:pPr>
      <w:r w:rsidRPr="009C1A9E">
        <w:rPr>
          <w:rFonts w:hint="eastAsia"/>
          <w:szCs w:val="21"/>
        </w:rPr>
        <w:t>４．</w:t>
      </w:r>
      <w:r w:rsidR="009A036B" w:rsidRPr="009C1A9E">
        <w:rPr>
          <w:rFonts w:hint="eastAsia"/>
          <w:szCs w:val="21"/>
        </w:rPr>
        <w:t>実施箇所位置図</w:t>
      </w:r>
      <w:r w:rsidRPr="009C1A9E">
        <w:rPr>
          <w:rFonts w:hint="eastAsia"/>
          <w:szCs w:val="21"/>
        </w:rPr>
        <w:t xml:space="preserve">　　　</w:t>
      </w:r>
    </w:p>
    <w:p w14:paraId="796EE85F" w14:textId="282248EE" w:rsidR="00B82128" w:rsidRPr="009C1A9E" w:rsidRDefault="00B82128" w:rsidP="00D527F2">
      <w:pPr>
        <w:snapToGrid w:val="0"/>
        <w:spacing w:line="360" w:lineRule="exact"/>
        <w:ind w:leftChars="-800" w:left="-1633" w:firstLineChars="1332" w:firstLine="2718"/>
        <w:rPr>
          <w:szCs w:val="21"/>
        </w:rPr>
      </w:pPr>
      <w:r w:rsidRPr="009C1A9E">
        <w:rPr>
          <w:rFonts w:hint="eastAsia"/>
          <w:szCs w:val="21"/>
        </w:rPr>
        <w:t>５．</w:t>
      </w:r>
      <w:r w:rsidR="009A036B" w:rsidRPr="009C1A9E">
        <w:rPr>
          <w:rFonts w:hint="eastAsia"/>
          <w:szCs w:val="21"/>
        </w:rPr>
        <w:t>助成金に関する決算報告書（添付書類として領収書コピー）</w:t>
      </w:r>
    </w:p>
    <w:p w14:paraId="2ED57428" w14:textId="5C4B3B50" w:rsidR="0074624D" w:rsidRPr="009C1A9E" w:rsidRDefault="00B82128" w:rsidP="00D527F2">
      <w:pPr>
        <w:spacing w:line="360" w:lineRule="exact"/>
        <w:ind w:leftChars="-800" w:left="-1633" w:firstLineChars="1332" w:firstLine="2718"/>
        <w:rPr>
          <w:szCs w:val="21"/>
        </w:rPr>
      </w:pPr>
      <w:r w:rsidRPr="009C1A9E">
        <w:rPr>
          <w:rFonts w:hint="eastAsia"/>
          <w:szCs w:val="21"/>
        </w:rPr>
        <w:t>６</w:t>
      </w:r>
      <w:r w:rsidR="0074624D" w:rsidRPr="009C1A9E">
        <w:rPr>
          <w:rFonts w:hint="eastAsia"/>
          <w:szCs w:val="21"/>
        </w:rPr>
        <w:t>．</w:t>
      </w:r>
      <w:r w:rsidR="009A036B" w:rsidRPr="009C1A9E">
        <w:rPr>
          <w:rFonts w:hint="eastAsia"/>
          <w:szCs w:val="21"/>
        </w:rPr>
        <w:t>請求書（完了払いの方のみ）</w:t>
      </w:r>
    </w:p>
    <w:p w14:paraId="4DD5EEE2" w14:textId="1007F819" w:rsidR="00533942" w:rsidRPr="009C1A9E" w:rsidRDefault="00B82128" w:rsidP="009C1A9E">
      <w:pPr>
        <w:snapToGrid w:val="0"/>
        <w:spacing w:line="360" w:lineRule="exact"/>
        <w:ind w:leftChars="-800" w:left="-1633" w:firstLineChars="1332" w:firstLine="2718"/>
        <w:rPr>
          <w:szCs w:val="21"/>
        </w:rPr>
      </w:pPr>
      <w:r w:rsidRPr="009C1A9E">
        <w:rPr>
          <w:rFonts w:hint="eastAsia"/>
          <w:szCs w:val="21"/>
        </w:rPr>
        <w:t>７</w:t>
      </w:r>
      <w:r w:rsidR="00533942" w:rsidRPr="009C1A9E">
        <w:rPr>
          <w:rFonts w:hint="eastAsia"/>
          <w:szCs w:val="21"/>
        </w:rPr>
        <w:t>．</w:t>
      </w:r>
      <w:r w:rsidR="00D527F2" w:rsidRPr="009C1A9E">
        <w:rPr>
          <w:rFonts w:hint="eastAsia"/>
          <w:szCs w:val="21"/>
        </w:rPr>
        <w:t>購入機器、物品等</w:t>
      </w:r>
      <w:r w:rsidR="00D527F2" w:rsidRPr="009C1A9E">
        <w:rPr>
          <w:rFonts w:hint="eastAsia"/>
          <w:szCs w:val="21"/>
        </w:rPr>
        <w:t xml:space="preserve">  </w:t>
      </w:r>
      <w:r w:rsidR="00D527F2" w:rsidRPr="009C1A9E">
        <w:rPr>
          <w:rFonts w:hint="eastAsia"/>
          <w:szCs w:val="21"/>
        </w:rPr>
        <w:t>写真</w:t>
      </w:r>
      <w:r w:rsidR="00533942" w:rsidRPr="009C1A9E">
        <w:rPr>
          <w:rFonts w:hint="eastAsia"/>
          <w:szCs w:val="21"/>
        </w:rPr>
        <w:t xml:space="preserve">     </w:t>
      </w:r>
      <w:r w:rsidR="003C2D27" w:rsidRPr="009C1A9E">
        <w:rPr>
          <w:rFonts w:hint="eastAsia"/>
          <w:szCs w:val="21"/>
        </w:rPr>
        <w:t xml:space="preserve"> </w:t>
      </w:r>
      <w:r w:rsidR="00533942" w:rsidRPr="009C1A9E">
        <w:rPr>
          <w:rFonts w:hint="eastAsia"/>
          <w:szCs w:val="21"/>
        </w:rPr>
        <w:t xml:space="preserve"> </w:t>
      </w:r>
    </w:p>
    <w:p w14:paraId="111744CD" w14:textId="77777777" w:rsidR="001579EF" w:rsidRDefault="00B82128" w:rsidP="00D527F2">
      <w:pPr>
        <w:snapToGrid w:val="0"/>
        <w:spacing w:line="360" w:lineRule="exact"/>
        <w:ind w:leftChars="-800" w:left="-1633" w:firstLineChars="1332" w:firstLine="2718"/>
        <w:rPr>
          <w:szCs w:val="21"/>
        </w:rPr>
      </w:pPr>
      <w:r w:rsidRPr="009C1A9E">
        <w:rPr>
          <w:rFonts w:hint="eastAsia"/>
          <w:szCs w:val="21"/>
        </w:rPr>
        <w:t>８</w:t>
      </w:r>
      <w:r w:rsidR="00533942" w:rsidRPr="009C1A9E">
        <w:rPr>
          <w:rFonts w:hint="eastAsia"/>
          <w:szCs w:val="21"/>
        </w:rPr>
        <w:t>．</w:t>
      </w:r>
      <w:r w:rsidR="009C1A9E" w:rsidRPr="009C1A9E">
        <w:rPr>
          <w:rFonts w:hint="eastAsia"/>
          <w:szCs w:val="21"/>
        </w:rPr>
        <w:t>その他（講習会、研究会等の参加者リスト、成果報告参考資料）</w:t>
      </w:r>
    </w:p>
    <w:p w14:paraId="3CA50BE3" w14:textId="5B48F6ED" w:rsidR="009C1A9E" w:rsidRPr="009C1A9E" w:rsidRDefault="00533942" w:rsidP="00D527F2">
      <w:pPr>
        <w:snapToGrid w:val="0"/>
        <w:spacing w:line="360" w:lineRule="exact"/>
        <w:ind w:leftChars="-800" w:left="-1633" w:firstLineChars="1332" w:firstLine="2718"/>
        <w:rPr>
          <w:szCs w:val="21"/>
        </w:rPr>
      </w:pPr>
      <w:r w:rsidRPr="009C1A9E">
        <w:rPr>
          <w:rFonts w:hint="eastAsia"/>
          <w:szCs w:val="21"/>
        </w:rPr>
        <w:t xml:space="preserve"> </w:t>
      </w:r>
      <w:r w:rsidR="001579EF">
        <w:rPr>
          <w:rFonts w:hint="eastAsia"/>
          <w:szCs w:val="21"/>
        </w:rPr>
        <w:t>９</w:t>
      </w:r>
      <w:r w:rsidR="001579EF" w:rsidRPr="009C1A9E">
        <w:rPr>
          <w:rFonts w:hint="eastAsia"/>
          <w:szCs w:val="21"/>
        </w:rPr>
        <w:t>．</w:t>
      </w:r>
      <w:r w:rsidR="001579EF">
        <w:rPr>
          <w:rFonts w:hint="eastAsia"/>
          <w:szCs w:val="21"/>
        </w:rPr>
        <w:t>1</w:t>
      </w:r>
      <w:r w:rsidR="001579EF">
        <w:rPr>
          <w:rFonts w:hint="eastAsia"/>
          <w:szCs w:val="21"/>
        </w:rPr>
        <w:t>～８</w:t>
      </w:r>
      <w:r w:rsidR="00230767">
        <w:rPr>
          <w:rFonts w:hint="eastAsia"/>
          <w:szCs w:val="21"/>
        </w:rPr>
        <w:t>ま</w:t>
      </w:r>
      <w:r w:rsidR="001579EF">
        <w:rPr>
          <w:rFonts w:hint="eastAsia"/>
          <w:szCs w:val="21"/>
        </w:rPr>
        <w:t>での電子データ</w:t>
      </w:r>
    </w:p>
    <w:p w14:paraId="233A3177" w14:textId="555B263F" w:rsidR="00533942" w:rsidRPr="009C1A9E" w:rsidRDefault="009C1A9E" w:rsidP="009C1A9E">
      <w:pPr>
        <w:snapToGrid w:val="0"/>
        <w:spacing w:line="360" w:lineRule="exact"/>
        <w:rPr>
          <w:szCs w:val="21"/>
        </w:rPr>
      </w:pPr>
      <w:r w:rsidRPr="009C1A9E">
        <w:rPr>
          <w:szCs w:val="21"/>
        </w:rPr>
        <w:t xml:space="preserve"> </w:t>
      </w:r>
      <w:r w:rsidR="00533942" w:rsidRPr="009C1A9E">
        <w:rPr>
          <w:rFonts w:hint="eastAsia"/>
          <w:szCs w:val="21"/>
        </w:rPr>
        <w:t xml:space="preserve"> </w:t>
      </w:r>
      <w:r w:rsidR="003C2D27" w:rsidRPr="009C1A9E">
        <w:rPr>
          <w:rFonts w:hint="eastAsia"/>
          <w:szCs w:val="21"/>
        </w:rPr>
        <w:t xml:space="preserve"> </w:t>
      </w:r>
      <w:r w:rsidR="00533942" w:rsidRPr="009C1A9E">
        <w:rPr>
          <w:rFonts w:hint="eastAsia"/>
          <w:szCs w:val="21"/>
        </w:rPr>
        <w:t xml:space="preserve">  </w:t>
      </w:r>
    </w:p>
    <w:p w14:paraId="5D71A2C9" w14:textId="77777777" w:rsidR="00070A7B" w:rsidRPr="00281EF7" w:rsidRDefault="00070A7B">
      <w:pPr>
        <w:jc w:val="left"/>
        <w:sectPr w:rsidR="00070A7B" w:rsidRPr="00281EF7" w:rsidSect="000C2212">
          <w:footerReference w:type="default" r:id="rId8"/>
          <w:type w:val="continuous"/>
          <w:pgSz w:w="11906" w:h="16838" w:code="9"/>
          <w:pgMar w:top="992" w:right="1133" w:bottom="992" w:left="851" w:header="283" w:footer="283" w:gutter="0"/>
          <w:pgNumType w:fmt="numberInDash"/>
          <w:cols w:space="425"/>
          <w:docGrid w:type="linesAndChars" w:linePitch="353" w:charSpace="-1213"/>
        </w:sectPr>
      </w:pPr>
    </w:p>
    <w:p w14:paraId="6D334294" w14:textId="560D5135" w:rsidR="00E70659" w:rsidRPr="00E70659" w:rsidRDefault="00E70659" w:rsidP="00E70659">
      <w:pPr>
        <w:autoSpaceDE w:val="0"/>
        <w:autoSpaceDN w:val="0"/>
        <w:adjustRightInd w:val="0"/>
        <w:ind w:firstLineChars="100" w:firstLine="233"/>
        <w:jc w:val="left"/>
        <w:rPr>
          <w:rFonts w:asciiTheme="minorEastAsia" w:hAnsiTheme="minorEastAsia" w:cs="MS-Mincho"/>
          <w:color w:val="000000"/>
          <w:kern w:val="0"/>
          <w:sz w:val="24"/>
        </w:rPr>
      </w:pPr>
      <w:r w:rsidRPr="00E70659">
        <w:rPr>
          <w:rFonts w:asciiTheme="minorEastAsia" w:hAnsiTheme="minorEastAsia" w:cs="MS-Mincho"/>
          <w:color w:val="000000"/>
          <w:kern w:val="0"/>
          <w:sz w:val="24"/>
        </w:rPr>
        <w:lastRenderedPageBreak/>
        <w:t>様式</w:t>
      </w:r>
      <w:r w:rsidR="00466B13">
        <w:rPr>
          <w:rFonts w:asciiTheme="minorEastAsia" w:hAnsiTheme="minorEastAsia" w:cs="MS-Mincho" w:hint="eastAsia"/>
          <w:color w:val="000000"/>
          <w:kern w:val="0"/>
          <w:sz w:val="24"/>
        </w:rPr>
        <w:t>6</w:t>
      </w:r>
    </w:p>
    <w:p w14:paraId="57899A9D" w14:textId="4623F9CF" w:rsidR="00E70659" w:rsidRDefault="00E70659" w:rsidP="00E70659">
      <w:pPr>
        <w:autoSpaceDE w:val="0"/>
        <w:autoSpaceDN w:val="0"/>
        <w:adjustRightInd w:val="0"/>
        <w:ind w:firstLineChars="100" w:firstLine="203"/>
        <w:jc w:val="left"/>
      </w:pPr>
      <w:r>
        <w:rPr>
          <w:rFonts w:asciiTheme="minorEastAsia" w:hAnsiTheme="minorEastAsia" w:cs="MS-Mincho" w:hint="eastAsia"/>
          <w:color w:val="000000"/>
          <w:kern w:val="0"/>
          <w:szCs w:val="21"/>
        </w:rPr>
        <w:t>1.</w:t>
      </w:r>
      <w:r>
        <w:rPr>
          <w:rFonts w:hint="eastAsia"/>
        </w:rPr>
        <w:t xml:space="preserve">川づくり団体部門　　　　　　　　　　　　　　　　　　　　　　　　　　　　　　　</w:t>
      </w:r>
      <w:r>
        <w:rPr>
          <w:rFonts w:hint="eastAsia"/>
        </w:rPr>
        <w:t>[</w:t>
      </w:r>
      <w:r>
        <w:rPr>
          <w:rFonts w:hint="eastAsia"/>
        </w:rPr>
        <w:t>概要版報告書</w:t>
      </w:r>
      <w:r>
        <w:rPr>
          <w:rFonts w:hint="eastAsia"/>
        </w:rPr>
        <w:t>]</w:t>
      </w:r>
    </w:p>
    <w:tbl>
      <w:tblPr>
        <w:tblStyle w:val="1"/>
        <w:tblW w:w="9783" w:type="dxa"/>
        <w:jc w:val="center"/>
        <w:tblCellMar>
          <w:top w:w="28" w:type="dxa"/>
          <w:left w:w="57" w:type="dxa"/>
          <w:bottom w:w="28" w:type="dxa"/>
          <w:right w:w="57" w:type="dxa"/>
        </w:tblCellMar>
        <w:tblLook w:val="04A0" w:firstRow="1" w:lastRow="0" w:firstColumn="1" w:lastColumn="0" w:noHBand="0" w:noVBand="1"/>
      </w:tblPr>
      <w:tblGrid>
        <w:gridCol w:w="474"/>
        <w:gridCol w:w="1105"/>
        <w:gridCol w:w="434"/>
        <w:gridCol w:w="3882"/>
        <w:gridCol w:w="3888"/>
      </w:tblGrid>
      <w:tr w:rsidR="00E70659" w:rsidRPr="006865D8" w14:paraId="798A552E" w14:textId="77777777" w:rsidTr="00885AF2">
        <w:trPr>
          <w:trHeight w:val="269"/>
          <w:jc w:val="center"/>
        </w:trPr>
        <w:tc>
          <w:tcPr>
            <w:tcW w:w="1579" w:type="dxa"/>
            <w:gridSpan w:val="2"/>
          </w:tcPr>
          <w:p w14:paraId="54FD68C1" w14:textId="77777777" w:rsidR="00E70659" w:rsidRPr="006865D8" w:rsidRDefault="00E70659" w:rsidP="00885AF2">
            <w:pPr>
              <w:adjustRightInd w:val="0"/>
              <w:snapToGrid w:val="0"/>
              <w:jc w:val="center"/>
            </w:pPr>
            <w:r w:rsidRPr="006865D8">
              <w:br w:type="page"/>
            </w:r>
            <w:r w:rsidRPr="006865D8">
              <w:rPr>
                <w:rFonts w:hint="eastAsia"/>
              </w:rPr>
              <w:t>助成番号</w:t>
            </w:r>
          </w:p>
        </w:tc>
        <w:tc>
          <w:tcPr>
            <w:tcW w:w="4316" w:type="dxa"/>
            <w:gridSpan w:val="2"/>
          </w:tcPr>
          <w:p w14:paraId="18A88749" w14:textId="77777777" w:rsidR="00E70659" w:rsidRPr="006865D8" w:rsidRDefault="00E70659" w:rsidP="00885AF2">
            <w:pPr>
              <w:adjustRightInd w:val="0"/>
              <w:snapToGrid w:val="0"/>
              <w:jc w:val="center"/>
            </w:pPr>
            <w:r w:rsidRPr="006865D8">
              <w:rPr>
                <w:rFonts w:hint="eastAsia"/>
              </w:rPr>
              <w:t>助成事業名</w:t>
            </w:r>
          </w:p>
        </w:tc>
        <w:tc>
          <w:tcPr>
            <w:tcW w:w="3888" w:type="dxa"/>
            <w:vAlign w:val="center"/>
          </w:tcPr>
          <w:p w14:paraId="145AC6D3" w14:textId="77777777" w:rsidR="00E70659" w:rsidRPr="006865D8" w:rsidRDefault="00E70659" w:rsidP="00885AF2">
            <w:pPr>
              <w:adjustRightInd w:val="0"/>
              <w:snapToGrid w:val="0"/>
              <w:jc w:val="center"/>
            </w:pPr>
            <w:r w:rsidRPr="006865D8">
              <w:rPr>
                <w:rFonts w:hint="eastAsia"/>
              </w:rPr>
              <w:t>所属・助成事業者氏名</w:t>
            </w:r>
          </w:p>
        </w:tc>
      </w:tr>
      <w:tr w:rsidR="00E70659" w:rsidRPr="006865D8" w14:paraId="5B72C137" w14:textId="77777777" w:rsidTr="00885AF2">
        <w:trPr>
          <w:trHeight w:val="704"/>
          <w:jc w:val="center"/>
        </w:trPr>
        <w:tc>
          <w:tcPr>
            <w:tcW w:w="1579" w:type="dxa"/>
            <w:gridSpan w:val="2"/>
            <w:vAlign w:val="center"/>
          </w:tcPr>
          <w:p w14:paraId="4AF2BF52" w14:textId="15641903" w:rsidR="00E70659" w:rsidRPr="00B7056D" w:rsidRDefault="001579EF" w:rsidP="00885AF2">
            <w:pPr>
              <w:adjustRightInd w:val="0"/>
              <w:snapToGrid w:val="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24</w:t>
            </w:r>
            <w:r w:rsidR="00E70659" w:rsidRPr="006865D8">
              <w:rPr>
                <w:rFonts w:asciiTheme="minorEastAsia" w:hAnsiTheme="minorEastAsia"/>
                <w:color w:val="000000" w:themeColor="text1"/>
                <w:sz w:val="20"/>
                <w:szCs w:val="20"/>
              </w:rPr>
              <w:t>-0000-000</w:t>
            </w:r>
          </w:p>
        </w:tc>
        <w:tc>
          <w:tcPr>
            <w:tcW w:w="4316" w:type="dxa"/>
            <w:gridSpan w:val="2"/>
            <w:vAlign w:val="center"/>
          </w:tcPr>
          <w:p w14:paraId="5DA27F22" w14:textId="77777777" w:rsidR="00E70659" w:rsidRPr="005C16EC" w:rsidRDefault="00E70659" w:rsidP="00885AF2">
            <w:pPr>
              <w:adjustRightInd w:val="0"/>
              <w:snapToGrid w:val="0"/>
              <w:rPr>
                <w:rFonts w:ascii="ＭＳ 明朝" w:hAnsi="ＭＳ 明朝"/>
                <w:szCs w:val="21"/>
              </w:rPr>
            </w:pPr>
          </w:p>
        </w:tc>
        <w:tc>
          <w:tcPr>
            <w:tcW w:w="3888" w:type="dxa"/>
          </w:tcPr>
          <w:p w14:paraId="3DF42D18" w14:textId="77777777" w:rsidR="00E70659" w:rsidRPr="005C16EC" w:rsidRDefault="00E70659" w:rsidP="00885AF2">
            <w:pPr>
              <w:rPr>
                <w:szCs w:val="21"/>
              </w:rPr>
            </w:pPr>
            <w:r w:rsidRPr="005C16EC">
              <w:rPr>
                <w:rFonts w:hint="eastAsia"/>
                <w:szCs w:val="21"/>
              </w:rPr>
              <w:t>（所属・氏名（申請者名）を必ず記入してください）</w:t>
            </w:r>
          </w:p>
        </w:tc>
      </w:tr>
      <w:tr w:rsidR="00E70659" w:rsidRPr="006865D8" w14:paraId="022CB16A" w14:textId="77777777" w:rsidTr="00885AF2">
        <w:trPr>
          <w:trHeight w:val="295"/>
          <w:jc w:val="center"/>
        </w:trPr>
        <w:tc>
          <w:tcPr>
            <w:tcW w:w="474" w:type="dxa"/>
            <w:vMerge w:val="restart"/>
            <w:textDirection w:val="tbRlV"/>
          </w:tcPr>
          <w:p w14:paraId="5C6B5077" w14:textId="77777777" w:rsidR="00E70659" w:rsidRPr="006865D8" w:rsidRDefault="00E70659" w:rsidP="00885AF2">
            <w:pPr>
              <w:spacing w:line="340" w:lineRule="exact"/>
              <w:jc w:val="center"/>
              <w:rPr>
                <w:sz w:val="20"/>
                <w:szCs w:val="20"/>
              </w:rPr>
            </w:pPr>
            <w:r w:rsidRPr="00171860">
              <w:rPr>
                <w:rFonts w:asciiTheme="majorEastAsia" w:eastAsiaTheme="majorEastAsia" w:hAnsiTheme="majorEastAsia" w:hint="eastAsia"/>
                <w:szCs w:val="21"/>
              </w:rPr>
              <w:t>助</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成</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の</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要</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旨</w:t>
            </w:r>
          </w:p>
        </w:tc>
        <w:tc>
          <w:tcPr>
            <w:tcW w:w="9309" w:type="dxa"/>
            <w:gridSpan w:val="4"/>
            <w:tcMar>
              <w:top w:w="28" w:type="dxa"/>
              <w:bottom w:w="28" w:type="dxa"/>
            </w:tcMar>
          </w:tcPr>
          <w:p w14:paraId="1BFADE3E" w14:textId="77777777" w:rsidR="00E70659" w:rsidRPr="00E70659" w:rsidRDefault="00E70659" w:rsidP="00885AF2">
            <w:pPr>
              <w:adjustRightInd w:val="0"/>
              <w:snapToGrid w:val="0"/>
              <w:jc w:val="center"/>
              <w:rPr>
                <w:color w:val="000000" w:themeColor="text1"/>
                <w:sz w:val="20"/>
                <w:szCs w:val="20"/>
              </w:rPr>
            </w:pPr>
            <w:r w:rsidRPr="00E70659">
              <w:rPr>
                <w:rFonts w:eastAsia="ＭＳ ゴシック" w:hint="eastAsia"/>
                <w:color w:val="000000" w:themeColor="text1"/>
                <w:sz w:val="20"/>
                <w:szCs w:val="20"/>
              </w:rPr>
              <w:t>活動の目的</w:t>
            </w:r>
          </w:p>
        </w:tc>
      </w:tr>
      <w:tr w:rsidR="00E70659" w:rsidRPr="006865D8" w14:paraId="02AAE630" w14:textId="77777777" w:rsidTr="00885AF2">
        <w:trPr>
          <w:trHeight w:val="1279"/>
          <w:jc w:val="center"/>
        </w:trPr>
        <w:tc>
          <w:tcPr>
            <w:tcW w:w="474" w:type="dxa"/>
            <w:vMerge/>
          </w:tcPr>
          <w:p w14:paraId="079EEE87" w14:textId="77777777" w:rsidR="00E70659" w:rsidRPr="006865D8" w:rsidRDefault="00E70659" w:rsidP="00885AF2">
            <w:pPr>
              <w:rPr>
                <w:sz w:val="20"/>
                <w:szCs w:val="20"/>
              </w:rPr>
            </w:pPr>
          </w:p>
        </w:tc>
        <w:tc>
          <w:tcPr>
            <w:tcW w:w="9309" w:type="dxa"/>
            <w:gridSpan w:val="4"/>
          </w:tcPr>
          <w:p w14:paraId="77315B4D" w14:textId="77777777" w:rsidR="00E70659" w:rsidRPr="00E70659" w:rsidRDefault="00E70659" w:rsidP="00885AF2">
            <w:pPr>
              <w:adjustRightInd w:val="0"/>
              <w:snapToGrid w:val="0"/>
              <w:rPr>
                <w:color w:val="000000" w:themeColor="text1"/>
                <w:szCs w:val="21"/>
              </w:rPr>
            </w:pPr>
            <w:r w:rsidRPr="00E70659">
              <w:rPr>
                <w:rFonts w:hint="eastAsia"/>
                <w:color w:val="000000" w:themeColor="text1"/>
                <w:szCs w:val="21"/>
              </w:rPr>
              <w:t>（助成事業での活動のめざすところ、目的を記載してください。（２００文字以内））</w:t>
            </w:r>
          </w:p>
          <w:p w14:paraId="3B889AE4" w14:textId="326A87B9" w:rsidR="00E70659" w:rsidRPr="00E70659" w:rsidRDefault="00975BD8" w:rsidP="00885AF2">
            <w:pPr>
              <w:adjustRightInd w:val="0"/>
              <w:snapToGrid w:val="0"/>
              <w:rPr>
                <w:color w:val="000000" w:themeColor="text1"/>
                <w:szCs w:val="21"/>
              </w:rPr>
            </w:pPr>
            <w:r>
              <w:rPr>
                <w:rFonts w:hint="eastAsia"/>
                <w:szCs w:val="21"/>
              </w:rPr>
              <w:t>⇒</w:t>
            </w:r>
            <w:r w:rsidR="00E70659" w:rsidRPr="00E70659">
              <w:rPr>
                <w:rFonts w:hint="eastAsia"/>
                <w:color w:val="000000" w:themeColor="text1"/>
                <w:szCs w:val="21"/>
              </w:rPr>
              <w:t>この説明文は、削除して記入してください。以下同じです。</w:t>
            </w:r>
          </w:p>
        </w:tc>
      </w:tr>
      <w:tr w:rsidR="00E70659" w:rsidRPr="006865D8" w14:paraId="1B3FE06C" w14:textId="77777777" w:rsidTr="00885AF2">
        <w:trPr>
          <w:trHeight w:val="286"/>
          <w:jc w:val="center"/>
        </w:trPr>
        <w:tc>
          <w:tcPr>
            <w:tcW w:w="474" w:type="dxa"/>
            <w:vMerge/>
          </w:tcPr>
          <w:p w14:paraId="714D6C3E" w14:textId="77777777" w:rsidR="00E70659" w:rsidRPr="006865D8" w:rsidRDefault="00E70659" w:rsidP="00885AF2">
            <w:pPr>
              <w:rPr>
                <w:sz w:val="20"/>
                <w:szCs w:val="20"/>
              </w:rPr>
            </w:pPr>
          </w:p>
        </w:tc>
        <w:tc>
          <w:tcPr>
            <w:tcW w:w="1539" w:type="dxa"/>
            <w:gridSpan w:val="2"/>
            <w:vAlign w:val="center"/>
          </w:tcPr>
          <w:p w14:paraId="423E7831" w14:textId="77777777" w:rsidR="00E70659" w:rsidRPr="00B55FB7" w:rsidRDefault="00E70659" w:rsidP="00885AF2">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事業テーマ</w:t>
            </w:r>
          </w:p>
        </w:tc>
        <w:tc>
          <w:tcPr>
            <w:tcW w:w="7770" w:type="dxa"/>
            <w:gridSpan w:val="2"/>
          </w:tcPr>
          <w:p w14:paraId="7195CF55" w14:textId="77777777" w:rsidR="00E70659" w:rsidRDefault="00E70659" w:rsidP="00885AF2">
            <w:pPr>
              <w:rPr>
                <w:sz w:val="20"/>
                <w:szCs w:val="20"/>
              </w:rPr>
            </w:pPr>
            <w:r>
              <w:rPr>
                <w:rFonts w:hint="eastAsia"/>
                <w:sz w:val="20"/>
                <w:szCs w:val="20"/>
              </w:rPr>
              <w:t>（申請書に記載した「申請テーマ」を記載してください。）</w:t>
            </w:r>
          </w:p>
        </w:tc>
      </w:tr>
      <w:tr w:rsidR="00E70659" w:rsidRPr="006865D8" w14:paraId="4D2D8391" w14:textId="77777777" w:rsidTr="00885AF2">
        <w:trPr>
          <w:trHeight w:val="10271"/>
          <w:jc w:val="center"/>
        </w:trPr>
        <w:tc>
          <w:tcPr>
            <w:tcW w:w="474" w:type="dxa"/>
            <w:vMerge/>
          </w:tcPr>
          <w:p w14:paraId="7C91627A" w14:textId="77777777" w:rsidR="00E70659" w:rsidRPr="006865D8" w:rsidRDefault="00E70659" w:rsidP="00885AF2">
            <w:pPr>
              <w:rPr>
                <w:sz w:val="20"/>
                <w:szCs w:val="20"/>
              </w:rPr>
            </w:pPr>
          </w:p>
        </w:tc>
        <w:tc>
          <w:tcPr>
            <w:tcW w:w="9309" w:type="dxa"/>
            <w:gridSpan w:val="4"/>
          </w:tcPr>
          <w:p w14:paraId="707BDAF4" w14:textId="77777777" w:rsidR="00E70659" w:rsidRPr="001579EF" w:rsidRDefault="00E70659" w:rsidP="00885AF2">
            <w:pPr>
              <w:adjustRightInd w:val="0"/>
              <w:snapToGrid w:val="0"/>
              <w:rPr>
                <w:rFonts w:eastAsia="ＭＳ ゴシック"/>
                <w:b/>
                <w:bCs/>
                <w:szCs w:val="21"/>
              </w:rPr>
            </w:pPr>
            <w:r w:rsidRPr="001579EF">
              <w:rPr>
                <w:rFonts w:eastAsia="ＭＳ ゴシック" w:hint="eastAsia"/>
                <w:b/>
                <w:bCs/>
                <w:szCs w:val="21"/>
              </w:rPr>
              <w:t>〔実施内容〕</w:t>
            </w:r>
          </w:p>
          <w:p w14:paraId="11580725" w14:textId="77777777" w:rsidR="001579EF" w:rsidRDefault="00E70659" w:rsidP="00885AF2">
            <w:pPr>
              <w:adjustRightInd w:val="0"/>
              <w:snapToGrid w:val="0"/>
              <w:rPr>
                <w:szCs w:val="21"/>
              </w:rPr>
            </w:pPr>
            <w:r w:rsidRPr="00013EB7">
              <w:rPr>
                <w:rFonts w:asciiTheme="minorEastAsia" w:hAnsiTheme="minorEastAsia" w:hint="eastAsia"/>
                <w:szCs w:val="21"/>
              </w:rPr>
              <w:t>（助成対象となった事業・活動について、活動の対象者、実施方法、他の団体等からの支援等の内容について簡潔に記述してください。またイベントやセミナーを開催した場合は、その参加人数を必ず記載してください。）</w:t>
            </w:r>
          </w:p>
          <w:p w14:paraId="5A8BAD90" w14:textId="724E041D" w:rsidR="00E70659" w:rsidRPr="00013EB7" w:rsidRDefault="001579EF" w:rsidP="00885AF2">
            <w:pPr>
              <w:adjustRightInd w:val="0"/>
              <w:snapToGrid w:val="0"/>
              <w:rPr>
                <w:rFonts w:asciiTheme="minorEastAsia" w:hAnsiTheme="minorEastAsia"/>
                <w:szCs w:val="21"/>
              </w:rPr>
            </w:pPr>
            <w:r>
              <w:rPr>
                <w:rFonts w:hint="eastAsia"/>
                <w:szCs w:val="21"/>
              </w:rPr>
              <w:t>⇒</w:t>
            </w:r>
            <w:r w:rsidR="00E70659" w:rsidRPr="00013EB7">
              <w:rPr>
                <w:rFonts w:hint="eastAsia"/>
                <w:szCs w:val="21"/>
              </w:rPr>
              <w:t>この説明文は、削除して記入してください。以下同じです。</w:t>
            </w:r>
          </w:p>
          <w:p w14:paraId="3B8E4EF2" w14:textId="77777777" w:rsidR="00E70659" w:rsidRPr="00013EB7" w:rsidRDefault="00E70659" w:rsidP="00885AF2">
            <w:pPr>
              <w:adjustRightInd w:val="0"/>
              <w:snapToGrid w:val="0"/>
              <w:rPr>
                <w:rFonts w:asciiTheme="minorEastAsia" w:hAnsiTheme="minorEastAsia"/>
                <w:szCs w:val="21"/>
              </w:rPr>
            </w:pPr>
          </w:p>
          <w:p w14:paraId="5D776763" w14:textId="77777777" w:rsidR="00E70659" w:rsidRPr="00013EB7" w:rsidRDefault="00E70659" w:rsidP="00885AF2">
            <w:pPr>
              <w:adjustRightInd w:val="0"/>
              <w:snapToGrid w:val="0"/>
              <w:rPr>
                <w:rFonts w:eastAsia="ＭＳ ゴシック"/>
                <w:szCs w:val="21"/>
              </w:rPr>
            </w:pPr>
          </w:p>
          <w:p w14:paraId="48C63A20" w14:textId="77777777" w:rsidR="00E70659" w:rsidRPr="00013EB7" w:rsidRDefault="00E70659" w:rsidP="00885AF2">
            <w:pPr>
              <w:adjustRightInd w:val="0"/>
              <w:snapToGrid w:val="0"/>
              <w:rPr>
                <w:rFonts w:eastAsia="ＭＳ ゴシック"/>
                <w:szCs w:val="21"/>
              </w:rPr>
            </w:pPr>
          </w:p>
          <w:p w14:paraId="77B0AC72" w14:textId="77777777" w:rsidR="00E70659" w:rsidRPr="00013EB7" w:rsidRDefault="00E70659" w:rsidP="00885AF2">
            <w:pPr>
              <w:adjustRightInd w:val="0"/>
              <w:snapToGrid w:val="0"/>
              <w:rPr>
                <w:rFonts w:eastAsia="ＭＳ ゴシック"/>
                <w:szCs w:val="21"/>
              </w:rPr>
            </w:pPr>
          </w:p>
          <w:p w14:paraId="4FD494EA" w14:textId="77777777" w:rsidR="00E70659" w:rsidRPr="00013EB7" w:rsidRDefault="00E70659" w:rsidP="00885AF2">
            <w:pPr>
              <w:adjustRightInd w:val="0"/>
              <w:snapToGrid w:val="0"/>
              <w:rPr>
                <w:rFonts w:eastAsia="ＭＳ ゴシック"/>
                <w:szCs w:val="21"/>
              </w:rPr>
            </w:pPr>
          </w:p>
          <w:p w14:paraId="2961A675" w14:textId="77777777" w:rsidR="00E70659" w:rsidRPr="00013EB7" w:rsidRDefault="00E70659" w:rsidP="00885AF2">
            <w:pPr>
              <w:adjustRightInd w:val="0"/>
              <w:snapToGrid w:val="0"/>
              <w:rPr>
                <w:rFonts w:eastAsia="ＭＳ ゴシック"/>
                <w:szCs w:val="21"/>
              </w:rPr>
            </w:pPr>
          </w:p>
          <w:p w14:paraId="223B9AFE" w14:textId="77777777" w:rsidR="00E70659" w:rsidRPr="00013EB7" w:rsidRDefault="00E70659" w:rsidP="00885AF2">
            <w:pPr>
              <w:adjustRightInd w:val="0"/>
              <w:snapToGrid w:val="0"/>
              <w:rPr>
                <w:rFonts w:eastAsia="ＭＳ ゴシック"/>
                <w:szCs w:val="21"/>
              </w:rPr>
            </w:pPr>
          </w:p>
          <w:p w14:paraId="63B5B67F" w14:textId="77777777" w:rsidR="00E70659" w:rsidRPr="00013EB7" w:rsidRDefault="00E70659" w:rsidP="00885AF2">
            <w:pPr>
              <w:adjustRightInd w:val="0"/>
              <w:snapToGrid w:val="0"/>
              <w:rPr>
                <w:rFonts w:eastAsia="ＭＳ ゴシック"/>
                <w:szCs w:val="21"/>
              </w:rPr>
            </w:pPr>
          </w:p>
          <w:p w14:paraId="4D271721" w14:textId="77777777" w:rsidR="00E70659" w:rsidRPr="00013EB7" w:rsidRDefault="00E70659" w:rsidP="00885AF2">
            <w:pPr>
              <w:adjustRightInd w:val="0"/>
              <w:snapToGrid w:val="0"/>
              <w:rPr>
                <w:rFonts w:eastAsia="ＭＳ ゴシック"/>
                <w:szCs w:val="21"/>
              </w:rPr>
            </w:pPr>
          </w:p>
          <w:p w14:paraId="2CF2EA61" w14:textId="55429D52" w:rsidR="00E70659" w:rsidRPr="001579EF" w:rsidRDefault="00E70659" w:rsidP="00885AF2">
            <w:pPr>
              <w:adjustRightInd w:val="0"/>
              <w:snapToGrid w:val="0"/>
              <w:rPr>
                <w:rFonts w:eastAsia="ＭＳ ゴシック"/>
                <w:szCs w:val="21"/>
              </w:rPr>
            </w:pPr>
            <w:r w:rsidRPr="00013EB7">
              <w:rPr>
                <w:rFonts w:eastAsia="ＭＳ ゴシック" w:hint="eastAsia"/>
                <w:szCs w:val="21"/>
              </w:rPr>
              <w:t>〔</w:t>
            </w:r>
            <w:r w:rsidRPr="001579EF">
              <w:rPr>
                <w:rFonts w:eastAsia="ＭＳ ゴシック" w:hint="eastAsia"/>
                <w:b/>
                <w:bCs/>
                <w:szCs w:val="21"/>
              </w:rPr>
              <w:t>成　果〕</w:t>
            </w:r>
          </w:p>
          <w:p w14:paraId="7E165A49" w14:textId="0A28AB5C" w:rsidR="00E70659" w:rsidRPr="001579EF" w:rsidRDefault="00E70659" w:rsidP="00885AF2">
            <w:pPr>
              <w:adjustRightInd w:val="0"/>
              <w:snapToGrid w:val="0"/>
              <w:rPr>
                <w:rFonts w:asciiTheme="minorEastAsia" w:hAnsiTheme="minorEastAsia"/>
                <w:szCs w:val="21"/>
              </w:rPr>
            </w:pPr>
            <w:r w:rsidRPr="00013EB7">
              <w:rPr>
                <w:rFonts w:asciiTheme="minorEastAsia" w:hAnsiTheme="minorEastAsia" w:hint="eastAsia"/>
                <w:szCs w:val="21"/>
              </w:rPr>
              <w:t>（</w:t>
            </w:r>
            <w:r w:rsidR="001579EF">
              <w:rPr>
                <w:rFonts w:asciiTheme="minorEastAsia" w:hAnsiTheme="minorEastAsia" w:hint="eastAsia"/>
                <w:szCs w:val="21"/>
              </w:rPr>
              <w:t>上記実施内容</w:t>
            </w:r>
            <w:r w:rsidRPr="00013EB7">
              <w:rPr>
                <w:rFonts w:asciiTheme="minorEastAsia" w:hAnsiTheme="minorEastAsia" w:hint="eastAsia"/>
                <w:szCs w:val="21"/>
              </w:rPr>
              <w:t>について、</w:t>
            </w:r>
            <w:r w:rsidR="001579EF">
              <w:rPr>
                <w:rFonts w:asciiTheme="minorEastAsia" w:hAnsiTheme="minorEastAsia" w:hint="eastAsia"/>
                <w:szCs w:val="21"/>
              </w:rPr>
              <w:t>ぞれぞれどのような成果が得られたのかを簡潔に記述してください。）</w:t>
            </w:r>
          </w:p>
          <w:p w14:paraId="3A929490" w14:textId="77777777" w:rsidR="00E70659" w:rsidRPr="00013EB7" w:rsidRDefault="00E70659" w:rsidP="00885AF2">
            <w:pPr>
              <w:adjustRightInd w:val="0"/>
              <w:snapToGrid w:val="0"/>
              <w:rPr>
                <w:rFonts w:eastAsia="ＭＳ ゴシック"/>
                <w:szCs w:val="21"/>
              </w:rPr>
            </w:pPr>
          </w:p>
          <w:p w14:paraId="245A1D79" w14:textId="77777777" w:rsidR="00E70659" w:rsidRDefault="00E70659" w:rsidP="00885AF2">
            <w:pPr>
              <w:adjustRightInd w:val="0"/>
              <w:snapToGrid w:val="0"/>
              <w:rPr>
                <w:rFonts w:eastAsia="ＭＳ ゴシック"/>
                <w:szCs w:val="21"/>
              </w:rPr>
            </w:pPr>
          </w:p>
          <w:p w14:paraId="30297789" w14:textId="77777777" w:rsidR="00E70659" w:rsidRDefault="00E70659" w:rsidP="00885AF2">
            <w:pPr>
              <w:adjustRightInd w:val="0"/>
              <w:snapToGrid w:val="0"/>
              <w:rPr>
                <w:rFonts w:eastAsia="ＭＳ ゴシック"/>
                <w:szCs w:val="21"/>
              </w:rPr>
            </w:pPr>
          </w:p>
          <w:p w14:paraId="41DB8EAC" w14:textId="77777777" w:rsidR="00E70659" w:rsidRDefault="00E70659" w:rsidP="00885AF2">
            <w:pPr>
              <w:adjustRightInd w:val="0"/>
              <w:snapToGrid w:val="0"/>
              <w:rPr>
                <w:rFonts w:eastAsia="ＭＳ ゴシック"/>
                <w:szCs w:val="21"/>
              </w:rPr>
            </w:pPr>
          </w:p>
          <w:p w14:paraId="1EFD3667" w14:textId="77777777" w:rsidR="00E70659" w:rsidRDefault="00E70659" w:rsidP="00885AF2">
            <w:pPr>
              <w:adjustRightInd w:val="0"/>
              <w:snapToGrid w:val="0"/>
              <w:rPr>
                <w:rFonts w:eastAsia="ＭＳ ゴシック"/>
                <w:szCs w:val="21"/>
              </w:rPr>
            </w:pPr>
          </w:p>
          <w:p w14:paraId="731CBFB1" w14:textId="77777777" w:rsidR="00E70659" w:rsidRDefault="00E70659" w:rsidP="00885AF2">
            <w:pPr>
              <w:adjustRightInd w:val="0"/>
              <w:snapToGrid w:val="0"/>
              <w:rPr>
                <w:rFonts w:eastAsia="ＭＳ ゴシック"/>
                <w:szCs w:val="21"/>
              </w:rPr>
            </w:pPr>
          </w:p>
          <w:p w14:paraId="30F2E4EF" w14:textId="77777777" w:rsidR="00E70659" w:rsidRDefault="00E70659" w:rsidP="00885AF2">
            <w:pPr>
              <w:adjustRightInd w:val="0"/>
              <w:snapToGrid w:val="0"/>
              <w:rPr>
                <w:rFonts w:eastAsia="ＭＳ ゴシック"/>
                <w:szCs w:val="21"/>
              </w:rPr>
            </w:pPr>
          </w:p>
          <w:p w14:paraId="71457392" w14:textId="77777777" w:rsidR="00E70659" w:rsidRDefault="00E70659" w:rsidP="00885AF2">
            <w:pPr>
              <w:adjustRightInd w:val="0"/>
              <w:snapToGrid w:val="0"/>
              <w:rPr>
                <w:rFonts w:eastAsia="ＭＳ ゴシック"/>
                <w:szCs w:val="21"/>
              </w:rPr>
            </w:pPr>
          </w:p>
          <w:p w14:paraId="106FA493" w14:textId="77777777" w:rsidR="00E70659" w:rsidRPr="00013EB7" w:rsidRDefault="00E70659" w:rsidP="00885AF2">
            <w:pPr>
              <w:adjustRightInd w:val="0"/>
              <w:snapToGrid w:val="0"/>
              <w:rPr>
                <w:rFonts w:eastAsia="ＭＳ ゴシック"/>
                <w:szCs w:val="21"/>
              </w:rPr>
            </w:pPr>
          </w:p>
          <w:p w14:paraId="26094AAF" w14:textId="77777777" w:rsidR="00E70659" w:rsidRPr="00013EB7" w:rsidRDefault="00E70659" w:rsidP="00885AF2">
            <w:pPr>
              <w:adjustRightInd w:val="0"/>
              <w:snapToGrid w:val="0"/>
              <w:rPr>
                <w:rFonts w:eastAsia="ＭＳ ゴシック"/>
                <w:szCs w:val="21"/>
              </w:rPr>
            </w:pPr>
          </w:p>
          <w:p w14:paraId="31D76EA8" w14:textId="779A35C4" w:rsidR="00E70659" w:rsidRDefault="00E70659" w:rsidP="00885AF2">
            <w:pPr>
              <w:adjustRightInd w:val="0"/>
              <w:snapToGrid w:val="0"/>
              <w:rPr>
                <w:rFonts w:eastAsia="ＭＳ ゴシック"/>
                <w:b/>
                <w:bCs/>
                <w:szCs w:val="21"/>
              </w:rPr>
            </w:pPr>
            <w:r w:rsidRPr="001579EF">
              <w:rPr>
                <w:rFonts w:eastAsia="ＭＳ ゴシック" w:hint="eastAsia"/>
                <w:b/>
                <w:bCs/>
                <w:szCs w:val="21"/>
              </w:rPr>
              <w:t>〔今後の展望〕</w:t>
            </w:r>
          </w:p>
          <w:p w14:paraId="5CD958B1" w14:textId="77777777" w:rsidR="00466B13" w:rsidRPr="001579EF" w:rsidRDefault="00466B13" w:rsidP="00885AF2">
            <w:pPr>
              <w:adjustRightInd w:val="0"/>
              <w:snapToGrid w:val="0"/>
              <w:rPr>
                <w:rFonts w:eastAsia="ＭＳ ゴシック"/>
                <w:b/>
                <w:bCs/>
                <w:szCs w:val="21"/>
              </w:rPr>
            </w:pPr>
          </w:p>
          <w:p w14:paraId="30BD02A4" w14:textId="77777777" w:rsidR="00E70659" w:rsidRPr="00013EB7" w:rsidRDefault="00E70659" w:rsidP="00885AF2">
            <w:pPr>
              <w:adjustRightInd w:val="0"/>
              <w:snapToGrid w:val="0"/>
              <w:rPr>
                <w:rFonts w:asciiTheme="minorEastAsia" w:hAnsiTheme="minorEastAsia"/>
                <w:szCs w:val="21"/>
              </w:rPr>
            </w:pPr>
            <w:r w:rsidRPr="00013EB7">
              <w:rPr>
                <w:rFonts w:asciiTheme="minorEastAsia" w:hAnsiTheme="minorEastAsia" w:hint="eastAsia"/>
                <w:szCs w:val="21"/>
              </w:rPr>
              <w:t>（今後の活動の方向性や抱負などを簡潔に記述してください）</w:t>
            </w:r>
          </w:p>
          <w:p w14:paraId="5E1B1EB9" w14:textId="77777777" w:rsidR="00E70659" w:rsidRDefault="00E70659" w:rsidP="00885AF2">
            <w:pPr>
              <w:rPr>
                <w:rFonts w:asciiTheme="majorEastAsia" w:eastAsiaTheme="majorEastAsia" w:hAnsiTheme="majorEastAsia" w:cs="ＭＳ 明朝"/>
                <w:sz w:val="20"/>
                <w:szCs w:val="20"/>
              </w:rPr>
            </w:pPr>
          </w:p>
          <w:p w14:paraId="5176948B" w14:textId="77777777" w:rsidR="00E70659" w:rsidRDefault="00E70659" w:rsidP="00885AF2">
            <w:pPr>
              <w:rPr>
                <w:rFonts w:asciiTheme="majorEastAsia" w:eastAsiaTheme="majorEastAsia" w:hAnsiTheme="majorEastAsia" w:cs="ＭＳ 明朝"/>
                <w:sz w:val="20"/>
                <w:szCs w:val="20"/>
              </w:rPr>
            </w:pPr>
          </w:p>
        </w:tc>
      </w:tr>
    </w:tbl>
    <w:p w14:paraId="2AAB2182" w14:textId="77777777" w:rsidR="00E70659" w:rsidRPr="00E70659" w:rsidRDefault="00E70659" w:rsidP="00E70659">
      <w:pPr>
        <w:rPr>
          <w:color w:val="000000" w:themeColor="text1"/>
          <w:sz w:val="16"/>
          <w:szCs w:val="16"/>
        </w:rPr>
        <w:sectPr w:rsidR="00E70659" w:rsidRPr="00E70659" w:rsidSect="000C2212">
          <w:footerReference w:type="default" r:id="rId9"/>
          <w:pgSz w:w="11906" w:h="16838" w:code="9"/>
          <w:pgMar w:top="992" w:right="1077" w:bottom="992" w:left="1077" w:header="851" w:footer="510" w:gutter="0"/>
          <w:cols w:space="425"/>
          <w:docGrid w:type="linesAndChars" w:linePitch="353" w:charSpace="-1400"/>
        </w:sectPr>
      </w:pPr>
      <w:r w:rsidRPr="00E70659">
        <w:rPr>
          <w:rFonts w:hint="eastAsia"/>
          <w:color w:val="000000" w:themeColor="text1"/>
          <w:sz w:val="16"/>
          <w:szCs w:val="16"/>
        </w:rPr>
        <w:t>※ポイントとなる事項に適宜アンダーラインを引いてください</w:t>
      </w:r>
    </w:p>
    <w:p w14:paraId="041924AC" w14:textId="77777777" w:rsidR="00090810" w:rsidRDefault="00090810" w:rsidP="00E70659">
      <w:pPr>
        <w:rPr>
          <w:sz w:val="24"/>
        </w:rPr>
      </w:pPr>
      <w:bookmarkStart w:id="0" w:name="_Hlk509937621"/>
    </w:p>
    <w:p w14:paraId="02313A05" w14:textId="1A7E5164" w:rsidR="00E70659" w:rsidRPr="00E70659" w:rsidRDefault="00E70659" w:rsidP="00E70659">
      <w:pPr>
        <w:rPr>
          <w:rFonts w:asciiTheme="minorEastAsia" w:eastAsiaTheme="minorEastAsia" w:hAnsiTheme="minorEastAsia"/>
          <w:sz w:val="24"/>
        </w:rPr>
      </w:pPr>
      <w:r>
        <w:rPr>
          <w:sz w:val="24"/>
        </w:rPr>
        <w:t>様式</w:t>
      </w:r>
      <w:r w:rsidR="001579EF">
        <w:rPr>
          <w:rFonts w:asciiTheme="minorEastAsia" w:eastAsiaTheme="minorEastAsia" w:hAnsiTheme="minorEastAsia" w:hint="eastAsia"/>
          <w:sz w:val="24"/>
        </w:rPr>
        <w:t>7</w:t>
      </w:r>
    </w:p>
    <w:bookmarkEnd w:id="0"/>
    <w:p w14:paraId="358B715D" w14:textId="77777777" w:rsidR="00E70659" w:rsidRDefault="00E70659" w:rsidP="00E70659">
      <w:r>
        <w:rPr>
          <w:rFonts w:hint="eastAsia"/>
        </w:rPr>
        <w:t>２</w:t>
      </w:r>
      <w:r>
        <w:rPr>
          <w:rFonts w:hint="eastAsia"/>
        </w:rPr>
        <w:t>.</w:t>
      </w:r>
      <w:r>
        <w:rPr>
          <w:rFonts w:hint="eastAsia"/>
        </w:rPr>
        <w:t xml:space="preserve">川づくり団体部門　　　　　　　　　　　　　　　　　　　　　　</w:t>
      </w:r>
      <w:r>
        <w:rPr>
          <w:rFonts w:hint="eastAsia"/>
        </w:rPr>
        <w:t>[</w:t>
      </w:r>
      <w:r>
        <w:rPr>
          <w:rFonts w:hint="eastAsia"/>
        </w:rPr>
        <w:t>自己評価シート</w:t>
      </w:r>
      <w:r>
        <w:rPr>
          <w:rFonts w:hint="eastAsia"/>
        </w:rPr>
        <w:t>]</w:t>
      </w:r>
    </w:p>
    <w:tbl>
      <w:tblPr>
        <w:tblStyle w:val="af3"/>
        <w:tblW w:w="10065" w:type="dxa"/>
        <w:tblInd w:w="-34" w:type="dxa"/>
        <w:tblLayout w:type="fixed"/>
        <w:tblLook w:val="04A0" w:firstRow="1" w:lastRow="0" w:firstColumn="1" w:lastColumn="0" w:noHBand="0" w:noVBand="1"/>
      </w:tblPr>
      <w:tblGrid>
        <w:gridCol w:w="426"/>
        <w:gridCol w:w="1304"/>
        <w:gridCol w:w="4258"/>
        <w:gridCol w:w="4077"/>
      </w:tblGrid>
      <w:tr w:rsidR="00E70659" w14:paraId="2C0E8236" w14:textId="77777777" w:rsidTr="00885AF2">
        <w:tc>
          <w:tcPr>
            <w:tcW w:w="1730" w:type="dxa"/>
            <w:gridSpan w:val="2"/>
          </w:tcPr>
          <w:p w14:paraId="4188C252" w14:textId="77777777" w:rsidR="00E70659" w:rsidRPr="000C7AB1" w:rsidRDefault="00E70659" w:rsidP="00885AF2">
            <w:pPr>
              <w:adjustRightInd w:val="0"/>
              <w:snapToGrid w:val="0"/>
              <w:jc w:val="center"/>
            </w:pPr>
            <w:r>
              <w:br w:type="page"/>
            </w:r>
            <w:r w:rsidRPr="000C7AB1">
              <w:rPr>
                <w:rFonts w:hint="eastAsia"/>
              </w:rPr>
              <w:t>助成番号</w:t>
            </w:r>
          </w:p>
        </w:tc>
        <w:tc>
          <w:tcPr>
            <w:tcW w:w="4258" w:type="dxa"/>
          </w:tcPr>
          <w:p w14:paraId="3693A3D9" w14:textId="77777777" w:rsidR="00E70659" w:rsidRPr="000C7AB1" w:rsidRDefault="00E70659" w:rsidP="00885AF2">
            <w:pPr>
              <w:adjustRightInd w:val="0"/>
              <w:snapToGrid w:val="0"/>
              <w:jc w:val="center"/>
            </w:pPr>
            <w:r w:rsidRPr="000C7AB1">
              <w:rPr>
                <w:rFonts w:hint="eastAsia"/>
              </w:rPr>
              <w:t>助成事業名</w:t>
            </w:r>
          </w:p>
        </w:tc>
        <w:tc>
          <w:tcPr>
            <w:tcW w:w="4077" w:type="dxa"/>
            <w:vAlign w:val="center"/>
          </w:tcPr>
          <w:p w14:paraId="5901906D" w14:textId="77777777" w:rsidR="00E70659" w:rsidRPr="000C7AB1" w:rsidRDefault="00E70659" w:rsidP="00885AF2">
            <w:pPr>
              <w:adjustRightInd w:val="0"/>
              <w:snapToGrid w:val="0"/>
              <w:jc w:val="center"/>
            </w:pPr>
            <w:r w:rsidRPr="000C7AB1">
              <w:rPr>
                <w:rFonts w:hint="eastAsia"/>
              </w:rPr>
              <w:t>所属・助成事業者氏名</w:t>
            </w:r>
          </w:p>
        </w:tc>
      </w:tr>
      <w:tr w:rsidR="00E70659" w14:paraId="08AF89CB" w14:textId="77777777" w:rsidTr="00885AF2">
        <w:tc>
          <w:tcPr>
            <w:tcW w:w="1730" w:type="dxa"/>
            <w:gridSpan w:val="2"/>
          </w:tcPr>
          <w:p w14:paraId="43A61893" w14:textId="4C807633" w:rsidR="00E70659" w:rsidRPr="00E72E2B" w:rsidRDefault="001579EF" w:rsidP="00885AF2">
            <w:pPr>
              <w:adjustRightInd w:val="0"/>
              <w:snapToGrid w:val="0"/>
              <w:spacing w:before="240"/>
              <w:jc w:val="center"/>
              <w:rPr>
                <w:color w:val="000000" w:themeColor="text1"/>
                <w:sz w:val="20"/>
                <w:szCs w:val="20"/>
              </w:rPr>
            </w:pPr>
            <w:r>
              <w:rPr>
                <w:rFonts w:asciiTheme="minorEastAsia" w:hAnsiTheme="minorEastAsia" w:hint="eastAsia"/>
                <w:color w:val="000000" w:themeColor="text1"/>
                <w:sz w:val="20"/>
                <w:szCs w:val="20"/>
              </w:rPr>
              <w:t>2024</w:t>
            </w:r>
            <w:r w:rsidR="00E70659" w:rsidRPr="00E72E2B">
              <w:rPr>
                <w:rFonts w:asciiTheme="minorEastAsia" w:hAnsiTheme="minorEastAsia" w:hint="eastAsia"/>
                <w:color w:val="000000" w:themeColor="text1"/>
                <w:sz w:val="20"/>
                <w:szCs w:val="20"/>
              </w:rPr>
              <w:t>-0000-000</w:t>
            </w:r>
          </w:p>
        </w:tc>
        <w:tc>
          <w:tcPr>
            <w:tcW w:w="4258" w:type="dxa"/>
          </w:tcPr>
          <w:p w14:paraId="560999C4" w14:textId="77777777" w:rsidR="00E70659" w:rsidRPr="000C7AB1" w:rsidRDefault="00E70659" w:rsidP="00885AF2">
            <w:pPr>
              <w:adjustRightInd w:val="0"/>
              <w:snapToGrid w:val="0"/>
              <w:jc w:val="center"/>
              <w:rPr>
                <w:sz w:val="24"/>
              </w:rPr>
            </w:pPr>
          </w:p>
        </w:tc>
        <w:tc>
          <w:tcPr>
            <w:tcW w:w="4077" w:type="dxa"/>
          </w:tcPr>
          <w:p w14:paraId="495CD04A" w14:textId="77777777" w:rsidR="00E70659" w:rsidRPr="00C64AFA" w:rsidRDefault="00E70659" w:rsidP="00885AF2">
            <w:pPr>
              <w:rPr>
                <w:sz w:val="20"/>
                <w:szCs w:val="20"/>
              </w:rPr>
            </w:pPr>
            <w:r w:rsidRPr="00C64AFA">
              <w:rPr>
                <w:rFonts w:hint="eastAsia"/>
                <w:sz w:val="20"/>
                <w:szCs w:val="20"/>
              </w:rPr>
              <w:t>（所属・氏名（申請者名）を必ず記入してください）</w:t>
            </w:r>
          </w:p>
        </w:tc>
      </w:tr>
      <w:tr w:rsidR="00E70659" w14:paraId="6954AB04" w14:textId="77777777" w:rsidTr="00885AF2">
        <w:trPr>
          <w:cantSplit/>
          <w:trHeight w:val="12490"/>
        </w:trPr>
        <w:tc>
          <w:tcPr>
            <w:tcW w:w="426" w:type="dxa"/>
            <w:textDirection w:val="tbRlV"/>
            <w:vAlign w:val="center"/>
          </w:tcPr>
          <w:p w14:paraId="5145DB3B" w14:textId="77777777" w:rsidR="00E70659" w:rsidRPr="00AD286E" w:rsidRDefault="00E70659" w:rsidP="00885AF2">
            <w:pPr>
              <w:ind w:left="113" w:right="113"/>
              <w:jc w:val="center"/>
              <w:rPr>
                <w:sz w:val="20"/>
                <w:szCs w:val="20"/>
              </w:rPr>
            </w:pPr>
            <w:r w:rsidRPr="00916775">
              <w:rPr>
                <w:rFonts w:hint="eastAsia"/>
              </w:rPr>
              <w:t>助　成　事　業　実　施　成　果　の　自　己　評　価</w:t>
            </w:r>
          </w:p>
        </w:tc>
        <w:tc>
          <w:tcPr>
            <w:tcW w:w="9639" w:type="dxa"/>
            <w:gridSpan w:val="3"/>
          </w:tcPr>
          <w:p w14:paraId="30DAB58F" w14:textId="77777777" w:rsidR="00E70659" w:rsidRPr="001579EF" w:rsidRDefault="00E70659" w:rsidP="00885AF2">
            <w:pPr>
              <w:adjustRightInd w:val="0"/>
              <w:snapToGrid w:val="0"/>
              <w:jc w:val="left"/>
              <w:rPr>
                <w:rFonts w:eastAsia="ＭＳ ゴシック"/>
                <w:b/>
                <w:bCs/>
              </w:rPr>
            </w:pPr>
            <w:r w:rsidRPr="001579EF">
              <w:rPr>
                <w:rFonts w:eastAsia="ＭＳ ゴシック" w:hint="eastAsia"/>
                <w:b/>
                <w:bCs/>
              </w:rPr>
              <w:t>〔当初目標の達成度〕</w:t>
            </w:r>
          </w:p>
          <w:p w14:paraId="3232B994" w14:textId="77777777" w:rsidR="00466B13" w:rsidRPr="00466B13" w:rsidRDefault="00FA6F4E" w:rsidP="000D49FF">
            <w:pPr>
              <w:adjustRightInd w:val="0"/>
              <w:snapToGrid w:val="0"/>
              <w:rPr>
                <w:rFonts w:ascii="ＭＳ ゴシック" w:eastAsia="ＭＳ ゴシック" w:hAnsi="ＭＳ ゴシック"/>
              </w:rPr>
            </w:pPr>
            <w:r w:rsidRPr="00466B13">
              <w:rPr>
                <w:rFonts w:ascii="ＭＳ ゴシック" w:eastAsia="ＭＳ ゴシック" w:hAnsi="ＭＳ ゴシック" w:hint="eastAsia"/>
              </w:rPr>
              <w:t>申請書に記載された「目指す成果の形（成果目標）」を踏まえ、達成できたと考えられる目標については、達成状況と具体的にどのような効果を上げることができたのか、達成することが難しかった目標については、具体的にどのようなことが課題であったのかについて記述してください 。）</w:t>
            </w:r>
          </w:p>
          <w:p w14:paraId="50516DAC" w14:textId="6FE7FF1C" w:rsidR="000D49FF" w:rsidRPr="00975BD8" w:rsidRDefault="000D49FF" w:rsidP="000D49FF">
            <w:pPr>
              <w:adjustRightInd w:val="0"/>
              <w:snapToGrid w:val="0"/>
              <w:rPr>
                <w:rFonts w:ascii="ＭＳ 明朝" w:hAnsi="ＭＳ 明朝"/>
                <w:szCs w:val="21"/>
              </w:rPr>
            </w:pPr>
            <w:r w:rsidRPr="00975BD8">
              <w:rPr>
                <w:rFonts w:ascii="ＭＳ 明朝" w:hAnsi="ＭＳ 明朝" w:hint="eastAsia"/>
                <w:szCs w:val="21"/>
              </w:rPr>
              <w:t>⇒この説明文は、削除して記入してください。以下同じです。</w:t>
            </w:r>
          </w:p>
          <w:p w14:paraId="67B0AB06" w14:textId="77777777" w:rsidR="00E70659" w:rsidRPr="00916775" w:rsidRDefault="00E70659" w:rsidP="00885AF2">
            <w:pPr>
              <w:adjustRightInd w:val="0"/>
              <w:snapToGrid w:val="0"/>
              <w:jc w:val="left"/>
            </w:pPr>
          </w:p>
          <w:p w14:paraId="7F9DF2A5" w14:textId="77777777" w:rsidR="00E70659" w:rsidRDefault="00E70659" w:rsidP="00885AF2">
            <w:pPr>
              <w:adjustRightInd w:val="0"/>
              <w:snapToGrid w:val="0"/>
              <w:jc w:val="left"/>
            </w:pPr>
          </w:p>
          <w:p w14:paraId="172AB769" w14:textId="77777777" w:rsidR="00FA6F4E" w:rsidRDefault="00FA6F4E" w:rsidP="00FA6F4E">
            <w:pPr>
              <w:pStyle w:val="af5"/>
              <w:kinsoku w:val="0"/>
              <w:overflowPunct w:val="0"/>
              <w:spacing w:line="206" w:lineRule="exact"/>
              <w:rPr>
                <w:b/>
                <w:bCs/>
                <w:color w:val="231F20"/>
              </w:rPr>
            </w:pPr>
          </w:p>
          <w:p w14:paraId="7357BC3C" w14:textId="77777777" w:rsidR="00FA6F4E" w:rsidRDefault="00FA6F4E" w:rsidP="00FA6F4E">
            <w:pPr>
              <w:pStyle w:val="af5"/>
              <w:kinsoku w:val="0"/>
              <w:overflowPunct w:val="0"/>
              <w:spacing w:line="206" w:lineRule="exact"/>
              <w:rPr>
                <w:b/>
                <w:bCs/>
                <w:color w:val="231F20"/>
              </w:rPr>
            </w:pPr>
          </w:p>
          <w:p w14:paraId="500DAC81" w14:textId="77777777" w:rsidR="00FA6F4E" w:rsidRDefault="00FA6F4E" w:rsidP="00FA6F4E">
            <w:pPr>
              <w:pStyle w:val="af5"/>
              <w:kinsoku w:val="0"/>
              <w:overflowPunct w:val="0"/>
              <w:spacing w:line="206" w:lineRule="exact"/>
              <w:rPr>
                <w:b/>
                <w:bCs/>
                <w:color w:val="231F20"/>
              </w:rPr>
            </w:pPr>
          </w:p>
          <w:p w14:paraId="0447A2DA" w14:textId="77777777" w:rsidR="00FA6F4E" w:rsidRDefault="00FA6F4E" w:rsidP="00FA6F4E">
            <w:pPr>
              <w:pStyle w:val="af5"/>
              <w:kinsoku w:val="0"/>
              <w:overflowPunct w:val="0"/>
              <w:spacing w:line="206" w:lineRule="exact"/>
              <w:rPr>
                <w:b/>
                <w:bCs/>
                <w:color w:val="231F20"/>
              </w:rPr>
            </w:pPr>
          </w:p>
          <w:p w14:paraId="078D171A" w14:textId="77777777" w:rsidR="00FA6F4E" w:rsidRDefault="00FA6F4E" w:rsidP="00FA6F4E">
            <w:pPr>
              <w:pStyle w:val="af5"/>
              <w:kinsoku w:val="0"/>
              <w:overflowPunct w:val="0"/>
              <w:spacing w:line="206" w:lineRule="exact"/>
              <w:rPr>
                <w:b/>
                <w:bCs/>
                <w:color w:val="231F20"/>
              </w:rPr>
            </w:pPr>
          </w:p>
          <w:p w14:paraId="6F8A30F4" w14:textId="5796EE25" w:rsidR="00FA6F4E" w:rsidRPr="00A66F4B" w:rsidRDefault="00FA6F4E" w:rsidP="00A924BC">
            <w:pPr>
              <w:pStyle w:val="af5"/>
              <w:kinsoku w:val="0"/>
              <w:overflowPunct w:val="0"/>
              <w:rPr>
                <w:rFonts w:asciiTheme="majorEastAsia" w:eastAsiaTheme="majorEastAsia" w:hAnsiTheme="majorEastAsia"/>
                <w:b/>
                <w:bCs/>
                <w:color w:val="231F20"/>
              </w:rPr>
            </w:pPr>
            <w:r w:rsidRPr="00A66F4B">
              <w:rPr>
                <w:rFonts w:asciiTheme="majorEastAsia" w:eastAsiaTheme="majorEastAsia" w:hAnsiTheme="majorEastAsia" w:hint="eastAsia"/>
                <w:b/>
                <w:bCs/>
                <w:color w:val="231F20"/>
              </w:rPr>
              <w:t>〔</w:t>
            </w:r>
            <w:r w:rsidRPr="00A66F4B">
              <w:rPr>
                <w:rFonts w:asciiTheme="majorEastAsia" w:eastAsiaTheme="majorEastAsia" w:hAnsiTheme="majorEastAsia"/>
                <w:b/>
                <w:bCs/>
                <w:color w:val="231F20"/>
              </w:rPr>
              <w:t xml:space="preserve"> </w:t>
            </w:r>
            <w:r w:rsidRPr="00A66F4B">
              <w:rPr>
                <w:rFonts w:asciiTheme="majorEastAsia" w:eastAsiaTheme="majorEastAsia" w:hAnsiTheme="majorEastAsia" w:hint="eastAsia"/>
                <w:b/>
                <w:bCs/>
                <w:color w:val="231F20"/>
              </w:rPr>
              <w:t>活動の創意工夫点〕</w:t>
            </w:r>
          </w:p>
          <w:p w14:paraId="2384FE5F" w14:textId="5522B631" w:rsidR="00FA6F4E" w:rsidRPr="00466B13" w:rsidRDefault="00FA6F4E" w:rsidP="00FA6F4E">
            <w:pPr>
              <w:pStyle w:val="af5"/>
              <w:kinsoku w:val="0"/>
              <w:overflowPunct w:val="0"/>
              <w:ind w:right="108"/>
              <w:rPr>
                <w:rFonts w:asciiTheme="majorEastAsia" w:eastAsiaTheme="majorEastAsia" w:hAnsiTheme="majorEastAsia"/>
                <w:color w:val="231F20"/>
                <w:spacing w:val="-5"/>
                <w:sz w:val="20"/>
                <w:szCs w:val="22"/>
              </w:rPr>
            </w:pPr>
            <w:r w:rsidRPr="00A66F4B">
              <w:rPr>
                <w:rFonts w:asciiTheme="majorEastAsia" w:eastAsiaTheme="majorEastAsia" w:hAnsiTheme="majorEastAsia" w:hint="eastAsia"/>
                <w:color w:val="231F20"/>
                <w:sz w:val="20"/>
                <w:szCs w:val="22"/>
              </w:rPr>
              <w:t>（</w:t>
            </w:r>
            <w:r w:rsidRPr="00A66F4B">
              <w:rPr>
                <w:rFonts w:asciiTheme="majorEastAsia" w:eastAsiaTheme="majorEastAsia" w:hAnsiTheme="majorEastAsia"/>
                <w:color w:val="231F20"/>
                <w:sz w:val="20"/>
                <w:szCs w:val="22"/>
              </w:rPr>
              <w:t xml:space="preserve"> </w:t>
            </w:r>
            <w:r w:rsidRPr="00A66F4B">
              <w:rPr>
                <w:rFonts w:asciiTheme="majorEastAsia" w:eastAsiaTheme="majorEastAsia" w:hAnsiTheme="majorEastAsia" w:hint="eastAsia"/>
                <w:color w:val="231F20"/>
                <w:sz w:val="20"/>
                <w:szCs w:val="22"/>
              </w:rPr>
              <w:t>活動の効果をあげていくためにどのような独自の創意工夫（イベント企画や実施面の工夫、活動</w:t>
            </w:r>
            <w:r w:rsidRPr="00A66F4B">
              <w:rPr>
                <w:rFonts w:asciiTheme="majorEastAsia" w:eastAsiaTheme="majorEastAsia" w:hAnsiTheme="majorEastAsia"/>
                <w:color w:val="231F20"/>
                <w:sz w:val="20"/>
                <w:szCs w:val="22"/>
              </w:rPr>
              <w:t xml:space="preserve"> </w:t>
            </w:r>
            <w:r w:rsidRPr="00A66F4B">
              <w:rPr>
                <w:rFonts w:asciiTheme="majorEastAsia" w:eastAsiaTheme="majorEastAsia" w:hAnsiTheme="majorEastAsia" w:cs="Century"/>
                <w:color w:val="231F20"/>
                <w:sz w:val="20"/>
                <w:szCs w:val="22"/>
              </w:rPr>
              <w:t xml:space="preserve">PR </w:t>
            </w:r>
            <w:r w:rsidRPr="00A66F4B">
              <w:rPr>
                <w:rFonts w:asciiTheme="majorEastAsia" w:eastAsiaTheme="majorEastAsia" w:hAnsiTheme="majorEastAsia" w:hint="eastAsia"/>
                <w:color w:val="231F20"/>
                <w:sz w:val="20"/>
                <w:szCs w:val="22"/>
              </w:rPr>
              <w:t>の工夫、運営スタッフの確保の工夫、運営資金調達のための工夫など）</w:t>
            </w:r>
            <w:r w:rsidRPr="00A66F4B">
              <w:rPr>
                <w:rFonts w:asciiTheme="majorEastAsia" w:eastAsiaTheme="majorEastAsia" w:hAnsiTheme="majorEastAsia" w:hint="eastAsia"/>
                <w:color w:val="231F20"/>
                <w:spacing w:val="-5"/>
                <w:sz w:val="20"/>
                <w:szCs w:val="22"/>
              </w:rPr>
              <w:t>を行ったのかについて記述してください</w:t>
            </w:r>
            <w:r w:rsidRPr="00466B13">
              <w:rPr>
                <w:rFonts w:asciiTheme="majorEastAsia" w:eastAsiaTheme="majorEastAsia" w:hAnsiTheme="majorEastAsia" w:hint="eastAsia"/>
                <w:color w:val="231F20"/>
                <w:spacing w:val="-5"/>
                <w:sz w:val="20"/>
                <w:szCs w:val="22"/>
              </w:rPr>
              <w:t>。</w:t>
            </w:r>
            <w:r w:rsidRPr="00466B13">
              <w:rPr>
                <w:rFonts w:asciiTheme="majorEastAsia" w:eastAsiaTheme="majorEastAsia" w:hAnsiTheme="majorEastAsia" w:hint="eastAsia"/>
                <w:color w:val="231F20"/>
                <w:sz w:val="20"/>
                <w:szCs w:val="22"/>
              </w:rPr>
              <w:t>）</w:t>
            </w:r>
          </w:p>
          <w:p w14:paraId="7A4609D4" w14:textId="77777777" w:rsidR="00FA6F4E" w:rsidRPr="00466B13" w:rsidRDefault="00FA6F4E" w:rsidP="00885AF2">
            <w:pPr>
              <w:adjustRightInd w:val="0"/>
              <w:snapToGrid w:val="0"/>
              <w:jc w:val="left"/>
              <w:rPr>
                <w:rFonts w:asciiTheme="majorEastAsia" w:eastAsiaTheme="majorEastAsia" w:hAnsiTheme="majorEastAsia"/>
              </w:rPr>
            </w:pPr>
          </w:p>
          <w:p w14:paraId="09CBF407" w14:textId="77777777" w:rsidR="00FA6F4E" w:rsidRPr="00916775" w:rsidRDefault="00FA6F4E" w:rsidP="00885AF2">
            <w:pPr>
              <w:adjustRightInd w:val="0"/>
              <w:snapToGrid w:val="0"/>
              <w:jc w:val="left"/>
            </w:pPr>
          </w:p>
          <w:p w14:paraId="6972B29A" w14:textId="77777777" w:rsidR="00E70659" w:rsidRPr="00916775" w:rsidRDefault="00E70659" w:rsidP="00885AF2">
            <w:pPr>
              <w:adjustRightInd w:val="0"/>
              <w:snapToGrid w:val="0"/>
              <w:jc w:val="left"/>
            </w:pPr>
          </w:p>
          <w:p w14:paraId="7D62C3A1" w14:textId="77777777" w:rsidR="00FA6F4E" w:rsidRDefault="00FA6F4E" w:rsidP="00FA6F4E">
            <w:pPr>
              <w:pStyle w:val="af5"/>
              <w:kinsoku w:val="0"/>
              <w:overflowPunct w:val="0"/>
              <w:spacing w:line="206" w:lineRule="exact"/>
              <w:rPr>
                <w:b/>
                <w:bCs/>
                <w:color w:val="231F20"/>
                <w:spacing w:val="-2"/>
              </w:rPr>
            </w:pPr>
          </w:p>
          <w:p w14:paraId="54928B49" w14:textId="77777777" w:rsidR="00FA6F4E" w:rsidRDefault="00FA6F4E" w:rsidP="00FA6F4E">
            <w:pPr>
              <w:pStyle w:val="af5"/>
              <w:kinsoku w:val="0"/>
              <w:overflowPunct w:val="0"/>
              <w:spacing w:line="206" w:lineRule="exact"/>
              <w:rPr>
                <w:b/>
                <w:bCs/>
                <w:color w:val="231F20"/>
                <w:spacing w:val="-2"/>
              </w:rPr>
            </w:pPr>
          </w:p>
          <w:p w14:paraId="4B93901D" w14:textId="77777777" w:rsidR="00FA6F4E" w:rsidRDefault="00FA6F4E" w:rsidP="00FA6F4E">
            <w:pPr>
              <w:pStyle w:val="af5"/>
              <w:kinsoku w:val="0"/>
              <w:overflowPunct w:val="0"/>
              <w:spacing w:line="206" w:lineRule="exact"/>
              <w:rPr>
                <w:b/>
                <w:bCs/>
                <w:color w:val="231F20"/>
                <w:spacing w:val="-2"/>
              </w:rPr>
            </w:pPr>
          </w:p>
          <w:p w14:paraId="36B8C5A0" w14:textId="77777777" w:rsidR="00FA6F4E" w:rsidRDefault="00FA6F4E" w:rsidP="00FA6F4E">
            <w:pPr>
              <w:pStyle w:val="af5"/>
              <w:kinsoku w:val="0"/>
              <w:overflowPunct w:val="0"/>
              <w:spacing w:line="206" w:lineRule="exact"/>
              <w:rPr>
                <w:b/>
                <w:bCs/>
                <w:color w:val="231F20"/>
                <w:spacing w:val="-2"/>
              </w:rPr>
            </w:pPr>
          </w:p>
          <w:p w14:paraId="47FB4556" w14:textId="77777777" w:rsidR="00FA6F4E" w:rsidRPr="00EC3CC8" w:rsidRDefault="00FA6F4E" w:rsidP="00FA6F4E">
            <w:pPr>
              <w:pStyle w:val="af5"/>
              <w:kinsoku w:val="0"/>
              <w:overflowPunct w:val="0"/>
              <w:spacing w:line="206" w:lineRule="exact"/>
              <w:rPr>
                <w:b/>
                <w:bCs/>
                <w:color w:val="231F20"/>
                <w:spacing w:val="-2"/>
              </w:rPr>
            </w:pPr>
          </w:p>
          <w:p w14:paraId="01751C90" w14:textId="77777777" w:rsidR="00EC3CC8" w:rsidRDefault="00EC3CC8" w:rsidP="00EC3CC8">
            <w:pPr>
              <w:pStyle w:val="af5"/>
              <w:kinsoku w:val="0"/>
              <w:overflowPunct w:val="0"/>
              <w:rPr>
                <w:rFonts w:asciiTheme="minorEastAsia" w:eastAsiaTheme="minorEastAsia" w:hAnsiTheme="minorEastAsia"/>
                <w:b/>
                <w:bCs/>
                <w:color w:val="231F20"/>
              </w:rPr>
            </w:pPr>
          </w:p>
          <w:p w14:paraId="0AF60780" w14:textId="77777777" w:rsidR="00EC3CC8" w:rsidRDefault="00EC3CC8" w:rsidP="00EC3CC8">
            <w:pPr>
              <w:pStyle w:val="af5"/>
              <w:kinsoku w:val="0"/>
              <w:overflowPunct w:val="0"/>
              <w:rPr>
                <w:rFonts w:asciiTheme="minorEastAsia" w:eastAsiaTheme="minorEastAsia" w:hAnsiTheme="minorEastAsia"/>
                <w:b/>
                <w:bCs/>
                <w:color w:val="231F20"/>
              </w:rPr>
            </w:pPr>
          </w:p>
          <w:p w14:paraId="29427DE8" w14:textId="77777777" w:rsidR="00EC3CC8" w:rsidRDefault="00EC3CC8" w:rsidP="00EC3CC8">
            <w:pPr>
              <w:pStyle w:val="af5"/>
              <w:kinsoku w:val="0"/>
              <w:overflowPunct w:val="0"/>
              <w:rPr>
                <w:rFonts w:asciiTheme="minorEastAsia" w:eastAsiaTheme="minorEastAsia" w:hAnsiTheme="minorEastAsia"/>
                <w:b/>
                <w:bCs/>
                <w:color w:val="231F20"/>
              </w:rPr>
            </w:pPr>
          </w:p>
          <w:p w14:paraId="4C7735EB" w14:textId="1B8A71F5" w:rsidR="00EC3CC8" w:rsidRPr="00EC3CC8" w:rsidRDefault="00EC3CC8" w:rsidP="00EC3CC8">
            <w:pPr>
              <w:pStyle w:val="af5"/>
              <w:kinsoku w:val="0"/>
              <w:overflowPunct w:val="0"/>
              <w:rPr>
                <w:rFonts w:asciiTheme="minorEastAsia" w:eastAsiaTheme="minorEastAsia" w:hAnsiTheme="minorEastAsia"/>
                <w:b/>
                <w:bCs/>
                <w:color w:val="231F20"/>
                <w:spacing w:val="-2"/>
                <w:w w:val="180"/>
              </w:rPr>
            </w:pPr>
            <w:r w:rsidRPr="00EC3CC8">
              <w:rPr>
                <w:rFonts w:asciiTheme="minorEastAsia" w:eastAsiaTheme="minorEastAsia" w:hAnsiTheme="minorEastAsia" w:hint="eastAsia"/>
                <w:b/>
                <w:bCs/>
                <w:color w:val="231F20"/>
              </w:rPr>
              <w:t>〔</w:t>
            </w:r>
            <w:r w:rsidRPr="00EC3CC8">
              <w:rPr>
                <w:rFonts w:asciiTheme="minorEastAsia" w:eastAsiaTheme="minorEastAsia" w:hAnsiTheme="minorEastAsia" w:hint="eastAsia"/>
                <w:b/>
                <w:bCs/>
                <w:color w:val="231F20"/>
                <w:spacing w:val="-2"/>
                <w:w w:val="110"/>
              </w:rPr>
              <w:t>地域</w:t>
            </w:r>
            <w:r w:rsidRPr="00EC3CC8">
              <w:rPr>
                <w:rFonts w:asciiTheme="minorEastAsia" w:eastAsiaTheme="minorEastAsia" w:hAnsiTheme="minorEastAsia" w:hint="eastAsia"/>
                <w:b/>
                <w:bCs/>
                <w:color w:val="231F20"/>
                <w:spacing w:val="-2"/>
                <w:w w:val="115"/>
              </w:rPr>
              <w:t>や</w:t>
            </w:r>
            <w:r w:rsidRPr="00EC3CC8">
              <w:rPr>
                <w:rFonts w:asciiTheme="minorEastAsia" w:eastAsiaTheme="minorEastAsia" w:hAnsiTheme="minorEastAsia" w:hint="eastAsia"/>
                <w:b/>
                <w:bCs/>
                <w:color w:val="231F20"/>
                <w:spacing w:val="-2"/>
                <w:w w:val="110"/>
              </w:rPr>
              <w:t>河川管理者</w:t>
            </w:r>
            <w:r w:rsidRPr="00EC3CC8">
              <w:rPr>
                <w:rFonts w:asciiTheme="minorEastAsia" w:eastAsiaTheme="minorEastAsia" w:hAnsiTheme="minorEastAsia" w:hint="eastAsia"/>
                <w:b/>
                <w:bCs/>
                <w:color w:val="231F20"/>
                <w:spacing w:val="-2"/>
                <w:w w:val="115"/>
              </w:rPr>
              <w:t>との</w:t>
            </w:r>
            <w:r w:rsidRPr="00EC3CC8">
              <w:rPr>
                <w:rFonts w:asciiTheme="minorEastAsia" w:eastAsiaTheme="minorEastAsia" w:hAnsiTheme="minorEastAsia" w:hint="eastAsia"/>
                <w:b/>
                <w:bCs/>
                <w:color w:val="231F20"/>
                <w:spacing w:val="-2"/>
                <w:w w:val="110"/>
              </w:rPr>
              <w:t>連携</w:t>
            </w:r>
            <w:r w:rsidRPr="00EC3CC8">
              <w:rPr>
                <w:rFonts w:asciiTheme="minorEastAsia" w:eastAsiaTheme="minorEastAsia" w:hAnsiTheme="minorEastAsia" w:hint="eastAsia"/>
                <w:b/>
                <w:bCs/>
                <w:color w:val="231F20"/>
              </w:rPr>
              <w:t>〕</w:t>
            </w:r>
          </w:p>
          <w:p w14:paraId="43E74A31" w14:textId="77777777" w:rsidR="00EC3CC8" w:rsidRPr="00EC3CC8" w:rsidRDefault="00EC3CC8" w:rsidP="00EC3CC8">
            <w:pPr>
              <w:pStyle w:val="af5"/>
              <w:kinsoku w:val="0"/>
              <w:overflowPunct w:val="0"/>
              <w:spacing w:line="206" w:lineRule="exact"/>
              <w:rPr>
                <w:rFonts w:asciiTheme="minorEastAsia" w:eastAsiaTheme="minorEastAsia" w:hAnsiTheme="minorEastAsia"/>
                <w:color w:val="231F20"/>
                <w:spacing w:val="-2"/>
              </w:rPr>
            </w:pPr>
            <w:r w:rsidRPr="00EC3CC8">
              <w:rPr>
                <w:rFonts w:asciiTheme="minorEastAsia" w:eastAsiaTheme="minorEastAsia" w:hAnsiTheme="minorEastAsia" w:hint="eastAsia"/>
                <w:color w:val="231F20"/>
                <w:spacing w:val="-2"/>
              </w:rPr>
              <w:t>（当該事業の実施にあたり、地域住民、他団体、地方公共団体、河川管理者等の関係者との連携、協</w:t>
            </w:r>
          </w:p>
          <w:p w14:paraId="1B16057B" w14:textId="77777777" w:rsidR="00EC3CC8" w:rsidRPr="00EC3CC8" w:rsidRDefault="00EC3CC8" w:rsidP="00EC3CC8">
            <w:pPr>
              <w:pStyle w:val="af5"/>
              <w:kinsoku w:val="0"/>
              <w:overflowPunct w:val="0"/>
              <w:rPr>
                <w:rFonts w:asciiTheme="minorEastAsia" w:eastAsiaTheme="minorEastAsia" w:hAnsiTheme="minorEastAsia"/>
                <w:color w:val="231F20"/>
              </w:rPr>
            </w:pPr>
            <w:r w:rsidRPr="00EC3CC8">
              <w:rPr>
                <w:rFonts w:asciiTheme="minorEastAsia" w:eastAsiaTheme="minorEastAsia" w:hAnsiTheme="minorEastAsia" w:hint="eastAsia"/>
                <w:color w:val="231F20"/>
                <w:spacing w:val="-4"/>
              </w:rPr>
              <w:t>カの状況</w:t>
            </w:r>
            <w:r w:rsidRPr="00EC3CC8">
              <w:rPr>
                <w:rFonts w:asciiTheme="minorEastAsia" w:eastAsiaTheme="minorEastAsia" w:hAnsiTheme="minorEastAsia"/>
                <w:color w:val="231F20"/>
                <w:spacing w:val="-4"/>
              </w:rPr>
              <w:t xml:space="preserve"> </w:t>
            </w:r>
            <w:r w:rsidRPr="00EC3CC8">
              <w:rPr>
                <w:rFonts w:asciiTheme="minorEastAsia" w:eastAsiaTheme="minorEastAsia" w:hAnsiTheme="minorEastAsia" w:hint="eastAsia"/>
                <w:color w:val="231F20"/>
                <w:spacing w:val="-4"/>
              </w:rPr>
              <w:t>、効果等について具体的に記述してください。</w:t>
            </w:r>
            <w:r w:rsidRPr="00EC3CC8">
              <w:rPr>
                <w:rFonts w:asciiTheme="minorEastAsia" w:eastAsiaTheme="minorEastAsia" w:hAnsiTheme="minorEastAsia" w:hint="eastAsia"/>
                <w:color w:val="231F20"/>
              </w:rPr>
              <w:t>）</w:t>
            </w:r>
          </w:p>
          <w:p w14:paraId="47CB80A0" w14:textId="77777777" w:rsidR="00FA6F4E" w:rsidRPr="00EC3CC8" w:rsidRDefault="00FA6F4E" w:rsidP="00FA6F4E">
            <w:pPr>
              <w:pStyle w:val="af5"/>
              <w:kinsoku w:val="0"/>
              <w:overflowPunct w:val="0"/>
              <w:spacing w:line="206" w:lineRule="exact"/>
              <w:rPr>
                <w:rFonts w:asciiTheme="minorEastAsia" w:eastAsiaTheme="minorEastAsia" w:hAnsiTheme="minorEastAsia"/>
                <w:b/>
                <w:bCs/>
                <w:color w:val="231F20"/>
                <w:spacing w:val="-2"/>
              </w:rPr>
            </w:pPr>
          </w:p>
          <w:p w14:paraId="0DD25DE3" w14:textId="77777777" w:rsidR="00FA6F4E" w:rsidRPr="00EC3CC8" w:rsidRDefault="00FA6F4E" w:rsidP="00FA6F4E">
            <w:pPr>
              <w:pStyle w:val="af5"/>
              <w:kinsoku w:val="0"/>
              <w:overflowPunct w:val="0"/>
              <w:spacing w:line="206" w:lineRule="exact"/>
              <w:rPr>
                <w:rFonts w:asciiTheme="minorEastAsia" w:eastAsiaTheme="minorEastAsia" w:hAnsiTheme="minorEastAsia"/>
                <w:b/>
                <w:bCs/>
                <w:color w:val="231F20"/>
                <w:spacing w:val="-2"/>
              </w:rPr>
            </w:pPr>
          </w:p>
          <w:p w14:paraId="7410C746" w14:textId="77777777" w:rsidR="00FA6F4E" w:rsidRDefault="00FA6F4E" w:rsidP="00FA6F4E">
            <w:pPr>
              <w:pStyle w:val="af5"/>
              <w:kinsoku w:val="0"/>
              <w:overflowPunct w:val="0"/>
              <w:spacing w:line="206" w:lineRule="exact"/>
              <w:rPr>
                <w:b/>
                <w:bCs/>
                <w:color w:val="231F20"/>
                <w:spacing w:val="-2"/>
              </w:rPr>
            </w:pPr>
          </w:p>
          <w:p w14:paraId="6C24C2AA" w14:textId="77777777" w:rsidR="00FA6F4E" w:rsidRDefault="00FA6F4E" w:rsidP="00FA6F4E">
            <w:pPr>
              <w:pStyle w:val="af5"/>
              <w:kinsoku w:val="0"/>
              <w:overflowPunct w:val="0"/>
              <w:spacing w:line="206" w:lineRule="exact"/>
              <w:rPr>
                <w:b/>
                <w:bCs/>
                <w:color w:val="231F20"/>
                <w:spacing w:val="-2"/>
              </w:rPr>
            </w:pPr>
          </w:p>
          <w:p w14:paraId="77941D8F" w14:textId="77777777" w:rsidR="00FA6F4E" w:rsidRDefault="00FA6F4E" w:rsidP="00FA6F4E">
            <w:pPr>
              <w:pStyle w:val="af5"/>
              <w:kinsoku w:val="0"/>
              <w:overflowPunct w:val="0"/>
              <w:spacing w:line="206" w:lineRule="exact"/>
              <w:rPr>
                <w:b/>
                <w:bCs/>
                <w:color w:val="231F20"/>
                <w:spacing w:val="-2"/>
              </w:rPr>
            </w:pPr>
          </w:p>
          <w:p w14:paraId="77039CCB" w14:textId="77777777" w:rsidR="00FA6F4E" w:rsidRDefault="00FA6F4E" w:rsidP="00FA6F4E">
            <w:pPr>
              <w:pStyle w:val="af5"/>
              <w:kinsoku w:val="0"/>
              <w:overflowPunct w:val="0"/>
              <w:spacing w:line="206" w:lineRule="exact"/>
              <w:rPr>
                <w:b/>
                <w:bCs/>
                <w:color w:val="231F20"/>
                <w:spacing w:val="-2"/>
              </w:rPr>
            </w:pPr>
          </w:p>
          <w:p w14:paraId="6BD1F756" w14:textId="77777777" w:rsidR="00FA6F4E" w:rsidRDefault="00FA6F4E" w:rsidP="00FA6F4E">
            <w:pPr>
              <w:pStyle w:val="af5"/>
              <w:kinsoku w:val="0"/>
              <w:overflowPunct w:val="0"/>
              <w:spacing w:line="206" w:lineRule="exact"/>
              <w:rPr>
                <w:b/>
                <w:bCs/>
                <w:color w:val="231F20"/>
                <w:spacing w:val="-2"/>
              </w:rPr>
            </w:pPr>
          </w:p>
          <w:p w14:paraId="3B769AE3" w14:textId="77777777" w:rsidR="00FA6F4E" w:rsidRDefault="00FA6F4E" w:rsidP="00FA6F4E">
            <w:pPr>
              <w:pStyle w:val="af5"/>
              <w:kinsoku w:val="0"/>
              <w:overflowPunct w:val="0"/>
              <w:spacing w:line="206" w:lineRule="exact"/>
              <w:rPr>
                <w:b/>
                <w:bCs/>
                <w:color w:val="231F20"/>
                <w:spacing w:val="-2"/>
              </w:rPr>
            </w:pPr>
          </w:p>
          <w:p w14:paraId="17767FE8" w14:textId="77777777" w:rsidR="00FA6F4E" w:rsidRDefault="00FA6F4E" w:rsidP="00FA6F4E">
            <w:pPr>
              <w:pStyle w:val="af5"/>
              <w:kinsoku w:val="0"/>
              <w:overflowPunct w:val="0"/>
              <w:spacing w:line="206" w:lineRule="exact"/>
              <w:rPr>
                <w:b/>
                <w:bCs/>
                <w:color w:val="231F20"/>
                <w:spacing w:val="-2"/>
              </w:rPr>
            </w:pPr>
          </w:p>
          <w:p w14:paraId="1F3891B8" w14:textId="5020DACB" w:rsidR="00FA6F4E" w:rsidRPr="00FA6F4E" w:rsidRDefault="00FA6F4E" w:rsidP="00A924BC">
            <w:pPr>
              <w:pStyle w:val="af5"/>
              <w:kinsoku w:val="0"/>
              <w:overflowPunct w:val="0"/>
              <w:rPr>
                <w:b/>
                <w:bCs/>
                <w:color w:val="231F20"/>
                <w:spacing w:val="-2"/>
              </w:rPr>
            </w:pPr>
            <w:r w:rsidRPr="00FA6F4E">
              <w:rPr>
                <w:rFonts w:hint="eastAsia"/>
                <w:b/>
                <w:bCs/>
                <w:color w:val="231F20"/>
                <w:spacing w:val="-2"/>
              </w:rPr>
              <w:t>〔今後の展望〕</w:t>
            </w:r>
          </w:p>
          <w:p w14:paraId="583B11D0" w14:textId="77777777" w:rsidR="00FA6F4E" w:rsidRDefault="00FA6F4E" w:rsidP="00FA6F4E">
            <w:pPr>
              <w:pStyle w:val="af5"/>
              <w:kinsoku w:val="0"/>
              <w:overflowPunct w:val="0"/>
              <w:ind w:right="107"/>
              <w:rPr>
                <w:color w:val="231F20"/>
                <w:spacing w:val="-2"/>
              </w:rPr>
            </w:pPr>
            <w:r>
              <w:rPr>
                <w:rFonts w:hint="eastAsia"/>
                <w:color w:val="231F20"/>
                <w:spacing w:val="-2"/>
              </w:rPr>
              <w:t>（今回の活動成果が地域における川づくり団体の役割、位置づけや自律性・継続性（団体の財務基盤の強化や団体の活動を支える人材等の確保など）</w:t>
            </w:r>
            <w:r>
              <w:rPr>
                <w:rFonts w:hint="eastAsia"/>
                <w:color w:val="231F20"/>
                <w:spacing w:val="-5"/>
              </w:rPr>
              <w:t>の向上にどのようにつながっていったのか／いくのかを記述してください。</w:t>
            </w:r>
            <w:r>
              <w:rPr>
                <w:rFonts w:hint="eastAsia"/>
                <w:color w:val="231F20"/>
                <w:spacing w:val="-2"/>
              </w:rPr>
              <w:t>）</w:t>
            </w:r>
          </w:p>
          <w:p w14:paraId="611EF01E" w14:textId="67CEB5A3" w:rsidR="00E70659" w:rsidRPr="00FA6F4E" w:rsidRDefault="00E70659" w:rsidP="00FA6F4E">
            <w:pPr>
              <w:adjustRightInd w:val="0"/>
              <w:snapToGrid w:val="0"/>
              <w:jc w:val="left"/>
              <w:rPr>
                <w:rFonts w:eastAsiaTheme="minorEastAsia"/>
              </w:rPr>
            </w:pPr>
          </w:p>
          <w:p w14:paraId="7AEE9CE4" w14:textId="77777777" w:rsidR="00E70659" w:rsidRPr="00916775" w:rsidRDefault="00E70659" w:rsidP="00885AF2">
            <w:pPr>
              <w:adjustRightInd w:val="0"/>
              <w:snapToGrid w:val="0"/>
              <w:jc w:val="left"/>
            </w:pPr>
          </w:p>
          <w:p w14:paraId="2F05C98B" w14:textId="77777777" w:rsidR="00E70659" w:rsidRPr="00916775" w:rsidRDefault="00E70659" w:rsidP="00885AF2">
            <w:pPr>
              <w:adjustRightInd w:val="0"/>
              <w:snapToGrid w:val="0"/>
              <w:jc w:val="left"/>
            </w:pPr>
          </w:p>
          <w:p w14:paraId="0C11B6EF" w14:textId="77777777" w:rsidR="00E70659" w:rsidRDefault="00E70659" w:rsidP="00885AF2">
            <w:pPr>
              <w:adjustRightInd w:val="0"/>
              <w:snapToGrid w:val="0"/>
              <w:jc w:val="left"/>
            </w:pPr>
          </w:p>
          <w:p w14:paraId="1EA3B5B5" w14:textId="77777777" w:rsidR="00E70659" w:rsidRPr="00916775" w:rsidRDefault="00E70659" w:rsidP="00885AF2">
            <w:pPr>
              <w:adjustRightInd w:val="0"/>
              <w:snapToGrid w:val="0"/>
              <w:jc w:val="left"/>
            </w:pPr>
          </w:p>
          <w:p w14:paraId="74F1B03C" w14:textId="10B29546" w:rsidR="00FA6F4E" w:rsidRDefault="00FA6F4E" w:rsidP="00FA6F4E">
            <w:pPr>
              <w:pStyle w:val="af5"/>
              <w:kinsoku w:val="0"/>
              <w:overflowPunct w:val="0"/>
              <w:spacing w:line="206" w:lineRule="exact"/>
              <w:rPr>
                <w:color w:val="231F20"/>
                <w:spacing w:val="-4"/>
              </w:rPr>
            </w:pPr>
          </w:p>
          <w:p w14:paraId="303F03E6" w14:textId="77777777" w:rsidR="00E70659" w:rsidRDefault="00E70659" w:rsidP="00885AF2">
            <w:pPr>
              <w:adjustRightInd w:val="0"/>
              <w:snapToGrid w:val="0"/>
              <w:jc w:val="left"/>
              <w:rPr>
                <w:sz w:val="20"/>
                <w:szCs w:val="20"/>
              </w:rPr>
            </w:pPr>
          </w:p>
          <w:p w14:paraId="1A091418" w14:textId="72AB0D59" w:rsidR="00E70659" w:rsidRPr="00AD286E" w:rsidRDefault="00E70659" w:rsidP="00FA6F4E">
            <w:pPr>
              <w:adjustRightInd w:val="0"/>
              <w:snapToGrid w:val="0"/>
              <w:jc w:val="left"/>
              <w:rPr>
                <w:sz w:val="20"/>
                <w:szCs w:val="20"/>
              </w:rPr>
            </w:pPr>
          </w:p>
        </w:tc>
      </w:tr>
    </w:tbl>
    <w:p w14:paraId="7DE3CF3A" w14:textId="589B25A5" w:rsidR="00E70659" w:rsidRPr="0043422D" w:rsidRDefault="00E70659" w:rsidP="00EC3CC8">
      <w:pPr>
        <w:adjustRightInd w:val="0"/>
        <w:snapToGrid w:val="0"/>
        <w:jc w:val="left"/>
        <w:rPr>
          <w:sz w:val="24"/>
        </w:rPr>
      </w:pPr>
      <w:r>
        <w:br w:type="page"/>
      </w:r>
      <w:r w:rsidR="0043422D" w:rsidRPr="0043422D">
        <w:rPr>
          <w:sz w:val="24"/>
        </w:rPr>
        <w:lastRenderedPageBreak/>
        <w:t>様式</w:t>
      </w:r>
      <w:r w:rsidR="000D49FF">
        <w:rPr>
          <w:rFonts w:hint="eastAsia"/>
          <w:sz w:val="24"/>
        </w:rPr>
        <w:t>8</w:t>
      </w:r>
      <w:r w:rsidR="0043422D" w:rsidRPr="0043422D">
        <w:rPr>
          <w:sz w:val="24"/>
        </w:rPr>
        <w:t>-1</w:t>
      </w:r>
    </w:p>
    <w:p w14:paraId="2791D091" w14:textId="77777777" w:rsidR="00E70659" w:rsidRPr="00ED6F7D" w:rsidRDefault="00E70659" w:rsidP="00E70659">
      <w:pPr>
        <w:adjustRightInd w:val="0"/>
        <w:snapToGrid w:val="0"/>
      </w:pPr>
    </w:p>
    <w:p w14:paraId="1FFB251E" w14:textId="77777777" w:rsidR="00E70659" w:rsidRPr="00ED6F7D" w:rsidRDefault="00E70659" w:rsidP="00E70659">
      <w:pPr>
        <w:adjustRightInd w:val="0"/>
        <w:snapToGrid w:val="0"/>
        <w:jc w:val="left"/>
      </w:pPr>
      <w:r>
        <w:rPr>
          <w:rFonts w:hint="eastAsia"/>
        </w:rPr>
        <w:t>２．川づくり団体部門（新設川づくり団体</w:t>
      </w:r>
      <w:r w:rsidRPr="00ED6F7D">
        <w:rPr>
          <w:rFonts w:hint="eastAsia"/>
        </w:rPr>
        <w:t>）</w:t>
      </w:r>
      <w:r w:rsidRPr="00ED6F7D">
        <w:rPr>
          <w:rFonts w:hint="eastAsia"/>
        </w:rPr>
        <w:t xml:space="preserve"> </w:t>
      </w:r>
      <w:r w:rsidRPr="00ED6F7D">
        <w:rPr>
          <w:rFonts w:hint="eastAsia"/>
        </w:rPr>
        <w:t xml:space="preserve">　　　</w:t>
      </w:r>
      <w:r w:rsidRPr="00ED6F7D">
        <w:rPr>
          <w:rFonts w:hint="eastAsia"/>
        </w:rPr>
        <w:t xml:space="preserve">      </w:t>
      </w:r>
      <w:r>
        <w:rPr>
          <w:rFonts w:hint="eastAsia"/>
        </w:rPr>
        <w:t xml:space="preserve">　　　　　　</w:t>
      </w:r>
      <w:r w:rsidRPr="00ED6F7D">
        <w:rPr>
          <w:rFonts w:hint="eastAsia"/>
        </w:rPr>
        <w:t xml:space="preserve">  </w:t>
      </w:r>
      <w:r>
        <w:rPr>
          <w:rFonts w:hint="eastAsia"/>
        </w:rPr>
        <w:t xml:space="preserve">　　　［自己評価シート</w:t>
      </w:r>
      <w:r w:rsidRPr="00ED6F7D">
        <w:rPr>
          <w:rFonts w:hint="eastAsia"/>
        </w:rPr>
        <w:t>］</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697"/>
        <w:gridCol w:w="4521"/>
        <w:gridCol w:w="3360"/>
      </w:tblGrid>
      <w:tr w:rsidR="00E70659" w:rsidRPr="00ED6F7D" w14:paraId="2F9500EB" w14:textId="77777777" w:rsidTr="00885AF2">
        <w:trPr>
          <w:trHeight w:val="138"/>
        </w:trPr>
        <w:tc>
          <w:tcPr>
            <w:tcW w:w="2184" w:type="dxa"/>
            <w:gridSpan w:val="2"/>
          </w:tcPr>
          <w:p w14:paraId="00CBAC98" w14:textId="77777777" w:rsidR="00E70659" w:rsidRPr="00ED6F7D" w:rsidRDefault="00E70659" w:rsidP="00885AF2">
            <w:pPr>
              <w:adjustRightInd w:val="0"/>
              <w:snapToGrid w:val="0"/>
              <w:jc w:val="center"/>
            </w:pPr>
            <w:r w:rsidRPr="00ED6F7D">
              <w:rPr>
                <w:rFonts w:hint="eastAsia"/>
              </w:rPr>
              <w:t>助成番号</w:t>
            </w:r>
          </w:p>
        </w:tc>
        <w:tc>
          <w:tcPr>
            <w:tcW w:w="4521" w:type="dxa"/>
          </w:tcPr>
          <w:p w14:paraId="20A8FBA4" w14:textId="77777777" w:rsidR="00E70659" w:rsidRPr="00ED6F7D" w:rsidRDefault="00E70659" w:rsidP="00885AF2">
            <w:pPr>
              <w:adjustRightInd w:val="0"/>
              <w:snapToGrid w:val="0"/>
              <w:jc w:val="center"/>
            </w:pPr>
            <w:r w:rsidRPr="00ED6F7D">
              <w:rPr>
                <w:rFonts w:hint="eastAsia"/>
              </w:rPr>
              <w:t>助成事業名</w:t>
            </w:r>
          </w:p>
        </w:tc>
        <w:tc>
          <w:tcPr>
            <w:tcW w:w="3360" w:type="dxa"/>
          </w:tcPr>
          <w:p w14:paraId="0DCA93CE" w14:textId="77777777" w:rsidR="00E70659" w:rsidRPr="00ED6F7D" w:rsidRDefault="00E70659" w:rsidP="00885AF2">
            <w:pPr>
              <w:adjustRightInd w:val="0"/>
              <w:snapToGrid w:val="0"/>
              <w:jc w:val="center"/>
            </w:pPr>
            <w:r w:rsidRPr="00ED6F7D">
              <w:rPr>
                <w:rFonts w:hint="eastAsia"/>
              </w:rPr>
              <w:t>所属・助成事業者氏名</w:t>
            </w:r>
          </w:p>
        </w:tc>
      </w:tr>
      <w:tr w:rsidR="00E70659" w:rsidRPr="00ED6F7D" w14:paraId="5C088414" w14:textId="77777777" w:rsidTr="00885AF2">
        <w:trPr>
          <w:trHeight w:val="724"/>
        </w:trPr>
        <w:tc>
          <w:tcPr>
            <w:tcW w:w="2184" w:type="dxa"/>
            <w:gridSpan w:val="2"/>
            <w:vAlign w:val="center"/>
          </w:tcPr>
          <w:p w14:paraId="0251069D" w14:textId="3255EAFA" w:rsidR="00E70659" w:rsidRPr="00ED6F7D" w:rsidRDefault="00466B13" w:rsidP="00885AF2">
            <w:pPr>
              <w:adjustRightInd w:val="0"/>
              <w:snapToGrid w:val="0"/>
              <w:jc w:val="center"/>
              <w:rPr>
                <w:rFonts w:ascii="ＭＳ 明朝" w:hAnsi="ＭＳ 明朝"/>
                <w:sz w:val="24"/>
              </w:rPr>
            </w:pPr>
            <w:r>
              <w:rPr>
                <w:rFonts w:ascii="ＭＳ 明朝" w:hAnsi="ＭＳ 明朝" w:hint="eastAsia"/>
                <w:sz w:val="24"/>
              </w:rPr>
              <w:t>2024</w:t>
            </w:r>
            <w:r w:rsidR="0043422D">
              <w:rPr>
                <w:rFonts w:ascii="ＭＳ 明朝" w:hAnsi="ＭＳ 明朝" w:hint="eastAsia"/>
                <w:sz w:val="24"/>
              </w:rPr>
              <w:t>-0000</w:t>
            </w:r>
            <w:r w:rsidR="00E70659" w:rsidRPr="00ED6F7D">
              <w:rPr>
                <w:rFonts w:ascii="ＭＳ 明朝" w:hAnsi="ＭＳ 明朝" w:hint="eastAsia"/>
                <w:sz w:val="24"/>
              </w:rPr>
              <w:t>-</w:t>
            </w:r>
            <w:r w:rsidR="00E70659">
              <w:rPr>
                <w:rFonts w:ascii="ＭＳ 明朝" w:hAnsi="ＭＳ 明朝" w:hint="eastAsia"/>
                <w:sz w:val="24"/>
              </w:rPr>
              <w:t>000</w:t>
            </w:r>
          </w:p>
        </w:tc>
        <w:tc>
          <w:tcPr>
            <w:tcW w:w="4521" w:type="dxa"/>
            <w:vAlign w:val="center"/>
          </w:tcPr>
          <w:p w14:paraId="79775896" w14:textId="77777777" w:rsidR="00E70659" w:rsidRPr="00ED6F7D" w:rsidRDefault="00E70659" w:rsidP="00885AF2">
            <w:pPr>
              <w:adjustRightInd w:val="0"/>
              <w:snapToGrid w:val="0"/>
              <w:jc w:val="center"/>
              <w:rPr>
                <w:rFonts w:ascii="ＭＳ 明朝" w:hAnsi="ＭＳ 明朝"/>
                <w:sz w:val="24"/>
              </w:rPr>
            </w:pPr>
          </w:p>
        </w:tc>
        <w:tc>
          <w:tcPr>
            <w:tcW w:w="3360" w:type="dxa"/>
            <w:vAlign w:val="center"/>
          </w:tcPr>
          <w:p w14:paraId="728E66BE" w14:textId="77777777" w:rsidR="00E70659" w:rsidRPr="00ED6F7D" w:rsidRDefault="00E70659" w:rsidP="00885AF2">
            <w:pPr>
              <w:adjustRightInd w:val="0"/>
              <w:snapToGrid w:val="0"/>
              <w:jc w:val="left"/>
              <w:rPr>
                <w:rFonts w:ascii="ＭＳ 明朝" w:hAnsi="ＭＳ 明朝"/>
                <w:sz w:val="24"/>
              </w:rPr>
            </w:pPr>
            <w:r w:rsidRPr="00ED6F7D">
              <w:rPr>
                <w:rFonts w:ascii="ＭＳ 明朝" w:hAnsi="ＭＳ 明朝" w:hint="eastAsia"/>
                <w:sz w:val="24"/>
              </w:rPr>
              <w:t>（所属・氏名（申請者名）を必ず記入してください）</w:t>
            </w:r>
          </w:p>
        </w:tc>
      </w:tr>
      <w:tr w:rsidR="00E70659" w:rsidRPr="00ED6F7D" w14:paraId="73D22268" w14:textId="77777777" w:rsidTr="00885AF2">
        <w:trPr>
          <w:cantSplit/>
          <w:trHeight w:val="12614"/>
        </w:trPr>
        <w:tc>
          <w:tcPr>
            <w:tcW w:w="487" w:type="dxa"/>
            <w:textDirection w:val="tbRlV"/>
          </w:tcPr>
          <w:p w14:paraId="4DBFD340" w14:textId="77777777" w:rsidR="00E70659" w:rsidRPr="00ED6F7D" w:rsidRDefault="00E70659" w:rsidP="00885AF2">
            <w:pPr>
              <w:adjustRightInd w:val="0"/>
              <w:snapToGrid w:val="0"/>
              <w:ind w:leftChars="52" w:left="109" w:right="113" w:firstLineChars="1000" w:firstLine="2108"/>
              <w:jc w:val="left"/>
              <w:rPr>
                <w:b/>
              </w:rPr>
            </w:pPr>
            <w:r w:rsidRPr="00ED6F7D">
              <w:rPr>
                <w:rFonts w:hint="eastAsia"/>
                <w:b/>
              </w:rPr>
              <w:t>助　成　事　業　実　施　成　果　の　自　己　評　価</w:t>
            </w:r>
          </w:p>
        </w:tc>
        <w:tc>
          <w:tcPr>
            <w:tcW w:w="9578" w:type="dxa"/>
            <w:gridSpan w:val="3"/>
          </w:tcPr>
          <w:p w14:paraId="1FA6AC1F" w14:textId="0D6F13CE" w:rsidR="00FA6F4E" w:rsidRPr="004A531D" w:rsidRDefault="00FA6F4E" w:rsidP="000C5178">
            <w:pPr>
              <w:pStyle w:val="af5"/>
              <w:kinsoku w:val="0"/>
              <w:overflowPunct w:val="0"/>
              <w:rPr>
                <w:rFonts w:ascii="ＭＳ ゴシック" w:eastAsia="ＭＳ ゴシック" w:hAnsi="ＭＳ ゴシック"/>
                <w:color w:val="231F20"/>
                <w:spacing w:val="-2"/>
              </w:rPr>
            </w:pPr>
            <w:r w:rsidRPr="004A531D">
              <w:rPr>
                <w:rFonts w:ascii="ＭＳ ゴシック" w:eastAsia="ＭＳ ゴシック" w:hAnsi="ＭＳ ゴシック" w:hint="eastAsia"/>
                <w:color w:val="231F20"/>
                <w:spacing w:val="-2"/>
              </w:rPr>
              <w:t>〔当初目標の達成度〕</w:t>
            </w:r>
          </w:p>
          <w:p w14:paraId="5825D57C" w14:textId="77777777" w:rsidR="00FA6F4E" w:rsidRPr="004A531D" w:rsidRDefault="00FA6F4E" w:rsidP="00FA6F4E">
            <w:pPr>
              <w:pStyle w:val="af5"/>
              <w:kinsoku w:val="0"/>
              <w:overflowPunct w:val="0"/>
              <w:spacing w:line="237" w:lineRule="auto"/>
              <w:ind w:right="112"/>
              <w:rPr>
                <w:rFonts w:ascii="ＭＳ ゴシック" w:eastAsia="ＭＳ ゴシック" w:hAnsi="ＭＳ ゴシック"/>
                <w:color w:val="231F20"/>
                <w:spacing w:val="-2"/>
              </w:rPr>
            </w:pPr>
            <w:r w:rsidRPr="004A531D">
              <w:rPr>
                <w:rFonts w:ascii="ＭＳ ゴシック" w:eastAsia="ＭＳ ゴシック" w:hAnsi="ＭＳ ゴシック" w:hint="eastAsia"/>
                <w:color w:val="231F20"/>
                <w:spacing w:val="-2"/>
              </w:rPr>
              <w:t>（申請書に記載された「目指す成果の形（成果目標</w:t>
            </w:r>
            <w:r w:rsidRPr="004A531D">
              <w:rPr>
                <w:rFonts w:ascii="ＭＳ ゴシック" w:eastAsia="ＭＳ ゴシック" w:hAnsi="ＭＳ ゴシック" w:hint="eastAsia"/>
                <w:color w:val="231F20"/>
                <w:spacing w:val="-89"/>
              </w:rPr>
              <w:t>）</w:t>
            </w:r>
            <w:r w:rsidRPr="004A531D">
              <w:rPr>
                <w:rFonts w:ascii="ＭＳ ゴシック" w:eastAsia="ＭＳ ゴシック" w:hAnsi="ＭＳ ゴシック" w:hint="eastAsia"/>
                <w:color w:val="231F20"/>
                <w:spacing w:val="-2"/>
              </w:rPr>
              <w:t>」を踏まえ、達成できたと考えられる目標については、達成状況と具体的にどのような効果を上げることができたのか、達成することが難しかった</w:t>
            </w:r>
          </w:p>
          <w:p w14:paraId="3E7BE70A" w14:textId="77777777" w:rsidR="00FA6F4E" w:rsidRPr="004A531D" w:rsidRDefault="00FA6F4E" w:rsidP="00FA6F4E">
            <w:pPr>
              <w:pStyle w:val="af5"/>
              <w:kinsoku w:val="0"/>
              <w:overflowPunct w:val="0"/>
              <w:rPr>
                <w:rFonts w:ascii="ＭＳ ゴシック" w:eastAsia="ＭＳ ゴシック" w:hAnsi="ＭＳ ゴシック"/>
                <w:color w:val="231F20"/>
                <w:spacing w:val="-89"/>
              </w:rPr>
            </w:pPr>
            <w:r w:rsidRPr="004A531D">
              <w:rPr>
                <w:rFonts w:ascii="ＭＳ ゴシック" w:eastAsia="ＭＳ ゴシック" w:hAnsi="ＭＳ ゴシック" w:hint="eastAsia"/>
                <w:color w:val="231F20"/>
                <w:spacing w:val="-3"/>
              </w:rPr>
              <w:t>目標については、具体的にどのようなことが課題であったのかについて記述してください</w:t>
            </w:r>
            <w:r w:rsidRPr="004A531D">
              <w:rPr>
                <w:rFonts w:ascii="ＭＳ ゴシック" w:eastAsia="ＭＳ ゴシック" w:hAnsi="ＭＳ ゴシック"/>
                <w:color w:val="231F20"/>
                <w:spacing w:val="-3"/>
              </w:rPr>
              <w:t xml:space="preserve"> </w:t>
            </w:r>
            <w:r w:rsidRPr="004A531D">
              <w:rPr>
                <w:rFonts w:ascii="ＭＳ ゴシック" w:eastAsia="ＭＳ ゴシック" w:hAnsi="ＭＳ ゴシック" w:hint="eastAsia"/>
                <w:color w:val="231F20"/>
                <w:spacing w:val="-3"/>
              </w:rPr>
              <w:t>。</w:t>
            </w:r>
            <w:r w:rsidRPr="004A531D">
              <w:rPr>
                <w:rFonts w:ascii="ＭＳ ゴシック" w:eastAsia="ＭＳ ゴシック" w:hAnsi="ＭＳ ゴシック" w:hint="eastAsia"/>
                <w:color w:val="231F20"/>
                <w:spacing w:val="-89"/>
              </w:rPr>
              <w:t>）</w:t>
            </w:r>
          </w:p>
          <w:p w14:paraId="12DC05C2" w14:textId="6FB68A85" w:rsidR="00E70659" w:rsidRPr="004A531D" w:rsidRDefault="00FA6F4E" w:rsidP="00885AF2">
            <w:pPr>
              <w:adjustRightInd w:val="0"/>
              <w:snapToGrid w:val="0"/>
              <w:jc w:val="left"/>
              <w:rPr>
                <w:rFonts w:ascii="ＭＳ ゴシック" w:eastAsia="ＭＳ ゴシック" w:hAnsi="ＭＳ ゴシック"/>
                <w:color w:val="000000" w:themeColor="text1"/>
              </w:rPr>
            </w:pPr>
            <w:r w:rsidRPr="004A531D">
              <w:rPr>
                <w:rFonts w:ascii="ＭＳ ゴシック" w:eastAsia="ＭＳ ゴシック" w:hAnsi="ＭＳ ゴシック" w:hint="eastAsia"/>
                <w:color w:val="000000" w:themeColor="text1"/>
              </w:rPr>
              <w:t>⇒この説明文は、 削除して記入してく ださい。以下同じです。</w:t>
            </w:r>
          </w:p>
          <w:p w14:paraId="1DD59B00" w14:textId="77777777" w:rsidR="00E70659" w:rsidRPr="004A531D" w:rsidRDefault="00E70659" w:rsidP="00885AF2">
            <w:pPr>
              <w:adjustRightInd w:val="0"/>
              <w:snapToGrid w:val="0"/>
              <w:jc w:val="left"/>
              <w:rPr>
                <w:rFonts w:ascii="ＭＳ ゴシック" w:eastAsia="ＭＳ ゴシック" w:hAnsi="ＭＳ ゴシック"/>
                <w:color w:val="000000" w:themeColor="text1"/>
              </w:rPr>
            </w:pPr>
          </w:p>
          <w:p w14:paraId="19E08C8D" w14:textId="77777777" w:rsidR="00E70659" w:rsidRPr="004A531D" w:rsidRDefault="00E70659" w:rsidP="00885AF2">
            <w:pPr>
              <w:adjustRightInd w:val="0"/>
              <w:snapToGrid w:val="0"/>
              <w:jc w:val="left"/>
              <w:rPr>
                <w:rFonts w:ascii="ＭＳ ゴシック" w:eastAsia="ＭＳ ゴシック" w:hAnsi="ＭＳ ゴシック"/>
                <w:color w:val="000000" w:themeColor="text1"/>
              </w:rPr>
            </w:pPr>
          </w:p>
          <w:p w14:paraId="567CB950" w14:textId="77777777" w:rsidR="00E70659" w:rsidRPr="00A44519" w:rsidRDefault="00E70659" w:rsidP="00885AF2">
            <w:pPr>
              <w:adjustRightInd w:val="0"/>
              <w:snapToGrid w:val="0"/>
              <w:jc w:val="left"/>
              <w:rPr>
                <w:color w:val="000000" w:themeColor="text1"/>
              </w:rPr>
            </w:pPr>
          </w:p>
          <w:p w14:paraId="09DE25D5" w14:textId="51CE62AE" w:rsidR="00E70659" w:rsidRPr="004A531D" w:rsidRDefault="00E70659" w:rsidP="00885AF2">
            <w:pPr>
              <w:adjustRightInd w:val="0"/>
              <w:snapToGrid w:val="0"/>
              <w:jc w:val="left"/>
              <w:rPr>
                <w:rFonts w:ascii="ＭＳ Ｐゴシック" w:eastAsia="ＭＳ Ｐゴシック" w:hAnsi="ＭＳ Ｐゴシック"/>
                <w:b/>
                <w:bCs/>
                <w:color w:val="000000" w:themeColor="text1"/>
              </w:rPr>
            </w:pPr>
            <w:r w:rsidRPr="004A531D">
              <w:rPr>
                <w:rFonts w:ascii="ＭＳ Ｐゴシック" w:eastAsia="ＭＳ Ｐゴシック" w:hAnsi="ＭＳ Ｐゴシック" w:hint="eastAsia"/>
                <w:b/>
                <w:bCs/>
                <w:color w:val="000000" w:themeColor="text1"/>
              </w:rPr>
              <w:t>〔</w:t>
            </w:r>
            <w:r w:rsidR="00923CB4" w:rsidRPr="004A531D">
              <w:rPr>
                <w:rFonts w:ascii="ＭＳ Ｐゴシック" w:eastAsia="ＭＳ Ｐゴシック" w:hAnsi="ＭＳ Ｐゴシック" w:hint="eastAsia"/>
                <w:b/>
                <w:bCs/>
                <w:color w:val="000000" w:themeColor="text1"/>
              </w:rPr>
              <w:t>活動の創意工夫点</w:t>
            </w:r>
            <w:r w:rsidRPr="004A531D">
              <w:rPr>
                <w:rFonts w:ascii="ＭＳ Ｐゴシック" w:eastAsia="ＭＳ Ｐゴシック" w:hAnsi="ＭＳ Ｐゴシック" w:hint="eastAsia"/>
                <w:b/>
                <w:bCs/>
                <w:color w:val="000000" w:themeColor="text1"/>
              </w:rPr>
              <w:t>〕</w:t>
            </w:r>
          </w:p>
          <w:p w14:paraId="78D0AA75" w14:textId="77777777" w:rsidR="00FA6F4E" w:rsidRPr="00975BD8" w:rsidRDefault="00FA6F4E" w:rsidP="00975BD8">
            <w:pPr>
              <w:pStyle w:val="af5"/>
              <w:kinsoku w:val="0"/>
              <w:overflowPunct w:val="0"/>
              <w:rPr>
                <w:rFonts w:ascii="ＭＳ 明朝" w:hAnsi="ＭＳ 明朝"/>
                <w:color w:val="231F20"/>
              </w:rPr>
            </w:pPr>
            <w:r w:rsidRPr="00975BD8">
              <w:rPr>
                <w:rFonts w:ascii="ＭＳ 明朝" w:hAnsi="ＭＳ 明朝" w:hint="eastAsia"/>
                <w:color w:val="231F20"/>
              </w:rPr>
              <w:t>（</w:t>
            </w:r>
            <w:r w:rsidRPr="00975BD8">
              <w:rPr>
                <w:rFonts w:ascii="ＭＳ 明朝" w:hAnsi="ＭＳ 明朝"/>
                <w:color w:val="231F20"/>
              </w:rPr>
              <w:t xml:space="preserve"> </w:t>
            </w:r>
            <w:r w:rsidRPr="00975BD8">
              <w:rPr>
                <w:rFonts w:ascii="ＭＳ 明朝" w:hAnsi="ＭＳ 明朝" w:hint="eastAsia"/>
                <w:color w:val="231F20"/>
              </w:rPr>
              <w:t>活動の効果をあげていくためにどのような独自の創意工夫（イベント企画や実施面の工夫、活動</w:t>
            </w:r>
          </w:p>
          <w:p w14:paraId="78283CC4" w14:textId="77777777" w:rsidR="00FA6F4E" w:rsidRPr="00975BD8" w:rsidRDefault="00FA6F4E" w:rsidP="00975BD8">
            <w:pPr>
              <w:pStyle w:val="af5"/>
              <w:kinsoku w:val="0"/>
              <w:overflowPunct w:val="0"/>
              <w:ind w:right="117"/>
              <w:rPr>
                <w:rFonts w:ascii="ＭＳ 明朝" w:hAnsi="ＭＳ 明朝"/>
                <w:color w:val="231F20"/>
              </w:rPr>
            </w:pPr>
            <w:r w:rsidRPr="00975BD8">
              <w:rPr>
                <w:rFonts w:ascii="ＭＳ 明朝" w:hAnsi="ＭＳ 明朝" w:cs="Century"/>
                <w:color w:val="231F20"/>
              </w:rPr>
              <w:t>PR</w:t>
            </w:r>
            <w:r w:rsidRPr="00975BD8">
              <w:rPr>
                <w:rFonts w:ascii="ＭＳ 明朝" w:hAnsi="ＭＳ 明朝" w:cs="Century"/>
                <w:color w:val="231F20"/>
                <w:spacing w:val="-3"/>
              </w:rPr>
              <w:t xml:space="preserve"> </w:t>
            </w:r>
            <w:r w:rsidRPr="00975BD8">
              <w:rPr>
                <w:rFonts w:ascii="ＭＳ 明朝" w:hAnsi="ＭＳ 明朝" w:hint="eastAsia"/>
                <w:color w:val="231F20"/>
              </w:rPr>
              <w:t>の工夫、運営スタッフの確保の工夫、運営資金調達のための工夫など）</w:t>
            </w:r>
            <w:r w:rsidRPr="00975BD8">
              <w:rPr>
                <w:rFonts w:ascii="ＭＳ 明朝" w:hAnsi="ＭＳ 明朝" w:hint="eastAsia"/>
                <w:color w:val="231F20"/>
                <w:spacing w:val="-5"/>
              </w:rPr>
              <w:t>を行ったのかについて記述してください。</w:t>
            </w:r>
            <w:r w:rsidRPr="00975BD8">
              <w:rPr>
                <w:rFonts w:ascii="ＭＳ 明朝" w:hAnsi="ＭＳ 明朝" w:hint="eastAsia"/>
                <w:color w:val="231F20"/>
              </w:rPr>
              <w:t>）</w:t>
            </w:r>
          </w:p>
          <w:p w14:paraId="19595546" w14:textId="77777777" w:rsidR="00E70659" w:rsidRPr="00466B13" w:rsidRDefault="00E70659" w:rsidP="00885AF2">
            <w:pPr>
              <w:adjustRightInd w:val="0"/>
              <w:snapToGrid w:val="0"/>
              <w:jc w:val="left"/>
              <w:rPr>
                <w:rFonts w:asciiTheme="majorEastAsia" w:eastAsiaTheme="majorEastAsia" w:hAnsiTheme="majorEastAsia"/>
                <w:color w:val="000000" w:themeColor="text1"/>
              </w:rPr>
            </w:pPr>
          </w:p>
          <w:p w14:paraId="13290D1D" w14:textId="77777777" w:rsidR="00E70659" w:rsidRPr="00A44519" w:rsidRDefault="00E70659" w:rsidP="00885AF2">
            <w:pPr>
              <w:adjustRightInd w:val="0"/>
              <w:snapToGrid w:val="0"/>
              <w:jc w:val="left"/>
              <w:rPr>
                <w:color w:val="000000" w:themeColor="text1"/>
              </w:rPr>
            </w:pPr>
          </w:p>
          <w:p w14:paraId="28E8CB3B" w14:textId="77777777" w:rsidR="00E70659" w:rsidRPr="00A44519" w:rsidRDefault="00E70659" w:rsidP="00885AF2">
            <w:pPr>
              <w:adjustRightInd w:val="0"/>
              <w:snapToGrid w:val="0"/>
              <w:jc w:val="left"/>
              <w:rPr>
                <w:color w:val="000000" w:themeColor="text1"/>
              </w:rPr>
            </w:pPr>
          </w:p>
          <w:p w14:paraId="05C96B08" w14:textId="77777777" w:rsidR="00E70659" w:rsidRPr="00A44519" w:rsidRDefault="00E70659" w:rsidP="00885AF2">
            <w:pPr>
              <w:adjustRightInd w:val="0"/>
              <w:snapToGrid w:val="0"/>
              <w:jc w:val="left"/>
              <w:rPr>
                <w:color w:val="000000" w:themeColor="text1"/>
              </w:rPr>
            </w:pPr>
          </w:p>
          <w:p w14:paraId="70EA025B" w14:textId="77777777" w:rsidR="00E70659" w:rsidRPr="00A44519" w:rsidRDefault="00E70659" w:rsidP="00885AF2">
            <w:pPr>
              <w:adjustRightInd w:val="0"/>
              <w:snapToGrid w:val="0"/>
              <w:jc w:val="left"/>
              <w:rPr>
                <w:color w:val="000000" w:themeColor="text1"/>
              </w:rPr>
            </w:pPr>
          </w:p>
          <w:p w14:paraId="5C695445" w14:textId="77777777" w:rsidR="00E70659" w:rsidRPr="00A44519" w:rsidRDefault="00E70659" w:rsidP="00885AF2">
            <w:pPr>
              <w:adjustRightInd w:val="0"/>
              <w:snapToGrid w:val="0"/>
              <w:jc w:val="left"/>
              <w:rPr>
                <w:color w:val="000000" w:themeColor="text1"/>
              </w:rPr>
            </w:pPr>
          </w:p>
          <w:p w14:paraId="2A6A97F8" w14:textId="433F6EBC" w:rsidR="004A531D" w:rsidRPr="004A531D" w:rsidRDefault="004A531D" w:rsidP="004A531D">
            <w:pPr>
              <w:pStyle w:val="af5"/>
              <w:kinsoku w:val="0"/>
              <w:overflowPunct w:val="0"/>
              <w:rPr>
                <w:rFonts w:ascii="ＭＳ ゴシック" w:eastAsia="ＭＳ ゴシック" w:hAnsi="ＭＳ ゴシック"/>
                <w:b/>
                <w:bCs/>
                <w:color w:val="231F20"/>
                <w:spacing w:val="-2"/>
                <w:w w:val="180"/>
              </w:rPr>
            </w:pPr>
            <w:r w:rsidRPr="004A531D">
              <w:rPr>
                <w:rFonts w:ascii="ＭＳ ゴシック" w:eastAsia="ＭＳ ゴシック" w:hAnsi="ＭＳ ゴシック" w:hint="eastAsia"/>
                <w:b/>
                <w:bCs/>
                <w:color w:val="000000" w:themeColor="text1"/>
              </w:rPr>
              <w:t>〔</w:t>
            </w:r>
            <w:r w:rsidRPr="004A531D">
              <w:rPr>
                <w:rFonts w:ascii="ＭＳ ゴシック" w:eastAsia="ＭＳ ゴシック" w:hAnsi="ＭＳ ゴシック" w:hint="eastAsia"/>
                <w:b/>
                <w:bCs/>
                <w:color w:val="231F20"/>
                <w:spacing w:val="-2"/>
                <w:w w:val="110"/>
              </w:rPr>
              <w:t>地域や河川管理者等</w:t>
            </w:r>
            <w:r w:rsidRPr="004A531D">
              <w:rPr>
                <w:rFonts w:ascii="ＭＳ ゴシック" w:eastAsia="ＭＳ ゴシック" w:hAnsi="ＭＳ ゴシック" w:hint="eastAsia"/>
                <w:b/>
                <w:bCs/>
                <w:color w:val="231F20"/>
                <w:spacing w:val="-2"/>
                <w:w w:val="115"/>
              </w:rPr>
              <w:t>との</w:t>
            </w:r>
            <w:r w:rsidRPr="004A531D">
              <w:rPr>
                <w:rFonts w:ascii="ＭＳ ゴシック" w:eastAsia="ＭＳ ゴシック" w:hAnsi="ＭＳ ゴシック" w:hint="eastAsia"/>
                <w:b/>
                <w:bCs/>
                <w:color w:val="231F20"/>
                <w:spacing w:val="-2"/>
                <w:w w:val="110"/>
              </w:rPr>
              <w:t>連携</w:t>
            </w:r>
            <w:r w:rsidRPr="004A531D">
              <w:rPr>
                <w:rFonts w:ascii="ＭＳ ゴシック" w:eastAsia="ＭＳ ゴシック" w:hAnsi="ＭＳ ゴシック" w:hint="eastAsia"/>
                <w:b/>
                <w:bCs/>
                <w:color w:val="000000" w:themeColor="text1"/>
              </w:rPr>
              <w:t>〕</w:t>
            </w:r>
          </w:p>
          <w:p w14:paraId="160D4549" w14:textId="77777777" w:rsidR="004A531D" w:rsidRPr="00975BD8" w:rsidRDefault="004A531D" w:rsidP="004A531D">
            <w:pPr>
              <w:adjustRightInd w:val="0"/>
              <w:snapToGrid w:val="0"/>
              <w:jc w:val="left"/>
              <w:rPr>
                <w:rFonts w:ascii="ＭＳ 明朝" w:hAnsi="ＭＳ 明朝"/>
                <w:color w:val="000000" w:themeColor="text1"/>
              </w:rPr>
            </w:pPr>
            <w:r w:rsidRPr="00975BD8">
              <w:rPr>
                <w:rFonts w:ascii="ＭＳ 明朝" w:hAnsi="ＭＳ 明朝" w:hint="eastAsia"/>
                <w:color w:val="000000" w:themeColor="text1"/>
              </w:rPr>
              <w:t>当該事業の実施にあたり、地域住民、他団体、地方公共団体、河川管理者等の関係者との連携、協</w:t>
            </w:r>
          </w:p>
          <w:p w14:paraId="4FD2B49B" w14:textId="1627B2E6" w:rsidR="00E70659" w:rsidRPr="00975BD8" w:rsidRDefault="004A531D" w:rsidP="004A531D">
            <w:pPr>
              <w:adjustRightInd w:val="0"/>
              <w:snapToGrid w:val="0"/>
              <w:jc w:val="left"/>
              <w:rPr>
                <w:rFonts w:ascii="ＭＳ 明朝" w:hAnsi="ＭＳ 明朝"/>
                <w:color w:val="000000" w:themeColor="text1"/>
              </w:rPr>
            </w:pPr>
            <w:r w:rsidRPr="00975BD8">
              <w:rPr>
                <w:rFonts w:ascii="ＭＳ 明朝" w:hAnsi="ＭＳ 明朝" w:hint="eastAsia"/>
                <w:color w:val="000000" w:themeColor="text1"/>
              </w:rPr>
              <w:t>カの状況 、効果等について具体的に記述し てください 。）</w:t>
            </w:r>
          </w:p>
          <w:p w14:paraId="3C5EC43C" w14:textId="45100AFB" w:rsidR="00E70659" w:rsidRPr="00975BD8" w:rsidRDefault="00E70659" w:rsidP="00885AF2">
            <w:pPr>
              <w:adjustRightInd w:val="0"/>
              <w:snapToGrid w:val="0"/>
              <w:jc w:val="left"/>
              <w:rPr>
                <w:rFonts w:ascii="ＭＳ 明朝" w:hAnsi="ＭＳ 明朝"/>
                <w:color w:val="000000" w:themeColor="text1"/>
              </w:rPr>
            </w:pPr>
          </w:p>
          <w:p w14:paraId="287E3B99" w14:textId="77777777" w:rsidR="00FD7642" w:rsidRDefault="00FD7642" w:rsidP="00885AF2">
            <w:pPr>
              <w:adjustRightInd w:val="0"/>
              <w:snapToGrid w:val="0"/>
              <w:jc w:val="left"/>
              <w:rPr>
                <w:color w:val="000000" w:themeColor="text1"/>
              </w:rPr>
            </w:pPr>
          </w:p>
          <w:p w14:paraId="725F5F15" w14:textId="11FADBEB" w:rsidR="00FD7642" w:rsidRPr="00466B13" w:rsidRDefault="00FD7642" w:rsidP="00CD5181">
            <w:pPr>
              <w:pStyle w:val="af5"/>
              <w:kinsoku w:val="0"/>
              <w:overflowPunct w:val="0"/>
              <w:rPr>
                <w:b/>
                <w:bCs/>
                <w:color w:val="231F20"/>
                <w:spacing w:val="-2"/>
              </w:rPr>
            </w:pPr>
            <w:r w:rsidRPr="00466B13">
              <w:rPr>
                <w:rFonts w:hint="eastAsia"/>
                <w:b/>
                <w:bCs/>
                <w:color w:val="231F20"/>
                <w:spacing w:val="-2"/>
              </w:rPr>
              <w:t>〔団体の自律的、継続的な活動に向けての展望〕</w:t>
            </w:r>
          </w:p>
          <w:p w14:paraId="4FCFA8C1" w14:textId="77777777" w:rsidR="00FD7642" w:rsidRPr="00DA1887" w:rsidRDefault="00FD7642" w:rsidP="00FD7642">
            <w:pPr>
              <w:pStyle w:val="af5"/>
              <w:kinsoku w:val="0"/>
              <w:overflowPunct w:val="0"/>
              <w:spacing w:line="232" w:lineRule="exact"/>
              <w:rPr>
                <w:rFonts w:ascii="ＭＳ ゴシック" w:eastAsia="ＭＳ ゴシック" w:hAnsi="ＭＳ ゴシック"/>
                <w:color w:val="231F20"/>
                <w:spacing w:val="-2"/>
              </w:rPr>
            </w:pPr>
            <w:r w:rsidRPr="00DA1887">
              <w:rPr>
                <w:rFonts w:ascii="ＭＳ ゴシック" w:eastAsia="ＭＳ ゴシック" w:hAnsi="ＭＳ ゴシック" w:hint="eastAsia"/>
                <w:color w:val="395DAB"/>
                <w:spacing w:val="-2"/>
              </w:rPr>
              <w:t>①</w:t>
            </w:r>
            <w:r w:rsidRPr="00DA1887">
              <w:rPr>
                <w:rFonts w:ascii="ＭＳ ゴシック" w:eastAsia="ＭＳ ゴシック" w:hAnsi="ＭＳ ゴシック" w:hint="eastAsia"/>
                <w:color w:val="231F20"/>
                <w:spacing w:val="-2"/>
              </w:rPr>
              <w:t>団体の会員数及び予算について</w:t>
            </w:r>
          </w:p>
          <w:p w14:paraId="08B30358" w14:textId="66B6EC6E" w:rsidR="00E70659" w:rsidRPr="00DA1887" w:rsidRDefault="00FD7642" w:rsidP="00EC3CC8">
            <w:pPr>
              <w:pStyle w:val="af5"/>
              <w:kinsoku w:val="0"/>
              <w:overflowPunct w:val="0"/>
              <w:spacing w:line="237" w:lineRule="auto"/>
              <w:ind w:right="112"/>
              <w:rPr>
                <w:rFonts w:ascii="ＭＳ ゴシック" w:eastAsia="ＭＳ ゴシック" w:hAnsi="ＭＳ ゴシック"/>
                <w:color w:val="231F20"/>
                <w:spacing w:val="-89"/>
              </w:rPr>
            </w:pPr>
            <w:r w:rsidRPr="00DA1887">
              <w:rPr>
                <w:rFonts w:ascii="ＭＳ ゴシック" w:eastAsia="ＭＳ ゴシック" w:hAnsi="ＭＳ ゴシック" w:hint="eastAsia"/>
                <w:color w:val="231F20"/>
                <w:spacing w:val="-2"/>
              </w:rPr>
              <w:t>（</w:t>
            </w:r>
            <w:r w:rsidRPr="00DA1887">
              <w:rPr>
                <w:rFonts w:ascii="ＭＳ ゴシック" w:eastAsia="ＭＳ ゴシック" w:hAnsi="ＭＳ ゴシック" w:hint="eastAsia"/>
                <w:color w:val="231F20"/>
                <w:spacing w:val="-10"/>
              </w:rPr>
              <w:t>団体の会員数の推移、収入予算並びに収入予算に占める当該助成金の割合について記入してください。</w:t>
            </w:r>
            <w:r w:rsidRPr="00DA1887">
              <w:rPr>
                <w:rFonts w:ascii="ＭＳ ゴシック" w:eastAsia="ＭＳ ゴシック" w:hAnsi="ＭＳ ゴシック" w:hint="eastAsia"/>
                <w:color w:val="231F20"/>
                <w:spacing w:val="-8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290"/>
              <w:gridCol w:w="1290"/>
              <w:gridCol w:w="1290"/>
              <w:gridCol w:w="1290"/>
              <w:gridCol w:w="1290"/>
            </w:tblGrid>
            <w:tr w:rsidR="00E70659" w:rsidRPr="00A44519" w14:paraId="6FAF5FA0" w14:textId="77777777" w:rsidTr="00885AF2">
              <w:trPr>
                <w:trHeight w:val="138"/>
              </w:trPr>
              <w:tc>
                <w:tcPr>
                  <w:tcW w:w="1932" w:type="dxa"/>
                </w:tcPr>
                <w:p w14:paraId="56940F6C"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3363C2">
                    <w:rPr>
                      <w:rFonts w:ascii="ＭＳ ゴシック" w:eastAsia="ＭＳ ゴシック" w:hAnsi="ＭＳ ゴシック" w:hint="eastAsia"/>
                      <w:color w:val="000000" w:themeColor="text1"/>
                      <w:spacing w:val="173"/>
                      <w:kern w:val="0"/>
                      <w:fitText w:val="764" w:id="-1543857408"/>
                    </w:rPr>
                    <w:t>区</w:t>
                  </w:r>
                  <w:r w:rsidRPr="003363C2">
                    <w:rPr>
                      <w:rFonts w:ascii="ＭＳ ゴシック" w:eastAsia="ＭＳ ゴシック" w:hAnsi="ＭＳ ゴシック" w:hint="eastAsia"/>
                      <w:color w:val="000000" w:themeColor="text1"/>
                      <w:kern w:val="0"/>
                      <w:fitText w:val="764" w:id="-1543857408"/>
                    </w:rPr>
                    <w:t>分</w:t>
                  </w:r>
                </w:p>
              </w:tc>
              <w:tc>
                <w:tcPr>
                  <w:tcW w:w="1290" w:type="dxa"/>
                </w:tcPr>
                <w:p w14:paraId="092094E1"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採択年度</w:t>
                  </w:r>
                </w:p>
              </w:tc>
              <w:tc>
                <w:tcPr>
                  <w:tcW w:w="1290" w:type="dxa"/>
                </w:tcPr>
                <w:p w14:paraId="41FC2BC4"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２年目</w:t>
                  </w:r>
                </w:p>
              </w:tc>
              <w:tc>
                <w:tcPr>
                  <w:tcW w:w="1290" w:type="dxa"/>
                </w:tcPr>
                <w:p w14:paraId="0227E89B"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３年目</w:t>
                  </w:r>
                </w:p>
              </w:tc>
              <w:tc>
                <w:tcPr>
                  <w:tcW w:w="1290" w:type="dxa"/>
                </w:tcPr>
                <w:p w14:paraId="50133316"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４年目</w:t>
                  </w:r>
                </w:p>
              </w:tc>
              <w:tc>
                <w:tcPr>
                  <w:tcW w:w="1290" w:type="dxa"/>
                </w:tcPr>
                <w:p w14:paraId="0B9BB65A"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５年目</w:t>
                  </w:r>
                </w:p>
              </w:tc>
            </w:tr>
            <w:tr w:rsidR="00E70659" w:rsidRPr="00A44519" w14:paraId="2C7182FF" w14:textId="77777777" w:rsidTr="00885AF2">
              <w:trPr>
                <w:trHeight w:val="138"/>
              </w:trPr>
              <w:tc>
                <w:tcPr>
                  <w:tcW w:w="1932" w:type="dxa"/>
                </w:tcPr>
                <w:p w14:paraId="35F48186"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会員数</w:t>
                  </w:r>
                </w:p>
              </w:tc>
              <w:tc>
                <w:tcPr>
                  <w:tcW w:w="1290" w:type="dxa"/>
                </w:tcPr>
                <w:p w14:paraId="0019CA06"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8680192"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4911437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656E6DB"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EE32E3C"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420A9796" w14:textId="77777777" w:rsidTr="00885AF2">
              <w:trPr>
                <w:trHeight w:val="138"/>
              </w:trPr>
              <w:tc>
                <w:tcPr>
                  <w:tcW w:w="1932" w:type="dxa"/>
                </w:tcPr>
                <w:p w14:paraId="19BB4A41"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予算（単位：千円）</w:t>
                  </w:r>
                </w:p>
              </w:tc>
              <w:tc>
                <w:tcPr>
                  <w:tcW w:w="1290" w:type="dxa"/>
                </w:tcPr>
                <w:p w14:paraId="411C5C61"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810DAF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9AE0F6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590AC44"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A2D971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4CCBCB51" w14:textId="77777777" w:rsidTr="00885AF2">
              <w:trPr>
                <w:trHeight w:val="256"/>
              </w:trPr>
              <w:tc>
                <w:tcPr>
                  <w:tcW w:w="1932" w:type="dxa"/>
                </w:tcPr>
                <w:p w14:paraId="2B6638EC"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当該助成金</w:t>
                  </w:r>
                </w:p>
              </w:tc>
              <w:tc>
                <w:tcPr>
                  <w:tcW w:w="1290" w:type="dxa"/>
                </w:tcPr>
                <w:p w14:paraId="0BA2910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6A1699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295DAA37"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0957D554"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099FA6B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69A0DD94" w14:textId="77777777" w:rsidTr="00885AF2">
              <w:trPr>
                <w:trHeight w:val="302"/>
              </w:trPr>
              <w:tc>
                <w:tcPr>
                  <w:tcW w:w="1932" w:type="dxa"/>
                </w:tcPr>
                <w:p w14:paraId="4143C08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割合（％）</w:t>
                  </w:r>
                </w:p>
              </w:tc>
              <w:tc>
                <w:tcPr>
                  <w:tcW w:w="1290" w:type="dxa"/>
                </w:tcPr>
                <w:p w14:paraId="5F3E270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E6B2608"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1F9EE47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2DB05253"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052F57E"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bl>
          <w:p w14:paraId="18B30906" w14:textId="568FDB72" w:rsidR="00FD7642" w:rsidRDefault="00975BD8" w:rsidP="007A0412">
            <w:pPr>
              <w:pStyle w:val="af5"/>
              <w:kinsoku w:val="0"/>
              <w:overflowPunct w:val="0"/>
              <w:rPr>
                <w:color w:val="231F20"/>
                <w:spacing w:val="-2"/>
                <w:w w:val="105"/>
              </w:rPr>
            </w:pPr>
            <w:r>
              <w:rPr>
                <w:rFonts w:hint="eastAsia"/>
                <w:color w:val="231F20"/>
                <w:spacing w:val="-2"/>
                <w:w w:val="105"/>
              </w:rPr>
              <w:t>※</w:t>
            </w:r>
            <w:r w:rsidR="00FD7642">
              <w:rPr>
                <w:rFonts w:hint="eastAsia"/>
                <w:color w:val="231F20"/>
                <w:spacing w:val="-2"/>
                <w:w w:val="105"/>
              </w:rPr>
              <w:t>他からの財源について記載可能でしたら、どのような収入があるのか記載してください。</w:t>
            </w:r>
          </w:p>
          <w:p w14:paraId="276DDAE9" w14:textId="77777777" w:rsidR="00FD7642" w:rsidRDefault="00FD7642" w:rsidP="00FD7642">
            <w:pPr>
              <w:pStyle w:val="af5"/>
              <w:kinsoku w:val="0"/>
              <w:overflowPunct w:val="0"/>
              <w:rPr>
                <w:color w:val="231F20"/>
                <w:spacing w:val="-2"/>
                <w:w w:val="105"/>
              </w:rPr>
            </w:pPr>
            <w:r>
              <w:rPr>
                <w:rFonts w:hint="eastAsia"/>
                <w:color w:val="231F20"/>
                <w:spacing w:val="-2"/>
                <w:w w:val="105"/>
              </w:rPr>
              <w:t>※本年度の予算書が有れば併せて添付してください。</w:t>
            </w:r>
          </w:p>
          <w:p w14:paraId="07E8D02D" w14:textId="77777777" w:rsidR="00DA1887" w:rsidRDefault="00DA1887" w:rsidP="00FD7642">
            <w:pPr>
              <w:pStyle w:val="af5"/>
              <w:kinsoku w:val="0"/>
              <w:overflowPunct w:val="0"/>
              <w:rPr>
                <w:color w:val="231F20"/>
                <w:spacing w:val="-2"/>
                <w:w w:val="105"/>
              </w:rPr>
            </w:pPr>
          </w:p>
          <w:p w14:paraId="6170BB38" w14:textId="29A88DD8" w:rsidR="00FD7642" w:rsidRPr="00975BD8" w:rsidRDefault="006D08F1" w:rsidP="00FD7642">
            <w:pPr>
              <w:pStyle w:val="af5"/>
              <w:kinsoku w:val="0"/>
              <w:overflowPunct w:val="0"/>
              <w:spacing w:line="204" w:lineRule="exact"/>
              <w:rPr>
                <w:rFonts w:ascii="ＭＳ ゴシック" w:eastAsia="ＭＳ ゴシック" w:hAnsi="ＭＳ ゴシック"/>
                <w:color w:val="231F20"/>
                <w:spacing w:val="-2"/>
              </w:rPr>
            </w:pPr>
            <w:r w:rsidRPr="00975BD8">
              <w:rPr>
                <w:rFonts w:ascii="ＭＳ ゴシック" w:eastAsia="ＭＳ ゴシック" w:hAnsi="ＭＳ ゴシック" w:hint="eastAsia"/>
                <w:color w:val="231F20"/>
                <w:spacing w:val="-2"/>
              </w:rPr>
              <w:t>②</w:t>
            </w:r>
            <w:r w:rsidR="00FD7642" w:rsidRPr="00975BD8">
              <w:rPr>
                <w:rFonts w:ascii="ＭＳ ゴシック" w:eastAsia="ＭＳ ゴシック" w:hAnsi="ＭＳ ゴシック" w:hint="eastAsia"/>
                <w:color w:val="231F20"/>
                <w:spacing w:val="-2"/>
              </w:rPr>
              <w:t>団体の将来展望</w:t>
            </w:r>
          </w:p>
          <w:p w14:paraId="3CCB34FA" w14:textId="77777777" w:rsidR="00FD7642" w:rsidRDefault="00FD7642" w:rsidP="00FD7642">
            <w:pPr>
              <w:pStyle w:val="af5"/>
              <w:kinsoku w:val="0"/>
              <w:overflowPunct w:val="0"/>
              <w:spacing w:line="237" w:lineRule="auto"/>
              <w:ind w:right="111"/>
              <w:rPr>
                <w:color w:val="231F20"/>
                <w:spacing w:val="-2"/>
              </w:rPr>
            </w:pPr>
            <w:r>
              <w:rPr>
                <w:rFonts w:hint="eastAsia"/>
                <w:color w:val="231F20"/>
                <w:spacing w:val="-2"/>
              </w:rPr>
              <w:t>（助成期間終了時に団体が地域で果たしたいと描いていた役割や団体の姿に対する実現状況及び自律性・継続性（団体の財務基盤や活動を支える人材等の確保など）</w:t>
            </w:r>
            <w:r>
              <w:rPr>
                <w:rFonts w:hint="eastAsia"/>
                <w:color w:val="231F20"/>
                <w:spacing w:val="-5"/>
              </w:rPr>
              <w:t>の進展状況を踏まえた今後の活動展開の展望について記述してください。</w:t>
            </w:r>
            <w:r>
              <w:rPr>
                <w:rFonts w:hint="eastAsia"/>
                <w:color w:val="231F20"/>
                <w:spacing w:val="-2"/>
              </w:rPr>
              <w:t>）</w:t>
            </w:r>
          </w:p>
          <w:p w14:paraId="43718D09" w14:textId="77777777" w:rsidR="00E70659" w:rsidRPr="00FD7642" w:rsidRDefault="00E70659" w:rsidP="00885AF2">
            <w:pPr>
              <w:adjustRightInd w:val="0"/>
              <w:snapToGrid w:val="0"/>
              <w:jc w:val="left"/>
              <w:rPr>
                <w:color w:val="000000" w:themeColor="text1"/>
              </w:rPr>
            </w:pPr>
          </w:p>
          <w:p w14:paraId="763C6BE1" w14:textId="77777777" w:rsidR="00E70659" w:rsidRPr="00A44519" w:rsidRDefault="00E70659" w:rsidP="00885AF2">
            <w:pPr>
              <w:adjustRightInd w:val="0"/>
              <w:snapToGrid w:val="0"/>
              <w:jc w:val="left"/>
              <w:rPr>
                <w:color w:val="000000" w:themeColor="text1"/>
              </w:rPr>
            </w:pPr>
          </w:p>
          <w:p w14:paraId="0703A03C" w14:textId="77777777" w:rsidR="00E70659" w:rsidRPr="0040122A" w:rsidRDefault="00E70659" w:rsidP="00885AF2">
            <w:pPr>
              <w:adjustRightInd w:val="0"/>
              <w:snapToGrid w:val="0"/>
              <w:jc w:val="left"/>
              <w:rPr>
                <w:b/>
                <w:bCs/>
                <w:color w:val="000000" w:themeColor="text1"/>
              </w:rPr>
            </w:pPr>
          </w:p>
          <w:p w14:paraId="030BB958" w14:textId="2CD570C2" w:rsidR="00E70659" w:rsidRPr="00A44519" w:rsidRDefault="00E70659" w:rsidP="00FD7642">
            <w:pPr>
              <w:adjustRightInd w:val="0"/>
              <w:snapToGrid w:val="0"/>
              <w:jc w:val="left"/>
              <w:rPr>
                <w:rFonts w:asciiTheme="minorEastAsia" w:hAnsiTheme="minorEastAsia"/>
                <w:color w:val="000000" w:themeColor="text1"/>
              </w:rPr>
            </w:pPr>
          </w:p>
        </w:tc>
      </w:tr>
    </w:tbl>
    <w:p w14:paraId="5F7EEDE3" w14:textId="77777777" w:rsidR="00E70659" w:rsidRPr="00ED6F7D" w:rsidRDefault="00E70659" w:rsidP="00E70659">
      <w:pPr>
        <w:adjustRightInd w:val="0"/>
        <w:snapToGrid w:val="0"/>
        <w:sectPr w:rsidR="00E70659" w:rsidRPr="00ED6F7D" w:rsidSect="000C2212">
          <w:pgSz w:w="11906" w:h="16838" w:code="9"/>
          <w:pgMar w:top="992" w:right="1077" w:bottom="992" w:left="1077" w:header="284" w:footer="284" w:gutter="0"/>
          <w:pgNumType w:fmt="numberInDash"/>
          <w:cols w:space="425"/>
          <w:docGrid w:type="linesAndChars" w:linePitch="323"/>
        </w:sectPr>
      </w:pPr>
    </w:p>
    <w:tbl>
      <w:tblPr>
        <w:tblpPr w:leftFromText="142" w:rightFromText="142" w:vertAnchor="page" w:horzAnchor="page" w:tblpXSpec="center" w:tblpY="466"/>
        <w:tblW w:w="10305" w:type="dxa"/>
        <w:jc w:val="center"/>
        <w:tblCellMar>
          <w:left w:w="99" w:type="dxa"/>
          <w:right w:w="99" w:type="dxa"/>
        </w:tblCellMar>
        <w:tblLook w:val="04A0" w:firstRow="1" w:lastRow="0" w:firstColumn="1" w:lastColumn="0" w:noHBand="0" w:noVBand="1"/>
      </w:tblPr>
      <w:tblGrid>
        <w:gridCol w:w="495"/>
        <w:gridCol w:w="239"/>
        <w:gridCol w:w="151"/>
        <w:gridCol w:w="764"/>
        <w:gridCol w:w="229"/>
        <w:gridCol w:w="1559"/>
        <w:gridCol w:w="1176"/>
        <w:gridCol w:w="425"/>
        <w:gridCol w:w="1559"/>
        <w:gridCol w:w="993"/>
        <w:gridCol w:w="948"/>
        <w:gridCol w:w="186"/>
        <w:gridCol w:w="951"/>
        <w:gridCol w:w="630"/>
      </w:tblGrid>
      <w:tr w:rsidR="00E70659" w:rsidRPr="00ED6F7D" w14:paraId="6DAEDEB3" w14:textId="77777777" w:rsidTr="00885AF2">
        <w:trPr>
          <w:trHeight w:val="20"/>
          <w:jc w:val="center"/>
        </w:trPr>
        <w:tc>
          <w:tcPr>
            <w:tcW w:w="1649" w:type="dxa"/>
            <w:gridSpan w:val="4"/>
            <w:tcBorders>
              <w:top w:val="nil"/>
              <w:left w:val="nil"/>
              <w:bottom w:val="nil"/>
              <w:right w:val="nil"/>
            </w:tcBorders>
            <w:shd w:val="clear" w:color="auto" w:fill="auto"/>
            <w:noWrap/>
            <w:vAlign w:val="center"/>
            <w:hideMark/>
          </w:tcPr>
          <w:p w14:paraId="237902D8" w14:textId="3642764A" w:rsidR="00E70659" w:rsidRPr="0043422D" w:rsidRDefault="0043422D" w:rsidP="00885AF2">
            <w:pPr>
              <w:adjustRightInd w:val="0"/>
              <w:snapToGrid w:val="0"/>
              <w:jc w:val="left"/>
              <w:rPr>
                <w:rFonts w:ascii="ＭＳ Ｐゴシック" w:eastAsia="ＭＳ Ｐゴシック" w:hAnsi="ＭＳ Ｐゴシック" w:cs="ＭＳ Ｐゴシック"/>
                <w:color w:val="000000"/>
                <w:kern w:val="0"/>
                <w:sz w:val="24"/>
              </w:rPr>
            </w:pPr>
            <w:r w:rsidRPr="0043422D">
              <w:rPr>
                <w:rFonts w:ascii="ＭＳ Ｐゴシック" w:eastAsia="ＭＳ Ｐゴシック" w:hAnsi="ＭＳ Ｐゴシック" w:cs="ＭＳ Ｐゴシック" w:hint="eastAsia"/>
                <w:color w:val="000000"/>
                <w:kern w:val="0"/>
                <w:sz w:val="24"/>
              </w:rPr>
              <w:lastRenderedPageBreak/>
              <w:t>様式</w:t>
            </w:r>
            <w:r w:rsidR="00FD7642">
              <w:rPr>
                <w:rFonts w:hint="eastAsia"/>
                <w:sz w:val="24"/>
              </w:rPr>
              <w:t>8</w:t>
            </w:r>
            <w:r w:rsidR="00FD7642" w:rsidRPr="0043422D">
              <w:rPr>
                <w:sz w:val="24"/>
              </w:rPr>
              <w:t>-</w:t>
            </w:r>
            <w:r w:rsidR="00FD7642">
              <w:rPr>
                <w:rFonts w:hint="eastAsia"/>
                <w:sz w:val="24"/>
              </w:rPr>
              <w:t>2</w:t>
            </w:r>
          </w:p>
          <w:p w14:paraId="746EE91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64" w:type="dxa"/>
            <w:gridSpan w:val="3"/>
            <w:tcBorders>
              <w:top w:val="nil"/>
              <w:left w:val="nil"/>
              <w:bottom w:val="nil"/>
              <w:right w:val="nil"/>
            </w:tcBorders>
            <w:shd w:val="clear" w:color="auto" w:fill="auto"/>
            <w:noWrap/>
            <w:vAlign w:val="center"/>
            <w:hideMark/>
          </w:tcPr>
          <w:p w14:paraId="5DF1024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14:paraId="01F13F6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552" w:type="dxa"/>
            <w:gridSpan w:val="2"/>
            <w:tcBorders>
              <w:top w:val="nil"/>
              <w:left w:val="nil"/>
              <w:bottom w:val="nil"/>
              <w:right w:val="nil"/>
            </w:tcBorders>
            <w:shd w:val="clear" w:color="auto" w:fill="auto"/>
            <w:noWrap/>
            <w:vAlign w:val="center"/>
            <w:hideMark/>
          </w:tcPr>
          <w:p w14:paraId="1F1B061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14:paraId="6AC4D9B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1581" w:type="dxa"/>
            <w:gridSpan w:val="2"/>
            <w:tcBorders>
              <w:top w:val="nil"/>
              <w:left w:val="nil"/>
              <w:bottom w:val="nil"/>
              <w:right w:val="nil"/>
            </w:tcBorders>
            <w:shd w:val="clear" w:color="auto" w:fill="auto"/>
            <w:noWrap/>
            <w:vAlign w:val="center"/>
            <w:hideMark/>
          </w:tcPr>
          <w:p w14:paraId="1CE08DD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2A7751ED" w14:textId="77777777" w:rsidTr="00885AF2">
        <w:trPr>
          <w:trHeight w:val="20"/>
          <w:jc w:val="center"/>
        </w:trPr>
        <w:tc>
          <w:tcPr>
            <w:tcW w:w="7590" w:type="dxa"/>
            <w:gridSpan w:val="10"/>
            <w:tcBorders>
              <w:top w:val="nil"/>
              <w:left w:val="nil"/>
              <w:bottom w:val="nil"/>
              <w:right w:val="nil"/>
            </w:tcBorders>
            <w:shd w:val="clear" w:color="auto" w:fill="auto"/>
            <w:noWrap/>
            <w:vAlign w:val="center"/>
            <w:hideMark/>
          </w:tcPr>
          <w:p w14:paraId="68A2788E" w14:textId="77777777" w:rsidR="00E70659" w:rsidRPr="00ED6F7D" w:rsidRDefault="00E70659" w:rsidP="00885AF2">
            <w:pPr>
              <w:adjustRightInd w:val="0"/>
              <w:snapToGrid w:val="0"/>
              <w:jc w:val="left"/>
              <w:rPr>
                <w:rFonts w:ascii="ＭＳ Ｐゴシック" w:eastAsia="ＭＳ Ｐゴシック" w:hAnsi="ＭＳ Ｐゴシック" w:cs="ＭＳ Ｐゴシック"/>
                <w:kern w:val="0"/>
                <w:sz w:val="20"/>
                <w:szCs w:val="20"/>
              </w:rPr>
            </w:pPr>
            <w:r>
              <w:rPr>
                <w:rFonts w:hint="eastAsia"/>
              </w:rPr>
              <w:t>２．川づくり団体部門（新設川づくり団体</w:t>
            </w:r>
            <w:r w:rsidRPr="00ED6F7D">
              <w:rPr>
                <w:rFonts w:hint="eastAsia"/>
              </w:rPr>
              <w:t>）</w:t>
            </w:r>
          </w:p>
        </w:tc>
        <w:tc>
          <w:tcPr>
            <w:tcW w:w="2715" w:type="dxa"/>
            <w:gridSpan w:val="4"/>
            <w:tcBorders>
              <w:top w:val="nil"/>
              <w:left w:val="nil"/>
              <w:bottom w:val="nil"/>
              <w:right w:val="nil"/>
            </w:tcBorders>
            <w:shd w:val="clear" w:color="auto" w:fill="auto"/>
            <w:noWrap/>
            <w:vAlign w:val="center"/>
            <w:hideMark/>
          </w:tcPr>
          <w:p w14:paraId="3BF7BF6B"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自己評価シート</w:t>
            </w:r>
            <w:r w:rsidRPr="00ED6F7D">
              <w:rPr>
                <w:rFonts w:ascii="ＭＳ Ｐゴシック" w:eastAsia="ＭＳ Ｐゴシック" w:hAnsi="ＭＳ Ｐゴシック" w:cs="ＭＳ Ｐゴシック" w:hint="eastAsia"/>
                <w:color w:val="000000"/>
                <w:kern w:val="0"/>
                <w:sz w:val="20"/>
                <w:szCs w:val="20"/>
              </w:rPr>
              <w:t>]</w:t>
            </w:r>
          </w:p>
        </w:tc>
      </w:tr>
      <w:tr w:rsidR="00E70659" w:rsidRPr="00ED6F7D" w14:paraId="22E9936F" w14:textId="77777777" w:rsidTr="00885AF2">
        <w:trPr>
          <w:trHeight w:val="20"/>
          <w:jc w:val="center"/>
        </w:trPr>
        <w:tc>
          <w:tcPr>
            <w:tcW w:w="187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8EB3B6" w14:textId="77777777" w:rsidR="00E70659" w:rsidRPr="00ED6F7D" w:rsidRDefault="00E70659" w:rsidP="00885AF2">
            <w:pPr>
              <w:adjustRightInd w:val="0"/>
              <w:snapToGrid w:val="0"/>
              <w:jc w:val="center"/>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助成番号</w:t>
            </w:r>
          </w:p>
        </w:tc>
        <w:tc>
          <w:tcPr>
            <w:tcW w:w="5712" w:type="dxa"/>
            <w:gridSpan w:val="5"/>
            <w:tcBorders>
              <w:top w:val="single" w:sz="8" w:space="0" w:color="auto"/>
              <w:left w:val="nil"/>
              <w:bottom w:val="single" w:sz="4" w:space="0" w:color="auto"/>
              <w:right w:val="single" w:sz="4" w:space="0" w:color="auto"/>
            </w:tcBorders>
            <w:shd w:val="clear" w:color="auto" w:fill="auto"/>
            <w:noWrap/>
            <w:vAlign w:val="center"/>
            <w:hideMark/>
          </w:tcPr>
          <w:p w14:paraId="039112F4" w14:textId="77777777" w:rsidR="00E70659" w:rsidRPr="00ED6F7D" w:rsidRDefault="00E70659" w:rsidP="00885AF2">
            <w:pPr>
              <w:adjustRightInd w:val="0"/>
              <w:snapToGrid w:val="0"/>
              <w:jc w:val="center"/>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助成事業名</w:t>
            </w:r>
          </w:p>
        </w:tc>
        <w:tc>
          <w:tcPr>
            <w:tcW w:w="271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90D934"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所属・助成事業者氏名</w:t>
            </w:r>
          </w:p>
        </w:tc>
      </w:tr>
      <w:tr w:rsidR="00E70659" w:rsidRPr="00ED6F7D" w14:paraId="15E9DD15" w14:textId="77777777" w:rsidTr="00885AF2">
        <w:trPr>
          <w:trHeight w:val="471"/>
          <w:jc w:val="center"/>
        </w:trPr>
        <w:tc>
          <w:tcPr>
            <w:tcW w:w="1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C9C065" w14:textId="1EC446C6" w:rsidR="00E70659" w:rsidRPr="00ED6F7D" w:rsidRDefault="00004815" w:rsidP="00885AF2">
            <w:pPr>
              <w:adjustRightInd w:val="0"/>
              <w:snapToGrid w:val="0"/>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sz w:val="20"/>
                <w:szCs w:val="20"/>
              </w:rPr>
              <w:t>2024-0000-000</w:t>
            </w:r>
          </w:p>
        </w:tc>
        <w:tc>
          <w:tcPr>
            <w:tcW w:w="5712" w:type="dxa"/>
            <w:gridSpan w:val="5"/>
            <w:tcBorders>
              <w:top w:val="single" w:sz="4" w:space="0" w:color="auto"/>
              <w:left w:val="nil"/>
              <w:bottom w:val="single" w:sz="8" w:space="0" w:color="auto"/>
              <w:right w:val="single" w:sz="4" w:space="0" w:color="auto"/>
            </w:tcBorders>
            <w:shd w:val="clear" w:color="auto" w:fill="auto"/>
            <w:noWrap/>
            <w:vAlign w:val="center"/>
            <w:hideMark/>
          </w:tcPr>
          <w:p w14:paraId="57E6CFF0" w14:textId="77777777" w:rsidR="00E70659" w:rsidRPr="00ED6F7D" w:rsidRDefault="00E70659" w:rsidP="00885AF2">
            <w:pPr>
              <w:adjustRightInd w:val="0"/>
              <w:snapToGrid w:val="0"/>
              <w:jc w:val="left"/>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 xml:space="preserve">　</w:t>
            </w:r>
          </w:p>
        </w:tc>
        <w:tc>
          <w:tcPr>
            <w:tcW w:w="2715"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CC3FDB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9E176B5" w14:textId="77777777" w:rsidTr="00885AF2">
        <w:trPr>
          <w:trHeight w:val="20"/>
          <w:jc w:val="center"/>
        </w:trPr>
        <w:tc>
          <w:tcPr>
            <w:tcW w:w="10305"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D3228E" w14:textId="77777777" w:rsidR="00E70659" w:rsidRPr="0043422D" w:rsidRDefault="00E70659" w:rsidP="00885AF2">
            <w:pPr>
              <w:adjustRightInd w:val="0"/>
              <w:snapToGrid w:val="0"/>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貴団体の活動目的と助成期間終了時のイメージ</w:t>
            </w:r>
          </w:p>
        </w:tc>
      </w:tr>
      <w:tr w:rsidR="00E70659" w:rsidRPr="00ED6F7D" w14:paraId="23FCDF59" w14:textId="77777777" w:rsidTr="00885AF2">
        <w:trPr>
          <w:trHeight w:val="405"/>
          <w:jc w:val="center"/>
        </w:trPr>
        <w:tc>
          <w:tcPr>
            <w:tcW w:w="10305" w:type="dxa"/>
            <w:gridSpan w:val="14"/>
            <w:tcBorders>
              <w:top w:val="single" w:sz="4" w:space="0" w:color="auto"/>
              <w:left w:val="single" w:sz="8" w:space="0" w:color="auto"/>
              <w:bottom w:val="single" w:sz="8" w:space="0" w:color="auto"/>
              <w:right w:val="single" w:sz="8" w:space="0" w:color="000000"/>
            </w:tcBorders>
            <w:shd w:val="clear" w:color="auto" w:fill="auto"/>
            <w:hideMark/>
          </w:tcPr>
          <w:p w14:paraId="4345F72B" w14:textId="77777777" w:rsidR="0040122A" w:rsidRPr="0040122A" w:rsidRDefault="00E70659" w:rsidP="0040122A">
            <w:pPr>
              <w:adjustRightInd w:val="0"/>
              <w:snapToGrid w:val="0"/>
              <w:ind w:left="185" w:hangingChars="100" w:hanging="185"/>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w:t>
            </w:r>
            <w:r w:rsidR="0040122A" w:rsidRPr="0040122A">
              <w:rPr>
                <w:rFonts w:ascii="ＭＳ Ｐゴシック" w:eastAsia="ＭＳ Ｐゴシック" w:hAnsi="ＭＳ Ｐゴシック" w:cs="ＭＳ Ｐゴシック" w:hint="eastAsia"/>
                <w:color w:val="000000" w:themeColor="text1"/>
                <w:kern w:val="0"/>
                <w:sz w:val="20"/>
                <w:szCs w:val="20"/>
              </w:rPr>
              <w:t>団体の活動目的とその目標を踏まえ、助成期間終了時には川づくりにおいてどのような役割を果たす団体となっていたいの</w:t>
            </w:r>
          </w:p>
          <w:p w14:paraId="2993BE6B" w14:textId="6E280735" w:rsidR="00E70659" w:rsidRPr="0043422D" w:rsidRDefault="0040122A" w:rsidP="00004815">
            <w:pPr>
              <w:adjustRightInd w:val="0"/>
              <w:snapToGrid w:val="0"/>
              <w:ind w:leftChars="100" w:left="195"/>
              <w:jc w:val="left"/>
              <w:rPr>
                <w:rFonts w:ascii="ＭＳ Ｐゴシック" w:eastAsia="ＭＳ Ｐゴシック" w:hAnsi="ＭＳ Ｐゴシック" w:cs="ＭＳ Ｐゴシック"/>
                <w:color w:val="000000" w:themeColor="text1"/>
                <w:kern w:val="0"/>
                <w:sz w:val="20"/>
                <w:szCs w:val="20"/>
              </w:rPr>
            </w:pPr>
            <w:r w:rsidRPr="0040122A">
              <w:rPr>
                <w:rFonts w:ascii="ＭＳ Ｐゴシック" w:eastAsia="ＭＳ Ｐゴシック" w:hAnsi="ＭＳ Ｐゴシック" w:cs="ＭＳ Ｐゴシック" w:hint="eastAsia"/>
                <w:color w:val="000000" w:themeColor="text1"/>
                <w:kern w:val="0"/>
                <w:sz w:val="20"/>
                <w:szCs w:val="20"/>
              </w:rPr>
              <w:t>か、目指す団体の姿を記載してください。</w:t>
            </w:r>
          </w:p>
        </w:tc>
      </w:tr>
      <w:tr w:rsidR="00E70659" w:rsidRPr="00ED6F7D" w14:paraId="59AACDCF"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37110FF5" w14:textId="77777777" w:rsidR="00E70659" w:rsidRPr="0043422D" w:rsidRDefault="00E70659" w:rsidP="00885AF2">
            <w:pPr>
              <w:adjustRightInd w:val="0"/>
              <w:snapToGrid w:val="0"/>
              <w:jc w:val="center"/>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１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249DED71" w14:textId="77777777" w:rsidR="00E70659" w:rsidRPr="0043422D" w:rsidRDefault="00E70659" w:rsidP="00885AF2">
            <w:pPr>
              <w:adjustRightInd w:val="0"/>
              <w:snapToGrid w:val="0"/>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年間の目標または重点課題</w:t>
            </w:r>
          </w:p>
        </w:tc>
      </w:tr>
      <w:tr w:rsidR="00E70659" w:rsidRPr="00ED6F7D" w14:paraId="33D7FEF3"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8A65C2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12A623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0205CEB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628FADE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05C7A2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76C7451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single" w:sz="8" w:space="0" w:color="auto"/>
              <w:right w:val="single" w:sz="8" w:space="0" w:color="000000"/>
            </w:tcBorders>
            <w:shd w:val="clear" w:color="auto" w:fill="auto"/>
            <w:noWrap/>
            <w:hideMark/>
          </w:tcPr>
          <w:p w14:paraId="55B3820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36CE8EC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D0EE6E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8" w:space="0" w:color="auto"/>
              <w:left w:val="nil"/>
              <w:bottom w:val="single" w:sz="4" w:space="0" w:color="auto"/>
              <w:right w:val="nil"/>
            </w:tcBorders>
            <w:shd w:val="clear" w:color="auto" w:fill="auto"/>
            <w:noWrap/>
            <w:vAlign w:val="center"/>
            <w:hideMark/>
          </w:tcPr>
          <w:p w14:paraId="7FBC4AE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591B7A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１年目に得られた成果又は効果</w:t>
            </w:r>
          </w:p>
        </w:tc>
        <w:tc>
          <w:tcPr>
            <w:tcW w:w="3708" w:type="dxa"/>
            <w:gridSpan w:val="5"/>
            <w:tcBorders>
              <w:top w:val="single" w:sz="8" w:space="0" w:color="auto"/>
              <w:left w:val="nil"/>
              <w:bottom w:val="single" w:sz="4" w:space="0" w:color="auto"/>
              <w:right w:val="single" w:sz="8" w:space="0" w:color="auto"/>
            </w:tcBorders>
            <w:shd w:val="clear" w:color="auto" w:fill="auto"/>
            <w:noWrap/>
            <w:vAlign w:val="center"/>
            <w:hideMark/>
          </w:tcPr>
          <w:p w14:paraId="7240B0E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40122A" w:rsidRPr="00ED6F7D" w14:paraId="26B91D2B" w14:textId="77777777" w:rsidTr="00AD4245">
        <w:trPr>
          <w:trHeight w:val="1245"/>
          <w:jc w:val="center"/>
        </w:trPr>
        <w:tc>
          <w:tcPr>
            <w:tcW w:w="495" w:type="dxa"/>
            <w:vMerge/>
            <w:tcBorders>
              <w:top w:val="nil"/>
              <w:left w:val="single" w:sz="8" w:space="0" w:color="auto"/>
              <w:bottom w:val="single" w:sz="8" w:space="0" w:color="000000"/>
              <w:right w:val="single" w:sz="4" w:space="0" w:color="auto"/>
            </w:tcBorders>
            <w:vAlign w:val="center"/>
            <w:hideMark/>
          </w:tcPr>
          <w:p w14:paraId="2D47C5C1"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2D2AF112" w14:textId="749CCB50" w:rsidR="0040122A" w:rsidRPr="00ED6F7D" w:rsidRDefault="0040122A" w:rsidP="0040122A">
            <w:pPr>
              <w:adjustRightInd w:val="0"/>
              <w:snapToGrid w:val="0"/>
              <w:ind w:right="740"/>
              <w:jc w:val="center"/>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353971EC" w14:textId="7649A094"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084DACA7" w14:textId="5FFFE038"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p w14:paraId="77D44DC9" w14:textId="3E30BF0A" w:rsidR="0040122A" w:rsidRPr="00ED6F7D" w:rsidRDefault="0040122A" w:rsidP="00B945F6">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42F507DF"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4585B91A"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２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361AF35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252252C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D3BDE9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CD7F6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54142D7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3F0C922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0CF715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213CF6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nil"/>
              <w:right w:val="single" w:sz="8" w:space="0" w:color="000000"/>
            </w:tcBorders>
            <w:shd w:val="clear" w:color="auto" w:fill="auto"/>
            <w:noWrap/>
            <w:hideMark/>
          </w:tcPr>
          <w:p w14:paraId="3AC552F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1C1F8FE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04F42B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5BBE9BC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A6AF77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２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34A43F5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40122A" w:rsidRPr="00ED6F7D" w14:paraId="7525991F" w14:textId="77777777" w:rsidTr="00AD4245">
        <w:trPr>
          <w:trHeight w:val="1281"/>
          <w:jc w:val="center"/>
        </w:trPr>
        <w:tc>
          <w:tcPr>
            <w:tcW w:w="495" w:type="dxa"/>
            <w:vMerge/>
            <w:tcBorders>
              <w:top w:val="nil"/>
              <w:left w:val="single" w:sz="8" w:space="0" w:color="auto"/>
              <w:bottom w:val="single" w:sz="8" w:space="0" w:color="000000"/>
              <w:right w:val="single" w:sz="4" w:space="0" w:color="auto"/>
            </w:tcBorders>
            <w:vAlign w:val="center"/>
            <w:hideMark/>
          </w:tcPr>
          <w:p w14:paraId="01E15955"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71ADC683" w14:textId="3D7BCF2B"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p>
          <w:p w14:paraId="7A5C9D11" w14:textId="3B3FAF36" w:rsidR="0040122A" w:rsidRPr="00ED6F7D" w:rsidRDefault="0040122A" w:rsidP="001A77B7">
            <w:pPr>
              <w:adjustRightInd w:val="0"/>
              <w:snapToGrid w:val="0"/>
              <w:jc w:val="left"/>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1DC2965A" w14:textId="51C768F4"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p>
          <w:p w14:paraId="50A8A456" w14:textId="4DF2C626" w:rsidR="0040122A" w:rsidRPr="00ED6F7D" w:rsidRDefault="0040122A" w:rsidP="00487153">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70B54504" w14:textId="20153CBC" w:rsidR="0040122A" w:rsidRPr="00ED6F7D" w:rsidRDefault="0040122A" w:rsidP="00235B61">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D59B90C"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0E5BFA1D"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３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7996E84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2421D03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61CBF5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7E4B54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1C0C6F9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5A4C759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03EB2F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406387E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nil"/>
              <w:right w:val="single" w:sz="8" w:space="0" w:color="000000"/>
            </w:tcBorders>
            <w:shd w:val="clear" w:color="auto" w:fill="auto"/>
            <w:noWrap/>
            <w:hideMark/>
          </w:tcPr>
          <w:p w14:paraId="4561F6F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66189CC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246FD9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387C43E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244F2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３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7A13D67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40122A" w:rsidRPr="00ED6F7D" w14:paraId="3EB16738" w14:textId="77777777" w:rsidTr="00AD4245">
        <w:trPr>
          <w:trHeight w:val="1189"/>
          <w:jc w:val="center"/>
        </w:trPr>
        <w:tc>
          <w:tcPr>
            <w:tcW w:w="495" w:type="dxa"/>
            <w:vMerge/>
            <w:tcBorders>
              <w:top w:val="nil"/>
              <w:left w:val="single" w:sz="8" w:space="0" w:color="auto"/>
              <w:bottom w:val="single" w:sz="8" w:space="0" w:color="000000"/>
              <w:right w:val="single" w:sz="4" w:space="0" w:color="auto"/>
            </w:tcBorders>
            <w:vAlign w:val="center"/>
            <w:hideMark/>
          </w:tcPr>
          <w:p w14:paraId="5942710D"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16E032C4" w14:textId="138EB26E" w:rsidR="0040122A" w:rsidRPr="00ED6F7D" w:rsidRDefault="0040122A" w:rsidP="00BD0FA9">
            <w:pPr>
              <w:adjustRightInd w:val="0"/>
              <w:snapToGrid w:val="0"/>
              <w:jc w:val="left"/>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649F6B62" w14:textId="1C7785DF" w:rsidR="0040122A" w:rsidRPr="00ED6F7D" w:rsidRDefault="0040122A" w:rsidP="0040122A">
            <w:pPr>
              <w:adjustRightInd w:val="0"/>
              <w:snapToGrid w:val="0"/>
              <w:ind w:right="925"/>
              <w:rPr>
                <w:rFonts w:ascii="ＭＳ Ｐゴシック" w:eastAsia="ＭＳ Ｐゴシック" w:hAnsi="ＭＳ Ｐゴシック" w:cs="ＭＳ Ｐゴシック"/>
                <w:color w:val="000000"/>
                <w:kern w:val="0"/>
                <w:sz w:val="20"/>
                <w:szCs w:val="20"/>
              </w:rPr>
            </w:pPr>
          </w:p>
          <w:p w14:paraId="04626A7A" w14:textId="48811DD3" w:rsidR="0040122A" w:rsidRPr="00ED6F7D" w:rsidRDefault="0040122A" w:rsidP="000D7DFC">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4E9B8104" w14:textId="2E03A621" w:rsidR="0040122A" w:rsidRPr="00ED6F7D" w:rsidRDefault="0040122A" w:rsidP="0040122A">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5489C505"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5AD5354C"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４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406A995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61614CE1"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4583AE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7D904A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2B93D50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6A1F96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CCF48E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672D893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nil"/>
              <w:right w:val="single" w:sz="8" w:space="0" w:color="000000"/>
            </w:tcBorders>
            <w:shd w:val="clear" w:color="auto" w:fill="auto"/>
            <w:noWrap/>
            <w:hideMark/>
          </w:tcPr>
          <w:p w14:paraId="58F694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26C7B2D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EE88C1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0A538C1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2318B7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４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01BF666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40122A" w:rsidRPr="00ED6F7D" w14:paraId="17E33F17" w14:textId="77777777" w:rsidTr="002A78A5">
        <w:trPr>
          <w:trHeight w:val="1078"/>
          <w:jc w:val="center"/>
        </w:trPr>
        <w:tc>
          <w:tcPr>
            <w:tcW w:w="495" w:type="dxa"/>
            <w:vMerge/>
            <w:tcBorders>
              <w:top w:val="nil"/>
              <w:left w:val="single" w:sz="8" w:space="0" w:color="auto"/>
              <w:bottom w:val="single" w:sz="8" w:space="0" w:color="000000"/>
              <w:right w:val="single" w:sz="4" w:space="0" w:color="auto"/>
            </w:tcBorders>
            <w:vAlign w:val="center"/>
            <w:hideMark/>
          </w:tcPr>
          <w:p w14:paraId="5625AC64"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nil"/>
              <w:left w:val="nil"/>
              <w:right w:val="single" w:sz="4" w:space="0" w:color="000000"/>
            </w:tcBorders>
            <w:shd w:val="clear" w:color="auto" w:fill="auto"/>
            <w:noWrap/>
            <w:hideMark/>
          </w:tcPr>
          <w:p w14:paraId="5F139B51" w14:textId="0D9852C0" w:rsidR="0040122A" w:rsidRPr="00ED6F7D" w:rsidRDefault="0040122A" w:rsidP="0094612B">
            <w:pPr>
              <w:adjustRightInd w:val="0"/>
              <w:snapToGrid w:val="0"/>
              <w:jc w:val="left"/>
              <w:rPr>
                <w:rFonts w:ascii="ＭＳ Ｐゴシック" w:eastAsia="ＭＳ Ｐゴシック" w:hAnsi="ＭＳ Ｐゴシック" w:cs="ＭＳ Ｐゴシック"/>
                <w:color w:val="000000"/>
                <w:kern w:val="0"/>
                <w:sz w:val="20"/>
                <w:szCs w:val="20"/>
              </w:rPr>
            </w:pPr>
          </w:p>
        </w:tc>
        <w:tc>
          <w:tcPr>
            <w:tcW w:w="3160" w:type="dxa"/>
            <w:gridSpan w:val="3"/>
            <w:tcBorders>
              <w:top w:val="nil"/>
              <w:left w:val="single" w:sz="4" w:space="0" w:color="000000"/>
              <w:right w:val="single" w:sz="4" w:space="0" w:color="000000"/>
            </w:tcBorders>
            <w:shd w:val="clear" w:color="auto" w:fill="auto"/>
            <w:noWrap/>
            <w:hideMark/>
          </w:tcPr>
          <w:p w14:paraId="6DE2DA7E" w14:textId="27AB367D" w:rsidR="0040122A" w:rsidRPr="00ED6F7D" w:rsidRDefault="0040122A" w:rsidP="00B33A70">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nil"/>
              <w:left w:val="single" w:sz="4" w:space="0" w:color="000000"/>
              <w:right w:val="single" w:sz="8" w:space="0" w:color="auto"/>
            </w:tcBorders>
            <w:shd w:val="clear" w:color="auto" w:fill="auto"/>
            <w:hideMark/>
          </w:tcPr>
          <w:p w14:paraId="23382F66"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p w14:paraId="3D7F1227" w14:textId="77777777" w:rsidR="0040122A" w:rsidRPr="00ED6F7D" w:rsidRDefault="0040122A"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p w14:paraId="4EE8418D" w14:textId="77777777" w:rsidR="0040122A" w:rsidRPr="00ED6F7D" w:rsidRDefault="0040122A" w:rsidP="00885AF2">
            <w:pPr>
              <w:adjustRightInd w:val="0"/>
              <w:snapToGrid w:val="0"/>
              <w:ind w:rightChars="1007" w:right="1964"/>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p w14:paraId="32E50AFC" w14:textId="3F27A0D4" w:rsidR="0040122A" w:rsidRPr="00ED6F7D" w:rsidRDefault="0040122A" w:rsidP="002A78A5">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58A9925"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12FB9ECF"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５年目</w:t>
            </w:r>
          </w:p>
        </w:tc>
        <w:tc>
          <w:tcPr>
            <w:tcW w:w="9810" w:type="dxa"/>
            <w:gridSpan w:val="13"/>
            <w:tcBorders>
              <w:top w:val="single" w:sz="8" w:space="0" w:color="auto"/>
              <w:left w:val="nil"/>
              <w:bottom w:val="single" w:sz="4" w:space="0" w:color="auto"/>
              <w:right w:val="single" w:sz="8" w:space="0" w:color="000000"/>
            </w:tcBorders>
            <w:shd w:val="clear" w:color="auto" w:fill="auto"/>
            <w:noWrap/>
            <w:vAlign w:val="center"/>
            <w:hideMark/>
          </w:tcPr>
          <w:p w14:paraId="5A08254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57246701"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121C21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71F8ED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1"/>
            <w:tcBorders>
              <w:top w:val="single" w:sz="4" w:space="0" w:color="auto"/>
              <w:left w:val="nil"/>
              <w:bottom w:val="nil"/>
              <w:right w:val="single" w:sz="8" w:space="0" w:color="000000"/>
            </w:tcBorders>
            <w:shd w:val="clear" w:color="auto" w:fill="auto"/>
            <w:noWrap/>
            <w:hideMark/>
          </w:tcPr>
          <w:p w14:paraId="10B6FD6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8AA285B"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A90849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53BEFB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1"/>
            <w:tcBorders>
              <w:top w:val="nil"/>
              <w:left w:val="nil"/>
              <w:bottom w:val="nil"/>
              <w:right w:val="single" w:sz="8" w:space="0" w:color="000000"/>
            </w:tcBorders>
            <w:shd w:val="clear" w:color="auto" w:fill="auto"/>
            <w:noWrap/>
            <w:hideMark/>
          </w:tcPr>
          <w:p w14:paraId="676855A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616A5D97" w14:textId="77777777" w:rsidTr="00004815">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2DAF2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448BFD6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98634A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５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3CA0019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全体を通じた</w:t>
            </w:r>
            <w:r>
              <w:rPr>
                <w:rFonts w:ascii="ＭＳ Ｐゴシック" w:eastAsia="ＭＳ Ｐゴシック" w:hAnsi="ＭＳ Ｐゴシック" w:cs="ＭＳ Ｐゴシック" w:hint="eastAsia"/>
                <w:color w:val="000000"/>
                <w:kern w:val="0"/>
                <w:sz w:val="20"/>
                <w:szCs w:val="20"/>
              </w:rPr>
              <w:t>改善</w:t>
            </w:r>
          </w:p>
        </w:tc>
      </w:tr>
      <w:tr w:rsidR="00AD4245" w:rsidRPr="00ED6F7D" w14:paraId="529AEE22" w14:textId="77777777" w:rsidTr="00004815">
        <w:trPr>
          <w:trHeight w:val="1123"/>
          <w:jc w:val="center"/>
        </w:trPr>
        <w:tc>
          <w:tcPr>
            <w:tcW w:w="495" w:type="dxa"/>
            <w:vMerge/>
            <w:tcBorders>
              <w:top w:val="nil"/>
              <w:left w:val="single" w:sz="8" w:space="0" w:color="auto"/>
              <w:bottom w:val="single" w:sz="8" w:space="0" w:color="000000"/>
              <w:right w:val="single" w:sz="4" w:space="0" w:color="auto"/>
            </w:tcBorders>
            <w:vAlign w:val="center"/>
            <w:hideMark/>
          </w:tcPr>
          <w:p w14:paraId="4895523B" w14:textId="77777777" w:rsidR="00AD4245" w:rsidRPr="00ED6F7D" w:rsidRDefault="00AD4245"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single" w:sz="4" w:space="0" w:color="000000"/>
            </w:tcBorders>
            <w:shd w:val="clear" w:color="auto" w:fill="auto"/>
            <w:noWrap/>
            <w:hideMark/>
          </w:tcPr>
          <w:p w14:paraId="132B5C6C" w14:textId="70CFDE16" w:rsidR="00AD4245" w:rsidRPr="00ED6F7D" w:rsidRDefault="00AD4245" w:rsidP="00B815E2">
            <w:pPr>
              <w:adjustRightInd w:val="0"/>
              <w:snapToGrid w:val="0"/>
              <w:jc w:val="left"/>
              <w:rPr>
                <w:rFonts w:ascii="ＭＳ Ｐゴシック" w:eastAsia="ＭＳ Ｐゴシック" w:hAnsi="ＭＳ Ｐゴシック" w:cs="ＭＳ Ｐゴシック"/>
                <w:color w:val="000000"/>
                <w:kern w:val="0"/>
                <w:sz w:val="20"/>
                <w:szCs w:val="20"/>
              </w:rPr>
            </w:pPr>
          </w:p>
        </w:tc>
        <w:tc>
          <w:tcPr>
            <w:tcW w:w="3160" w:type="dxa"/>
            <w:gridSpan w:val="3"/>
            <w:tcBorders>
              <w:top w:val="single" w:sz="4" w:space="0" w:color="auto"/>
              <w:left w:val="single" w:sz="4" w:space="0" w:color="000000"/>
              <w:bottom w:val="single" w:sz="4" w:space="0" w:color="auto"/>
              <w:right w:val="single" w:sz="4" w:space="0" w:color="000000"/>
            </w:tcBorders>
            <w:shd w:val="clear" w:color="auto" w:fill="auto"/>
            <w:noWrap/>
            <w:hideMark/>
          </w:tcPr>
          <w:p w14:paraId="3896BCE6" w14:textId="6B669B83" w:rsidR="00AD4245" w:rsidRPr="00ED6F7D" w:rsidRDefault="00AD4245" w:rsidP="00AD4245">
            <w:pPr>
              <w:adjustRightInd w:val="0"/>
              <w:snapToGrid w:val="0"/>
              <w:ind w:right="185"/>
              <w:jc w:val="right"/>
              <w:rPr>
                <w:rFonts w:ascii="ＭＳ Ｐゴシック" w:eastAsia="ＭＳ Ｐゴシック" w:hAnsi="ＭＳ Ｐゴシック" w:cs="ＭＳ Ｐゴシック"/>
                <w:color w:val="000000"/>
                <w:kern w:val="0"/>
                <w:sz w:val="20"/>
                <w:szCs w:val="20"/>
              </w:rPr>
            </w:pPr>
          </w:p>
          <w:p w14:paraId="7590669A" w14:textId="7187EC92" w:rsidR="00AD4245" w:rsidRPr="00ED6F7D" w:rsidRDefault="00AD4245" w:rsidP="00907BC5">
            <w:pPr>
              <w:adjustRightInd w:val="0"/>
              <w:snapToGrid w:val="0"/>
              <w:jc w:val="left"/>
              <w:rPr>
                <w:rFonts w:ascii="ＭＳ Ｐゴシック" w:eastAsia="ＭＳ Ｐゴシック" w:hAnsi="ＭＳ Ｐゴシック" w:cs="ＭＳ Ｐゴシック"/>
                <w:color w:val="000000"/>
                <w:kern w:val="0"/>
                <w:sz w:val="20"/>
                <w:szCs w:val="20"/>
              </w:rPr>
            </w:pPr>
          </w:p>
        </w:tc>
        <w:tc>
          <w:tcPr>
            <w:tcW w:w="3708" w:type="dxa"/>
            <w:gridSpan w:val="5"/>
            <w:tcBorders>
              <w:top w:val="single" w:sz="4" w:space="0" w:color="auto"/>
              <w:left w:val="single" w:sz="4" w:space="0" w:color="000000"/>
              <w:bottom w:val="single" w:sz="4" w:space="0" w:color="auto"/>
              <w:right w:val="single" w:sz="8" w:space="0" w:color="auto"/>
            </w:tcBorders>
            <w:shd w:val="clear" w:color="auto" w:fill="auto"/>
            <w:hideMark/>
          </w:tcPr>
          <w:p w14:paraId="4FC771E2" w14:textId="3CE47640" w:rsidR="00AD4245" w:rsidRPr="00ED6F7D" w:rsidRDefault="00AD4245" w:rsidP="00AD4245">
            <w:pPr>
              <w:adjustRightInd w:val="0"/>
              <w:snapToGrid w:val="0"/>
              <w:jc w:val="left"/>
              <w:rPr>
                <w:rFonts w:ascii="ＭＳ Ｐゴシック" w:eastAsia="ＭＳ Ｐゴシック" w:hAnsi="ＭＳ Ｐゴシック" w:cs="ＭＳ Ｐゴシック"/>
                <w:color w:val="000000"/>
                <w:kern w:val="0"/>
                <w:sz w:val="20"/>
                <w:szCs w:val="20"/>
              </w:rPr>
            </w:pPr>
          </w:p>
          <w:p w14:paraId="3FBD0CA5" w14:textId="5A68DAE9" w:rsidR="00AD4245" w:rsidRPr="00ED6F7D" w:rsidRDefault="00AD4245" w:rsidP="00A23715">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3226ABB5" w14:textId="77777777" w:rsidTr="00004815">
        <w:trPr>
          <w:trHeight w:val="20"/>
          <w:jc w:val="center"/>
        </w:trPr>
        <w:tc>
          <w:tcPr>
            <w:tcW w:w="495" w:type="dxa"/>
            <w:tcBorders>
              <w:top w:val="nil"/>
              <w:left w:val="nil"/>
              <w:bottom w:val="nil"/>
              <w:right w:val="nil"/>
            </w:tcBorders>
            <w:shd w:val="clear" w:color="auto" w:fill="auto"/>
            <w:noWrap/>
            <w:vAlign w:val="center"/>
            <w:hideMark/>
          </w:tcPr>
          <w:p w14:paraId="02D1D16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3"/>
            <w:tcBorders>
              <w:top w:val="single" w:sz="4" w:space="0" w:color="auto"/>
              <w:left w:val="nil"/>
              <w:bottom w:val="nil"/>
              <w:right w:val="nil"/>
            </w:tcBorders>
            <w:shd w:val="clear" w:color="auto" w:fill="auto"/>
            <w:noWrap/>
            <w:vAlign w:val="center"/>
            <w:hideMark/>
          </w:tcPr>
          <w:p w14:paraId="465B285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初年度に全体の計画を立てて、「助成期間終了時のイメージ」と各年の「目標又は重点課題」</w:t>
            </w:r>
          </w:p>
        </w:tc>
      </w:tr>
      <w:tr w:rsidR="00E70659" w:rsidRPr="00ED6F7D" w14:paraId="78B939C1"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1096080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39" w:type="dxa"/>
            <w:tcBorders>
              <w:top w:val="nil"/>
              <w:left w:val="nil"/>
              <w:bottom w:val="nil"/>
              <w:right w:val="nil"/>
            </w:tcBorders>
            <w:shd w:val="clear" w:color="auto" w:fill="auto"/>
            <w:noWrap/>
            <w:vAlign w:val="center"/>
            <w:hideMark/>
          </w:tcPr>
          <w:p w14:paraId="66BF0D7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571" w:type="dxa"/>
            <w:gridSpan w:val="12"/>
            <w:tcBorders>
              <w:top w:val="nil"/>
              <w:left w:val="nil"/>
              <w:bottom w:val="nil"/>
              <w:right w:val="nil"/>
            </w:tcBorders>
            <w:shd w:val="clear" w:color="auto" w:fill="auto"/>
            <w:noWrap/>
            <w:vAlign w:val="center"/>
            <w:hideMark/>
          </w:tcPr>
          <w:p w14:paraId="4A74AA6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及び「具体的な活動」を記載してください。（過年度採択の場合は、現時点から最終年度までの計画を記載してください）</w:t>
            </w:r>
          </w:p>
        </w:tc>
      </w:tr>
      <w:tr w:rsidR="00E70659" w:rsidRPr="00ED6F7D" w14:paraId="648ACCC5"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74E99E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3"/>
            <w:tcBorders>
              <w:top w:val="nil"/>
              <w:left w:val="nil"/>
              <w:bottom w:val="nil"/>
              <w:right w:val="nil"/>
            </w:tcBorders>
            <w:shd w:val="clear" w:color="auto" w:fill="auto"/>
            <w:noWrap/>
            <w:vAlign w:val="center"/>
            <w:hideMark/>
          </w:tcPr>
          <w:p w14:paraId="4168978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毎年、その年度の「得られた成果又は効果」と「達成度及び次年度に向けた反省」を追記してください。</w:t>
            </w:r>
          </w:p>
        </w:tc>
      </w:tr>
      <w:tr w:rsidR="00E70659" w:rsidRPr="00ED6F7D" w14:paraId="5A5910C5"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3BDE858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3"/>
            <w:tcBorders>
              <w:top w:val="nil"/>
              <w:left w:val="nil"/>
              <w:bottom w:val="nil"/>
              <w:right w:val="nil"/>
            </w:tcBorders>
            <w:shd w:val="clear" w:color="auto" w:fill="auto"/>
            <w:noWrap/>
            <w:vAlign w:val="center"/>
            <w:hideMark/>
          </w:tcPr>
          <w:p w14:paraId="62B524F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当初掲げた「目標又は重点課題」「具体的な活動」を見直し</w:t>
            </w:r>
            <w:r w:rsidRPr="00ED6F7D">
              <w:rPr>
                <w:rFonts w:ascii="ＭＳ Ｐゴシック" w:eastAsia="ＭＳ Ｐゴシック" w:hAnsi="ＭＳ Ｐゴシック" w:cs="ＭＳ Ｐゴシック" w:hint="eastAsia"/>
                <w:color w:val="000000"/>
                <w:kern w:val="0"/>
                <w:sz w:val="18"/>
                <w:szCs w:val="18"/>
              </w:rPr>
              <w:t>、変更した場合は朱書きしてください。</w:t>
            </w:r>
          </w:p>
        </w:tc>
      </w:tr>
      <w:tr w:rsidR="00E70659" w:rsidRPr="00ED6F7D" w14:paraId="5C89958E"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25E5300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8043" w:type="dxa"/>
            <w:gridSpan w:val="10"/>
            <w:tcBorders>
              <w:top w:val="nil"/>
              <w:left w:val="nil"/>
              <w:bottom w:val="nil"/>
              <w:right w:val="nil"/>
            </w:tcBorders>
            <w:shd w:val="clear" w:color="auto" w:fill="auto"/>
            <w:noWrap/>
            <w:vAlign w:val="center"/>
            <w:hideMark/>
          </w:tcPr>
          <w:p w14:paraId="646F796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２年程度は同じ目標、重点課題で活動することも可能です。</w:t>
            </w:r>
          </w:p>
        </w:tc>
        <w:tc>
          <w:tcPr>
            <w:tcW w:w="1137" w:type="dxa"/>
            <w:gridSpan w:val="2"/>
            <w:tcBorders>
              <w:top w:val="nil"/>
              <w:left w:val="nil"/>
              <w:bottom w:val="nil"/>
              <w:right w:val="nil"/>
            </w:tcBorders>
            <w:shd w:val="clear" w:color="auto" w:fill="auto"/>
            <w:noWrap/>
            <w:vAlign w:val="center"/>
            <w:hideMark/>
          </w:tcPr>
          <w:p w14:paraId="2391DCA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c>
          <w:tcPr>
            <w:tcW w:w="630" w:type="dxa"/>
            <w:tcBorders>
              <w:top w:val="nil"/>
              <w:left w:val="nil"/>
              <w:bottom w:val="nil"/>
              <w:right w:val="nil"/>
            </w:tcBorders>
            <w:shd w:val="clear" w:color="auto" w:fill="auto"/>
            <w:noWrap/>
            <w:vAlign w:val="center"/>
            <w:hideMark/>
          </w:tcPr>
          <w:p w14:paraId="2DCAEA4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r>
      <w:tr w:rsidR="00E70659" w:rsidRPr="00ED6F7D" w14:paraId="21829E43"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253B4F8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8043" w:type="dxa"/>
            <w:gridSpan w:val="10"/>
            <w:tcBorders>
              <w:top w:val="nil"/>
              <w:left w:val="nil"/>
              <w:bottom w:val="nil"/>
              <w:right w:val="nil"/>
            </w:tcBorders>
            <w:shd w:val="clear" w:color="auto" w:fill="auto"/>
            <w:noWrap/>
            <w:vAlign w:val="center"/>
            <w:hideMark/>
          </w:tcPr>
          <w:p w14:paraId="6F672AA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必要に応じて自由に行数を増やしてください</w:t>
            </w:r>
          </w:p>
        </w:tc>
        <w:tc>
          <w:tcPr>
            <w:tcW w:w="1137" w:type="dxa"/>
            <w:gridSpan w:val="2"/>
            <w:tcBorders>
              <w:top w:val="nil"/>
              <w:left w:val="nil"/>
              <w:bottom w:val="nil"/>
              <w:right w:val="nil"/>
            </w:tcBorders>
            <w:shd w:val="clear" w:color="auto" w:fill="auto"/>
            <w:noWrap/>
            <w:vAlign w:val="center"/>
            <w:hideMark/>
          </w:tcPr>
          <w:p w14:paraId="63DB905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c>
          <w:tcPr>
            <w:tcW w:w="630" w:type="dxa"/>
            <w:tcBorders>
              <w:top w:val="nil"/>
              <w:left w:val="nil"/>
              <w:bottom w:val="nil"/>
              <w:right w:val="nil"/>
            </w:tcBorders>
            <w:shd w:val="clear" w:color="auto" w:fill="auto"/>
            <w:noWrap/>
            <w:vAlign w:val="center"/>
            <w:hideMark/>
          </w:tcPr>
          <w:p w14:paraId="793C833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r>
    </w:tbl>
    <w:p w14:paraId="2AFE3CB2" w14:textId="6DAC2073" w:rsidR="00E70659" w:rsidRPr="005577BD" w:rsidRDefault="00E70659" w:rsidP="00E70659">
      <w:pPr>
        <w:tabs>
          <w:tab w:val="center" w:pos="992"/>
        </w:tabs>
        <w:sectPr w:rsidR="00E70659" w:rsidRPr="005577BD" w:rsidSect="000C2212">
          <w:headerReference w:type="default" r:id="rId10"/>
          <w:footerReference w:type="default" r:id="rId11"/>
          <w:pgSz w:w="11906" w:h="16838" w:code="9"/>
          <w:pgMar w:top="425" w:right="1077" w:bottom="567" w:left="1077" w:header="283" w:footer="283" w:gutter="0"/>
          <w:cols w:space="425"/>
          <w:docGrid w:type="linesAndChars" w:linePitch="288" w:charSpace="-3064"/>
        </w:sectPr>
      </w:pPr>
    </w:p>
    <w:p w14:paraId="349934DB" w14:textId="3CD22ABB" w:rsidR="009C1A9E" w:rsidRPr="00916775" w:rsidRDefault="009C1A9E" w:rsidP="009C1A9E">
      <w:pPr>
        <w:rPr>
          <w:sz w:val="24"/>
        </w:rPr>
      </w:pPr>
      <w:r w:rsidRPr="004F688E">
        <w:rPr>
          <w:rFonts w:asciiTheme="minorEastAsia" w:hAnsiTheme="minorEastAsia" w:cs="MS-Mincho" w:hint="eastAsia"/>
          <w:color w:val="000000" w:themeColor="text1"/>
          <w:kern w:val="0"/>
          <w:sz w:val="24"/>
        </w:rPr>
        <w:lastRenderedPageBreak/>
        <w:t>様式</w:t>
      </w:r>
      <w:r w:rsidR="00543B19">
        <w:rPr>
          <w:rFonts w:hint="eastAsia"/>
          <w:sz w:val="24"/>
        </w:rPr>
        <w:t>９</w:t>
      </w:r>
    </w:p>
    <w:p w14:paraId="748D7B04" w14:textId="77777777" w:rsidR="009C1A9E" w:rsidRPr="00955FD6" w:rsidRDefault="009C1A9E" w:rsidP="009C1A9E">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14:paraId="72B530E7" w14:textId="77777777" w:rsidR="009C1A9E" w:rsidRDefault="009C1A9E" w:rsidP="009C1A9E">
      <w:pPr>
        <w:autoSpaceDE w:val="0"/>
        <w:autoSpaceDN w:val="0"/>
        <w:adjustRightInd w:val="0"/>
        <w:jc w:val="center"/>
        <w:rPr>
          <w:rFonts w:asciiTheme="minorEastAsia" w:hAnsiTheme="minorEastAsia" w:cs="MS-Mincho"/>
          <w:color w:val="000000"/>
          <w:kern w:val="0"/>
          <w:sz w:val="44"/>
          <w:szCs w:val="44"/>
        </w:rPr>
      </w:pPr>
    </w:p>
    <w:p w14:paraId="2C21EFDA" w14:textId="77777777" w:rsidR="009C1A9E" w:rsidRDefault="009C1A9E" w:rsidP="009C1A9E">
      <w:pPr>
        <w:autoSpaceDE w:val="0"/>
        <w:autoSpaceDN w:val="0"/>
        <w:adjustRightInd w:val="0"/>
        <w:jc w:val="center"/>
        <w:rPr>
          <w:rFonts w:asciiTheme="minorEastAsia" w:hAnsiTheme="minorEastAsia" w:cs="MS-Mincho"/>
          <w:color w:val="000000"/>
          <w:kern w:val="0"/>
          <w:sz w:val="44"/>
          <w:szCs w:val="44"/>
        </w:rPr>
      </w:pPr>
    </w:p>
    <w:p w14:paraId="2CFB4142" w14:textId="77777777" w:rsidR="009C1A9E" w:rsidRDefault="009C1A9E" w:rsidP="009C1A9E">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3E034A42" w14:textId="77777777" w:rsidR="009C1A9E" w:rsidRDefault="009C1A9E" w:rsidP="009C1A9E">
      <w:pPr>
        <w:autoSpaceDE w:val="0"/>
        <w:autoSpaceDN w:val="0"/>
        <w:adjustRightInd w:val="0"/>
        <w:jc w:val="center"/>
        <w:rPr>
          <w:rFonts w:asciiTheme="minorEastAsia" w:hAnsiTheme="minorEastAsia" w:cs="MS-Mincho"/>
          <w:color w:val="FF0000"/>
          <w:kern w:val="0"/>
          <w:szCs w:val="21"/>
        </w:rPr>
      </w:pPr>
    </w:p>
    <w:p w14:paraId="1F44922E" w14:textId="77777777" w:rsidR="009C1A9E" w:rsidRDefault="009C1A9E" w:rsidP="009C1A9E">
      <w:pPr>
        <w:autoSpaceDE w:val="0"/>
        <w:autoSpaceDN w:val="0"/>
        <w:adjustRightInd w:val="0"/>
        <w:jc w:val="center"/>
        <w:rPr>
          <w:rFonts w:asciiTheme="minorEastAsia" w:hAnsiTheme="minorEastAsia" w:cs="MS-Mincho"/>
          <w:color w:val="FF0000"/>
          <w:kern w:val="0"/>
          <w:szCs w:val="21"/>
        </w:rPr>
      </w:pPr>
    </w:p>
    <w:p w14:paraId="24A8BE23" w14:textId="77777777" w:rsidR="009C1A9E" w:rsidRDefault="009C1A9E" w:rsidP="009C1A9E">
      <w:pPr>
        <w:autoSpaceDE w:val="0"/>
        <w:autoSpaceDN w:val="0"/>
        <w:adjustRightInd w:val="0"/>
        <w:jc w:val="center"/>
        <w:rPr>
          <w:rFonts w:asciiTheme="minorEastAsia" w:hAnsiTheme="minorEastAsia" w:cs="MS-Mincho"/>
          <w:color w:val="FF0000"/>
          <w:kern w:val="0"/>
          <w:szCs w:val="21"/>
        </w:rPr>
      </w:pPr>
    </w:p>
    <w:p w14:paraId="78930CDE" w14:textId="77777777" w:rsidR="009C1A9E" w:rsidRPr="00955FD6" w:rsidRDefault="009C1A9E" w:rsidP="009C1A9E">
      <w:pPr>
        <w:autoSpaceDE w:val="0"/>
        <w:autoSpaceDN w:val="0"/>
        <w:adjustRightInd w:val="0"/>
        <w:jc w:val="center"/>
        <w:rPr>
          <w:rFonts w:asciiTheme="minorEastAsia" w:hAnsiTheme="minorEastAsia" w:cs="MS-Mincho"/>
          <w:color w:val="FF0000"/>
          <w:kern w:val="0"/>
          <w:szCs w:val="21"/>
        </w:rPr>
      </w:pPr>
    </w:p>
    <w:p w14:paraId="3C619DC7" w14:textId="77777777" w:rsidR="009C1A9E" w:rsidRPr="00955FD6" w:rsidRDefault="009C1A9E" w:rsidP="009C1A9E">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14:paraId="07EEC253" w14:textId="77777777" w:rsidR="009C1A9E" w:rsidRPr="00955FD6" w:rsidRDefault="009C1A9E" w:rsidP="009C1A9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のための活動」</w:t>
      </w:r>
    </w:p>
    <w:p w14:paraId="6DA19442" w14:textId="77777777" w:rsidR="009C1A9E" w:rsidRDefault="009C1A9E" w:rsidP="009C1A9E">
      <w:pPr>
        <w:autoSpaceDE w:val="0"/>
        <w:autoSpaceDN w:val="0"/>
        <w:adjustRightInd w:val="0"/>
        <w:jc w:val="left"/>
        <w:rPr>
          <w:rFonts w:ascii="MS-Mincho" w:eastAsia="MS-Mincho" w:cs="MS-Mincho"/>
          <w:color w:val="000000"/>
          <w:kern w:val="0"/>
          <w:sz w:val="24"/>
        </w:rPr>
      </w:pPr>
    </w:p>
    <w:p w14:paraId="6AC1AB53" w14:textId="77777777" w:rsidR="009C1A9E" w:rsidRDefault="009C1A9E" w:rsidP="009C1A9E">
      <w:pPr>
        <w:autoSpaceDE w:val="0"/>
        <w:autoSpaceDN w:val="0"/>
        <w:adjustRightInd w:val="0"/>
        <w:jc w:val="left"/>
        <w:rPr>
          <w:rFonts w:ascii="MS-Mincho" w:eastAsia="MS-Mincho" w:cs="MS-Mincho"/>
          <w:color w:val="000000"/>
          <w:kern w:val="0"/>
          <w:sz w:val="24"/>
        </w:rPr>
      </w:pPr>
    </w:p>
    <w:p w14:paraId="22D67907" w14:textId="77777777" w:rsidR="009C1A9E" w:rsidRDefault="009C1A9E" w:rsidP="009C1A9E">
      <w:pPr>
        <w:autoSpaceDE w:val="0"/>
        <w:autoSpaceDN w:val="0"/>
        <w:adjustRightInd w:val="0"/>
        <w:jc w:val="left"/>
        <w:rPr>
          <w:rFonts w:ascii="MS-Mincho" w:eastAsia="MS-Mincho" w:cs="MS-Mincho"/>
          <w:color w:val="000000"/>
          <w:kern w:val="0"/>
          <w:sz w:val="24"/>
        </w:rPr>
      </w:pPr>
    </w:p>
    <w:p w14:paraId="18EDCE46" w14:textId="77777777" w:rsidR="009C1A9E" w:rsidRDefault="009C1A9E" w:rsidP="009C1A9E">
      <w:pPr>
        <w:autoSpaceDE w:val="0"/>
        <w:autoSpaceDN w:val="0"/>
        <w:adjustRightInd w:val="0"/>
        <w:jc w:val="left"/>
        <w:rPr>
          <w:rFonts w:ascii="MS-Mincho" w:eastAsia="MS-Mincho" w:cs="MS-Mincho"/>
          <w:color w:val="000000"/>
          <w:kern w:val="0"/>
          <w:sz w:val="24"/>
        </w:rPr>
      </w:pPr>
    </w:p>
    <w:p w14:paraId="760F06E7" w14:textId="77777777" w:rsidR="009C1A9E" w:rsidRDefault="009C1A9E" w:rsidP="009C1A9E">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669504" behindDoc="0" locked="0" layoutInCell="1" allowOverlap="1" wp14:anchorId="55D9B4AA" wp14:editId="1BF4B401">
                <wp:simplePos x="0" y="0"/>
                <wp:positionH relativeFrom="column">
                  <wp:posOffset>4545965</wp:posOffset>
                </wp:positionH>
                <wp:positionV relativeFrom="paragraph">
                  <wp:posOffset>205105</wp:posOffset>
                </wp:positionV>
                <wp:extent cx="428625" cy="876300"/>
                <wp:effectExtent l="0" t="0" r="47625" b="19050"/>
                <wp:wrapNone/>
                <wp:docPr id="2" name="右中かっこ 2"/>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747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57.95pt;margin-top:16.15pt;width:3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" adj="880" strokecolor="red"/>
            </w:pict>
          </mc:Fallback>
        </mc:AlternateContent>
      </w:r>
    </w:p>
    <w:p w14:paraId="3988C3F4" w14:textId="41138A3C" w:rsidR="009C1A9E" w:rsidRPr="00B7056D" w:rsidRDefault="009C1A9E" w:rsidP="009C1A9E">
      <w:pPr>
        <w:autoSpaceDE w:val="0"/>
        <w:autoSpaceDN w:val="0"/>
        <w:adjustRightInd w:val="0"/>
        <w:jc w:val="center"/>
        <w:rPr>
          <w:rFonts w:asciiTheme="minorEastAsia" w:hAnsiTheme="minorEastAsia" w:cs="Century"/>
          <w:color w:val="FF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color w:val="FF0000"/>
          <w:kern w:val="0"/>
          <w:sz w:val="24"/>
        </w:rPr>
        <w:t xml:space="preserve">  </w:t>
      </w:r>
      <w:r w:rsidR="00543B19">
        <w:rPr>
          <w:rFonts w:asciiTheme="minorEastAsia" w:hAnsiTheme="minorEastAsia" w:cs="Century" w:hint="eastAsia"/>
          <w:color w:val="FF0000"/>
          <w:kern w:val="0"/>
          <w:sz w:val="24"/>
        </w:rPr>
        <w:t>2024</w:t>
      </w:r>
      <w:r w:rsidRPr="007418BB">
        <w:rPr>
          <w:rFonts w:asciiTheme="minorEastAsia" w:hAnsiTheme="minorEastAsia" w:cs="MS-Mincho" w:hint="eastAsia"/>
          <w:color w:val="FF0000"/>
          <w:kern w:val="0"/>
          <w:sz w:val="24"/>
        </w:rPr>
        <w:t>‐</w:t>
      </w:r>
      <w:r w:rsidR="00373138">
        <w:rPr>
          <w:rFonts w:asciiTheme="minorEastAsia" w:hAnsiTheme="minorEastAsia" w:cs="MS-Mincho" w:hint="eastAsia"/>
          <w:color w:val="FF0000"/>
          <w:kern w:val="0"/>
          <w:sz w:val="24"/>
        </w:rPr>
        <w:t>000</w:t>
      </w:r>
      <w:r w:rsidR="00A66F4B">
        <w:rPr>
          <w:rFonts w:asciiTheme="minorEastAsia" w:hAnsiTheme="minorEastAsia" w:cs="MS-Mincho" w:hint="eastAsia"/>
          <w:color w:val="FF0000"/>
          <w:kern w:val="0"/>
          <w:sz w:val="24"/>
        </w:rPr>
        <w:t>0</w:t>
      </w:r>
      <w:r w:rsidR="00373138">
        <w:rPr>
          <w:rFonts w:asciiTheme="minorEastAsia" w:hAnsiTheme="minorEastAsia" w:cs="MS-Mincho" w:hint="eastAsia"/>
          <w:color w:val="FF0000"/>
          <w:kern w:val="0"/>
          <w:sz w:val="24"/>
        </w:rPr>
        <w:t>-000</w:t>
      </w:r>
      <w:r w:rsidR="00373138">
        <w:rPr>
          <w:rFonts w:asciiTheme="minorEastAsia" w:hAnsiTheme="minorEastAsia" w:cs="Century" w:hint="eastAsia"/>
          <w:color w:val="FF0000"/>
          <w:kern w:val="0"/>
          <w:sz w:val="24"/>
        </w:rPr>
        <w:t xml:space="preserve">　</w:t>
      </w:r>
      <w:r w:rsidR="00373138">
        <w:rPr>
          <w:rFonts w:asciiTheme="minorEastAsia" w:hAnsiTheme="minorEastAsia" w:cs="MS-Mincho" w:hint="eastAsia"/>
          <w:color w:val="FF0000"/>
          <w:kern w:val="0"/>
          <w:sz w:val="24"/>
        </w:rPr>
        <w:t xml:space="preserve">　</w:t>
      </w:r>
    </w:p>
    <w:p w14:paraId="4ED2412E" w14:textId="77777777" w:rsidR="009C1A9E" w:rsidRPr="00955FD6" w:rsidRDefault="009C1A9E" w:rsidP="009C1A9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670528" behindDoc="0" locked="0" layoutInCell="1" allowOverlap="1" wp14:anchorId="15AA4077" wp14:editId="3F77CE40">
                <wp:simplePos x="0" y="0"/>
                <wp:positionH relativeFrom="column">
                  <wp:posOffset>5060315</wp:posOffset>
                </wp:positionH>
                <wp:positionV relativeFrom="paragraph">
                  <wp:posOffset>42545</wp:posOffset>
                </wp:positionV>
                <wp:extent cx="1200150" cy="514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B17E7" w14:textId="77777777" w:rsidR="009C1A9E" w:rsidRPr="00955FD6" w:rsidRDefault="009C1A9E" w:rsidP="009C1A9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AA4077" id="_x0000_t202" coordsize="21600,21600" o:spt="202" path="m,l,21600r21600,l21600,xe">
                <v:stroke joinstyle="miter"/>
                <v:path gradientshapeok="t" o:connecttype="rect"/>
              </v:shapetype>
              <v:shape id="テキスト ボックス 3" o:spid="_x0000_s1027" type="#_x0000_t202" style="position:absolute;margin-left:398.45pt;margin-top:3.35pt;width:94.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3dA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" fillcolor="white [3201]" stroked="f" strokeweight=".5pt">
                <v:textbox>
                  <w:txbxContent>
                    <w:p w14:paraId="106B17E7" w14:textId="77777777" w:rsidR="009C1A9E" w:rsidRPr="00955FD6" w:rsidRDefault="009C1A9E" w:rsidP="009C1A9E">
                      <w:pPr>
                        <w:rPr>
                          <w:color w:val="FF0000"/>
                        </w:rPr>
                      </w:pPr>
                      <w:r w:rsidRPr="00955FD6">
                        <w:rPr>
                          <w:rFonts w:hint="eastAsia"/>
                          <w:color w:val="FF0000"/>
                        </w:rPr>
                        <w:t>12</w:t>
                      </w:r>
                      <w:r w:rsidRPr="00955FD6">
                        <w:rPr>
                          <w:color w:val="FF0000"/>
                        </w:rPr>
                        <w:t>ポイント</w:t>
                      </w:r>
                    </w:p>
                  </w:txbxContent>
                </v:textbox>
              </v:shape>
            </w:pict>
          </mc:Fallback>
        </mc:AlternateContent>
      </w:r>
    </w:p>
    <w:p w14:paraId="731B5DDF" w14:textId="77777777" w:rsidR="009C1A9E" w:rsidRPr="00955FD6" w:rsidRDefault="009C1A9E" w:rsidP="009C1A9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14:paraId="7BED1DE2" w14:textId="77777777" w:rsidR="009C1A9E" w:rsidRPr="00955FD6" w:rsidRDefault="009C1A9E" w:rsidP="009C1A9E">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52A05A44" w14:textId="77777777" w:rsidR="009C1A9E" w:rsidRDefault="009C1A9E" w:rsidP="009C1A9E">
      <w:pPr>
        <w:autoSpaceDE w:val="0"/>
        <w:autoSpaceDN w:val="0"/>
        <w:adjustRightInd w:val="0"/>
        <w:jc w:val="center"/>
        <w:rPr>
          <w:rFonts w:asciiTheme="majorEastAsia" w:eastAsiaTheme="majorEastAsia" w:hAnsiTheme="majorEastAsia" w:cs="MS-Gothic"/>
          <w:color w:val="000000"/>
          <w:kern w:val="0"/>
          <w:sz w:val="24"/>
          <w:u w:val="single"/>
        </w:rPr>
      </w:pPr>
    </w:p>
    <w:p w14:paraId="6CB3C395" w14:textId="77777777" w:rsidR="009C1A9E" w:rsidRDefault="009C1A9E" w:rsidP="009C1A9E">
      <w:pPr>
        <w:autoSpaceDE w:val="0"/>
        <w:autoSpaceDN w:val="0"/>
        <w:adjustRightInd w:val="0"/>
        <w:jc w:val="center"/>
        <w:rPr>
          <w:rFonts w:asciiTheme="majorEastAsia" w:eastAsiaTheme="majorEastAsia" w:hAnsiTheme="majorEastAsia" w:cs="MS-Gothic"/>
          <w:color w:val="000000"/>
          <w:kern w:val="0"/>
          <w:sz w:val="24"/>
          <w:u w:val="single"/>
        </w:rPr>
      </w:pPr>
    </w:p>
    <w:p w14:paraId="47632603" w14:textId="77777777" w:rsidR="009C1A9E" w:rsidRDefault="009C1A9E" w:rsidP="009C1A9E">
      <w:pPr>
        <w:autoSpaceDE w:val="0"/>
        <w:autoSpaceDN w:val="0"/>
        <w:adjustRightInd w:val="0"/>
        <w:jc w:val="center"/>
        <w:rPr>
          <w:rFonts w:asciiTheme="majorEastAsia" w:eastAsiaTheme="majorEastAsia" w:hAnsiTheme="majorEastAsia" w:cs="MS-Gothic"/>
          <w:color w:val="000000"/>
          <w:kern w:val="0"/>
          <w:sz w:val="24"/>
        </w:rPr>
      </w:pPr>
    </w:p>
    <w:p w14:paraId="41B616BC" w14:textId="437B5F78" w:rsidR="009C1A9E" w:rsidRDefault="009C1A9E" w:rsidP="009C1A9E">
      <w:pPr>
        <w:jc w:val="center"/>
        <w:rPr>
          <w:rFonts w:asciiTheme="minorEastAsia" w:hAnsiTheme="minorEastAsia" w:cs="MS-Mincho"/>
          <w:color w:val="000000" w:themeColor="text1"/>
          <w:kern w:val="0"/>
          <w:sz w:val="40"/>
          <w:szCs w:val="40"/>
        </w:rPr>
      </w:pPr>
      <w:r w:rsidRPr="00E72E2B">
        <w:rPr>
          <w:rFonts w:asciiTheme="minorEastAsia" w:hAnsiTheme="minorEastAsia" w:cs="MS-Mincho" w:hint="eastAsia"/>
          <w:noProof/>
          <w:color w:val="000000" w:themeColor="text1"/>
          <w:kern w:val="0"/>
          <w:sz w:val="24"/>
        </w:rPr>
        <mc:AlternateContent>
          <mc:Choice Requires="wps">
            <w:drawing>
              <wp:anchor distT="0" distB="0" distL="114300" distR="114300" simplePos="0" relativeHeight="251671552" behindDoc="0" locked="0" layoutInCell="1" allowOverlap="1" wp14:anchorId="72304FDA" wp14:editId="42745FE5">
                <wp:simplePos x="0" y="0"/>
                <wp:positionH relativeFrom="column">
                  <wp:posOffset>4060190</wp:posOffset>
                </wp:positionH>
                <wp:positionV relativeFrom="paragraph">
                  <wp:posOffset>73025</wp:posOffset>
                </wp:positionV>
                <wp:extent cx="1200150" cy="514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229A" w14:textId="77777777" w:rsidR="009C1A9E" w:rsidRPr="00955FD6" w:rsidRDefault="009C1A9E" w:rsidP="009C1A9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04FDA" id="テキスト ボックス 4" o:spid="_x0000_s1028" type="#_x0000_t202" style="position:absolute;left:0;text-align:left;margin-left:319.7pt;margin-top:5.75pt;width:94.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" fillcolor="white [3201]" stroked="f" strokeweight=".5pt">
                <v:textbox>
                  <w:txbxContent>
                    <w:p w14:paraId="1CCD229A" w14:textId="77777777" w:rsidR="009C1A9E" w:rsidRPr="00955FD6" w:rsidRDefault="009C1A9E" w:rsidP="009C1A9E">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MS-Mincho"/>
          <w:color w:val="000000" w:themeColor="text1"/>
          <w:kern w:val="0"/>
          <w:sz w:val="40"/>
          <w:szCs w:val="40"/>
        </w:rPr>
        <w:t>202</w:t>
      </w:r>
      <w:r w:rsidR="006438A5">
        <w:rPr>
          <w:rFonts w:asciiTheme="minorEastAsia" w:hAnsiTheme="minorEastAsia" w:cs="MS-Mincho" w:hint="eastAsia"/>
          <w:color w:val="000000" w:themeColor="text1"/>
          <w:kern w:val="0"/>
          <w:sz w:val="40"/>
          <w:szCs w:val="40"/>
        </w:rPr>
        <w:t>4</w:t>
      </w:r>
      <w:r w:rsidRPr="00E72E2B">
        <w:rPr>
          <w:rFonts w:asciiTheme="minorEastAsia" w:hAnsiTheme="minorEastAsia" w:cs="Century"/>
          <w:color w:val="000000" w:themeColor="text1"/>
          <w:kern w:val="0"/>
          <w:sz w:val="40"/>
          <w:szCs w:val="40"/>
        </w:rPr>
        <w:t xml:space="preserve"> </w:t>
      </w:r>
      <w:r w:rsidRPr="00E72E2B">
        <w:rPr>
          <w:rFonts w:asciiTheme="minorEastAsia" w:hAnsiTheme="minorEastAsia" w:cs="MS-Mincho" w:hint="eastAsia"/>
          <w:color w:val="000000" w:themeColor="text1"/>
          <w:kern w:val="0"/>
          <w:sz w:val="40"/>
          <w:szCs w:val="40"/>
        </w:rPr>
        <w:t>年度</w:t>
      </w:r>
      <w:r w:rsidRPr="00E72E2B">
        <w:rPr>
          <w:rFonts w:asciiTheme="minorEastAsia" w:hAnsiTheme="minorEastAsia" w:cs="MS-Mincho"/>
          <w:color w:val="000000" w:themeColor="text1"/>
          <w:kern w:val="0"/>
          <w:sz w:val="40"/>
          <w:szCs w:val="40"/>
        </w:rPr>
        <w:t xml:space="preserve"> </w:t>
      </w:r>
    </w:p>
    <w:p w14:paraId="0192F561" w14:textId="77777777" w:rsidR="009C1A9E" w:rsidRPr="00E72E2B" w:rsidRDefault="009C1A9E" w:rsidP="009C1A9E">
      <w:pPr>
        <w:rPr>
          <w:rFonts w:asciiTheme="minorEastAsia" w:hAnsiTheme="minorEastAsia" w:cs="MS-Mincho"/>
          <w:color w:val="000000" w:themeColor="text1"/>
          <w:kern w:val="0"/>
          <w:sz w:val="40"/>
          <w:szCs w:val="40"/>
        </w:rPr>
        <w:sectPr w:rsidR="009C1A9E" w:rsidRPr="00E72E2B" w:rsidSect="000C2212">
          <w:headerReference w:type="even" r:id="rId12"/>
          <w:pgSz w:w="11906" w:h="16838" w:code="9"/>
          <w:pgMar w:top="1985" w:right="1701" w:bottom="1701" w:left="1701" w:header="284" w:footer="284" w:gutter="0"/>
          <w:cols w:space="425"/>
          <w:titlePg/>
          <w:docGrid w:type="linesAndChars" w:linePitch="353" w:charSpace="-69"/>
        </w:sectPr>
      </w:pPr>
    </w:p>
    <w:p w14:paraId="73F6A64A" w14:textId="3C66FBE1" w:rsidR="009C1A9E" w:rsidRDefault="009C1A9E">
      <w:pPr>
        <w:rPr>
          <w:rFonts w:asciiTheme="minorEastAsia" w:eastAsiaTheme="minorEastAsia" w:hAnsiTheme="minorEastAsia"/>
          <w:sz w:val="24"/>
        </w:rPr>
      </w:pPr>
    </w:p>
    <w:p w14:paraId="766B2FA9" w14:textId="68DE6C81" w:rsidR="00E70659" w:rsidRPr="0042093B" w:rsidRDefault="0043422D" w:rsidP="00E70659">
      <w:pPr>
        <w:jc w:val="left"/>
        <w:rPr>
          <w:rFonts w:asciiTheme="minorEastAsia" w:eastAsiaTheme="minorEastAsia" w:hAnsiTheme="minorEastAsia"/>
          <w:sz w:val="24"/>
        </w:rPr>
      </w:pPr>
      <w:r w:rsidRPr="0042093B">
        <w:rPr>
          <w:rFonts w:asciiTheme="minorEastAsia" w:eastAsiaTheme="minorEastAsia" w:hAnsiTheme="minorEastAsia" w:hint="eastAsia"/>
          <w:sz w:val="24"/>
        </w:rPr>
        <w:t>様式</w:t>
      </w:r>
      <w:r w:rsidR="00DF3508">
        <w:rPr>
          <w:rFonts w:asciiTheme="minorEastAsia" w:eastAsiaTheme="minorEastAsia" w:hAnsiTheme="minorEastAsia" w:hint="eastAsia"/>
          <w:sz w:val="24"/>
        </w:rPr>
        <w:t>１</w:t>
      </w:r>
      <w:r w:rsidR="00543B19">
        <w:rPr>
          <w:rFonts w:asciiTheme="minorEastAsia" w:eastAsiaTheme="minorEastAsia" w:hAnsiTheme="minorEastAsia" w:hint="eastAsia"/>
          <w:sz w:val="24"/>
        </w:rPr>
        <w:t>０</w:t>
      </w:r>
    </w:p>
    <w:p w14:paraId="09104CAD" w14:textId="77777777" w:rsidR="00E70659" w:rsidRPr="005A2F18" w:rsidRDefault="00E70659" w:rsidP="00E70659">
      <w:pPr>
        <w:jc w:val="left"/>
      </w:pPr>
      <w:r>
        <w:rPr>
          <w:rFonts w:hint="eastAsia"/>
        </w:rPr>
        <w:t>3.</w:t>
      </w:r>
      <w:r>
        <w:rPr>
          <w:rFonts w:hint="eastAsia"/>
        </w:rPr>
        <w:t xml:space="preserve">川づくり団体部門　　　　　　　　　　　　　　　　　　　　　　</w:t>
      </w:r>
      <w:r w:rsidRPr="00823344">
        <w:rPr>
          <w:rFonts w:hint="eastAsia"/>
          <w:b/>
        </w:rPr>
        <w:t xml:space="preserve">　　　</w:t>
      </w:r>
      <w:r w:rsidRPr="00823344">
        <w:rPr>
          <w:rFonts w:hint="eastAsia"/>
          <w:b/>
        </w:rPr>
        <w:t>[</w:t>
      </w:r>
      <w:r w:rsidRPr="00823344">
        <w:rPr>
          <w:rFonts w:hint="eastAsia"/>
          <w:b/>
        </w:rPr>
        <w:t>実施箇所位置図</w:t>
      </w:r>
      <w:r w:rsidRPr="00823344">
        <w:rPr>
          <w:rFonts w:hint="eastAsia"/>
          <w:b/>
        </w:rPr>
        <w:t>]</w:t>
      </w:r>
    </w:p>
    <w:tbl>
      <w:tblPr>
        <w:tblStyle w:val="af3"/>
        <w:tblW w:w="0" w:type="auto"/>
        <w:tblLook w:val="04A0" w:firstRow="1" w:lastRow="0" w:firstColumn="1" w:lastColumn="0" w:noHBand="0" w:noVBand="1"/>
      </w:tblPr>
      <w:tblGrid>
        <w:gridCol w:w="575"/>
        <w:gridCol w:w="2357"/>
        <w:gridCol w:w="2032"/>
        <w:gridCol w:w="1858"/>
        <w:gridCol w:w="2920"/>
      </w:tblGrid>
      <w:tr w:rsidR="00E70659" w14:paraId="2588DB24" w14:textId="77777777" w:rsidTr="00885AF2">
        <w:tc>
          <w:tcPr>
            <w:tcW w:w="2932" w:type="dxa"/>
            <w:gridSpan w:val="2"/>
          </w:tcPr>
          <w:p w14:paraId="515A3A13"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助成番号</w:t>
            </w:r>
          </w:p>
        </w:tc>
        <w:tc>
          <w:tcPr>
            <w:tcW w:w="3890" w:type="dxa"/>
            <w:gridSpan w:val="2"/>
          </w:tcPr>
          <w:p w14:paraId="0D72D1B5"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助成事業名</w:t>
            </w:r>
          </w:p>
        </w:tc>
        <w:tc>
          <w:tcPr>
            <w:tcW w:w="2920" w:type="dxa"/>
          </w:tcPr>
          <w:p w14:paraId="08E3C853"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所属・助成事業者氏名</w:t>
            </w:r>
          </w:p>
        </w:tc>
      </w:tr>
      <w:tr w:rsidR="00E70659" w14:paraId="079E7986" w14:textId="77777777" w:rsidTr="00885AF2">
        <w:trPr>
          <w:trHeight w:val="806"/>
        </w:trPr>
        <w:tc>
          <w:tcPr>
            <w:tcW w:w="2932" w:type="dxa"/>
            <w:gridSpan w:val="2"/>
            <w:vAlign w:val="center"/>
          </w:tcPr>
          <w:p w14:paraId="0E4BB665" w14:textId="3C40DE96" w:rsidR="00E70659" w:rsidRDefault="00543B19" w:rsidP="00885AF2">
            <w:pPr>
              <w:jc w:val="center"/>
            </w:pPr>
            <w:r>
              <w:rPr>
                <w:rFonts w:asciiTheme="minorEastAsia" w:hAnsiTheme="minorEastAsia" w:hint="eastAsia"/>
                <w:color w:val="000000" w:themeColor="text1"/>
                <w:sz w:val="24"/>
              </w:rPr>
              <w:t>2024</w:t>
            </w:r>
            <w:r w:rsidR="00E70659">
              <w:rPr>
                <w:rFonts w:asciiTheme="minorEastAsia" w:hAnsiTheme="minorEastAsia" w:hint="eastAsia"/>
                <w:color w:val="000000" w:themeColor="text1"/>
                <w:sz w:val="24"/>
              </w:rPr>
              <w:t>-0000-000</w:t>
            </w:r>
          </w:p>
        </w:tc>
        <w:tc>
          <w:tcPr>
            <w:tcW w:w="3890" w:type="dxa"/>
            <w:gridSpan w:val="2"/>
            <w:vAlign w:val="center"/>
          </w:tcPr>
          <w:p w14:paraId="09A0EAA8" w14:textId="77777777" w:rsidR="00E70659" w:rsidRDefault="00E70659" w:rsidP="00885AF2">
            <w:pPr>
              <w:jc w:val="left"/>
            </w:pPr>
          </w:p>
        </w:tc>
        <w:tc>
          <w:tcPr>
            <w:tcW w:w="2920" w:type="dxa"/>
          </w:tcPr>
          <w:p w14:paraId="7D56D7B7" w14:textId="77777777" w:rsidR="00E70659" w:rsidRDefault="00E70659" w:rsidP="00885AF2">
            <w:pPr>
              <w:jc w:val="left"/>
            </w:pPr>
            <w:r>
              <w:rPr>
                <w:rFonts w:hint="eastAsia"/>
              </w:rPr>
              <w:t>(</w:t>
            </w:r>
            <w:r>
              <w:rPr>
                <w:rFonts w:hint="eastAsia"/>
              </w:rPr>
              <w:t>所属・氏名</w:t>
            </w:r>
            <w:r>
              <w:rPr>
                <w:rFonts w:hint="eastAsia"/>
              </w:rPr>
              <w:t>(</w:t>
            </w:r>
            <w:r>
              <w:rPr>
                <w:rFonts w:hint="eastAsia"/>
              </w:rPr>
              <w:t>申請者名</w:t>
            </w:r>
            <w:r>
              <w:rPr>
                <w:rFonts w:hint="eastAsia"/>
              </w:rPr>
              <w:t>)</w:t>
            </w:r>
            <w:r>
              <w:rPr>
                <w:rFonts w:hint="eastAsia"/>
              </w:rPr>
              <w:t>を必ず記入してください</w:t>
            </w:r>
            <w:r>
              <w:rPr>
                <w:rFonts w:hint="eastAsia"/>
              </w:rPr>
              <w:t>)</w:t>
            </w:r>
          </w:p>
        </w:tc>
      </w:tr>
      <w:tr w:rsidR="00E70659" w14:paraId="78921D3B" w14:textId="77777777" w:rsidTr="00885AF2">
        <w:trPr>
          <w:trHeight w:val="547"/>
        </w:trPr>
        <w:tc>
          <w:tcPr>
            <w:tcW w:w="575" w:type="dxa"/>
          </w:tcPr>
          <w:p w14:paraId="65A8CED6" w14:textId="77777777" w:rsidR="00E70659" w:rsidRDefault="00E70659" w:rsidP="00885AF2">
            <w:pPr>
              <w:jc w:val="center"/>
            </w:pPr>
          </w:p>
        </w:tc>
        <w:tc>
          <w:tcPr>
            <w:tcW w:w="2357" w:type="dxa"/>
          </w:tcPr>
          <w:p w14:paraId="1813DAAF" w14:textId="77777777" w:rsidR="00E70659" w:rsidRPr="00721135" w:rsidRDefault="00E70659" w:rsidP="00885AF2">
            <w:pPr>
              <w:spacing w:line="360" w:lineRule="auto"/>
              <w:jc w:val="center"/>
              <w:rPr>
                <w:rFonts w:asciiTheme="majorEastAsia" w:eastAsiaTheme="majorEastAsia" w:hAnsiTheme="majorEastAsia"/>
              </w:rPr>
            </w:pPr>
            <w:r w:rsidRPr="00721135">
              <w:rPr>
                <w:rFonts w:asciiTheme="majorEastAsia" w:eastAsiaTheme="majorEastAsia" w:hAnsiTheme="majorEastAsia" w:hint="eastAsia"/>
              </w:rPr>
              <w:t>主な実施箇所</w:t>
            </w:r>
          </w:p>
        </w:tc>
        <w:tc>
          <w:tcPr>
            <w:tcW w:w="6810" w:type="dxa"/>
            <w:gridSpan w:val="3"/>
          </w:tcPr>
          <w:p w14:paraId="4CB9377A" w14:textId="77777777" w:rsidR="00E70659" w:rsidRDefault="00E70659" w:rsidP="00885AF2">
            <w:pPr>
              <w:jc w:val="left"/>
            </w:pPr>
          </w:p>
        </w:tc>
      </w:tr>
      <w:tr w:rsidR="00E70659" w14:paraId="383C5950" w14:textId="77777777" w:rsidTr="00885AF2">
        <w:trPr>
          <w:cantSplit/>
          <w:trHeight w:val="6713"/>
        </w:trPr>
        <w:tc>
          <w:tcPr>
            <w:tcW w:w="575" w:type="dxa"/>
            <w:textDirection w:val="tbRlV"/>
          </w:tcPr>
          <w:p w14:paraId="18785F71" w14:textId="77777777" w:rsidR="00E70659" w:rsidRDefault="00E70659" w:rsidP="00885AF2">
            <w:pPr>
              <w:spacing w:line="340" w:lineRule="exact"/>
              <w:ind w:left="113" w:right="113"/>
              <w:jc w:val="center"/>
            </w:pPr>
            <w:r w:rsidRPr="00C45AC8">
              <w:rPr>
                <w:rFonts w:asciiTheme="majorEastAsia" w:eastAsiaTheme="majorEastAsia" w:hAnsiTheme="majorEastAsia" w:hint="eastAsia"/>
              </w:rPr>
              <w:t>助</w:t>
            </w:r>
            <w:r w:rsidRPr="00721135">
              <w:rPr>
                <w:rFonts w:asciiTheme="majorEastAsia" w:eastAsiaTheme="majorEastAsia" w:hAnsiTheme="majorEastAsia" w:hint="eastAsia"/>
              </w:rPr>
              <w:t>成事業の主な実施箇所</w:t>
            </w:r>
          </w:p>
        </w:tc>
        <w:tc>
          <w:tcPr>
            <w:tcW w:w="9167" w:type="dxa"/>
            <w:gridSpan w:val="4"/>
          </w:tcPr>
          <w:p w14:paraId="5CF22108" w14:textId="77777777" w:rsidR="00E70659" w:rsidRDefault="00E70659" w:rsidP="00885AF2">
            <w:pPr>
              <w:jc w:val="left"/>
            </w:pPr>
            <w:r>
              <w:rPr>
                <w:rFonts w:hint="eastAsia"/>
              </w:rPr>
              <w:t>※活動を数か所で実施している場合は、代表的な箇所を</w:t>
            </w:r>
            <w:r>
              <w:rPr>
                <w:rFonts w:hint="eastAsia"/>
              </w:rPr>
              <w:t>1</w:t>
            </w:r>
            <w:r>
              <w:rPr>
                <w:rFonts w:hint="eastAsia"/>
              </w:rPr>
              <w:t>箇所程度記載してください。</w:t>
            </w:r>
          </w:p>
          <w:p w14:paraId="4FEA0579" w14:textId="77777777" w:rsidR="00E70659" w:rsidRDefault="00E70659" w:rsidP="00885AF2">
            <w:pPr>
              <w:jc w:val="left"/>
            </w:pPr>
          </w:p>
          <w:p w14:paraId="5FE0DD6E" w14:textId="77777777" w:rsidR="00E70659" w:rsidRDefault="00E70659" w:rsidP="00885AF2">
            <w:pPr>
              <w:jc w:val="left"/>
            </w:pPr>
            <w:r>
              <w:rPr>
                <w:rFonts w:hint="eastAsia"/>
              </w:rPr>
              <w:t>※シンポジウムや講演会等は、会場の名称を記載してください。</w:t>
            </w:r>
          </w:p>
          <w:p w14:paraId="509BA312" w14:textId="77777777" w:rsidR="00E70659" w:rsidRDefault="00E70659" w:rsidP="00885AF2">
            <w:pPr>
              <w:jc w:val="left"/>
            </w:pPr>
            <w:r>
              <w:rPr>
                <w:rFonts w:hint="eastAsia"/>
              </w:rPr>
              <w:t xml:space="preserve">　案内のチラシがある場合は添付してください。</w:t>
            </w:r>
          </w:p>
          <w:p w14:paraId="7DCBC8C5" w14:textId="77777777" w:rsidR="00E70659" w:rsidRDefault="00E70659" w:rsidP="00885AF2">
            <w:pPr>
              <w:jc w:val="left"/>
            </w:pPr>
          </w:p>
          <w:p w14:paraId="0DE2289A" w14:textId="77777777" w:rsidR="00E70659" w:rsidRDefault="00E70659" w:rsidP="00885AF2">
            <w:pPr>
              <w:jc w:val="left"/>
            </w:pPr>
            <w:r>
              <w:rPr>
                <w:rFonts w:hint="eastAsia"/>
              </w:rPr>
              <w:t>※冊子の作成等の場合は団体の所在地を記載してください。</w:t>
            </w:r>
          </w:p>
        </w:tc>
      </w:tr>
      <w:tr w:rsidR="00E70659" w14:paraId="7BF78672" w14:textId="77777777" w:rsidTr="00885AF2">
        <w:trPr>
          <w:trHeight w:val="559"/>
        </w:trPr>
        <w:tc>
          <w:tcPr>
            <w:tcW w:w="575" w:type="dxa"/>
            <w:vMerge w:val="restart"/>
            <w:textDirection w:val="tbRlV"/>
          </w:tcPr>
          <w:p w14:paraId="7E3B22D5" w14:textId="77777777" w:rsidR="00E70659" w:rsidRPr="00721135" w:rsidRDefault="00E70659" w:rsidP="00885AF2">
            <w:pPr>
              <w:ind w:left="113" w:right="113"/>
              <w:jc w:val="center"/>
              <w:rPr>
                <w:rFonts w:asciiTheme="majorEastAsia" w:eastAsiaTheme="majorEastAsia" w:hAnsiTheme="majorEastAsia"/>
              </w:rPr>
            </w:pPr>
            <w:r w:rsidRPr="00721135">
              <w:rPr>
                <w:rFonts w:asciiTheme="majorEastAsia" w:eastAsiaTheme="majorEastAsia" w:hAnsiTheme="majorEastAsia" w:hint="eastAsia"/>
              </w:rPr>
              <w:t>河川基金ロゴ等表示状況写真</w:t>
            </w:r>
          </w:p>
        </w:tc>
        <w:tc>
          <w:tcPr>
            <w:tcW w:w="4389" w:type="dxa"/>
            <w:gridSpan w:val="2"/>
          </w:tcPr>
          <w:p w14:paraId="3DB43E3D" w14:textId="77777777" w:rsidR="00E70659" w:rsidRPr="005A2F18" w:rsidRDefault="00E70659" w:rsidP="00885AF2">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遠景</w:t>
            </w:r>
          </w:p>
        </w:tc>
        <w:tc>
          <w:tcPr>
            <w:tcW w:w="4778" w:type="dxa"/>
            <w:gridSpan w:val="2"/>
          </w:tcPr>
          <w:p w14:paraId="46C4838D" w14:textId="77777777" w:rsidR="00E70659" w:rsidRPr="005A2F18" w:rsidRDefault="00E70659" w:rsidP="00885AF2">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近景</w:t>
            </w:r>
          </w:p>
        </w:tc>
      </w:tr>
      <w:tr w:rsidR="00E70659" w14:paraId="261B019C" w14:textId="77777777" w:rsidTr="00885AF2">
        <w:trPr>
          <w:trHeight w:val="4722"/>
        </w:trPr>
        <w:tc>
          <w:tcPr>
            <w:tcW w:w="575" w:type="dxa"/>
            <w:vMerge/>
          </w:tcPr>
          <w:p w14:paraId="61EDB587" w14:textId="77777777" w:rsidR="00E70659" w:rsidRDefault="00E70659" w:rsidP="00885AF2">
            <w:pPr>
              <w:jc w:val="left"/>
            </w:pPr>
          </w:p>
        </w:tc>
        <w:tc>
          <w:tcPr>
            <w:tcW w:w="4389" w:type="dxa"/>
            <w:gridSpan w:val="2"/>
          </w:tcPr>
          <w:p w14:paraId="7759EE75" w14:textId="77777777" w:rsidR="00E70659" w:rsidRDefault="00E70659" w:rsidP="00885AF2">
            <w:pPr>
              <w:jc w:val="left"/>
            </w:pPr>
          </w:p>
        </w:tc>
        <w:tc>
          <w:tcPr>
            <w:tcW w:w="4778" w:type="dxa"/>
            <w:gridSpan w:val="2"/>
          </w:tcPr>
          <w:p w14:paraId="501DE65B" w14:textId="77777777" w:rsidR="00E70659" w:rsidRDefault="00E70659" w:rsidP="00885AF2">
            <w:pPr>
              <w:jc w:val="left"/>
            </w:pPr>
          </w:p>
        </w:tc>
      </w:tr>
    </w:tbl>
    <w:p w14:paraId="2B20F952" w14:textId="77777777" w:rsidR="00E70659" w:rsidRDefault="00E70659" w:rsidP="00E70659">
      <w:pPr>
        <w:jc w:val="left"/>
        <w:sectPr w:rsidR="00E70659" w:rsidSect="000C2212">
          <w:headerReference w:type="default" r:id="rId13"/>
          <w:footerReference w:type="default" r:id="rId14"/>
          <w:pgSz w:w="11906" w:h="16838" w:code="9"/>
          <w:pgMar w:top="992" w:right="1077" w:bottom="992" w:left="1077" w:header="283" w:footer="510" w:gutter="0"/>
          <w:cols w:space="425"/>
          <w:docGrid w:type="linesAndChars" w:linePitch="353" w:charSpace="4486"/>
        </w:sectPr>
      </w:pPr>
    </w:p>
    <w:p w14:paraId="2B09829A" w14:textId="0C075842" w:rsidR="00E70659" w:rsidRPr="0042093B" w:rsidRDefault="0042093B" w:rsidP="00E70659">
      <w:pPr>
        <w:jc w:val="left"/>
        <w:rPr>
          <w:rFonts w:asciiTheme="minorEastAsia" w:eastAsiaTheme="minorEastAsia" w:hAnsiTheme="minorEastAsia"/>
          <w:sz w:val="24"/>
        </w:rPr>
      </w:pPr>
      <w:r w:rsidRPr="0042093B">
        <w:rPr>
          <w:rFonts w:asciiTheme="minorEastAsia" w:eastAsiaTheme="minorEastAsia" w:hAnsiTheme="minorEastAsia"/>
          <w:sz w:val="24"/>
        </w:rPr>
        <w:lastRenderedPageBreak/>
        <w:t>様式</w:t>
      </w:r>
      <w:r w:rsidR="00DF3508">
        <w:rPr>
          <w:rFonts w:asciiTheme="minorEastAsia" w:eastAsiaTheme="minorEastAsia" w:hAnsiTheme="minorEastAsia" w:hint="eastAsia"/>
          <w:sz w:val="24"/>
        </w:rPr>
        <w:t>１</w:t>
      </w:r>
      <w:r w:rsidR="00543B19">
        <w:rPr>
          <w:rFonts w:asciiTheme="minorEastAsia" w:eastAsiaTheme="minorEastAsia" w:hAnsiTheme="minorEastAsia" w:hint="eastAsia"/>
          <w:sz w:val="24"/>
        </w:rPr>
        <w:t>１</w:t>
      </w:r>
    </w:p>
    <w:p w14:paraId="26E4102F" w14:textId="77777777" w:rsidR="00E70659" w:rsidRDefault="00E70659" w:rsidP="00E70659">
      <w:pPr>
        <w:jc w:val="left"/>
      </w:pPr>
    </w:p>
    <w:p w14:paraId="164DA46F" w14:textId="77777777" w:rsidR="00E70659" w:rsidRPr="00D22EE2" w:rsidRDefault="00E70659" w:rsidP="00E70659">
      <w:pPr>
        <w:jc w:val="left"/>
        <w:rPr>
          <w:b/>
        </w:rPr>
      </w:pPr>
      <w:r>
        <w:rPr>
          <w:rFonts w:hint="eastAsia"/>
        </w:rPr>
        <w:t xml:space="preserve">４．川づくり団体部門　　　　　　　　　　　　　　　　　　　　　　　　　　　</w:t>
      </w:r>
      <w:r>
        <w:rPr>
          <w:rFonts w:hint="eastAsia"/>
          <w:b/>
        </w:rPr>
        <w:t>［参加者リスト</w:t>
      </w:r>
      <w:r w:rsidRPr="00D22EE2">
        <w:rPr>
          <w:rFonts w:hint="eastAsia"/>
          <w:b/>
        </w:rPr>
        <w:t>]</w:t>
      </w:r>
      <w:r w:rsidRPr="00D22EE2">
        <w:rPr>
          <w:rFonts w:hint="eastAsia"/>
          <w:b/>
        </w:rPr>
        <w:t xml:space="preserve">　</w:t>
      </w:r>
    </w:p>
    <w:tbl>
      <w:tblPr>
        <w:tblStyle w:val="af3"/>
        <w:tblW w:w="0" w:type="auto"/>
        <w:jc w:val="center"/>
        <w:tblLook w:val="04A0" w:firstRow="1" w:lastRow="0" w:firstColumn="1" w:lastColumn="0" w:noHBand="0" w:noVBand="1"/>
      </w:tblPr>
      <w:tblGrid>
        <w:gridCol w:w="541"/>
        <w:gridCol w:w="2605"/>
        <w:gridCol w:w="1288"/>
        <w:gridCol w:w="1858"/>
        <w:gridCol w:w="2694"/>
        <w:gridCol w:w="708"/>
      </w:tblGrid>
      <w:tr w:rsidR="00E70659" w:rsidRPr="009379F1" w14:paraId="2C24B11E" w14:textId="77777777" w:rsidTr="00885AF2">
        <w:trPr>
          <w:trHeight w:val="665"/>
          <w:jc w:val="center"/>
        </w:trPr>
        <w:tc>
          <w:tcPr>
            <w:tcW w:w="541" w:type="dxa"/>
          </w:tcPr>
          <w:p w14:paraId="3BA9E322" w14:textId="77777777" w:rsidR="00E70659" w:rsidRPr="009379F1" w:rsidRDefault="00E70659" w:rsidP="00885AF2">
            <w:pPr>
              <w:spacing w:line="480" w:lineRule="auto"/>
              <w:jc w:val="center"/>
              <w:rPr>
                <w:b/>
              </w:rPr>
            </w:pPr>
            <w:r w:rsidRPr="009379F1">
              <w:rPr>
                <w:rFonts w:hint="eastAsia"/>
                <w:b/>
              </w:rPr>
              <w:t>No.</w:t>
            </w:r>
          </w:p>
        </w:tc>
        <w:tc>
          <w:tcPr>
            <w:tcW w:w="3893" w:type="dxa"/>
            <w:gridSpan w:val="2"/>
          </w:tcPr>
          <w:p w14:paraId="7F7B5AA7" w14:textId="77777777" w:rsidR="00E70659" w:rsidRPr="009379F1" w:rsidRDefault="00E70659" w:rsidP="00885AF2">
            <w:pPr>
              <w:spacing w:line="480" w:lineRule="auto"/>
              <w:jc w:val="center"/>
              <w:rPr>
                <w:b/>
              </w:rPr>
            </w:pPr>
            <w:r w:rsidRPr="009379F1">
              <w:rPr>
                <w:rFonts w:hint="eastAsia"/>
                <w:b/>
              </w:rPr>
              <w:t>所　属</w:t>
            </w:r>
          </w:p>
        </w:tc>
        <w:tc>
          <w:tcPr>
            <w:tcW w:w="1858" w:type="dxa"/>
          </w:tcPr>
          <w:p w14:paraId="3A51A790" w14:textId="77777777" w:rsidR="00E70659" w:rsidRPr="009379F1" w:rsidRDefault="00E70659" w:rsidP="00885AF2">
            <w:pPr>
              <w:spacing w:line="480" w:lineRule="auto"/>
              <w:jc w:val="center"/>
              <w:rPr>
                <w:b/>
              </w:rPr>
            </w:pPr>
            <w:r w:rsidRPr="009379F1">
              <w:rPr>
                <w:rFonts w:hint="eastAsia"/>
                <w:b/>
              </w:rPr>
              <w:t>役　職</w:t>
            </w:r>
          </w:p>
        </w:tc>
        <w:tc>
          <w:tcPr>
            <w:tcW w:w="2694" w:type="dxa"/>
          </w:tcPr>
          <w:p w14:paraId="6996128E" w14:textId="77777777" w:rsidR="00E70659" w:rsidRPr="009379F1" w:rsidRDefault="00E70659" w:rsidP="00885AF2">
            <w:pPr>
              <w:spacing w:line="480" w:lineRule="auto"/>
              <w:jc w:val="center"/>
              <w:rPr>
                <w:b/>
              </w:rPr>
            </w:pPr>
            <w:r w:rsidRPr="009379F1">
              <w:rPr>
                <w:rFonts w:hint="eastAsia"/>
                <w:b/>
              </w:rPr>
              <w:t>氏　名</w:t>
            </w:r>
          </w:p>
        </w:tc>
        <w:tc>
          <w:tcPr>
            <w:tcW w:w="708" w:type="dxa"/>
          </w:tcPr>
          <w:p w14:paraId="3D52CA39" w14:textId="77777777" w:rsidR="00E70659" w:rsidRPr="009379F1" w:rsidRDefault="00E70659" w:rsidP="00885AF2">
            <w:pPr>
              <w:spacing w:line="480" w:lineRule="auto"/>
              <w:jc w:val="center"/>
              <w:rPr>
                <w:b/>
              </w:rPr>
            </w:pPr>
            <w:r w:rsidRPr="009379F1">
              <w:rPr>
                <w:rFonts w:hint="eastAsia"/>
                <w:b/>
              </w:rPr>
              <w:t>年齢</w:t>
            </w:r>
          </w:p>
        </w:tc>
      </w:tr>
      <w:tr w:rsidR="00E70659" w:rsidRPr="009379F1" w14:paraId="124C5F9E" w14:textId="77777777" w:rsidTr="00885AF2">
        <w:trPr>
          <w:trHeight w:val="276"/>
          <w:jc w:val="center"/>
        </w:trPr>
        <w:tc>
          <w:tcPr>
            <w:tcW w:w="541" w:type="dxa"/>
          </w:tcPr>
          <w:p w14:paraId="16AB9F85" w14:textId="77777777" w:rsidR="00E70659" w:rsidRPr="009379F1" w:rsidRDefault="00E70659" w:rsidP="00885AF2">
            <w:pPr>
              <w:jc w:val="center"/>
            </w:pPr>
            <w:r w:rsidRPr="009379F1">
              <w:rPr>
                <w:rFonts w:hint="eastAsia"/>
              </w:rPr>
              <w:t>1</w:t>
            </w:r>
          </w:p>
        </w:tc>
        <w:tc>
          <w:tcPr>
            <w:tcW w:w="3893" w:type="dxa"/>
            <w:gridSpan w:val="2"/>
          </w:tcPr>
          <w:p w14:paraId="51138011" w14:textId="77777777" w:rsidR="00E70659" w:rsidRPr="009379F1" w:rsidRDefault="00E70659" w:rsidP="00885AF2"/>
        </w:tc>
        <w:tc>
          <w:tcPr>
            <w:tcW w:w="1858" w:type="dxa"/>
          </w:tcPr>
          <w:p w14:paraId="7424E257" w14:textId="77777777" w:rsidR="00E70659" w:rsidRPr="009379F1" w:rsidRDefault="00E70659" w:rsidP="00885AF2"/>
        </w:tc>
        <w:tc>
          <w:tcPr>
            <w:tcW w:w="2694" w:type="dxa"/>
          </w:tcPr>
          <w:p w14:paraId="460C1F76" w14:textId="77777777" w:rsidR="00E70659" w:rsidRPr="009379F1" w:rsidRDefault="00E70659" w:rsidP="00885AF2"/>
        </w:tc>
        <w:tc>
          <w:tcPr>
            <w:tcW w:w="708" w:type="dxa"/>
          </w:tcPr>
          <w:p w14:paraId="5A1FD572" w14:textId="77777777" w:rsidR="00E70659" w:rsidRPr="009379F1" w:rsidRDefault="00E70659" w:rsidP="00885AF2"/>
        </w:tc>
      </w:tr>
      <w:tr w:rsidR="00E70659" w:rsidRPr="009379F1" w14:paraId="7224F825" w14:textId="77777777" w:rsidTr="00885AF2">
        <w:trPr>
          <w:jc w:val="center"/>
        </w:trPr>
        <w:tc>
          <w:tcPr>
            <w:tcW w:w="541" w:type="dxa"/>
          </w:tcPr>
          <w:p w14:paraId="16FCE4C7" w14:textId="77777777" w:rsidR="00E70659" w:rsidRPr="009379F1" w:rsidRDefault="00E70659" w:rsidP="00885AF2">
            <w:pPr>
              <w:jc w:val="center"/>
            </w:pPr>
            <w:r w:rsidRPr="009379F1">
              <w:rPr>
                <w:rFonts w:hint="eastAsia"/>
              </w:rPr>
              <w:t>2</w:t>
            </w:r>
          </w:p>
        </w:tc>
        <w:tc>
          <w:tcPr>
            <w:tcW w:w="3893" w:type="dxa"/>
            <w:gridSpan w:val="2"/>
          </w:tcPr>
          <w:p w14:paraId="7EE1587E" w14:textId="77777777" w:rsidR="00E70659" w:rsidRPr="009379F1" w:rsidRDefault="00E70659" w:rsidP="00885AF2"/>
        </w:tc>
        <w:tc>
          <w:tcPr>
            <w:tcW w:w="1858" w:type="dxa"/>
          </w:tcPr>
          <w:p w14:paraId="260CCE70" w14:textId="77777777" w:rsidR="00E70659" w:rsidRPr="009379F1" w:rsidRDefault="00E70659" w:rsidP="00885AF2"/>
        </w:tc>
        <w:tc>
          <w:tcPr>
            <w:tcW w:w="2694" w:type="dxa"/>
          </w:tcPr>
          <w:p w14:paraId="5458717B" w14:textId="77777777" w:rsidR="00E70659" w:rsidRPr="009379F1" w:rsidRDefault="00E70659" w:rsidP="00885AF2"/>
        </w:tc>
        <w:tc>
          <w:tcPr>
            <w:tcW w:w="708" w:type="dxa"/>
          </w:tcPr>
          <w:p w14:paraId="600670DF" w14:textId="77777777" w:rsidR="00E70659" w:rsidRPr="009379F1" w:rsidRDefault="00E70659" w:rsidP="00885AF2"/>
        </w:tc>
      </w:tr>
      <w:tr w:rsidR="00E70659" w:rsidRPr="009379F1" w14:paraId="7A74C711" w14:textId="77777777" w:rsidTr="00885AF2">
        <w:trPr>
          <w:jc w:val="center"/>
        </w:trPr>
        <w:tc>
          <w:tcPr>
            <w:tcW w:w="541" w:type="dxa"/>
          </w:tcPr>
          <w:p w14:paraId="0F509B2E" w14:textId="77777777" w:rsidR="00E70659" w:rsidRPr="009379F1" w:rsidRDefault="00E70659" w:rsidP="00885AF2">
            <w:pPr>
              <w:jc w:val="center"/>
            </w:pPr>
            <w:r w:rsidRPr="009379F1">
              <w:rPr>
                <w:rFonts w:hint="eastAsia"/>
              </w:rPr>
              <w:t>3</w:t>
            </w:r>
          </w:p>
        </w:tc>
        <w:tc>
          <w:tcPr>
            <w:tcW w:w="3893" w:type="dxa"/>
            <w:gridSpan w:val="2"/>
          </w:tcPr>
          <w:p w14:paraId="225DF161" w14:textId="77777777" w:rsidR="00E70659" w:rsidRPr="009379F1" w:rsidRDefault="00E70659" w:rsidP="00885AF2"/>
        </w:tc>
        <w:tc>
          <w:tcPr>
            <w:tcW w:w="1858" w:type="dxa"/>
          </w:tcPr>
          <w:p w14:paraId="0901DC86" w14:textId="77777777" w:rsidR="00E70659" w:rsidRPr="009379F1" w:rsidRDefault="00E70659" w:rsidP="00885AF2"/>
        </w:tc>
        <w:tc>
          <w:tcPr>
            <w:tcW w:w="2694" w:type="dxa"/>
          </w:tcPr>
          <w:p w14:paraId="2775C2B1" w14:textId="77777777" w:rsidR="00E70659" w:rsidRPr="009379F1" w:rsidRDefault="00E70659" w:rsidP="00885AF2"/>
        </w:tc>
        <w:tc>
          <w:tcPr>
            <w:tcW w:w="708" w:type="dxa"/>
          </w:tcPr>
          <w:p w14:paraId="6BBADB1D" w14:textId="77777777" w:rsidR="00E70659" w:rsidRPr="009379F1" w:rsidRDefault="00E70659" w:rsidP="00885AF2"/>
        </w:tc>
      </w:tr>
      <w:tr w:rsidR="00E70659" w:rsidRPr="009379F1" w14:paraId="51B460D6" w14:textId="77777777" w:rsidTr="00885AF2">
        <w:trPr>
          <w:jc w:val="center"/>
        </w:trPr>
        <w:tc>
          <w:tcPr>
            <w:tcW w:w="541" w:type="dxa"/>
          </w:tcPr>
          <w:p w14:paraId="6D05C7CA" w14:textId="77777777" w:rsidR="00E70659" w:rsidRPr="009379F1" w:rsidRDefault="00E70659" w:rsidP="00885AF2">
            <w:pPr>
              <w:jc w:val="center"/>
            </w:pPr>
            <w:r w:rsidRPr="009379F1">
              <w:rPr>
                <w:rFonts w:hint="eastAsia"/>
              </w:rPr>
              <w:t>4</w:t>
            </w:r>
          </w:p>
        </w:tc>
        <w:tc>
          <w:tcPr>
            <w:tcW w:w="3893" w:type="dxa"/>
            <w:gridSpan w:val="2"/>
          </w:tcPr>
          <w:p w14:paraId="11CE90E3" w14:textId="77777777" w:rsidR="00E70659" w:rsidRPr="009379F1" w:rsidRDefault="00E70659" w:rsidP="00885AF2"/>
        </w:tc>
        <w:tc>
          <w:tcPr>
            <w:tcW w:w="1858" w:type="dxa"/>
          </w:tcPr>
          <w:p w14:paraId="3C991BB9" w14:textId="77777777" w:rsidR="00E70659" w:rsidRPr="009379F1" w:rsidRDefault="00E70659" w:rsidP="00885AF2"/>
        </w:tc>
        <w:tc>
          <w:tcPr>
            <w:tcW w:w="2694" w:type="dxa"/>
          </w:tcPr>
          <w:p w14:paraId="58C95814" w14:textId="77777777" w:rsidR="00E70659" w:rsidRPr="009379F1" w:rsidRDefault="00E70659" w:rsidP="00885AF2"/>
        </w:tc>
        <w:tc>
          <w:tcPr>
            <w:tcW w:w="708" w:type="dxa"/>
          </w:tcPr>
          <w:p w14:paraId="3F44E93B" w14:textId="77777777" w:rsidR="00E70659" w:rsidRPr="009379F1" w:rsidRDefault="00E70659" w:rsidP="00885AF2"/>
        </w:tc>
      </w:tr>
      <w:tr w:rsidR="00E70659" w:rsidRPr="009379F1" w14:paraId="11542ADD" w14:textId="77777777" w:rsidTr="00885AF2">
        <w:trPr>
          <w:jc w:val="center"/>
        </w:trPr>
        <w:tc>
          <w:tcPr>
            <w:tcW w:w="541" w:type="dxa"/>
          </w:tcPr>
          <w:p w14:paraId="0FF3DADF" w14:textId="77777777" w:rsidR="00E70659" w:rsidRPr="009379F1" w:rsidRDefault="00E70659" w:rsidP="00885AF2">
            <w:pPr>
              <w:jc w:val="center"/>
            </w:pPr>
            <w:r w:rsidRPr="009379F1">
              <w:rPr>
                <w:rFonts w:hint="eastAsia"/>
              </w:rPr>
              <w:t>5</w:t>
            </w:r>
          </w:p>
        </w:tc>
        <w:tc>
          <w:tcPr>
            <w:tcW w:w="3893" w:type="dxa"/>
            <w:gridSpan w:val="2"/>
          </w:tcPr>
          <w:p w14:paraId="19204A6C" w14:textId="77777777" w:rsidR="00E70659" w:rsidRPr="009379F1" w:rsidRDefault="00E70659" w:rsidP="00885AF2"/>
        </w:tc>
        <w:tc>
          <w:tcPr>
            <w:tcW w:w="1858" w:type="dxa"/>
          </w:tcPr>
          <w:p w14:paraId="06D3C790" w14:textId="77777777" w:rsidR="00E70659" w:rsidRPr="009379F1" w:rsidRDefault="00E70659" w:rsidP="00885AF2"/>
        </w:tc>
        <w:tc>
          <w:tcPr>
            <w:tcW w:w="2694" w:type="dxa"/>
          </w:tcPr>
          <w:p w14:paraId="059B86E1" w14:textId="77777777" w:rsidR="00E70659" w:rsidRPr="009379F1" w:rsidRDefault="00E70659" w:rsidP="00885AF2"/>
        </w:tc>
        <w:tc>
          <w:tcPr>
            <w:tcW w:w="708" w:type="dxa"/>
          </w:tcPr>
          <w:p w14:paraId="3A92159E" w14:textId="77777777" w:rsidR="00E70659" w:rsidRPr="009379F1" w:rsidRDefault="00E70659" w:rsidP="00885AF2"/>
        </w:tc>
      </w:tr>
      <w:tr w:rsidR="00E70659" w:rsidRPr="009379F1" w14:paraId="1543CB9D" w14:textId="77777777" w:rsidTr="00885AF2">
        <w:trPr>
          <w:jc w:val="center"/>
        </w:trPr>
        <w:tc>
          <w:tcPr>
            <w:tcW w:w="541" w:type="dxa"/>
          </w:tcPr>
          <w:p w14:paraId="64FD194E" w14:textId="77777777" w:rsidR="00E70659" w:rsidRPr="009379F1" w:rsidRDefault="00E70659" w:rsidP="00885AF2">
            <w:pPr>
              <w:jc w:val="center"/>
            </w:pPr>
            <w:r w:rsidRPr="009379F1">
              <w:rPr>
                <w:rFonts w:hint="eastAsia"/>
              </w:rPr>
              <w:t>6</w:t>
            </w:r>
          </w:p>
        </w:tc>
        <w:tc>
          <w:tcPr>
            <w:tcW w:w="3893" w:type="dxa"/>
            <w:gridSpan w:val="2"/>
          </w:tcPr>
          <w:p w14:paraId="5CC0A7F1" w14:textId="77777777" w:rsidR="00E70659" w:rsidRPr="009379F1" w:rsidRDefault="00E70659" w:rsidP="00885AF2"/>
        </w:tc>
        <w:tc>
          <w:tcPr>
            <w:tcW w:w="1858" w:type="dxa"/>
          </w:tcPr>
          <w:p w14:paraId="65F7A3E3" w14:textId="77777777" w:rsidR="00E70659" w:rsidRPr="009379F1" w:rsidRDefault="00E70659" w:rsidP="00885AF2"/>
        </w:tc>
        <w:tc>
          <w:tcPr>
            <w:tcW w:w="2694" w:type="dxa"/>
          </w:tcPr>
          <w:p w14:paraId="68572569" w14:textId="77777777" w:rsidR="00E70659" w:rsidRPr="009379F1" w:rsidRDefault="00E70659" w:rsidP="00885AF2"/>
        </w:tc>
        <w:tc>
          <w:tcPr>
            <w:tcW w:w="708" w:type="dxa"/>
          </w:tcPr>
          <w:p w14:paraId="72432733" w14:textId="77777777" w:rsidR="00E70659" w:rsidRPr="009379F1" w:rsidRDefault="00E70659" w:rsidP="00885AF2"/>
        </w:tc>
      </w:tr>
      <w:tr w:rsidR="00E70659" w:rsidRPr="009379F1" w14:paraId="56EC047A" w14:textId="77777777" w:rsidTr="00885AF2">
        <w:trPr>
          <w:jc w:val="center"/>
        </w:trPr>
        <w:tc>
          <w:tcPr>
            <w:tcW w:w="541" w:type="dxa"/>
          </w:tcPr>
          <w:p w14:paraId="64E6F1B7" w14:textId="77777777" w:rsidR="00E70659" w:rsidRPr="009379F1" w:rsidRDefault="00E70659" w:rsidP="00885AF2">
            <w:pPr>
              <w:jc w:val="center"/>
            </w:pPr>
            <w:r w:rsidRPr="009379F1">
              <w:rPr>
                <w:rFonts w:hint="eastAsia"/>
              </w:rPr>
              <w:t>7</w:t>
            </w:r>
          </w:p>
        </w:tc>
        <w:tc>
          <w:tcPr>
            <w:tcW w:w="3893" w:type="dxa"/>
            <w:gridSpan w:val="2"/>
          </w:tcPr>
          <w:p w14:paraId="0AD3F5B7" w14:textId="77777777" w:rsidR="00E70659" w:rsidRPr="009379F1" w:rsidRDefault="00E70659" w:rsidP="00885AF2"/>
        </w:tc>
        <w:tc>
          <w:tcPr>
            <w:tcW w:w="1858" w:type="dxa"/>
          </w:tcPr>
          <w:p w14:paraId="0086271B" w14:textId="77777777" w:rsidR="00E70659" w:rsidRPr="009379F1" w:rsidRDefault="00E70659" w:rsidP="00885AF2"/>
        </w:tc>
        <w:tc>
          <w:tcPr>
            <w:tcW w:w="2694" w:type="dxa"/>
          </w:tcPr>
          <w:p w14:paraId="3596DE12" w14:textId="77777777" w:rsidR="00E70659" w:rsidRPr="009379F1" w:rsidRDefault="00E70659" w:rsidP="00885AF2"/>
        </w:tc>
        <w:tc>
          <w:tcPr>
            <w:tcW w:w="708" w:type="dxa"/>
          </w:tcPr>
          <w:p w14:paraId="77D23945" w14:textId="77777777" w:rsidR="00E70659" w:rsidRPr="009379F1" w:rsidRDefault="00E70659" w:rsidP="00885AF2"/>
        </w:tc>
      </w:tr>
      <w:tr w:rsidR="00E70659" w:rsidRPr="009379F1" w14:paraId="16A97DD4" w14:textId="77777777" w:rsidTr="00885AF2">
        <w:trPr>
          <w:jc w:val="center"/>
        </w:trPr>
        <w:tc>
          <w:tcPr>
            <w:tcW w:w="541" w:type="dxa"/>
          </w:tcPr>
          <w:p w14:paraId="37749244" w14:textId="77777777" w:rsidR="00E70659" w:rsidRPr="009379F1" w:rsidRDefault="00E70659" w:rsidP="00885AF2">
            <w:pPr>
              <w:jc w:val="center"/>
            </w:pPr>
            <w:r w:rsidRPr="009379F1">
              <w:rPr>
                <w:rFonts w:hint="eastAsia"/>
              </w:rPr>
              <w:t>8</w:t>
            </w:r>
          </w:p>
        </w:tc>
        <w:tc>
          <w:tcPr>
            <w:tcW w:w="3893" w:type="dxa"/>
            <w:gridSpan w:val="2"/>
          </w:tcPr>
          <w:p w14:paraId="0E1BFB4B" w14:textId="77777777" w:rsidR="00E70659" w:rsidRPr="009379F1" w:rsidRDefault="00E70659" w:rsidP="00885AF2"/>
        </w:tc>
        <w:tc>
          <w:tcPr>
            <w:tcW w:w="1858" w:type="dxa"/>
          </w:tcPr>
          <w:p w14:paraId="628435C0" w14:textId="77777777" w:rsidR="00E70659" w:rsidRPr="009379F1" w:rsidRDefault="00E70659" w:rsidP="00885AF2"/>
        </w:tc>
        <w:tc>
          <w:tcPr>
            <w:tcW w:w="2694" w:type="dxa"/>
          </w:tcPr>
          <w:p w14:paraId="050EE7DC" w14:textId="77777777" w:rsidR="00E70659" w:rsidRPr="009379F1" w:rsidRDefault="00E70659" w:rsidP="00885AF2"/>
        </w:tc>
        <w:tc>
          <w:tcPr>
            <w:tcW w:w="708" w:type="dxa"/>
          </w:tcPr>
          <w:p w14:paraId="27E1A5FC" w14:textId="77777777" w:rsidR="00E70659" w:rsidRPr="009379F1" w:rsidRDefault="00E70659" w:rsidP="00885AF2"/>
        </w:tc>
      </w:tr>
      <w:tr w:rsidR="00E70659" w:rsidRPr="009379F1" w14:paraId="42977DC7" w14:textId="77777777" w:rsidTr="00885AF2">
        <w:trPr>
          <w:jc w:val="center"/>
        </w:trPr>
        <w:tc>
          <w:tcPr>
            <w:tcW w:w="541" w:type="dxa"/>
          </w:tcPr>
          <w:p w14:paraId="7F4CFA37" w14:textId="77777777" w:rsidR="00E70659" w:rsidRPr="009379F1" w:rsidRDefault="00E70659" w:rsidP="00885AF2">
            <w:pPr>
              <w:jc w:val="center"/>
            </w:pPr>
            <w:r w:rsidRPr="009379F1">
              <w:rPr>
                <w:rFonts w:hint="eastAsia"/>
              </w:rPr>
              <w:t>9</w:t>
            </w:r>
          </w:p>
        </w:tc>
        <w:tc>
          <w:tcPr>
            <w:tcW w:w="3893" w:type="dxa"/>
            <w:gridSpan w:val="2"/>
          </w:tcPr>
          <w:p w14:paraId="472805C5" w14:textId="77777777" w:rsidR="00E70659" w:rsidRPr="009379F1" w:rsidRDefault="00E70659" w:rsidP="00885AF2"/>
        </w:tc>
        <w:tc>
          <w:tcPr>
            <w:tcW w:w="1858" w:type="dxa"/>
          </w:tcPr>
          <w:p w14:paraId="65721EB8" w14:textId="77777777" w:rsidR="00E70659" w:rsidRPr="009379F1" w:rsidRDefault="00E70659" w:rsidP="00885AF2"/>
        </w:tc>
        <w:tc>
          <w:tcPr>
            <w:tcW w:w="2694" w:type="dxa"/>
          </w:tcPr>
          <w:p w14:paraId="661175F9" w14:textId="77777777" w:rsidR="00E70659" w:rsidRPr="009379F1" w:rsidRDefault="00E70659" w:rsidP="00885AF2"/>
        </w:tc>
        <w:tc>
          <w:tcPr>
            <w:tcW w:w="708" w:type="dxa"/>
          </w:tcPr>
          <w:p w14:paraId="46E7B855" w14:textId="77777777" w:rsidR="00E70659" w:rsidRPr="009379F1" w:rsidRDefault="00E70659" w:rsidP="00885AF2"/>
        </w:tc>
      </w:tr>
      <w:tr w:rsidR="00E70659" w:rsidRPr="009379F1" w14:paraId="7F753742" w14:textId="77777777" w:rsidTr="00885AF2">
        <w:trPr>
          <w:jc w:val="center"/>
        </w:trPr>
        <w:tc>
          <w:tcPr>
            <w:tcW w:w="541" w:type="dxa"/>
          </w:tcPr>
          <w:p w14:paraId="48C12085" w14:textId="77777777" w:rsidR="00E70659" w:rsidRPr="009379F1" w:rsidRDefault="00E70659" w:rsidP="00885AF2">
            <w:pPr>
              <w:jc w:val="center"/>
            </w:pPr>
            <w:r w:rsidRPr="009379F1">
              <w:rPr>
                <w:rFonts w:hint="eastAsia"/>
              </w:rPr>
              <w:t>10</w:t>
            </w:r>
          </w:p>
        </w:tc>
        <w:tc>
          <w:tcPr>
            <w:tcW w:w="3893" w:type="dxa"/>
            <w:gridSpan w:val="2"/>
          </w:tcPr>
          <w:p w14:paraId="3409775E" w14:textId="77777777" w:rsidR="00E70659" w:rsidRPr="009379F1" w:rsidRDefault="00E70659" w:rsidP="00885AF2"/>
        </w:tc>
        <w:tc>
          <w:tcPr>
            <w:tcW w:w="1858" w:type="dxa"/>
          </w:tcPr>
          <w:p w14:paraId="6A351DF3" w14:textId="77777777" w:rsidR="00E70659" w:rsidRPr="009379F1" w:rsidRDefault="00E70659" w:rsidP="00885AF2"/>
        </w:tc>
        <w:tc>
          <w:tcPr>
            <w:tcW w:w="2694" w:type="dxa"/>
          </w:tcPr>
          <w:p w14:paraId="12CAD416" w14:textId="77777777" w:rsidR="00E70659" w:rsidRPr="009379F1" w:rsidRDefault="00E70659" w:rsidP="00885AF2"/>
        </w:tc>
        <w:tc>
          <w:tcPr>
            <w:tcW w:w="708" w:type="dxa"/>
          </w:tcPr>
          <w:p w14:paraId="0A371D8C" w14:textId="77777777" w:rsidR="00E70659" w:rsidRPr="009379F1" w:rsidRDefault="00E70659" w:rsidP="00885AF2"/>
        </w:tc>
      </w:tr>
      <w:tr w:rsidR="00E70659" w:rsidRPr="009379F1" w14:paraId="2E7566DC" w14:textId="77777777" w:rsidTr="00885AF2">
        <w:trPr>
          <w:jc w:val="center"/>
        </w:trPr>
        <w:tc>
          <w:tcPr>
            <w:tcW w:w="541" w:type="dxa"/>
          </w:tcPr>
          <w:p w14:paraId="4ED5D00B" w14:textId="77777777" w:rsidR="00E70659" w:rsidRPr="009379F1" w:rsidRDefault="00E70659" w:rsidP="00885AF2">
            <w:pPr>
              <w:jc w:val="center"/>
            </w:pPr>
            <w:r w:rsidRPr="009379F1">
              <w:rPr>
                <w:rFonts w:hint="eastAsia"/>
              </w:rPr>
              <w:t>11</w:t>
            </w:r>
          </w:p>
        </w:tc>
        <w:tc>
          <w:tcPr>
            <w:tcW w:w="3893" w:type="dxa"/>
            <w:gridSpan w:val="2"/>
          </w:tcPr>
          <w:p w14:paraId="7B9B1394" w14:textId="77777777" w:rsidR="00E70659" w:rsidRPr="009379F1" w:rsidRDefault="00E70659" w:rsidP="00885AF2"/>
        </w:tc>
        <w:tc>
          <w:tcPr>
            <w:tcW w:w="1858" w:type="dxa"/>
          </w:tcPr>
          <w:p w14:paraId="074B0FF4" w14:textId="77777777" w:rsidR="00E70659" w:rsidRPr="009379F1" w:rsidRDefault="00E70659" w:rsidP="00885AF2"/>
        </w:tc>
        <w:tc>
          <w:tcPr>
            <w:tcW w:w="2694" w:type="dxa"/>
          </w:tcPr>
          <w:p w14:paraId="65AFA86E" w14:textId="77777777" w:rsidR="00E70659" w:rsidRPr="009379F1" w:rsidRDefault="00E70659" w:rsidP="00885AF2"/>
        </w:tc>
        <w:tc>
          <w:tcPr>
            <w:tcW w:w="708" w:type="dxa"/>
          </w:tcPr>
          <w:p w14:paraId="1EDD64EC" w14:textId="77777777" w:rsidR="00E70659" w:rsidRPr="009379F1" w:rsidRDefault="00E70659" w:rsidP="00885AF2"/>
        </w:tc>
      </w:tr>
      <w:tr w:rsidR="00E70659" w:rsidRPr="009379F1" w14:paraId="485C4DEB" w14:textId="77777777" w:rsidTr="00885AF2">
        <w:trPr>
          <w:jc w:val="center"/>
        </w:trPr>
        <w:tc>
          <w:tcPr>
            <w:tcW w:w="541" w:type="dxa"/>
          </w:tcPr>
          <w:p w14:paraId="68F7D771" w14:textId="77777777" w:rsidR="00E70659" w:rsidRPr="009379F1" w:rsidRDefault="00E70659" w:rsidP="00885AF2">
            <w:pPr>
              <w:jc w:val="center"/>
            </w:pPr>
            <w:r w:rsidRPr="009379F1">
              <w:rPr>
                <w:rFonts w:hint="eastAsia"/>
              </w:rPr>
              <w:t>12</w:t>
            </w:r>
          </w:p>
        </w:tc>
        <w:tc>
          <w:tcPr>
            <w:tcW w:w="3893" w:type="dxa"/>
            <w:gridSpan w:val="2"/>
          </w:tcPr>
          <w:p w14:paraId="0710FBDF" w14:textId="77777777" w:rsidR="00E70659" w:rsidRPr="009379F1" w:rsidRDefault="00E70659" w:rsidP="00885AF2"/>
        </w:tc>
        <w:tc>
          <w:tcPr>
            <w:tcW w:w="1858" w:type="dxa"/>
          </w:tcPr>
          <w:p w14:paraId="319B4A1E" w14:textId="77777777" w:rsidR="00E70659" w:rsidRPr="009379F1" w:rsidRDefault="00E70659" w:rsidP="00885AF2"/>
        </w:tc>
        <w:tc>
          <w:tcPr>
            <w:tcW w:w="2694" w:type="dxa"/>
          </w:tcPr>
          <w:p w14:paraId="2D772BE7" w14:textId="77777777" w:rsidR="00E70659" w:rsidRPr="009379F1" w:rsidRDefault="00E70659" w:rsidP="00885AF2"/>
        </w:tc>
        <w:tc>
          <w:tcPr>
            <w:tcW w:w="708" w:type="dxa"/>
          </w:tcPr>
          <w:p w14:paraId="4FDC0FF0" w14:textId="77777777" w:rsidR="00E70659" w:rsidRPr="009379F1" w:rsidRDefault="00E70659" w:rsidP="00885AF2"/>
        </w:tc>
      </w:tr>
      <w:tr w:rsidR="00E70659" w:rsidRPr="009379F1" w14:paraId="16745131" w14:textId="77777777" w:rsidTr="00885AF2">
        <w:trPr>
          <w:jc w:val="center"/>
        </w:trPr>
        <w:tc>
          <w:tcPr>
            <w:tcW w:w="541" w:type="dxa"/>
          </w:tcPr>
          <w:p w14:paraId="18260126" w14:textId="77777777" w:rsidR="00E70659" w:rsidRPr="009379F1" w:rsidRDefault="00E70659" w:rsidP="00885AF2">
            <w:pPr>
              <w:jc w:val="center"/>
            </w:pPr>
            <w:r w:rsidRPr="009379F1">
              <w:rPr>
                <w:rFonts w:hint="eastAsia"/>
              </w:rPr>
              <w:t>13</w:t>
            </w:r>
          </w:p>
        </w:tc>
        <w:tc>
          <w:tcPr>
            <w:tcW w:w="3893" w:type="dxa"/>
            <w:gridSpan w:val="2"/>
          </w:tcPr>
          <w:p w14:paraId="0506BAF1" w14:textId="77777777" w:rsidR="00E70659" w:rsidRPr="009379F1" w:rsidRDefault="00E70659" w:rsidP="00885AF2"/>
        </w:tc>
        <w:tc>
          <w:tcPr>
            <w:tcW w:w="1858" w:type="dxa"/>
          </w:tcPr>
          <w:p w14:paraId="6E3E6280" w14:textId="77777777" w:rsidR="00E70659" w:rsidRPr="009379F1" w:rsidRDefault="00E70659" w:rsidP="00885AF2"/>
        </w:tc>
        <w:tc>
          <w:tcPr>
            <w:tcW w:w="2694" w:type="dxa"/>
          </w:tcPr>
          <w:p w14:paraId="6A55B61E" w14:textId="77777777" w:rsidR="00E70659" w:rsidRPr="009379F1" w:rsidRDefault="00E70659" w:rsidP="00885AF2"/>
        </w:tc>
        <w:tc>
          <w:tcPr>
            <w:tcW w:w="708" w:type="dxa"/>
          </w:tcPr>
          <w:p w14:paraId="75389335" w14:textId="77777777" w:rsidR="00E70659" w:rsidRPr="009379F1" w:rsidRDefault="00E70659" w:rsidP="00885AF2"/>
        </w:tc>
      </w:tr>
      <w:tr w:rsidR="00E70659" w:rsidRPr="009379F1" w14:paraId="03C77282" w14:textId="77777777" w:rsidTr="00885AF2">
        <w:trPr>
          <w:jc w:val="center"/>
        </w:trPr>
        <w:tc>
          <w:tcPr>
            <w:tcW w:w="541" w:type="dxa"/>
          </w:tcPr>
          <w:p w14:paraId="075B7EE0" w14:textId="77777777" w:rsidR="00E70659" w:rsidRPr="009379F1" w:rsidRDefault="00E70659" w:rsidP="00885AF2">
            <w:pPr>
              <w:jc w:val="center"/>
            </w:pPr>
            <w:r w:rsidRPr="009379F1">
              <w:rPr>
                <w:rFonts w:hint="eastAsia"/>
              </w:rPr>
              <w:t>14</w:t>
            </w:r>
          </w:p>
        </w:tc>
        <w:tc>
          <w:tcPr>
            <w:tcW w:w="3893" w:type="dxa"/>
            <w:gridSpan w:val="2"/>
          </w:tcPr>
          <w:p w14:paraId="5C1F0215" w14:textId="77777777" w:rsidR="00E70659" w:rsidRPr="009379F1" w:rsidRDefault="00E70659" w:rsidP="00885AF2"/>
        </w:tc>
        <w:tc>
          <w:tcPr>
            <w:tcW w:w="1858" w:type="dxa"/>
          </w:tcPr>
          <w:p w14:paraId="2C9FCE00" w14:textId="77777777" w:rsidR="00E70659" w:rsidRPr="009379F1" w:rsidRDefault="00E70659" w:rsidP="00885AF2"/>
        </w:tc>
        <w:tc>
          <w:tcPr>
            <w:tcW w:w="2694" w:type="dxa"/>
          </w:tcPr>
          <w:p w14:paraId="09AE9ED5" w14:textId="77777777" w:rsidR="00E70659" w:rsidRPr="009379F1" w:rsidRDefault="00E70659" w:rsidP="00885AF2"/>
        </w:tc>
        <w:tc>
          <w:tcPr>
            <w:tcW w:w="708" w:type="dxa"/>
          </w:tcPr>
          <w:p w14:paraId="0B101A23" w14:textId="77777777" w:rsidR="00E70659" w:rsidRPr="009379F1" w:rsidRDefault="00E70659" w:rsidP="00885AF2"/>
        </w:tc>
      </w:tr>
      <w:tr w:rsidR="00E70659" w:rsidRPr="009379F1" w14:paraId="67EA686C" w14:textId="77777777" w:rsidTr="00885AF2">
        <w:trPr>
          <w:jc w:val="center"/>
        </w:trPr>
        <w:tc>
          <w:tcPr>
            <w:tcW w:w="541" w:type="dxa"/>
          </w:tcPr>
          <w:p w14:paraId="158084C6" w14:textId="77777777" w:rsidR="00E70659" w:rsidRPr="009379F1" w:rsidRDefault="00E70659" w:rsidP="00885AF2">
            <w:pPr>
              <w:jc w:val="center"/>
            </w:pPr>
            <w:r w:rsidRPr="009379F1">
              <w:rPr>
                <w:rFonts w:hint="eastAsia"/>
              </w:rPr>
              <w:t>15</w:t>
            </w:r>
          </w:p>
        </w:tc>
        <w:tc>
          <w:tcPr>
            <w:tcW w:w="3893" w:type="dxa"/>
            <w:gridSpan w:val="2"/>
          </w:tcPr>
          <w:p w14:paraId="7E726576" w14:textId="77777777" w:rsidR="00E70659" w:rsidRPr="009379F1" w:rsidRDefault="00E70659" w:rsidP="00885AF2"/>
        </w:tc>
        <w:tc>
          <w:tcPr>
            <w:tcW w:w="1858" w:type="dxa"/>
          </w:tcPr>
          <w:p w14:paraId="05AB4F4A" w14:textId="77777777" w:rsidR="00E70659" w:rsidRPr="009379F1" w:rsidRDefault="00E70659" w:rsidP="00885AF2"/>
        </w:tc>
        <w:tc>
          <w:tcPr>
            <w:tcW w:w="2694" w:type="dxa"/>
          </w:tcPr>
          <w:p w14:paraId="180D8142" w14:textId="77777777" w:rsidR="00E70659" w:rsidRPr="009379F1" w:rsidRDefault="00E70659" w:rsidP="00885AF2"/>
        </w:tc>
        <w:tc>
          <w:tcPr>
            <w:tcW w:w="708" w:type="dxa"/>
          </w:tcPr>
          <w:p w14:paraId="59247D5E" w14:textId="77777777" w:rsidR="00E70659" w:rsidRPr="009379F1" w:rsidRDefault="00E70659" w:rsidP="00885AF2"/>
        </w:tc>
      </w:tr>
      <w:tr w:rsidR="00E70659" w:rsidRPr="009379F1" w14:paraId="1F996125" w14:textId="77777777" w:rsidTr="00885AF2">
        <w:trPr>
          <w:jc w:val="center"/>
        </w:trPr>
        <w:tc>
          <w:tcPr>
            <w:tcW w:w="541" w:type="dxa"/>
          </w:tcPr>
          <w:p w14:paraId="26B4D8F1" w14:textId="77777777" w:rsidR="00E70659" w:rsidRPr="009379F1" w:rsidRDefault="00E70659" w:rsidP="00885AF2">
            <w:pPr>
              <w:jc w:val="center"/>
            </w:pPr>
            <w:r w:rsidRPr="009379F1">
              <w:rPr>
                <w:rFonts w:hint="eastAsia"/>
              </w:rPr>
              <w:t>16</w:t>
            </w:r>
          </w:p>
        </w:tc>
        <w:tc>
          <w:tcPr>
            <w:tcW w:w="3893" w:type="dxa"/>
            <w:gridSpan w:val="2"/>
          </w:tcPr>
          <w:p w14:paraId="02F36A00" w14:textId="77777777" w:rsidR="00E70659" w:rsidRPr="009379F1" w:rsidRDefault="00E70659" w:rsidP="00885AF2"/>
        </w:tc>
        <w:tc>
          <w:tcPr>
            <w:tcW w:w="1858" w:type="dxa"/>
          </w:tcPr>
          <w:p w14:paraId="4F362A50" w14:textId="77777777" w:rsidR="00E70659" w:rsidRPr="009379F1" w:rsidRDefault="00E70659" w:rsidP="00885AF2"/>
        </w:tc>
        <w:tc>
          <w:tcPr>
            <w:tcW w:w="2694" w:type="dxa"/>
          </w:tcPr>
          <w:p w14:paraId="6C020E43" w14:textId="77777777" w:rsidR="00E70659" w:rsidRPr="009379F1" w:rsidRDefault="00E70659" w:rsidP="00885AF2"/>
        </w:tc>
        <w:tc>
          <w:tcPr>
            <w:tcW w:w="708" w:type="dxa"/>
          </w:tcPr>
          <w:p w14:paraId="25EA10F6" w14:textId="77777777" w:rsidR="00E70659" w:rsidRPr="009379F1" w:rsidRDefault="00E70659" w:rsidP="00885AF2"/>
        </w:tc>
      </w:tr>
      <w:tr w:rsidR="00E70659" w:rsidRPr="009379F1" w14:paraId="3D07FDF5" w14:textId="77777777" w:rsidTr="00885AF2">
        <w:trPr>
          <w:jc w:val="center"/>
        </w:trPr>
        <w:tc>
          <w:tcPr>
            <w:tcW w:w="541" w:type="dxa"/>
          </w:tcPr>
          <w:p w14:paraId="5A308F9F" w14:textId="77777777" w:rsidR="00E70659" w:rsidRPr="009379F1" w:rsidRDefault="00E70659" w:rsidP="00885AF2">
            <w:pPr>
              <w:jc w:val="center"/>
            </w:pPr>
            <w:r w:rsidRPr="009379F1">
              <w:rPr>
                <w:rFonts w:hint="eastAsia"/>
              </w:rPr>
              <w:t>17</w:t>
            </w:r>
          </w:p>
        </w:tc>
        <w:tc>
          <w:tcPr>
            <w:tcW w:w="3893" w:type="dxa"/>
            <w:gridSpan w:val="2"/>
          </w:tcPr>
          <w:p w14:paraId="1402B609" w14:textId="77777777" w:rsidR="00E70659" w:rsidRPr="009379F1" w:rsidRDefault="00E70659" w:rsidP="00885AF2"/>
        </w:tc>
        <w:tc>
          <w:tcPr>
            <w:tcW w:w="1858" w:type="dxa"/>
          </w:tcPr>
          <w:p w14:paraId="470E20A1" w14:textId="77777777" w:rsidR="00E70659" w:rsidRPr="009379F1" w:rsidRDefault="00E70659" w:rsidP="00885AF2"/>
        </w:tc>
        <w:tc>
          <w:tcPr>
            <w:tcW w:w="2694" w:type="dxa"/>
          </w:tcPr>
          <w:p w14:paraId="0406A486" w14:textId="77777777" w:rsidR="00E70659" w:rsidRPr="009379F1" w:rsidRDefault="00E70659" w:rsidP="00885AF2"/>
        </w:tc>
        <w:tc>
          <w:tcPr>
            <w:tcW w:w="708" w:type="dxa"/>
          </w:tcPr>
          <w:p w14:paraId="0DE2489A" w14:textId="77777777" w:rsidR="00E70659" w:rsidRPr="009379F1" w:rsidRDefault="00E70659" w:rsidP="00885AF2"/>
        </w:tc>
      </w:tr>
      <w:tr w:rsidR="00E70659" w:rsidRPr="009379F1" w14:paraId="3E898200" w14:textId="77777777" w:rsidTr="00885AF2">
        <w:trPr>
          <w:jc w:val="center"/>
        </w:trPr>
        <w:tc>
          <w:tcPr>
            <w:tcW w:w="541" w:type="dxa"/>
          </w:tcPr>
          <w:p w14:paraId="76A67AD0" w14:textId="77777777" w:rsidR="00E70659" w:rsidRPr="009379F1" w:rsidRDefault="00E70659" w:rsidP="00885AF2">
            <w:pPr>
              <w:jc w:val="center"/>
            </w:pPr>
            <w:r w:rsidRPr="009379F1">
              <w:rPr>
                <w:rFonts w:hint="eastAsia"/>
              </w:rPr>
              <w:t>18</w:t>
            </w:r>
          </w:p>
        </w:tc>
        <w:tc>
          <w:tcPr>
            <w:tcW w:w="3893" w:type="dxa"/>
            <w:gridSpan w:val="2"/>
          </w:tcPr>
          <w:p w14:paraId="6BC28375" w14:textId="77777777" w:rsidR="00E70659" w:rsidRPr="009379F1" w:rsidRDefault="00E70659" w:rsidP="00885AF2"/>
        </w:tc>
        <w:tc>
          <w:tcPr>
            <w:tcW w:w="1858" w:type="dxa"/>
          </w:tcPr>
          <w:p w14:paraId="203A1020" w14:textId="77777777" w:rsidR="00E70659" w:rsidRPr="009379F1" w:rsidRDefault="00E70659" w:rsidP="00885AF2"/>
        </w:tc>
        <w:tc>
          <w:tcPr>
            <w:tcW w:w="2694" w:type="dxa"/>
          </w:tcPr>
          <w:p w14:paraId="6E894F66" w14:textId="77777777" w:rsidR="00E70659" w:rsidRPr="009379F1" w:rsidRDefault="00E70659" w:rsidP="00885AF2"/>
        </w:tc>
        <w:tc>
          <w:tcPr>
            <w:tcW w:w="708" w:type="dxa"/>
          </w:tcPr>
          <w:p w14:paraId="24B7E99A" w14:textId="77777777" w:rsidR="00E70659" w:rsidRPr="009379F1" w:rsidRDefault="00E70659" w:rsidP="00885AF2"/>
        </w:tc>
      </w:tr>
      <w:tr w:rsidR="00E70659" w:rsidRPr="009379F1" w14:paraId="4ACA8B47" w14:textId="77777777" w:rsidTr="00885AF2">
        <w:trPr>
          <w:jc w:val="center"/>
        </w:trPr>
        <w:tc>
          <w:tcPr>
            <w:tcW w:w="541" w:type="dxa"/>
          </w:tcPr>
          <w:p w14:paraId="3C4D17A9" w14:textId="77777777" w:rsidR="00E70659" w:rsidRPr="009379F1" w:rsidRDefault="00E70659" w:rsidP="00885AF2">
            <w:pPr>
              <w:jc w:val="center"/>
            </w:pPr>
            <w:r w:rsidRPr="009379F1">
              <w:rPr>
                <w:rFonts w:hint="eastAsia"/>
              </w:rPr>
              <w:t>19</w:t>
            </w:r>
          </w:p>
        </w:tc>
        <w:tc>
          <w:tcPr>
            <w:tcW w:w="3893" w:type="dxa"/>
            <w:gridSpan w:val="2"/>
          </w:tcPr>
          <w:p w14:paraId="74918A2E" w14:textId="77777777" w:rsidR="00E70659" w:rsidRPr="009379F1" w:rsidRDefault="00E70659" w:rsidP="00885AF2"/>
        </w:tc>
        <w:tc>
          <w:tcPr>
            <w:tcW w:w="1858" w:type="dxa"/>
          </w:tcPr>
          <w:p w14:paraId="0E6EF41C" w14:textId="77777777" w:rsidR="00E70659" w:rsidRPr="009379F1" w:rsidRDefault="00E70659" w:rsidP="00885AF2"/>
        </w:tc>
        <w:tc>
          <w:tcPr>
            <w:tcW w:w="2694" w:type="dxa"/>
          </w:tcPr>
          <w:p w14:paraId="51979124" w14:textId="77777777" w:rsidR="00E70659" w:rsidRPr="009379F1" w:rsidRDefault="00E70659" w:rsidP="00885AF2"/>
        </w:tc>
        <w:tc>
          <w:tcPr>
            <w:tcW w:w="708" w:type="dxa"/>
          </w:tcPr>
          <w:p w14:paraId="3EA7EA0B" w14:textId="77777777" w:rsidR="00E70659" w:rsidRPr="009379F1" w:rsidRDefault="00E70659" w:rsidP="00885AF2"/>
        </w:tc>
      </w:tr>
      <w:tr w:rsidR="00E70659" w:rsidRPr="009379F1" w14:paraId="137C299C" w14:textId="77777777" w:rsidTr="00885AF2">
        <w:trPr>
          <w:jc w:val="center"/>
        </w:trPr>
        <w:tc>
          <w:tcPr>
            <w:tcW w:w="541" w:type="dxa"/>
          </w:tcPr>
          <w:p w14:paraId="574DF01E" w14:textId="77777777" w:rsidR="00E70659" w:rsidRPr="009379F1" w:rsidRDefault="00E70659" w:rsidP="00885AF2">
            <w:pPr>
              <w:jc w:val="center"/>
            </w:pPr>
            <w:r w:rsidRPr="009379F1">
              <w:rPr>
                <w:rFonts w:hint="eastAsia"/>
              </w:rPr>
              <w:t>20</w:t>
            </w:r>
          </w:p>
        </w:tc>
        <w:tc>
          <w:tcPr>
            <w:tcW w:w="3893" w:type="dxa"/>
            <w:gridSpan w:val="2"/>
          </w:tcPr>
          <w:p w14:paraId="64019A1E" w14:textId="77777777" w:rsidR="00E70659" w:rsidRPr="009379F1" w:rsidRDefault="00E70659" w:rsidP="00885AF2"/>
        </w:tc>
        <w:tc>
          <w:tcPr>
            <w:tcW w:w="1858" w:type="dxa"/>
          </w:tcPr>
          <w:p w14:paraId="2C826E54" w14:textId="77777777" w:rsidR="00E70659" w:rsidRPr="009379F1" w:rsidRDefault="00E70659" w:rsidP="00885AF2"/>
        </w:tc>
        <w:tc>
          <w:tcPr>
            <w:tcW w:w="2694" w:type="dxa"/>
          </w:tcPr>
          <w:p w14:paraId="22CF68E8" w14:textId="77777777" w:rsidR="00E70659" w:rsidRPr="009379F1" w:rsidRDefault="00E70659" w:rsidP="00885AF2"/>
        </w:tc>
        <w:tc>
          <w:tcPr>
            <w:tcW w:w="708" w:type="dxa"/>
          </w:tcPr>
          <w:p w14:paraId="09F83E56" w14:textId="77777777" w:rsidR="00E70659" w:rsidRPr="009379F1" w:rsidRDefault="00E70659" w:rsidP="00885AF2"/>
        </w:tc>
      </w:tr>
      <w:tr w:rsidR="00E70659" w:rsidRPr="009379F1" w14:paraId="27D070C8" w14:textId="77777777" w:rsidTr="00885AF2">
        <w:trPr>
          <w:jc w:val="center"/>
        </w:trPr>
        <w:tc>
          <w:tcPr>
            <w:tcW w:w="541" w:type="dxa"/>
          </w:tcPr>
          <w:p w14:paraId="1D54FA46" w14:textId="77777777" w:rsidR="00E70659" w:rsidRPr="009379F1" w:rsidRDefault="00E70659" w:rsidP="00885AF2">
            <w:pPr>
              <w:jc w:val="center"/>
            </w:pPr>
            <w:r w:rsidRPr="009379F1">
              <w:rPr>
                <w:rFonts w:hint="eastAsia"/>
              </w:rPr>
              <w:t>21</w:t>
            </w:r>
          </w:p>
        </w:tc>
        <w:tc>
          <w:tcPr>
            <w:tcW w:w="3893" w:type="dxa"/>
            <w:gridSpan w:val="2"/>
          </w:tcPr>
          <w:p w14:paraId="60121689" w14:textId="77777777" w:rsidR="00E70659" w:rsidRPr="009379F1" w:rsidRDefault="00E70659" w:rsidP="00885AF2"/>
        </w:tc>
        <w:tc>
          <w:tcPr>
            <w:tcW w:w="1858" w:type="dxa"/>
          </w:tcPr>
          <w:p w14:paraId="30F76E12" w14:textId="77777777" w:rsidR="00E70659" w:rsidRPr="009379F1" w:rsidRDefault="00E70659" w:rsidP="00885AF2"/>
        </w:tc>
        <w:tc>
          <w:tcPr>
            <w:tcW w:w="2694" w:type="dxa"/>
          </w:tcPr>
          <w:p w14:paraId="1F467C63" w14:textId="77777777" w:rsidR="00E70659" w:rsidRPr="009379F1" w:rsidRDefault="00E70659" w:rsidP="00885AF2"/>
        </w:tc>
        <w:tc>
          <w:tcPr>
            <w:tcW w:w="708" w:type="dxa"/>
          </w:tcPr>
          <w:p w14:paraId="6E1E9F41" w14:textId="77777777" w:rsidR="00E70659" w:rsidRPr="009379F1" w:rsidRDefault="00E70659" w:rsidP="00885AF2"/>
        </w:tc>
      </w:tr>
      <w:tr w:rsidR="00E70659" w:rsidRPr="009379F1" w14:paraId="062499B1" w14:textId="77777777" w:rsidTr="00885AF2">
        <w:trPr>
          <w:jc w:val="center"/>
        </w:trPr>
        <w:tc>
          <w:tcPr>
            <w:tcW w:w="541" w:type="dxa"/>
          </w:tcPr>
          <w:p w14:paraId="02837F5A" w14:textId="77777777" w:rsidR="00E70659" w:rsidRPr="009379F1" w:rsidRDefault="00E70659" w:rsidP="00885AF2">
            <w:pPr>
              <w:jc w:val="center"/>
            </w:pPr>
            <w:r w:rsidRPr="009379F1">
              <w:rPr>
                <w:rFonts w:hint="eastAsia"/>
              </w:rPr>
              <w:t>22</w:t>
            </w:r>
          </w:p>
        </w:tc>
        <w:tc>
          <w:tcPr>
            <w:tcW w:w="3893" w:type="dxa"/>
            <w:gridSpan w:val="2"/>
          </w:tcPr>
          <w:p w14:paraId="09B9593E" w14:textId="77777777" w:rsidR="00E70659" w:rsidRPr="009379F1" w:rsidRDefault="00E70659" w:rsidP="00885AF2"/>
        </w:tc>
        <w:tc>
          <w:tcPr>
            <w:tcW w:w="1858" w:type="dxa"/>
          </w:tcPr>
          <w:p w14:paraId="26A1662F" w14:textId="77777777" w:rsidR="00E70659" w:rsidRPr="009379F1" w:rsidRDefault="00E70659" w:rsidP="00885AF2"/>
        </w:tc>
        <w:tc>
          <w:tcPr>
            <w:tcW w:w="2694" w:type="dxa"/>
          </w:tcPr>
          <w:p w14:paraId="18D9EE90" w14:textId="77777777" w:rsidR="00E70659" w:rsidRPr="009379F1" w:rsidRDefault="00E70659" w:rsidP="00885AF2"/>
        </w:tc>
        <w:tc>
          <w:tcPr>
            <w:tcW w:w="708" w:type="dxa"/>
          </w:tcPr>
          <w:p w14:paraId="7BA1B834" w14:textId="77777777" w:rsidR="00E70659" w:rsidRPr="009379F1" w:rsidRDefault="00E70659" w:rsidP="00885AF2"/>
        </w:tc>
      </w:tr>
      <w:tr w:rsidR="00E70659" w:rsidRPr="009379F1" w14:paraId="32E963A9" w14:textId="77777777" w:rsidTr="00885AF2">
        <w:trPr>
          <w:jc w:val="center"/>
        </w:trPr>
        <w:tc>
          <w:tcPr>
            <w:tcW w:w="541" w:type="dxa"/>
          </w:tcPr>
          <w:p w14:paraId="4528E1A9" w14:textId="77777777" w:rsidR="00E70659" w:rsidRPr="009379F1" w:rsidRDefault="00E70659" w:rsidP="00885AF2">
            <w:pPr>
              <w:jc w:val="center"/>
            </w:pPr>
            <w:r w:rsidRPr="009379F1">
              <w:rPr>
                <w:rFonts w:hint="eastAsia"/>
              </w:rPr>
              <w:t>23</w:t>
            </w:r>
          </w:p>
        </w:tc>
        <w:tc>
          <w:tcPr>
            <w:tcW w:w="3893" w:type="dxa"/>
            <w:gridSpan w:val="2"/>
          </w:tcPr>
          <w:p w14:paraId="4C65D960" w14:textId="77777777" w:rsidR="00E70659" w:rsidRPr="009379F1" w:rsidRDefault="00E70659" w:rsidP="00885AF2"/>
        </w:tc>
        <w:tc>
          <w:tcPr>
            <w:tcW w:w="1858" w:type="dxa"/>
          </w:tcPr>
          <w:p w14:paraId="7A510E90" w14:textId="77777777" w:rsidR="00E70659" w:rsidRPr="009379F1" w:rsidRDefault="00E70659" w:rsidP="00885AF2"/>
        </w:tc>
        <w:tc>
          <w:tcPr>
            <w:tcW w:w="2694" w:type="dxa"/>
          </w:tcPr>
          <w:p w14:paraId="12A8B096" w14:textId="77777777" w:rsidR="00E70659" w:rsidRPr="009379F1" w:rsidRDefault="00E70659" w:rsidP="00885AF2"/>
        </w:tc>
        <w:tc>
          <w:tcPr>
            <w:tcW w:w="708" w:type="dxa"/>
          </w:tcPr>
          <w:p w14:paraId="6C8B3126" w14:textId="77777777" w:rsidR="00E70659" w:rsidRPr="009379F1" w:rsidRDefault="00E70659" w:rsidP="00885AF2"/>
        </w:tc>
      </w:tr>
      <w:tr w:rsidR="00E70659" w:rsidRPr="009379F1" w14:paraId="04129CE2" w14:textId="77777777" w:rsidTr="00885AF2">
        <w:trPr>
          <w:jc w:val="center"/>
        </w:trPr>
        <w:tc>
          <w:tcPr>
            <w:tcW w:w="541" w:type="dxa"/>
          </w:tcPr>
          <w:p w14:paraId="3EA110C1" w14:textId="77777777" w:rsidR="00E70659" w:rsidRPr="009379F1" w:rsidRDefault="00E70659" w:rsidP="00885AF2">
            <w:pPr>
              <w:jc w:val="center"/>
            </w:pPr>
            <w:r w:rsidRPr="009379F1">
              <w:rPr>
                <w:rFonts w:hint="eastAsia"/>
              </w:rPr>
              <w:t>24</w:t>
            </w:r>
          </w:p>
        </w:tc>
        <w:tc>
          <w:tcPr>
            <w:tcW w:w="3893" w:type="dxa"/>
            <w:gridSpan w:val="2"/>
          </w:tcPr>
          <w:p w14:paraId="440C8518" w14:textId="77777777" w:rsidR="00E70659" w:rsidRPr="009379F1" w:rsidRDefault="00E70659" w:rsidP="00885AF2"/>
        </w:tc>
        <w:tc>
          <w:tcPr>
            <w:tcW w:w="1858" w:type="dxa"/>
          </w:tcPr>
          <w:p w14:paraId="2F5AC06A" w14:textId="77777777" w:rsidR="00E70659" w:rsidRPr="009379F1" w:rsidRDefault="00E70659" w:rsidP="00885AF2"/>
        </w:tc>
        <w:tc>
          <w:tcPr>
            <w:tcW w:w="2694" w:type="dxa"/>
          </w:tcPr>
          <w:p w14:paraId="47945C0D" w14:textId="77777777" w:rsidR="00E70659" w:rsidRPr="009379F1" w:rsidRDefault="00E70659" w:rsidP="00885AF2"/>
        </w:tc>
        <w:tc>
          <w:tcPr>
            <w:tcW w:w="708" w:type="dxa"/>
          </w:tcPr>
          <w:p w14:paraId="219C4BBF" w14:textId="77777777" w:rsidR="00E70659" w:rsidRPr="009379F1" w:rsidRDefault="00E70659" w:rsidP="00885AF2"/>
        </w:tc>
      </w:tr>
      <w:tr w:rsidR="00E70659" w:rsidRPr="009379F1" w14:paraId="38E22D89" w14:textId="77777777" w:rsidTr="00885AF2">
        <w:trPr>
          <w:jc w:val="center"/>
        </w:trPr>
        <w:tc>
          <w:tcPr>
            <w:tcW w:w="541" w:type="dxa"/>
          </w:tcPr>
          <w:p w14:paraId="591929F2" w14:textId="77777777" w:rsidR="00E70659" w:rsidRPr="009379F1" w:rsidRDefault="00E70659" w:rsidP="00885AF2">
            <w:pPr>
              <w:jc w:val="center"/>
            </w:pPr>
            <w:r w:rsidRPr="009379F1">
              <w:rPr>
                <w:rFonts w:hint="eastAsia"/>
              </w:rPr>
              <w:t>25</w:t>
            </w:r>
          </w:p>
        </w:tc>
        <w:tc>
          <w:tcPr>
            <w:tcW w:w="3893" w:type="dxa"/>
            <w:gridSpan w:val="2"/>
          </w:tcPr>
          <w:p w14:paraId="356B0A52" w14:textId="77777777" w:rsidR="00E70659" w:rsidRPr="009379F1" w:rsidRDefault="00E70659" w:rsidP="00885AF2"/>
        </w:tc>
        <w:tc>
          <w:tcPr>
            <w:tcW w:w="1858" w:type="dxa"/>
          </w:tcPr>
          <w:p w14:paraId="6677CAB9" w14:textId="77777777" w:rsidR="00E70659" w:rsidRPr="009379F1" w:rsidRDefault="00E70659" w:rsidP="00885AF2"/>
        </w:tc>
        <w:tc>
          <w:tcPr>
            <w:tcW w:w="2694" w:type="dxa"/>
          </w:tcPr>
          <w:p w14:paraId="1CA8FA5E" w14:textId="77777777" w:rsidR="00E70659" w:rsidRPr="009379F1" w:rsidRDefault="00E70659" w:rsidP="00885AF2"/>
        </w:tc>
        <w:tc>
          <w:tcPr>
            <w:tcW w:w="708" w:type="dxa"/>
          </w:tcPr>
          <w:p w14:paraId="1999B5DA" w14:textId="77777777" w:rsidR="00E70659" w:rsidRPr="009379F1" w:rsidRDefault="00E70659" w:rsidP="00885AF2"/>
        </w:tc>
      </w:tr>
      <w:tr w:rsidR="00E70659" w:rsidRPr="009379F1" w14:paraId="69FEBC9D" w14:textId="77777777" w:rsidTr="00885AF2">
        <w:trPr>
          <w:jc w:val="center"/>
        </w:trPr>
        <w:tc>
          <w:tcPr>
            <w:tcW w:w="541" w:type="dxa"/>
          </w:tcPr>
          <w:p w14:paraId="57F9A33B" w14:textId="77777777" w:rsidR="00E70659" w:rsidRPr="009379F1" w:rsidRDefault="00E70659" w:rsidP="00885AF2">
            <w:pPr>
              <w:jc w:val="center"/>
            </w:pPr>
            <w:r w:rsidRPr="009379F1">
              <w:rPr>
                <w:rFonts w:hint="eastAsia"/>
              </w:rPr>
              <w:t>26</w:t>
            </w:r>
          </w:p>
        </w:tc>
        <w:tc>
          <w:tcPr>
            <w:tcW w:w="3893" w:type="dxa"/>
            <w:gridSpan w:val="2"/>
          </w:tcPr>
          <w:p w14:paraId="1EF7ECB2" w14:textId="77777777" w:rsidR="00E70659" w:rsidRPr="009379F1" w:rsidRDefault="00E70659" w:rsidP="00885AF2"/>
        </w:tc>
        <w:tc>
          <w:tcPr>
            <w:tcW w:w="1858" w:type="dxa"/>
          </w:tcPr>
          <w:p w14:paraId="28402F79" w14:textId="77777777" w:rsidR="00E70659" w:rsidRPr="009379F1" w:rsidRDefault="00E70659" w:rsidP="00885AF2"/>
        </w:tc>
        <w:tc>
          <w:tcPr>
            <w:tcW w:w="2694" w:type="dxa"/>
          </w:tcPr>
          <w:p w14:paraId="416A0162" w14:textId="77777777" w:rsidR="00E70659" w:rsidRPr="009379F1" w:rsidRDefault="00E70659" w:rsidP="00885AF2"/>
        </w:tc>
        <w:tc>
          <w:tcPr>
            <w:tcW w:w="708" w:type="dxa"/>
          </w:tcPr>
          <w:p w14:paraId="1AC3F0EF" w14:textId="77777777" w:rsidR="00E70659" w:rsidRPr="009379F1" w:rsidRDefault="00E70659" w:rsidP="00885AF2"/>
        </w:tc>
      </w:tr>
      <w:tr w:rsidR="00E70659" w:rsidRPr="009379F1" w14:paraId="4C77EEF3" w14:textId="77777777" w:rsidTr="00885AF2">
        <w:trPr>
          <w:jc w:val="center"/>
        </w:trPr>
        <w:tc>
          <w:tcPr>
            <w:tcW w:w="541" w:type="dxa"/>
          </w:tcPr>
          <w:p w14:paraId="6C96D149" w14:textId="77777777" w:rsidR="00E70659" w:rsidRPr="009379F1" w:rsidRDefault="00E70659" w:rsidP="00885AF2">
            <w:pPr>
              <w:jc w:val="center"/>
            </w:pPr>
            <w:r w:rsidRPr="009379F1">
              <w:rPr>
                <w:rFonts w:hint="eastAsia"/>
              </w:rPr>
              <w:t>27</w:t>
            </w:r>
          </w:p>
        </w:tc>
        <w:tc>
          <w:tcPr>
            <w:tcW w:w="3893" w:type="dxa"/>
            <w:gridSpan w:val="2"/>
          </w:tcPr>
          <w:p w14:paraId="70E7E031" w14:textId="77777777" w:rsidR="00E70659" w:rsidRPr="009379F1" w:rsidRDefault="00E70659" w:rsidP="00885AF2"/>
        </w:tc>
        <w:tc>
          <w:tcPr>
            <w:tcW w:w="1858" w:type="dxa"/>
          </w:tcPr>
          <w:p w14:paraId="0A90AF9D" w14:textId="77777777" w:rsidR="00E70659" w:rsidRPr="009379F1" w:rsidRDefault="00E70659" w:rsidP="00885AF2"/>
        </w:tc>
        <w:tc>
          <w:tcPr>
            <w:tcW w:w="2694" w:type="dxa"/>
          </w:tcPr>
          <w:p w14:paraId="6BADDE98" w14:textId="77777777" w:rsidR="00E70659" w:rsidRPr="009379F1" w:rsidRDefault="00E70659" w:rsidP="00885AF2"/>
        </w:tc>
        <w:tc>
          <w:tcPr>
            <w:tcW w:w="708" w:type="dxa"/>
          </w:tcPr>
          <w:p w14:paraId="08414EC7" w14:textId="77777777" w:rsidR="00E70659" w:rsidRPr="009379F1" w:rsidRDefault="00E70659" w:rsidP="00885AF2"/>
        </w:tc>
      </w:tr>
      <w:tr w:rsidR="00E70659" w:rsidRPr="009379F1" w14:paraId="4430B606" w14:textId="77777777" w:rsidTr="00885AF2">
        <w:trPr>
          <w:jc w:val="center"/>
        </w:trPr>
        <w:tc>
          <w:tcPr>
            <w:tcW w:w="541" w:type="dxa"/>
          </w:tcPr>
          <w:p w14:paraId="3016C522" w14:textId="77777777" w:rsidR="00E70659" w:rsidRPr="009379F1" w:rsidRDefault="00E70659" w:rsidP="00885AF2">
            <w:pPr>
              <w:jc w:val="center"/>
            </w:pPr>
            <w:r w:rsidRPr="009379F1">
              <w:rPr>
                <w:rFonts w:hint="eastAsia"/>
              </w:rPr>
              <w:t>28</w:t>
            </w:r>
          </w:p>
        </w:tc>
        <w:tc>
          <w:tcPr>
            <w:tcW w:w="3893" w:type="dxa"/>
            <w:gridSpan w:val="2"/>
          </w:tcPr>
          <w:p w14:paraId="74956F8E" w14:textId="77777777" w:rsidR="00E70659" w:rsidRPr="009379F1" w:rsidRDefault="00E70659" w:rsidP="00885AF2"/>
        </w:tc>
        <w:tc>
          <w:tcPr>
            <w:tcW w:w="1858" w:type="dxa"/>
          </w:tcPr>
          <w:p w14:paraId="23E5A25C" w14:textId="77777777" w:rsidR="00E70659" w:rsidRPr="009379F1" w:rsidRDefault="00E70659" w:rsidP="00885AF2"/>
        </w:tc>
        <w:tc>
          <w:tcPr>
            <w:tcW w:w="2694" w:type="dxa"/>
          </w:tcPr>
          <w:p w14:paraId="3B925BFE" w14:textId="77777777" w:rsidR="00E70659" w:rsidRPr="009379F1" w:rsidRDefault="00E70659" w:rsidP="00885AF2"/>
        </w:tc>
        <w:tc>
          <w:tcPr>
            <w:tcW w:w="708" w:type="dxa"/>
          </w:tcPr>
          <w:p w14:paraId="78DFFE6E" w14:textId="77777777" w:rsidR="00E70659" w:rsidRPr="009379F1" w:rsidRDefault="00E70659" w:rsidP="00885AF2"/>
        </w:tc>
      </w:tr>
      <w:tr w:rsidR="00E70659" w:rsidRPr="009379F1" w14:paraId="2F6EC83C" w14:textId="77777777" w:rsidTr="00885AF2">
        <w:trPr>
          <w:jc w:val="center"/>
        </w:trPr>
        <w:tc>
          <w:tcPr>
            <w:tcW w:w="541" w:type="dxa"/>
          </w:tcPr>
          <w:p w14:paraId="1BC3EBF5" w14:textId="77777777" w:rsidR="00E70659" w:rsidRPr="009379F1" w:rsidRDefault="00E70659" w:rsidP="00885AF2">
            <w:pPr>
              <w:jc w:val="center"/>
            </w:pPr>
            <w:r w:rsidRPr="009379F1">
              <w:rPr>
                <w:rFonts w:hint="eastAsia"/>
              </w:rPr>
              <w:t>29</w:t>
            </w:r>
          </w:p>
        </w:tc>
        <w:tc>
          <w:tcPr>
            <w:tcW w:w="3893" w:type="dxa"/>
            <w:gridSpan w:val="2"/>
          </w:tcPr>
          <w:p w14:paraId="463FDF6F" w14:textId="77777777" w:rsidR="00E70659" w:rsidRPr="009379F1" w:rsidRDefault="00E70659" w:rsidP="00885AF2"/>
        </w:tc>
        <w:tc>
          <w:tcPr>
            <w:tcW w:w="1858" w:type="dxa"/>
          </w:tcPr>
          <w:p w14:paraId="1B6B7F77" w14:textId="77777777" w:rsidR="00E70659" w:rsidRPr="009379F1" w:rsidRDefault="00E70659" w:rsidP="00885AF2"/>
        </w:tc>
        <w:tc>
          <w:tcPr>
            <w:tcW w:w="2694" w:type="dxa"/>
          </w:tcPr>
          <w:p w14:paraId="0605BF6B" w14:textId="77777777" w:rsidR="00E70659" w:rsidRPr="009379F1" w:rsidRDefault="00E70659" w:rsidP="00885AF2"/>
        </w:tc>
        <w:tc>
          <w:tcPr>
            <w:tcW w:w="708" w:type="dxa"/>
          </w:tcPr>
          <w:p w14:paraId="258D0E6A" w14:textId="77777777" w:rsidR="00E70659" w:rsidRPr="009379F1" w:rsidRDefault="00E70659" w:rsidP="00885AF2"/>
        </w:tc>
      </w:tr>
      <w:tr w:rsidR="00E70659" w:rsidRPr="009379F1" w14:paraId="131FF7FB" w14:textId="77777777" w:rsidTr="00885AF2">
        <w:trPr>
          <w:jc w:val="center"/>
        </w:trPr>
        <w:tc>
          <w:tcPr>
            <w:tcW w:w="541" w:type="dxa"/>
          </w:tcPr>
          <w:p w14:paraId="48046376" w14:textId="77777777" w:rsidR="00E70659" w:rsidRPr="009379F1" w:rsidRDefault="00E70659" w:rsidP="00885AF2">
            <w:pPr>
              <w:jc w:val="center"/>
            </w:pPr>
            <w:r w:rsidRPr="009379F1">
              <w:rPr>
                <w:rFonts w:hint="eastAsia"/>
              </w:rPr>
              <w:t>30</w:t>
            </w:r>
          </w:p>
        </w:tc>
        <w:tc>
          <w:tcPr>
            <w:tcW w:w="3893" w:type="dxa"/>
            <w:gridSpan w:val="2"/>
          </w:tcPr>
          <w:p w14:paraId="6B689283" w14:textId="77777777" w:rsidR="00E70659" w:rsidRPr="009379F1" w:rsidRDefault="00E70659" w:rsidP="00885AF2"/>
        </w:tc>
        <w:tc>
          <w:tcPr>
            <w:tcW w:w="1858" w:type="dxa"/>
          </w:tcPr>
          <w:p w14:paraId="25C993F8" w14:textId="77777777" w:rsidR="00E70659" w:rsidRPr="009379F1" w:rsidRDefault="00E70659" w:rsidP="00885AF2"/>
        </w:tc>
        <w:tc>
          <w:tcPr>
            <w:tcW w:w="2694" w:type="dxa"/>
          </w:tcPr>
          <w:p w14:paraId="413E459E" w14:textId="77777777" w:rsidR="00E70659" w:rsidRPr="009379F1" w:rsidRDefault="00E70659" w:rsidP="00885AF2"/>
        </w:tc>
        <w:tc>
          <w:tcPr>
            <w:tcW w:w="708" w:type="dxa"/>
          </w:tcPr>
          <w:p w14:paraId="0D01A4E7" w14:textId="77777777" w:rsidR="00E70659" w:rsidRPr="009379F1" w:rsidRDefault="00E70659" w:rsidP="00885AF2"/>
        </w:tc>
      </w:tr>
      <w:tr w:rsidR="00E70659" w:rsidRPr="009379F1" w14:paraId="59E5A56A" w14:textId="77777777" w:rsidTr="00885AF2">
        <w:trPr>
          <w:jc w:val="center"/>
        </w:trPr>
        <w:tc>
          <w:tcPr>
            <w:tcW w:w="541" w:type="dxa"/>
          </w:tcPr>
          <w:p w14:paraId="4C79054A" w14:textId="77777777" w:rsidR="00E70659" w:rsidRPr="009379F1" w:rsidRDefault="00E70659" w:rsidP="00885AF2">
            <w:pPr>
              <w:jc w:val="center"/>
            </w:pPr>
            <w:r w:rsidRPr="009379F1">
              <w:rPr>
                <w:rFonts w:hint="eastAsia"/>
              </w:rPr>
              <w:t>31</w:t>
            </w:r>
          </w:p>
        </w:tc>
        <w:tc>
          <w:tcPr>
            <w:tcW w:w="3893" w:type="dxa"/>
            <w:gridSpan w:val="2"/>
          </w:tcPr>
          <w:p w14:paraId="59CCCF0F" w14:textId="77777777" w:rsidR="00E70659" w:rsidRPr="009379F1" w:rsidRDefault="00E70659" w:rsidP="00885AF2"/>
        </w:tc>
        <w:tc>
          <w:tcPr>
            <w:tcW w:w="1858" w:type="dxa"/>
          </w:tcPr>
          <w:p w14:paraId="213050DC" w14:textId="77777777" w:rsidR="00E70659" w:rsidRPr="009379F1" w:rsidRDefault="00E70659" w:rsidP="00885AF2"/>
        </w:tc>
        <w:tc>
          <w:tcPr>
            <w:tcW w:w="2694" w:type="dxa"/>
          </w:tcPr>
          <w:p w14:paraId="559ADCAA" w14:textId="77777777" w:rsidR="00E70659" w:rsidRPr="009379F1" w:rsidRDefault="00E70659" w:rsidP="00885AF2"/>
        </w:tc>
        <w:tc>
          <w:tcPr>
            <w:tcW w:w="708" w:type="dxa"/>
          </w:tcPr>
          <w:p w14:paraId="3110504F" w14:textId="77777777" w:rsidR="00E70659" w:rsidRPr="009379F1" w:rsidRDefault="00E70659" w:rsidP="00885AF2"/>
        </w:tc>
      </w:tr>
      <w:tr w:rsidR="00E70659" w:rsidRPr="009379F1" w14:paraId="709A1196" w14:textId="77777777" w:rsidTr="00885AF2">
        <w:trPr>
          <w:jc w:val="center"/>
        </w:trPr>
        <w:tc>
          <w:tcPr>
            <w:tcW w:w="541" w:type="dxa"/>
          </w:tcPr>
          <w:p w14:paraId="5A07AE9F" w14:textId="77777777" w:rsidR="00E70659" w:rsidRPr="009379F1" w:rsidRDefault="00E70659" w:rsidP="00885AF2">
            <w:pPr>
              <w:jc w:val="center"/>
            </w:pPr>
            <w:r w:rsidRPr="009379F1">
              <w:rPr>
                <w:rFonts w:hint="eastAsia"/>
              </w:rPr>
              <w:t>32</w:t>
            </w:r>
          </w:p>
        </w:tc>
        <w:tc>
          <w:tcPr>
            <w:tcW w:w="3893" w:type="dxa"/>
            <w:gridSpan w:val="2"/>
          </w:tcPr>
          <w:p w14:paraId="73C2DECD" w14:textId="77777777" w:rsidR="00E70659" w:rsidRPr="009379F1" w:rsidRDefault="00E70659" w:rsidP="00885AF2"/>
        </w:tc>
        <w:tc>
          <w:tcPr>
            <w:tcW w:w="1858" w:type="dxa"/>
          </w:tcPr>
          <w:p w14:paraId="15EA64E6" w14:textId="77777777" w:rsidR="00E70659" w:rsidRPr="009379F1" w:rsidRDefault="00E70659" w:rsidP="00885AF2"/>
        </w:tc>
        <w:tc>
          <w:tcPr>
            <w:tcW w:w="2694" w:type="dxa"/>
          </w:tcPr>
          <w:p w14:paraId="5C2D79EF" w14:textId="77777777" w:rsidR="00E70659" w:rsidRPr="009379F1" w:rsidRDefault="00E70659" w:rsidP="00885AF2"/>
        </w:tc>
        <w:tc>
          <w:tcPr>
            <w:tcW w:w="708" w:type="dxa"/>
          </w:tcPr>
          <w:p w14:paraId="57ABB05F" w14:textId="77777777" w:rsidR="00E70659" w:rsidRPr="009379F1" w:rsidRDefault="00E70659" w:rsidP="00885AF2"/>
        </w:tc>
      </w:tr>
      <w:tr w:rsidR="00E70659" w:rsidRPr="009379F1" w14:paraId="72F15E33" w14:textId="77777777" w:rsidTr="00885AF2">
        <w:trPr>
          <w:jc w:val="center"/>
        </w:trPr>
        <w:tc>
          <w:tcPr>
            <w:tcW w:w="541" w:type="dxa"/>
          </w:tcPr>
          <w:p w14:paraId="61A1A8F7" w14:textId="77777777" w:rsidR="00E70659" w:rsidRPr="009379F1" w:rsidRDefault="00E70659" w:rsidP="00885AF2">
            <w:pPr>
              <w:jc w:val="center"/>
            </w:pPr>
            <w:r w:rsidRPr="009379F1">
              <w:rPr>
                <w:rFonts w:hint="eastAsia"/>
              </w:rPr>
              <w:t>33</w:t>
            </w:r>
          </w:p>
        </w:tc>
        <w:tc>
          <w:tcPr>
            <w:tcW w:w="3893" w:type="dxa"/>
            <w:gridSpan w:val="2"/>
          </w:tcPr>
          <w:p w14:paraId="11DC0724" w14:textId="77777777" w:rsidR="00E70659" w:rsidRPr="009379F1" w:rsidRDefault="00E70659" w:rsidP="00885AF2"/>
        </w:tc>
        <w:tc>
          <w:tcPr>
            <w:tcW w:w="1858" w:type="dxa"/>
          </w:tcPr>
          <w:p w14:paraId="410AA9C6" w14:textId="77777777" w:rsidR="00E70659" w:rsidRPr="009379F1" w:rsidRDefault="00E70659" w:rsidP="00885AF2"/>
        </w:tc>
        <w:tc>
          <w:tcPr>
            <w:tcW w:w="2694" w:type="dxa"/>
          </w:tcPr>
          <w:p w14:paraId="511FE586" w14:textId="77777777" w:rsidR="00E70659" w:rsidRPr="009379F1" w:rsidRDefault="00E70659" w:rsidP="00885AF2"/>
        </w:tc>
        <w:tc>
          <w:tcPr>
            <w:tcW w:w="708" w:type="dxa"/>
          </w:tcPr>
          <w:p w14:paraId="4FB5224A" w14:textId="77777777" w:rsidR="00E70659" w:rsidRPr="009379F1" w:rsidRDefault="00E70659" w:rsidP="00885AF2"/>
        </w:tc>
      </w:tr>
      <w:tr w:rsidR="00E70659" w:rsidRPr="009379F1" w14:paraId="3E8B7B36" w14:textId="77777777" w:rsidTr="00885AF2">
        <w:trPr>
          <w:jc w:val="center"/>
        </w:trPr>
        <w:tc>
          <w:tcPr>
            <w:tcW w:w="541" w:type="dxa"/>
          </w:tcPr>
          <w:p w14:paraId="30B7CB41" w14:textId="77777777" w:rsidR="00E70659" w:rsidRPr="009379F1" w:rsidRDefault="00E70659" w:rsidP="00885AF2">
            <w:pPr>
              <w:jc w:val="center"/>
            </w:pPr>
            <w:r w:rsidRPr="009379F1">
              <w:rPr>
                <w:rFonts w:hint="eastAsia"/>
              </w:rPr>
              <w:t>34</w:t>
            </w:r>
          </w:p>
        </w:tc>
        <w:tc>
          <w:tcPr>
            <w:tcW w:w="3893" w:type="dxa"/>
            <w:gridSpan w:val="2"/>
          </w:tcPr>
          <w:p w14:paraId="15FD58DA" w14:textId="77777777" w:rsidR="00E70659" w:rsidRPr="009379F1" w:rsidRDefault="00E70659" w:rsidP="00885AF2"/>
        </w:tc>
        <w:tc>
          <w:tcPr>
            <w:tcW w:w="1858" w:type="dxa"/>
          </w:tcPr>
          <w:p w14:paraId="33466DAD" w14:textId="77777777" w:rsidR="00E70659" w:rsidRPr="009379F1" w:rsidRDefault="00E70659" w:rsidP="00885AF2"/>
        </w:tc>
        <w:tc>
          <w:tcPr>
            <w:tcW w:w="2694" w:type="dxa"/>
          </w:tcPr>
          <w:p w14:paraId="2FEA4E74" w14:textId="77777777" w:rsidR="00E70659" w:rsidRPr="009379F1" w:rsidRDefault="00E70659" w:rsidP="00885AF2"/>
        </w:tc>
        <w:tc>
          <w:tcPr>
            <w:tcW w:w="708" w:type="dxa"/>
          </w:tcPr>
          <w:p w14:paraId="4AD0925B" w14:textId="77777777" w:rsidR="00E70659" w:rsidRPr="009379F1" w:rsidRDefault="00E70659" w:rsidP="00885AF2"/>
        </w:tc>
      </w:tr>
      <w:tr w:rsidR="00E70659" w:rsidRPr="009379F1" w14:paraId="2940BCE9" w14:textId="77777777" w:rsidTr="00885AF2">
        <w:trPr>
          <w:jc w:val="center"/>
        </w:trPr>
        <w:tc>
          <w:tcPr>
            <w:tcW w:w="3146" w:type="dxa"/>
            <w:gridSpan w:val="2"/>
          </w:tcPr>
          <w:p w14:paraId="08028B68" w14:textId="77777777" w:rsidR="00E70659" w:rsidRPr="009379F1" w:rsidRDefault="00E70659" w:rsidP="00885AF2">
            <w:r>
              <w:rPr>
                <w:rFonts w:hint="eastAsia"/>
              </w:rPr>
              <w:t xml:space="preserve">延べ参加人数　　　　　　　　　</w:t>
            </w:r>
          </w:p>
        </w:tc>
        <w:tc>
          <w:tcPr>
            <w:tcW w:w="3146" w:type="dxa"/>
            <w:gridSpan w:val="2"/>
          </w:tcPr>
          <w:p w14:paraId="64AABE84" w14:textId="77777777" w:rsidR="00E70659" w:rsidRPr="009379F1" w:rsidRDefault="00E70659" w:rsidP="00885AF2">
            <w:r>
              <w:rPr>
                <w:rFonts w:hint="eastAsia"/>
              </w:rPr>
              <w:t>スタッフ　　　　　　　　名</w:t>
            </w:r>
          </w:p>
        </w:tc>
        <w:tc>
          <w:tcPr>
            <w:tcW w:w="3402" w:type="dxa"/>
            <w:gridSpan w:val="2"/>
          </w:tcPr>
          <w:p w14:paraId="055BAE77" w14:textId="77777777" w:rsidR="00E70659" w:rsidRPr="009379F1" w:rsidRDefault="00E70659" w:rsidP="00885AF2">
            <w:r>
              <w:t xml:space="preserve">一般　　　　　　　</w:t>
            </w:r>
            <w:r>
              <w:rPr>
                <w:rFonts w:hint="eastAsia"/>
              </w:rPr>
              <w:t xml:space="preserve">　</w:t>
            </w:r>
            <w:r>
              <w:t xml:space="preserve">　　　名</w:t>
            </w:r>
          </w:p>
        </w:tc>
      </w:tr>
    </w:tbl>
    <w:p w14:paraId="339BFA88" w14:textId="77777777" w:rsidR="00E70659" w:rsidRPr="00B82128" w:rsidRDefault="00E70659" w:rsidP="00E70659">
      <w:pPr>
        <w:jc w:val="left"/>
      </w:pPr>
    </w:p>
    <w:p w14:paraId="13AD0AB8" w14:textId="77777777" w:rsidR="00A951AB" w:rsidRPr="00E70659" w:rsidRDefault="00A951AB" w:rsidP="00A951AB">
      <w:pPr>
        <w:jc w:val="left"/>
        <w:sectPr w:rsidR="00A951AB" w:rsidRPr="00E70659" w:rsidSect="000C2212">
          <w:headerReference w:type="default" r:id="rId15"/>
          <w:footerReference w:type="default" r:id="rId16"/>
          <w:pgSz w:w="11906" w:h="16838" w:code="9"/>
          <w:pgMar w:top="992" w:right="1077" w:bottom="992" w:left="1077" w:header="284" w:footer="510" w:gutter="0"/>
          <w:cols w:space="425"/>
          <w:docGrid w:type="linesAndChars" w:linePitch="353" w:charSpace="-1400"/>
        </w:sectPr>
      </w:pPr>
    </w:p>
    <w:p w14:paraId="7080F820" w14:textId="70A9ACBD" w:rsidR="008706AA" w:rsidRPr="00916775" w:rsidRDefault="008706AA" w:rsidP="008706AA">
      <w:pPr>
        <w:rPr>
          <w:sz w:val="24"/>
        </w:rPr>
      </w:pPr>
      <w:r>
        <w:rPr>
          <w:rFonts w:hint="eastAsia"/>
          <w:sz w:val="24"/>
        </w:rPr>
        <w:lastRenderedPageBreak/>
        <w:t>様式</w:t>
      </w:r>
      <w:r w:rsidR="00543B19">
        <w:rPr>
          <w:rFonts w:hint="eastAsia"/>
          <w:sz w:val="24"/>
        </w:rPr>
        <w:t>13</w:t>
      </w:r>
      <w:r w:rsidR="00DF3508">
        <w:rPr>
          <w:rFonts w:hint="eastAsia"/>
          <w:sz w:val="24"/>
        </w:rPr>
        <w:t>-1</w:t>
      </w:r>
    </w:p>
    <w:p w14:paraId="1EBBE82D" w14:textId="77777777" w:rsidR="008706AA" w:rsidRPr="00916775" w:rsidRDefault="008706AA" w:rsidP="008706AA">
      <w:pPr>
        <w:jc w:val="center"/>
        <w:rPr>
          <w:sz w:val="44"/>
        </w:rPr>
      </w:pPr>
      <w:r w:rsidRPr="00916775">
        <w:rPr>
          <w:rFonts w:hint="eastAsia"/>
          <w:sz w:val="44"/>
        </w:rPr>
        <w:t>請　求　書（完了払い）</w:t>
      </w:r>
    </w:p>
    <w:p w14:paraId="29C6C643" w14:textId="77777777" w:rsidR="008706AA" w:rsidRPr="00916775" w:rsidRDefault="008706AA" w:rsidP="008706AA">
      <w:pPr>
        <w:spacing w:line="420" w:lineRule="exact"/>
        <w:jc w:val="center"/>
        <w:rPr>
          <w:sz w:val="44"/>
        </w:rPr>
      </w:pPr>
    </w:p>
    <w:p w14:paraId="49B0CFDB" w14:textId="77777777" w:rsidR="008706AA" w:rsidRPr="00916775" w:rsidRDefault="008706AA" w:rsidP="008706AA">
      <w:pPr>
        <w:rPr>
          <w:sz w:val="24"/>
        </w:rPr>
      </w:pPr>
      <w:r w:rsidRPr="00916775">
        <w:rPr>
          <w:rFonts w:hint="eastAsia"/>
          <w:sz w:val="24"/>
        </w:rPr>
        <w:t xml:space="preserve">　　　￥</w:t>
      </w:r>
    </w:p>
    <w:p w14:paraId="1F22E465" w14:textId="77777777" w:rsidR="008706AA" w:rsidRPr="00916775" w:rsidRDefault="008706AA" w:rsidP="008706AA">
      <w:pPr>
        <w:rPr>
          <w:sz w:val="24"/>
        </w:rPr>
      </w:pPr>
      <w:r>
        <w:rPr>
          <w:noProof/>
          <w:sz w:val="20"/>
        </w:rPr>
        <mc:AlternateContent>
          <mc:Choice Requires="wps">
            <w:drawing>
              <wp:anchor distT="4294967295" distB="4294967295" distL="114300" distR="114300" simplePos="0" relativeHeight="251663360" behindDoc="0" locked="0" layoutInCell="1" allowOverlap="1" wp14:anchorId="6A8FFC28" wp14:editId="30C97CA6">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0105" id="直線コネクタ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18A0B662" w14:textId="77777777" w:rsidR="008706AA" w:rsidRPr="00916775" w:rsidRDefault="008706AA" w:rsidP="008706AA">
      <w:pPr>
        <w:spacing w:line="400" w:lineRule="exact"/>
        <w:rPr>
          <w:sz w:val="24"/>
        </w:rPr>
      </w:pPr>
      <w:r>
        <w:rPr>
          <w:rFonts w:hint="eastAsia"/>
          <w:sz w:val="24"/>
        </w:rPr>
        <w:t xml:space="preserve">　　　ただし、「　　（助成事業名）　　　　　　　　　　　　　　</w:t>
      </w:r>
      <w:r w:rsidRPr="00916775">
        <w:rPr>
          <w:rFonts w:hint="eastAsia"/>
          <w:sz w:val="24"/>
        </w:rPr>
        <w:t xml:space="preserve">　　」代金</w:t>
      </w:r>
    </w:p>
    <w:p w14:paraId="68819036" w14:textId="118EE6C6" w:rsidR="008706AA" w:rsidRPr="00916775" w:rsidRDefault="008706AA" w:rsidP="008706AA">
      <w:pPr>
        <w:spacing w:line="400" w:lineRule="exact"/>
        <w:rPr>
          <w:sz w:val="24"/>
        </w:rPr>
      </w:pPr>
      <w:r w:rsidRPr="00916775">
        <w:rPr>
          <w:rFonts w:hint="eastAsia"/>
          <w:sz w:val="24"/>
        </w:rPr>
        <w:t xml:space="preserve">　　　　　　　助成番号：</w:t>
      </w:r>
      <w:r w:rsidR="00687665">
        <w:rPr>
          <w:rFonts w:hint="eastAsia"/>
          <w:sz w:val="24"/>
        </w:rPr>
        <w:t xml:space="preserve">　</w:t>
      </w:r>
      <w:r w:rsidR="00543B19">
        <w:rPr>
          <w:rFonts w:hint="eastAsia"/>
          <w:sz w:val="24"/>
        </w:rPr>
        <w:t>2024</w:t>
      </w:r>
      <w:r w:rsidR="00687665">
        <w:rPr>
          <w:rFonts w:hint="eastAsia"/>
          <w:sz w:val="24"/>
        </w:rPr>
        <w:t xml:space="preserve">　　</w:t>
      </w:r>
      <w:r>
        <w:rPr>
          <w:rFonts w:hint="eastAsia"/>
          <w:sz w:val="24"/>
        </w:rPr>
        <w:t>-    -</w:t>
      </w:r>
    </w:p>
    <w:p w14:paraId="4D8653D0" w14:textId="77777777" w:rsidR="008706AA" w:rsidRPr="00916775" w:rsidRDefault="008706AA" w:rsidP="008706AA">
      <w:pPr>
        <w:spacing w:line="400" w:lineRule="exact"/>
        <w:rPr>
          <w:sz w:val="24"/>
        </w:rPr>
      </w:pPr>
      <w:r w:rsidRPr="00916775">
        <w:rPr>
          <w:rFonts w:hint="eastAsia"/>
          <w:sz w:val="24"/>
        </w:rPr>
        <w:t xml:space="preserve">　　　上記のとおり請求します。</w:t>
      </w:r>
    </w:p>
    <w:p w14:paraId="354A377E" w14:textId="77777777" w:rsidR="008706AA" w:rsidRPr="00916775" w:rsidRDefault="008706AA" w:rsidP="008706AA">
      <w:pPr>
        <w:spacing w:line="400" w:lineRule="exact"/>
        <w:rPr>
          <w:sz w:val="24"/>
        </w:rPr>
      </w:pPr>
      <w:r w:rsidRPr="00916775">
        <w:rPr>
          <w:rFonts w:hint="eastAsia"/>
          <w:sz w:val="24"/>
        </w:rPr>
        <w:t xml:space="preserve">　　　</w:t>
      </w:r>
    </w:p>
    <w:p w14:paraId="7B3FA9F2" w14:textId="77777777" w:rsidR="008706AA" w:rsidRPr="00916775" w:rsidRDefault="008706AA" w:rsidP="008706AA">
      <w:pPr>
        <w:spacing w:line="400" w:lineRule="exact"/>
        <w:rPr>
          <w:sz w:val="24"/>
        </w:rPr>
      </w:pPr>
    </w:p>
    <w:p w14:paraId="5467AC90" w14:textId="4EF43F1A" w:rsidR="008706AA" w:rsidRPr="00916775" w:rsidRDefault="008706AA" w:rsidP="008706AA">
      <w:pPr>
        <w:spacing w:line="400" w:lineRule="exact"/>
        <w:ind w:leftChars="373" w:left="761" w:firstLineChars="200" w:firstLine="468"/>
        <w:rPr>
          <w:sz w:val="24"/>
        </w:rPr>
      </w:pPr>
      <w:r w:rsidRPr="00916775">
        <w:rPr>
          <w:rFonts w:hint="eastAsia"/>
          <w:sz w:val="24"/>
        </w:rPr>
        <w:t xml:space="preserve">　</w:t>
      </w:r>
      <w:r w:rsidR="00687665">
        <w:rPr>
          <w:rFonts w:hint="eastAsia"/>
          <w:sz w:val="24"/>
        </w:rPr>
        <w:t xml:space="preserve">　　　　</w:t>
      </w:r>
      <w:r w:rsidRPr="00916775">
        <w:rPr>
          <w:rFonts w:hint="eastAsia"/>
          <w:sz w:val="24"/>
        </w:rPr>
        <w:t>年　　月　　日</w:t>
      </w:r>
    </w:p>
    <w:p w14:paraId="2853EFB3" w14:textId="77777777" w:rsidR="008706AA" w:rsidRPr="00916775" w:rsidRDefault="008706AA" w:rsidP="008706AA">
      <w:pPr>
        <w:spacing w:line="440" w:lineRule="exact"/>
        <w:rPr>
          <w:sz w:val="24"/>
        </w:rPr>
      </w:pPr>
      <w:r w:rsidRPr="00916775">
        <w:rPr>
          <w:rFonts w:hint="eastAsia"/>
          <w:sz w:val="24"/>
        </w:rPr>
        <w:t xml:space="preserve">　　　　　　　　助成事業者</w:t>
      </w:r>
    </w:p>
    <w:p w14:paraId="371F6245" w14:textId="77777777" w:rsidR="008706AA" w:rsidRPr="00916775" w:rsidRDefault="008706AA" w:rsidP="008706AA">
      <w:pPr>
        <w:spacing w:line="440" w:lineRule="exact"/>
        <w:rPr>
          <w:sz w:val="24"/>
        </w:rPr>
      </w:pPr>
      <w:r w:rsidRPr="00916775">
        <w:rPr>
          <w:rFonts w:hint="eastAsia"/>
          <w:sz w:val="24"/>
        </w:rPr>
        <w:t xml:space="preserve">　　　　　　　　　　所属機関･団体名</w:t>
      </w:r>
    </w:p>
    <w:p w14:paraId="4A09CC67" w14:textId="77777777" w:rsidR="008706AA" w:rsidRPr="00916775" w:rsidRDefault="008706AA" w:rsidP="008706AA">
      <w:pPr>
        <w:spacing w:line="440" w:lineRule="exact"/>
        <w:rPr>
          <w:sz w:val="24"/>
        </w:rPr>
      </w:pPr>
      <w:r w:rsidRPr="00916775">
        <w:rPr>
          <w:rFonts w:hint="eastAsia"/>
          <w:sz w:val="24"/>
        </w:rPr>
        <w:t xml:space="preserve">　　　　　　　　　　住　　所　〒</w:t>
      </w:r>
    </w:p>
    <w:p w14:paraId="74F3755D" w14:textId="77777777" w:rsidR="008706AA" w:rsidRPr="00916775" w:rsidRDefault="008706AA" w:rsidP="008706AA">
      <w:pPr>
        <w:snapToGrid w:val="0"/>
        <w:spacing w:line="440" w:lineRule="exact"/>
        <w:rPr>
          <w:sz w:val="20"/>
        </w:rPr>
      </w:pPr>
      <w:r w:rsidRPr="00916775">
        <w:rPr>
          <w:rFonts w:hint="eastAsia"/>
          <w:sz w:val="24"/>
        </w:rPr>
        <w:t xml:space="preserve">　　　　　　　　　　</w:t>
      </w:r>
      <w:r w:rsidRPr="00916775">
        <w:rPr>
          <w:rFonts w:hint="eastAsia"/>
          <w:sz w:val="20"/>
        </w:rPr>
        <w:t>ふりがな</w:t>
      </w:r>
    </w:p>
    <w:p w14:paraId="3AEA6AD8" w14:textId="77777777" w:rsidR="008706AA" w:rsidRPr="00916775" w:rsidRDefault="008706AA" w:rsidP="008706AA">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4E11B643" w14:textId="77777777" w:rsidR="008706AA" w:rsidRPr="00916775" w:rsidRDefault="008706AA" w:rsidP="008706AA">
      <w:pPr>
        <w:spacing w:line="440" w:lineRule="exact"/>
        <w:rPr>
          <w:sz w:val="24"/>
        </w:rPr>
      </w:pPr>
      <w:r w:rsidRPr="00916775">
        <w:rPr>
          <w:rFonts w:hint="eastAsia"/>
          <w:sz w:val="24"/>
        </w:rPr>
        <w:t xml:space="preserve">　　　　　　　　　　ＴＥＬ</w:t>
      </w:r>
    </w:p>
    <w:p w14:paraId="188A015B" w14:textId="77777777" w:rsidR="008706AA" w:rsidRPr="00916775" w:rsidRDefault="008706AA" w:rsidP="008706AA">
      <w:pPr>
        <w:spacing w:line="400" w:lineRule="exact"/>
        <w:rPr>
          <w:sz w:val="24"/>
        </w:rPr>
      </w:pPr>
      <w:r w:rsidRPr="00916775">
        <w:rPr>
          <w:rFonts w:hint="eastAsia"/>
          <w:sz w:val="24"/>
        </w:rPr>
        <w:t xml:space="preserve">　</w:t>
      </w:r>
    </w:p>
    <w:p w14:paraId="0162D1CF" w14:textId="77777777" w:rsidR="008706AA" w:rsidRPr="00916775" w:rsidRDefault="008706AA" w:rsidP="008706AA">
      <w:pPr>
        <w:spacing w:line="400" w:lineRule="exact"/>
        <w:rPr>
          <w:sz w:val="24"/>
        </w:rPr>
      </w:pPr>
    </w:p>
    <w:p w14:paraId="4717AC32" w14:textId="77777777" w:rsidR="008706AA" w:rsidRPr="00916775" w:rsidRDefault="008706AA" w:rsidP="008706AA">
      <w:pPr>
        <w:spacing w:line="400" w:lineRule="exact"/>
        <w:rPr>
          <w:sz w:val="24"/>
        </w:rPr>
      </w:pPr>
    </w:p>
    <w:p w14:paraId="7235C444" w14:textId="77777777" w:rsidR="008706AA" w:rsidRPr="00916775" w:rsidRDefault="008706AA" w:rsidP="008706AA">
      <w:pPr>
        <w:spacing w:line="400" w:lineRule="exact"/>
        <w:ind w:firstLineChars="193" w:firstLine="452"/>
        <w:rPr>
          <w:sz w:val="24"/>
        </w:rPr>
      </w:pPr>
      <w:r w:rsidRPr="00916775">
        <w:rPr>
          <w:rFonts w:hint="eastAsia"/>
          <w:sz w:val="24"/>
        </w:rPr>
        <w:t>公益財団法人　河川財団</w:t>
      </w:r>
    </w:p>
    <w:p w14:paraId="13B762A9" w14:textId="77777777" w:rsidR="008706AA" w:rsidRPr="00916775" w:rsidRDefault="008706AA" w:rsidP="008706AA">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7D50ADE8" w14:textId="77777777" w:rsidR="009655D2" w:rsidRPr="00281EF7" w:rsidRDefault="008706AA" w:rsidP="008706AA">
      <w:pPr>
        <w:rPr>
          <w:sz w:val="24"/>
        </w:rPr>
      </w:pPr>
      <w:r>
        <w:rPr>
          <w:noProof/>
          <w:sz w:val="20"/>
        </w:rPr>
        <mc:AlternateContent>
          <mc:Choice Requires="wps">
            <w:drawing>
              <wp:anchor distT="4294967295" distB="4294967295" distL="114300" distR="114300" simplePos="0" relativeHeight="251664384" behindDoc="0" locked="0" layoutInCell="1" allowOverlap="1" wp14:anchorId="3CBFB848" wp14:editId="220D830A">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7398" id="直線コネクタ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r w:rsidR="009655D2" w:rsidRPr="00281EF7">
        <w:rPr>
          <w:rFonts w:hint="eastAsia"/>
          <w:sz w:val="24"/>
        </w:rPr>
        <w:t xml:space="preserve">　　　　</w:t>
      </w:r>
    </w:p>
    <w:p w14:paraId="1B2C862F" w14:textId="77777777" w:rsidR="00710C13" w:rsidRDefault="00710C13" w:rsidP="00710C13">
      <w:pPr>
        <w:rPr>
          <w:sz w:val="24"/>
        </w:rPr>
      </w:pPr>
    </w:p>
    <w:p w14:paraId="162477F1" w14:textId="77777777" w:rsidR="00887A41" w:rsidRDefault="00887A41" w:rsidP="00710C13">
      <w:pPr>
        <w:rPr>
          <w:sz w:val="24"/>
        </w:rPr>
      </w:pPr>
    </w:p>
    <w:p w14:paraId="101A1B3D" w14:textId="77777777" w:rsidR="00887A41" w:rsidRDefault="00887A41" w:rsidP="00710C13">
      <w:pPr>
        <w:rPr>
          <w:sz w:val="24"/>
        </w:rPr>
      </w:pPr>
    </w:p>
    <w:p w14:paraId="5493BFF6" w14:textId="77777777" w:rsidR="00887A41" w:rsidRDefault="00887A41" w:rsidP="00710C13">
      <w:pPr>
        <w:rPr>
          <w:sz w:val="24"/>
        </w:rPr>
      </w:pPr>
    </w:p>
    <w:p w14:paraId="4338212D" w14:textId="77777777" w:rsidR="00887A41" w:rsidRDefault="00887A41" w:rsidP="00710C13">
      <w:pPr>
        <w:rPr>
          <w:sz w:val="24"/>
        </w:rPr>
      </w:pPr>
    </w:p>
    <w:p w14:paraId="5B5D88E6" w14:textId="77777777" w:rsidR="00887A41" w:rsidRDefault="00887A41" w:rsidP="00710C13">
      <w:pPr>
        <w:rPr>
          <w:sz w:val="24"/>
        </w:rPr>
      </w:pPr>
    </w:p>
    <w:p w14:paraId="2E59B952" w14:textId="77777777" w:rsidR="00887A41" w:rsidRDefault="00887A41" w:rsidP="00710C13">
      <w:pPr>
        <w:rPr>
          <w:sz w:val="24"/>
        </w:rPr>
      </w:pPr>
    </w:p>
    <w:p w14:paraId="4327497E" w14:textId="77777777" w:rsidR="00887A41" w:rsidRDefault="00887A41" w:rsidP="00710C13">
      <w:pPr>
        <w:rPr>
          <w:sz w:val="24"/>
        </w:rPr>
      </w:pPr>
    </w:p>
    <w:p w14:paraId="553B4448" w14:textId="77777777" w:rsidR="00887A41" w:rsidRDefault="00887A41" w:rsidP="00710C13">
      <w:pPr>
        <w:rPr>
          <w:sz w:val="24"/>
        </w:rPr>
      </w:pPr>
    </w:p>
    <w:p w14:paraId="5DB7725E" w14:textId="77777777" w:rsidR="00887A41" w:rsidRDefault="00887A41" w:rsidP="00710C13">
      <w:pPr>
        <w:rPr>
          <w:sz w:val="24"/>
        </w:rPr>
      </w:pPr>
    </w:p>
    <w:p w14:paraId="61AB75C9" w14:textId="77777777" w:rsidR="00887A41" w:rsidRDefault="00887A41" w:rsidP="00710C13">
      <w:pPr>
        <w:rPr>
          <w:sz w:val="24"/>
        </w:rPr>
      </w:pPr>
    </w:p>
    <w:p w14:paraId="09D2809B" w14:textId="77777777" w:rsidR="00887A41" w:rsidRDefault="00887A41" w:rsidP="00710C13">
      <w:pPr>
        <w:rPr>
          <w:sz w:val="24"/>
        </w:rPr>
      </w:pPr>
    </w:p>
    <w:p w14:paraId="6BF2E0C4" w14:textId="3D7748CF" w:rsidR="008706AA" w:rsidRDefault="00887A41" w:rsidP="003363C2">
      <w:pPr>
        <w:rPr>
          <w:sz w:val="24"/>
        </w:rPr>
      </w:pPr>
      <w:r>
        <w:rPr>
          <w:sz w:val="24"/>
        </w:rPr>
        <w:br w:type="page"/>
      </w:r>
      <w:r w:rsidR="008706AA">
        <w:rPr>
          <w:rFonts w:hint="eastAsia"/>
          <w:sz w:val="24"/>
        </w:rPr>
        <w:lastRenderedPageBreak/>
        <w:t>様式</w:t>
      </w:r>
      <w:r w:rsidR="0042093B">
        <w:rPr>
          <w:rFonts w:hint="eastAsia"/>
          <w:sz w:val="24"/>
        </w:rPr>
        <w:t>1</w:t>
      </w:r>
      <w:r w:rsidR="00543B19">
        <w:rPr>
          <w:rFonts w:hint="eastAsia"/>
          <w:sz w:val="24"/>
        </w:rPr>
        <w:t>３</w:t>
      </w:r>
      <w:r w:rsidR="0042093B">
        <w:rPr>
          <w:rFonts w:hint="eastAsia"/>
          <w:sz w:val="24"/>
        </w:rPr>
        <w:t>-2</w:t>
      </w:r>
    </w:p>
    <w:p w14:paraId="5FA5AF38" w14:textId="40DE87EF" w:rsidR="008706AA" w:rsidRPr="00220D96" w:rsidRDefault="008706AA" w:rsidP="008706AA">
      <w:pPr>
        <w:ind w:leftChars="200" w:left="408"/>
        <w:rPr>
          <w:color w:val="FF0000"/>
          <w:sz w:val="24"/>
        </w:rPr>
      </w:pPr>
      <w:r>
        <w:rPr>
          <w:rFonts w:hint="eastAsia"/>
          <w:sz w:val="24"/>
        </w:rPr>
        <w:t>助成番号</w:t>
      </w:r>
      <w:r w:rsidRPr="00E72E2B">
        <w:rPr>
          <w:rFonts w:hint="eastAsia"/>
          <w:color w:val="000000" w:themeColor="text1"/>
          <w:sz w:val="24"/>
        </w:rPr>
        <w:t xml:space="preserve">　</w:t>
      </w:r>
      <w:r w:rsidRPr="00E72E2B">
        <w:rPr>
          <w:rFonts w:hint="eastAsia"/>
          <w:color w:val="000000" w:themeColor="text1"/>
          <w:sz w:val="24"/>
        </w:rPr>
        <w:t>:</w:t>
      </w:r>
      <w:r w:rsidR="00A66F4B">
        <w:rPr>
          <w:rFonts w:hint="eastAsia"/>
          <w:color w:val="000000" w:themeColor="text1"/>
          <w:sz w:val="24"/>
        </w:rPr>
        <w:t xml:space="preserve">　</w:t>
      </w:r>
      <w:r w:rsidR="00543B19">
        <w:rPr>
          <w:rFonts w:hint="eastAsia"/>
          <w:color w:val="000000" w:themeColor="text1"/>
          <w:sz w:val="24"/>
        </w:rPr>
        <w:t>2024</w:t>
      </w:r>
      <w:r w:rsidR="00AF753B">
        <w:rPr>
          <w:rFonts w:hint="eastAsia"/>
          <w:color w:val="000000" w:themeColor="text1"/>
          <w:sz w:val="24"/>
        </w:rPr>
        <w:t xml:space="preserve">‐　　</w:t>
      </w:r>
      <w:r w:rsidR="00AF753B">
        <w:rPr>
          <w:rFonts w:hint="eastAsia"/>
          <w:color w:val="000000" w:themeColor="text1"/>
          <w:sz w:val="24"/>
        </w:rPr>
        <w:t>-</w:t>
      </w:r>
    </w:p>
    <w:tbl>
      <w:tblPr>
        <w:tblpPr w:leftFromText="142" w:rightFromText="142" w:vertAnchor="text" w:horzAnchor="page" w:tblpX="1360" w:tblpY="88"/>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706AA" w:rsidRPr="00916775" w14:paraId="18792505" w14:textId="77777777" w:rsidTr="008706AA">
        <w:trPr>
          <w:trHeight w:val="11896"/>
        </w:trPr>
        <w:tc>
          <w:tcPr>
            <w:tcW w:w="9597" w:type="dxa"/>
          </w:tcPr>
          <w:p w14:paraId="723FE676" w14:textId="77777777" w:rsidR="008706AA" w:rsidRPr="00916775" w:rsidRDefault="008706AA" w:rsidP="0022280C">
            <w:pPr>
              <w:rPr>
                <w:sz w:val="22"/>
              </w:rPr>
            </w:pPr>
            <w:r w:rsidRPr="00916775">
              <w:rPr>
                <w:rFonts w:hint="eastAsia"/>
                <w:sz w:val="24"/>
              </w:rPr>
              <w:t>※通帳の「銀行名」「支店名」、「口座名義」、「口座番号」が記載してあるページのコピーを貼付</w:t>
            </w:r>
          </w:p>
        </w:tc>
      </w:tr>
    </w:tbl>
    <w:p w14:paraId="6CC04E67" w14:textId="77777777" w:rsidR="00522E03" w:rsidRDefault="008706AA" w:rsidP="00887A41">
      <w:r w:rsidRPr="00916775">
        <w:rPr>
          <w:rFonts w:hint="eastAsia"/>
        </w:rPr>
        <w:t>（注）指定金融機関は、原則「銀行」でお願いします。（含む、信用金庫・信用組合・農協・郵便局）</w:t>
      </w:r>
    </w:p>
    <w:p w14:paraId="759ABEDF" w14:textId="77777777" w:rsidR="00233D76" w:rsidRDefault="00233D76">
      <w:r>
        <w:br w:type="page"/>
      </w:r>
    </w:p>
    <w:p w14:paraId="3B782363" w14:textId="00E4E164" w:rsidR="00DF6625" w:rsidRPr="00233D76" w:rsidRDefault="000E0CF5" w:rsidP="00233D76">
      <w:r w:rsidRPr="0042093B">
        <w:rPr>
          <w:rFonts w:asciiTheme="minorEastAsia" w:eastAsiaTheme="minorEastAsia" w:hAnsiTheme="minorEastAsia" w:hint="eastAsia"/>
          <w:sz w:val="24"/>
        </w:rPr>
        <w:lastRenderedPageBreak/>
        <w:t>様式</w:t>
      </w:r>
      <w:r w:rsidR="00DF3508">
        <w:rPr>
          <w:rFonts w:asciiTheme="minorEastAsia" w:eastAsiaTheme="minorEastAsia" w:hAnsiTheme="minorEastAsia" w:hint="eastAsia"/>
          <w:sz w:val="24"/>
        </w:rPr>
        <w:t>１</w:t>
      </w:r>
      <w:r w:rsidR="00543B19">
        <w:rPr>
          <w:rFonts w:asciiTheme="minorEastAsia" w:eastAsiaTheme="minorEastAsia" w:hAnsiTheme="minorEastAsia" w:hint="eastAsia"/>
          <w:sz w:val="24"/>
        </w:rPr>
        <w:t>４</w:t>
      </w:r>
    </w:p>
    <w:p w14:paraId="0AF24EC1" w14:textId="77777777" w:rsidR="00DF6625" w:rsidRDefault="00DF6625" w:rsidP="00DF6625">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14:paraId="0CC40806" w14:textId="77777777" w:rsidR="006B221A" w:rsidRPr="00916775" w:rsidRDefault="006B221A" w:rsidP="00DF6625">
      <w:pPr>
        <w:tabs>
          <w:tab w:val="left" w:pos="0"/>
        </w:tabs>
        <w:spacing w:line="280" w:lineRule="exact"/>
        <w:jc w:val="cente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32"/>
        <w:gridCol w:w="2605"/>
        <w:gridCol w:w="1276"/>
        <w:gridCol w:w="3632"/>
      </w:tblGrid>
      <w:tr w:rsidR="00DF6625" w:rsidRPr="00916775" w14:paraId="690E84BF" w14:textId="77777777" w:rsidTr="00DF6625">
        <w:trPr>
          <w:jc w:val="center"/>
        </w:trPr>
        <w:tc>
          <w:tcPr>
            <w:tcW w:w="2068" w:type="dxa"/>
            <w:gridSpan w:val="2"/>
            <w:shd w:val="clear" w:color="auto" w:fill="C6D9F1"/>
          </w:tcPr>
          <w:p w14:paraId="577493B6" w14:textId="77777777" w:rsidR="00DF6625" w:rsidRPr="00916775" w:rsidRDefault="00DF6625" w:rsidP="0022280C">
            <w:pPr>
              <w:jc w:val="center"/>
            </w:pPr>
            <w:r w:rsidRPr="00916775">
              <w:rPr>
                <w:rFonts w:hint="eastAsia"/>
              </w:rPr>
              <w:t>助成番号</w:t>
            </w:r>
          </w:p>
        </w:tc>
        <w:tc>
          <w:tcPr>
            <w:tcW w:w="3881" w:type="dxa"/>
            <w:gridSpan w:val="2"/>
            <w:shd w:val="clear" w:color="auto" w:fill="C6D9F1"/>
          </w:tcPr>
          <w:p w14:paraId="2E539C89" w14:textId="77777777" w:rsidR="00DF6625" w:rsidRPr="00916775" w:rsidRDefault="00DF6625" w:rsidP="0022280C">
            <w:pPr>
              <w:jc w:val="center"/>
            </w:pPr>
            <w:r w:rsidRPr="00916775">
              <w:rPr>
                <w:rFonts w:hint="eastAsia"/>
              </w:rPr>
              <w:t>助成事業名</w:t>
            </w:r>
          </w:p>
        </w:tc>
        <w:tc>
          <w:tcPr>
            <w:tcW w:w="3632" w:type="dxa"/>
            <w:shd w:val="clear" w:color="auto" w:fill="C6D9F1"/>
          </w:tcPr>
          <w:p w14:paraId="58A9116E" w14:textId="77777777" w:rsidR="00DF6625" w:rsidRPr="00916775" w:rsidRDefault="00DF6625" w:rsidP="0022280C">
            <w:pPr>
              <w:jc w:val="center"/>
            </w:pPr>
            <w:r w:rsidRPr="00916775">
              <w:rPr>
                <w:rFonts w:hint="eastAsia"/>
              </w:rPr>
              <w:t>所属・助成事業者氏名</w:t>
            </w:r>
          </w:p>
        </w:tc>
      </w:tr>
      <w:tr w:rsidR="00DF6625" w:rsidRPr="00916775" w14:paraId="60465286" w14:textId="77777777" w:rsidTr="00DF6625">
        <w:trPr>
          <w:trHeight w:val="667"/>
          <w:jc w:val="center"/>
        </w:trPr>
        <w:tc>
          <w:tcPr>
            <w:tcW w:w="2068" w:type="dxa"/>
            <w:gridSpan w:val="2"/>
            <w:tcBorders>
              <w:bottom w:val="single" w:sz="4" w:space="0" w:color="auto"/>
            </w:tcBorders>
            <w:shd w:val="clear" w:color="auto" w:fill="auto"/>
            <w:vAlign w:val="center"/>
          </w:tcPr>
          <w:p w14:paraId="6D0780C8" w14:textId="28F8CDC1" w:rsidR="00DF6625" w:rsidRPr="00916775" w:rsidRDefault="00A66F4B" w:rsidP="00975BD8">
            <w:pPr>
              <w:pStyle w:val="af5"/>
              <w:kinsoku w:val="0"/>
              <w:overflowPunct w:val="0"/>
              <w:jc w:val="center"/>
            </w:pPr>
            <w:r>
              <w:rPr>
                <w:color w:val="231F20"/>
                <w:spacing w:val="-2"/>
                <w:w w:val="105"/>
              </w:rPr>
              <w:t>2024-0000-000</w:t>
            </w:r>
          </w:p>
        </w:tc>
        <w:tc>
          <w:tcPr>
            <w:tcW w:w="3881" w:type="dxa"/>
            <w:gridSpan w:val="2"/>
            <w:tcBorders>
              <w:bottom w:val="single" w:sz="4" w:space="0" w:color="auto"/>
            </w:tcBorders>
            <w:shd w:val="clear" w:color="auto" w:fill="auto"/>
            <w:vAlign w:val="center"/>
          </w:tcPr>
          <w:p w14:paraId="53E459FD" w14:textId="77777777" w:rsidR="00DF6625" w:rsidRPr="00916775" w:rsidRDefault="00DF6625" w:rsidP="0022280C">
            <w:pPr>
              <w:jc w:val="center"/>
            </w:pPr>
          </w:p>
        </w:tc>
        <w:tc>
          <w:tcPr>
            <w:tcW w:w="3632" w:type="dxa"/>
            <w:tcBorders>
              <w:bottom w:val="single" w:sz="4" w:space="0" w:color="auto"/>
            </w:tcBorders>
            <w:shd w:val="clear" w:color="auto" w:fill="auto"/>
            <w:vAlign w:val="center"/>
          </w:tcPr>
          <w:p w14:paraId="7A5D16F3" w14:textId="77777777" w:rsidR="00DF6625" w:rsidRPr="00916775" w:rsidRDefault="00DF6625" w:rsidP="0022280C">
            <w:pPr>
              <w:jc w:val="center"/>
            </w:pPr>
          </w:p>
        </w:tc>
      </w:tr>
      <w:tr w:rsidR="0042093B" w:rsidRPr="00916775" w14:paraId="22161E07" w14:textId="77777777" w:rsidTr="003256CC">
        <w:trPr>
          <w:trHeight w:val="758"/>
          <w:jc w:val="center"/>
        </w:trPr>
        <w:tc>
          <w:tcPr>
            <w:tcW w:w="636" w:type="dxa"/>
            <w:shd w:val="clear" w:color="auto" w:fill="C6D9F1"/>
            <w:vAlign w:val="center"/>
          </w:tcPr>
          <w:p w14:paraId="04D8CE67" w14:textId="35D88D43" w:rsidR="0042093B" w:rsidRPr="00916775" w:rsidRDefault="0042093B" w:rsidP="0022280C">
            <w:pPr>
              <w:snapToGrid w:val="0"/>
              <w:jc w:val="center"/>
            </w:pPr>
            <w:r>
              <w:t>費目</w:t>
            </w:r>
          </w:p>
        </w:tc>
        <w:tc>
          <w:tcPr>
            <w:tcW w:w="4037" w:type="dxa"/>
            <w:gridSpan w:val="2"/>
            <w:vMerge w:val="restart"/>
            <w:tcBorders>
              <w:right w:val="dashSmallGap" w:sz="4" w:space="0" w:color="auto"/>
            </w:tcBorders>
            <w:shd w:val="clear" w:color="auto" w:fill="C6D9F1"/>
            <w:vAlign w:val="center"/>
          </w:tcPr>
          <w:p w14:paraId="0C72F23B" w14:textId="77777777" w:rsidR="0042093B" w:rsidRPr="00916775" w:rsidRDefault="0042093B" w:rsidP="0022280C">
            <w:pPr>
              <w:jc w:val="center"/>
            </w:pPr>
            <w:r w:rsidRPr="00916775">
              <w:rPr>
                <w:rFonts w:hint="eastAsia"/>
              </w:rPr>
              <w:t>遠景（全体）</w:t>
            </w:r>
          </w:p>
        </w:tc>
        <w:tc>
          <w:tcPr>
            <w:tcW w:w="4908" w:type="dxa"/>
            <w:gridSpan w:val="2"/>
            <w:vMerge w:val="restart"/>
            <w:tcBorders>
              <w:top w:val="single" w:sz="4" w:space="0" w:color="auto"/>
              <w:left w:val="dashSmallGap" w:sz="4" w:space="0" w:color="auto"/>
              <w:right w:val="single" w:sz="4" w:space="0" w:color="auto"/>
            </w:tcBorders>
            <w:shd w:val="clear" w:color="auto" w:fill="C6D9F1"/>
            <w:vAlign w:val="center"/>
          </w:tcPr>
          <w:p w14:paraId="30C36660" w14:textId="77777777" w:rsidR="0042093B" w:rsidRDefault="0042093B" w:rsidP="0022280C">
            <w:pPr>
              <w:jc w:val="center"/>
              <w:rPr>
                <w:sz w:val="20"/>
                <w:szCs w:val="20"/>
              </w:rPr>
            </w:pPr>
            <w:r w:rsidRPr="006A041D">
              <w:rPr>
                <w:rFonts w:hint="eastAsia"/>
                <w:sz w:val="20"/>
                <w:szCs w:val="20"/>
              </w:rPr>
              <w:t>詳細</w:t>
            </w:r>
          </w:p>
          <w:p w14:paraId="533B3968" w14:textId="00FF5431" w:rsidR="0042093B" w:rsidRPr="006A041D" w:rsidRDefault="0042093B" w:rsidP="0022280C">
            <w:pPr>
              <w:jc w:val="center"/>
              <w:rPr>
                <w:sz w:val="20"/>
                <w:szCs w:val="20"/>
              </w:rPr>
            </w:pPr>
            <w:r w:rsidRPr="006A041D">
              <w:rPr>
                <w:rFonts w:hint="eastAsia"/>
                <w:sz w:val="20"/>
                <w:szCs w:val="20"/>
              </w:rPr>
              <w:t>(</w:t>
            </w:r>
            <w:r w:rsidRPr="006A041D">
              <w:rPr>
                <w:rFonts w:hint="eastAsia"/>
                <w:sz w:val="20"/>
                <w:szCs w:val="20"/>
              </w:rPr>
              <w:t>ロゴマークシール</w:t>
            </w:r>
            <w:r w:rsidR="000C0DA2">
              <w:rPr>
                <w:rFonts w:hint="eastAsia"/>
                <w:sz w:val="20"/>
                <w:szCs w:val="20"/>
              </w:rPr>
              <w:t>の</w:t>
            </w:r>
            <w:r w:rsidRPr="006A041D">
              <w:rPr>
                <w:rFonts w:hint="eastAsia"/>
                <w:sz w:val="20"/>
                <w:szCs w:val="20"/>
              </w:rPr>
              <w:t>貼付状況が判読できるもの）</w:t>
            </w:r>
          </w:p>
        </w:tc>
      </w:tr>
      <w:tr w:rsidR="0042093B" w:rsidRPr="00916775" w14:paraId="777C836D" w14:textId="77777777" w:rsidTr="003256CC">
        <w:trPr>
          <w:trHeight w:val="757"/>
          <w:jc w:val="center"/>
        </w:trPr>
        <w:tc>
          <w:tcPr>
            <w:tcW w:w="636" w:type="dxa"/>
            <w:shd w:val="clear" w:color="auto" w:fill="C6D9F1"/>
            <w:vAlign w:val="center"/>
          </w:tcPr>
          <w:p w14:paraId="501E89D4" w14:textId="4FB02306" w:rsidR="0042093B" w:rsidRPr="00916775" w:rsidRDefault="0042093B" w:rsidP="0022280C">
            <w:pPr>
              <w:snapToGrid w:val="0"/>
              <w:jc w:val="center"/>
            </w:pPr>
            <w:r>
              <w:rPr>
                <w:rFonts w:hint="eastAsia"/>
              </w:rPr>
              <w:t>No.</w:t>
            </w:r>
          </w:p>
        </w:tc>
        <w:tc>
          <w:tcPr>
            <w:tcW w:w="4037" w:type="dxa"/>
            <w:gridSpan w:val="2"/>
            <w:vMerge/>
            <w:tcBorders>
              <w:right w:val="dashSmallGap" w:sz="4" w:space="0" w:color="auto"/>
            </w:tcBorders>
            <w:shd w:val="clear" w:color="auto" w:fill="C6D9F1"/>
            <w:vAlign w:val="center"/>
          </w:tcPr>
          <w:p w14:paraId="3E9A5C96" w14:textId="77777777" w:rsidR="0042093B" w:rsidRPr="00916775" w:rsidRDefault="0042093B" w:rsidP="0022280C">
            <w:pPr>
              <w:jc w:val="center"/>
            </w:pPr>
          </w:p>
        </w:tc>
        <w:tc>
          <w:tcPr>
            <w:tcW w:w="4908" w:type="dxa"/>
            <w:gridSpan w:val="2"/>
            <w:vMerge/>
            <w:tcBorders>
              <w:left w:val="dashSmallGap" w:sz="4" w:space="0" w:color="auto"/>
              <w:bottom w:val="single" w:sz="4" w:space="0" w:color="auto"/>
              <w:right w:val="single" w:sz="4" w:space="0" w:color="auto"/>
            </w:tcBorders>
            <w:shd w:val="clear" w:color="auto" w:fill="C6D9F1"/>
            <w:vAlign w:val="center"/>
          </w:tcPr>
          <w:p w14:paraId="42DEC6C6" w14:textId="77777777" w:rsidR="0042093B" w:rsidRPr="006A041D" w:rsidRDefault="0042093B" w:rsidP="0022280C">
            <w:pPr>
              <w:jc w:val="center"/>
              <w:rPr>
                <w:sz w:val="20"/>
                <w:szCs w:val="20"/>
              </w:rPr>
            </w:pPr>
          </w:p>
        </w:tc>
      </w:tr>
      <w:tr w:rsidR="0042093B" w:rsidRPr="00916775" w14:paraId="613A2508" w14:textId="77777777" w:rsidTr="004023F9">
        <w:trPr>
          <w:trHeight w:val="1669"/>
          <w:jc w:val="center"/>
        </w:trPr>
        <w:tc>
          <w:tcPr>
            <w:tcW w:w="636" w:type="dxa"/>
            <w:shd w:val="clear" w:color="auto" w:fill="auto"/>
            <w:vAlign w:val="center"/>
          </w:tcPr>
          <w:p w14:paraId="458AC4D0" w14:textId="77777777" w:rsidR="0042093B" w:rsidRPr="00916775" w:rsidRDefault="0042093B" w:rsidP="0022280C">
            <w:pPr>
              <w:jc w:val="center"/>
            </w:pPr>
          </w:p>
        </w:tc>
        <w:tc>
          <w:tcPr>
            <w:tcW w:w="4037" w:type="dxa"/>
            <w:gridSpan w:val="2"/>
            <w:vMerge w:val="restart"/>
            <w:tcBorders>
              <w:right w:val="dashSmallGap" w:sz="4" w:space="0" w:color="auto"/>
            </w:tcBorders>
            <w:shd w:val="clear" w:color="auto" w:fill="auto"/>
          </w:tcPr>
          <w:p w14:paraId="77AD4A55" w14:textId="77777777" w:rsidR="0042093B" w:rsidRPr="00916775" w:rsidRDefault="0042093B"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4E0998DD" w14:textId="77777777" w:rsidR="0042093B" w:rsidRPr="00916775" w:rsidRDefault="0042093B" w:rsidP="0022280C">
            <w:pPr>
              <w:jc w:val="left"/>
            </w:pPr>
          </w:p>
        </w:tc>
      </w:tr>
      <w:tr w:rsidR="0042093B" w:rsidRPr="00916775" w14:paraId="687E18E1" w14:textId="77777777" w:rsidTr="004023F9">
        <w:trPr>
          <w:trHeight w:val="1694"/>
          <w:jc w:val="center"/>
        </w:trPr>
        <w:tc>
          <w:tcPr>
            <w:tcW w:w="636" w:type="dxa"/>
            <w:shd w:val="clear" w:color="auto" w:fill="auto"/>
            <w:vAlign w:val="center"/>
          </w:tcPr>
          <w:p w14:paraId="32833326" w14:textId="77777777" w:rsidR="0042093B" w:rsidRPr="00916775" w:rsidRDefault="0042093B" w:rsidP="0022280C">
            <w:pPr>
              <w:jc w:val="center"/>
            </w:pPr>
          </w:p>
        </w:tc>
        <w:tc>
          <w:tcPr>
            <w:tcW w:w="4037" w:type="dxa"/>
            <w:gridSpan w:val="2"/>
            <w:vMerge/>
            <w:tcBorders>
              <w:right w:val="dashSmallGap" w:sz="4" w:space="0" w:color="auto"/>
            </w:tcBorders>
            <w:shd w:val="clear" w:color="auto" w:fill="auto"/>
          </w:tcPr>
          <w:p w14:paraId="6E4E0827" w14:textId="77777777" w:rsidR="0042093B" w:rsidRPr="00916775" w:rsidRDefault="0042093B"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429BA7B8" w14:textId="77777777" w:rsidR="0042093B" w:rsidRPr="00916775" w:rsidRDefault="0042093B" w:rsidP="0022280C">
            <w:pPr>
              <w:jc w:val="left"/>
            </w:pPr>
          </w:p>
        </w:tc>
      </w:tr>
      <w:tr w:rsidR="0042093B" w:rsidRPr="00916775" w14:paraId="2935F637" w14:textId="77777777" w:rsidTr="004023F9">
        <w:trPr>
          <w:trHeight w:val="1704"/>
          <w:jc w:val="center"/>
        </w:trPr>
        <w:tc>
          <w:tcPr>
            <w:tcW w:w="636" w:type="dxa"/>
            <w:shd w:val="clear" w:color="auto" w:fill="auto"/>
            <w:vAlign w:val="center"/>
          </w:tcPr>
          <w:p w14:paraId="0EABA071" w14:textId="77777777" w:rsidR="0042093B" w:rsidRPr="00916775" w:rsidRDefault="0042093B" w:rsidP="0022280C">
            <w:pPr>
              <w:jc w:val="center"/>
            </w:pPr>
          </w:p>
        </w:tc>
        <w:tc>
          <w:tcPr>
            <w:tcW w:w="4037" w:type="dxa"/>
            <w:gridSpan w:val="2"/>
            <w:vMerge w:val="restart"/>
            <w:tcBorders>
              <w:right w:val="dashSmallGap" w:sz="4" w:space="0" w:color="auto"/>
            </w:tcBorders>
            <w:shd w:val="clear" w:color="auto" w:fill="auto"/>
          </w:tcPr>
          <w:p w14:paraId="6936BE2E" w14:textId="77777777" w:rsidR="0042093B" w:rsidRPr="00916775" w:rsidRDefault="0042093B"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742ACE36" w14:textId="77777777" w:rsidR="0042093B" w:rsidRPr="00916775" w:rsidRDefault="0042093B" w:rsidP="0022280C">
            <w:pPr>
              <w:jc w:val="left"/>
            </w:pPr>
          </w:p>
        </w:tc>
      </w:tr>
      <w:tr w:rsidR="0042093B" w:rsidRPr="00916775" w14:paraId="6D980CD1" w14:textId="77777777" w:rsidTr="004023F9">
        <w:trPr>
          <w:trHeight w:val="1558"/>
          <w:jc w:val="center"/>
        </w:trPr>
        <w:tc>
          <w:tcPr>
            <w:tcW w:w="636" w:type="dxa"/>
            <w:shd w:val="clear" w:color="auto" w:fill="auto"/>
            <w:vAlign w:val="center"/>
          </w:tcPr>
          <w:p w14:paraId="2BF251BB" w14:textId="77777777" w:rsidR="0042093B" w:rsidRPr="00916775" w:rsidRDefault="0042093B" w:rsidP="0022280C">
            <w:pPr>
              <w:jc w:val="center"/>
            </w:pPr>
          </w:p>
        </w:tc>
        <w:tc>
          <w:tcPr>
            <w:tcW w:w="4037" w:type="dxa"/>
            <w:gridSpan w:val="2"/>
            <w:vMerge/>
            <w:tcBorders>
              <w:right w:val="dashSmallGap" w:sz="4" w:space="0" w:color="auto"/>
            </w:tcBorders>
            <w:shd w:val="clear" w:color="auto" w:fill="auto"/>
          </w:tcPr>
          <w:p w14:paraId="0A3649B4" w14:textId="77777777" w:rsidR="0042093B" w:rsidRPr="00916775" w:rsidRDefault="0042093B"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5FB63EE7" w14:textId="77777777" w:rsidR="0042093B" w:rsidRPr="00916775" w:rsidRDefault="0042093B" w:rsidP="0022280C">
            <w:pPr>
              <w:jc w:val="left"/>
            </w:pPr>
          </w:p>
        </w:tc>
      </w:tr>
      <w:tr w:rsidR="004023F9" w:rsidRPr="00916775" w14:paraId="34F57EAD" w14:textId="77777777" w:rsidTr="00E1311A">
        <w:trPr>
          <w:trHeight w:val="1853"/>
          <w:jc w:val="center"/>
        </w:trPr>
        <w:tc>
          <w:tcPr>
            <w:tcW w:w="636" w:type="dxa"/>
            <w:shd w:val="clear" w:color="auto" w:fill="auto"/>
            <w:vAlign w:val="center"/>
          </w:tcPr>
          <w:p w14:paraId="1633548E" w14:textId="77777777" w:rsidR="004023F9" w:rsidRPr="00916775" w:rsidRDefault="004023F9" w:rsidP="0022280C">
            <w:pPr>
              <w:jc w:val="center"/>
            </w:pPr>
          </w:p>
        </w:tc>
        <w:tc>
          <w:tcPr>
            <w:tcW w:w="4037" w:type="dxa"/>
            <w:gridSpan w:val="2"/>
            <w:vMerge w:val="restart"/>
            <w:tcBorders>
              <w:right w:val="dashSmallGap" w:sz="4" w:space="0" w:color="auto"/>
            </w:tcBorders>
            <w:shd w:val="clear" w:color="auto" w:fill="auto"/>
          </w:tcPr>
          <w:p w14:paraId="4A3F8462" w14:textId="77777777" w:rsidR="004023F9" w:rsidRPr="00916775" w:rsidRDefault="004023F9"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01C6714E" w14:textId="77777777" w:rsidR="004023F9" w:rsidRPr="00916775" w:rsidRDefault="004023F9" w:rsidP="0022280C">
            <w:pPr>
              <w:jc w:val="left"/>
            </w:pPr>
          </w:p>
        </w:tc>
      </w:tr>
      <w:tr w:rsidR="004023F9" w:rsidRPr="00916775" w14:paraId="6303ACD1" w14:textId="77777777" w:rsidTr="00E1311A">
        <w:trPr>
          <w:trHeight w:val="1852"/>
          <w:jc w:val="center"/>
        </w:trPr>
        <w:tc>
          <w:tcPr>
            <w:tcW w:w="636" w:type="dxa"/>
            <w:shd w:val="clear" w:color="auto" w:fill="auto"/>
            <w:vAlign w:val="center"/>
          </w:tcPr>
          <w:p w14:paraId="6CBE0950" w14:textId="77777777" w:rsidR="004023F9" w:rsidRPr="00916775" w:rsidRDefault="004023F9" w:rsidP="0022280C">
            <w:pPr>
              <w:jc w:val="center"/>
            </w:pPr>
          </w:p>
        </w:tc>
        <w:tc>
          <w:tcPr>
            <w:tcW w:w="4037" w:type="dxa"/>
            <w:gridSpan w:val="2"/>
            <w:vMerge/>
            <w:tcBorders>
              <w:right w:val="dashSmallGap" w:sz="4" w:space="0" w:color="auto"/>
            </w:tcBorders>
            <w:shd w:val="clear" w:color="auto" w:fill="auto"/>
          </w:tcPr>
          <w:p w14:paraId="51783993" w14:textId="77777777" w:rsidR="004023F9" w:rsidRPr="00916775" w:rsidRDefault="004023F9"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0C458B75" w14:textId="77777777" w:rsidR="004023F9" w:rsidRPr="00916775" w:rsidRDefault="004023F9" w:rsidP="0022280C">
            <w:pPr>
              <w:jc w:val="left"/>
            </w:pPr>
          </w:p>
        </w:tc>
      </w:tr>
    </w:tbl>
    <w:p w14:paraId="49097550" w14:textId="76D267B1" w:rsidR="00FC1372" w:rsidRDefault="00FC1372" w:rsidP="00DF6625">
      <w:pPr>
        <w:spacing w:line="360" w:lineRule="auto"/>
        <w:jc w:val="left"/>
      </w:pPr>
    </w:p>
    <w:p w14:paraId="5CB61E4D" w14:textId="77777777" w:rsidR="00233D76" w:rsidRDefault="00233D76">
      <w:r>
        <w:br w:type="page"/>
      </w:r>
    </w:p>
    <w:p w14:paraId="7A0F2D94" w14:textId="1B82D220" w:rsidR="004023F9" w:rsidRPr="00233D76" w:rsidRDefault="004023F9" w:rsidP="00233D76">
      <w:r w:rsidRPr="004023F9">
        <w:rPr>
          <w:rFonts w:asciiTheme="minorEastAsia" w:eastAsiaTheme="minorEastAsia" w:hAnsiTheme="minorEastAsia"/>
          <w:sz w:val="24"/>
        </w:rPr>
        <w:lastRenderedPageBreak/>
        <w:t>様式</w:t>
      </w:r>
      <w:r w:rsidR="00DF3508">
        <w:rPr>
          <w:rFonts w:asciiTheme="minorEastAsia" w:eastAsiaTheme="minorEastAsia" w:hAnsiTheme="minorEastAsia" w:hint="eastAsia"/>
          <w:sz w:val="24"/>
        </w:rPr>
        <w:t>１</w:t>
      </w:r>
      <w:r w:rsidR="00543B19">
        <w:rPr>
          <w:rFonts w:asciiTheme="minorEastAsia" w:eastAsiaTheme="minorEastAsia" w:hAnsiTheme="minorEastAsia" w:hint="eastAsia"/>
          <w:sz w:val="24"/>
        </w:rPr>
        <w:t>５</w:t>
      </w:r>
    </w:p>
    <w:p w14:paraId="51CC71DA" w14:textId="42560BCA" w:rsidR="004023F9" w:rsidRPr="00281EF7" w:rsidRDefault="004023F9" w:rsidP="004023F9">
      <w:pPr>
        <w:snapToGrid w:val="0"/>
        <w:spacing w:line="360" w:lineRule="auto"/>
        <w:jc w:val="center"/>
        <w:rPr>
          <w:sz w:val="32"/>
        </w:rPr>
      </w:pPr>
      <w:r w:rsidRPr="00281EF7">
        <w:rPr>
          <w:rFonts w:hint="eastAsia"/>
          <w:sz w:val="32"/>
        </w:rPr>
        <w:t>河川基金助成事業状況（中間</w:t>
      </w:r>
      <w:r>
        <w:rPr>
          <w:rFonts w:hint="eastAsia"/>
          <w:sz w:val="32"/>
        </w:rPr>
        <w:t>成果</w:t>
      </w:r>
      <w:r w:rsidRPr="00281EF7">
        <w:rPr>
          <w:rFonts w:hint="eastAsia"/>
          <w:sz w:val="32"/>
        </w:rPr>
        <w:t>）報告</w:t>
      </w:r>
    </w:p>
    <w:p w14:paraId="2B3886DF" w14:textId="77777777" w:rsidR="004023F9" w:rsidRPr="00281EF7" w:rsidRDefault="004023F9" w:rsidP="004023F9">
      <w:pPr>
        <w:snapToGrid w:val="0"/>
        <w:spacing w:line="220" w:lineRule="exact"/>
        <w:jc w:val="center"/>
        <w:rPr>
          <w:sz w:val="32"/>
        </w:rPr>
      </w:pPr>
    </w:p>
    <w:p w14:paraId="329AE836" w14:textId="77777777" w:rsidR="004023F9" w:rsidRPr="00281EF7" w:rsidRDefault="004023F9" w:rsidP="004023F9">
      <w:pPr>
        <w:snapToGrid w:val="0"/>
        <w:spacing w:line="360" w:lineRule="auto"/>
        <w:jc w:val="right"/>
        <w:rPr>
          <w:sz w:val="24"/>
        </w:rPr>
      </w:pPr>
      <w:r w:rsidRPr="00281EF7">
        <w:rPr>
          <w:rFonts w:hint="eastAsia"/>
          <w:sz w:val="24"/>
        </w:rPr>
        <w:t xml:space="preserve">　　年　　月　　日</w:t>
      </w:r>
    </w:p>
    <w:p w14:paraId="7BCB393A" w14:textId="77777777" w:rsidR="004023F9" w:rsidRPr="00281EF7" w:rsidRDefault="004023F9" w:rsidP="004023F9">
      <w:pPr>
        <w:snapToGrid w:val="0"/>
        <w:spacing w:line="360" w:lineRule="exact"/>
        <w:rPr>
          <w:sz w:val="24"/>
        </w:rPr>
      </w:pPr>
      <w:r w:rsidRPr="00281EF7">
        <w:rPr>
          <w:rFonts w:hint="eastAsia"/>
          <w:sz w:val="24"/>
        </w:rPr>
        <w:t xml:space="preserve">　公益財団法人　河川財団</w:t>
      </w:r>
    </w:p>
    <w:p w14:paraId="3E5F6F90" w14:textId="77777777" w:rsidR="004023F9" w:rsidRPr="00281EF7" w:rsidRDefault="004023F9" w:rsidP="004023F9">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6E47CD23" w14:textId="77777777" w:rsidR="004023F9" w:rsidRPr="00281EF7" w:rsidRDefault="004023F9" w:rsidP="004023F9">
      <w:pPr>
        <w:snapToGrid w:val="0"/>
        <w:spacing w:line="360" w:lineRule="exact"/>
        <w:rPr>
          <w:sz w:val="24"/>
        </w:rPr>
      </w:pPr>
    </w:p>
    <w:p w14:paraId="5395B226" w14:textId="77777777" w:rsidR="004023F9" w:rsidRPr="00281EF7" w:rsidRDefault="004023F9" w:rsidP="004023F9">
      <w:pPr>
        <w:snapToGrid w:val="0"/>
        <w:spacing w:line="360" w:lineRule="exact"/>
        <w:rPr>
          <w:sz w:val="24"/>
        </w:rPr>
      </w:pPr>
      <w:r w:rsidRPr="00281EF7">
        <w:rPr>
          <w:rFonts w:hint="eastAsia"/>
          <w:sz w:val="24"/>
        </w:rPr>
        <w:t xml:space="preserve">　　　　　　　　助成事業者</w:t>
      </w:r>
    </w:p>
    <w:p w14:paraId="30E02E27" w14:textId="77777777" w:rsidR="004023F9" w:rsidRPr="00281EF7" w:rsidRDefault="004023F9" w:rsidP="004023F9">
      <w:pPr>
        <w:snapToGrid w:val="0"/>
        <w:spacing w:line="360" w:lineRule="exact"/>
        <w:rPr>
          <w:sz w:val="24"/>
        </w:rPr>
      </w:pPr>
      <w:r w:rsidRPr="00281EF7">
        <w:rPr>
          <w:rFonts w:hint="eastAsia"/>
          <w:sz w:val="24"/>
        </w:rPr>
        <w:t xml:space="preserve">　　　　　　　　　　所属機関･団体名</w:t>
      </w:r>
    </w:p>
    <w:p w14:paraId="2357598C" w14:textId="77777777" w:rsidR="004023F9" w:rsidRPr="00281EF7" w:rsidRDefault="004023F9" w:rsidP="004023F9">
      <w:pPr>
        <w:snapToGrid w:val="0"/>
        <w:spacing w:line="360" w:lineRule="exact"/>
        <w:rPr>
          <w:sz w:val="24"/>
        </w:rPr>
      </w:pPr>
      <w:r w:rsidRPr="00281EF7">
        <w:rPr>
          <w:rFonts w:hint="eastAsia"/>
          <w:sz w:val="24"/>
        </w:rPr>
        <w:t xml:space="preserve">　　　　　　　　　　住　　所　〒</w:t>
      </w:r>
    </w:p>
    <w:p w14:paraId="69131F5B" w14:textId="77777777" w:rsidR="004023F9" w:rsidRPr="00281EF7" w:rsidRDefault="004023F9" w:rsidP="004023F9">
      <w:pPr>
        <w:snapToGrid w:val="0"/>
        <w:spacing w:line="220" w:lineRule="exact"/>
        <w:rPr>
          <w:sz w:val="24"/>
        </w:rPr>
      </w:pPr>
    </w:p>
    <w:p w14:paraId="1DA6DB8C" w14:textId="77777777" w:rsidR="004023F9" w:rsidRPr="00281EF7" w:rsidRDefault="004023F9" w:rsidP="004023F9">
      <w:pPr>
        <w:snapToGrid w:val="0"/>
        <w:spacing w:line="360" w:lineRule="exact"/>
        <w:ind w:firstLineChars="200" w:firstLine="388"/>
        <w:rPr>
          <w:sz w:val="20"/>
        </w:rPr>
      </w:pPr>
      <w:r w:rsidRPr="00281EF7">
        <w:rPr>
          <w:rFonts w:hint="eastAsia"/>
          <w:sz w:val="20"/>
        </w:rPr>
        <w:t xml:space="preserve">　　　　　　　　　　ふりがな</w:t>
      </w:r>
    </w:p>
    <w:p w14:paraId="25415C82" w14:textId="77777777" w:rsidR="004023F9" w:rsidRPr="00281EF7" w:rsidRDefault="004023F9" w:rsidP="004023F9">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5786A81D" w14:textId="77777777" w:rsidR="004023F9" w:rsidRPr="00281EF7" w:rsidRDefault="004023F9" w:rsidP="004023F9">
      <w:pPr>
        <w:snapToGrid w:val="0"/>
        <w:spacing w:line="220" w:lineRule="exact"/>
        <w:rPr>
          <w:sz w:val="24"/>
        </w:rPr>
      </w:pPr>
    </w:p>
    <w:p w14:paraId="63EC45E9" w14:textId="77777777" w:rsidR="004023F9" w:rsidRPr="00281EF7" w:rsidRDefault="004023F9" w:rsidP="004023F9">
      <w:pPr>
        <w:snapToGrid w:val="0"/>
        <w:spacing w:line="360" w:lineRule="exact"/>
        <w:rPr>
          <w:sz w:val="24"/>
        </w:rPr>
      </w:pPr>
      <w:r w:rsidRPr="00281EF7">
        <w:rPr>
          <w:rFonts w:hint="eastAsia"/>
          <w:sz w:val="24"/>
        </w:rPr>
        <w:t xml:space="preserve">　　　　　　　　　　連絡担当者</w:t>
      </w:r>
    </w:p>
    <w:p w14:paraId="7A42F2A1" w14:textId="77777777" w:rsidR="004023F9" w:rsidRDefault="004023F9" w:rsidP="004023F9">
      <w:pPr>
        <w:snapToGrid w:val="0"/>
        <w:spacing w:line="360" w:lineRule="exact"/>
        <w:rPr>
          <w:sz w:val="24"/>
        </w:rPr>
      </w:pPr>
      <w:r w:rsidRPr="00281EF7">
        <w:rPr>
          <w:rFonts w:hint="eastAsia"/>
          <w:sz w:val="24"/>
        </w:rPr>
        <w:t xml:space="preserve">　　　　　　　　　　ＴＥＬ</w:t>
      </w:r>
    </w:p>
    <w:p w14:paraId="7562F568" w14:textId="77777777" w:rsidR="004023F9" w:rsidRPr="00281EF7" w:rsidRDefault="004023F9" w:rsidP="004023F9">
      <w:pPr>
        <w:snapToGrid w:val="0"/>
        <w:spacing w:line="360" w:lineRule="exact"/>
        <w:rPr>
          <w:sz w:val="24"/>
        </w:rPr>
      </w:pPr>
    </w:p>
    <w:p w14:paraId="706D9EC6" w14:textId="300FB287" w:rsidR="004023F9" w:rsidRPr="00281EF7" w:rsidRDefault="004023F9" w:rsidP="004023F9">
      <w:pPr>
        <w:snapToGrid w:val="0"/>
        <w:spacing w:line="360" w:lineRule="exact"/>
        <w:rPr>
          <w:sz w:val="24"/>
        </w:rPr>
      </w:pPr>
      <w:r w:rsidRPr="00281EF7">
        <w:rPr>
          <w:rFonts w:hint="eastAsia"/>
          <w:sz w:val="24"/>
        </w:rPr>
        <w:t xml:space="preserve">　　　助成番号　：</w:t>
      </w:r>
      <w:r w:rsidR="00687665">
        <w:rPr>
          <w:rFonts w:hint="eastAsia"/>
          <w:sz w:val="24"/>
        </w:rPr>
        <w:t xml:space="preserve">　</w:t>
      </w:r>
      <w:r w:rsidR="00373138">
        <w:rPr>
          <w:rFonts w:hint="eastAsia"/>
          <w:sz w:val="24"/>
        </w:rPr>
        <w:t>2024</w:t>
      </w:r>
      <w:r w:rsidR="00687665">
        <w:rPr>
          <w:rFonts w:hint="eastAsia"/>
          <w:sz w:val="24"/>
        </w:rPr>
        <w:t xml:space="preserve">　　</w:t>
      </w:r>
      <w:r>
        <w:rPr>
          <w:rFonts w:hint="eastAsia"/>
          <w:sz w:val="24"/>
        </w:rPr>
        <w:t>－</w:t>
      </w:r>
      <w:r w:rsidR="00687665">
        <w:rPr>
          <w:rFonts w:hint="eastAsia"/>
          <w:sz w:val="24"/>
        </w:rPr>
        <w:t xml:space="preserve">　　　－</w:t>
      </w:r>
    </w:p>
    <w:p w14:paraId="387105D8" w14:textId="77777777" w:rsidR="004023F9" w:rsidRPr="00281EF7" w:rsidRDefault="004023F9" w:rsidP="004023F9">
      <w:pPr>
        <w:snapToGrid w:val="0"/>
        <w:spacing w:line="360" w:lineRule="exact"/>
        <w:rPr>
          <w:sz w:val="24"/>
        </w:rPr>
      </w:pPr>
      <w:r w:rsidRPr="00281EF7">
        <w:rPr>
          <w:rFonts w:hint="eastAsia"/>
          <w:sz w:val="24"/>
        </w:rPr>
        <w:t xml:space="preserve">　　　助成事業名：</w:t>
      </w:r>
    </w:p>
    <w:p w14:paraId="62FA094E" w14:textId="77777777" w:rsidR="004023F9" w:rsidRPr="00281EF7" w:rsidRDefault="004023F9" w:rsidP="004023F9">
      <w:pPr>
        <w:snapToGrid w:val="0"/>
        <w:spacing w:line="360" w:lineRule="exact"/>
        <w:rPr>
          <w:sz w:val="24"/>
        </w:rPr>
      </w:pPr>
    </w:p>
    <w:p w14:paraId="2D43ED5F" w14:textId="77777777" w:rsidR="004023F9" w:rsidRPr="00281EF7" w:rsidRDefault="004023F9" w:rsidP="004023F9">
      <w:pPr>
        <w:snapToGrid w:val="0"/>
        <w:spacing w:line="360" w:lineRule="exact"/>
        <w:ind w:left="468" w:hangingChars="200" w:hanging="468"/>
        <w:rPr>
          <w:sz w:val="24"/>
        </w:rPr>
      </w:pPr>
      <w:r>
        <w:rPr>
          <w:rFonts w:hint="eastAsia"/>
          <w:sz w:val="24"/>
        </w:rPr>
        <w:t xml:space="preserve">　　　上記の助成事業については、　　　　</w:t>
      </w:r>
      <w:r w:rsidRPr="00281EF7">
        <w:rPr>
          <w:rFonts w:hint="eastAsia"/>
          <w:sz w:val="24"/>
        </w:rPr>
        <w:t>年　　月　　日現在の状況について、下記書類を添えて報告します。</w:t>
      </w:r>
    </w:p>
    <w:p w14:paraId="21F62EE7" w14:textId="77777777" w:rsidR="004023F9" w:rsidRDefault="004023F9" w:rsidP="004023F9">
      <w:pPr>
        <w:snapToGrid w:val="0"/>
        <w:spacing w:line="360" w:lineRule="exact"/>
        <w:rPr>
          <w:sz w:val="24"/>
        </w:rPr>
      </w:pPr>
    </w:p>
    <w:p w14:paraId="7C722224" w14:textId="77777777" w:rsidR="004023F9" w:rsidRPr="00281EF7" w:rsidRDefault="004023F9" w:rsidP="004023F9">
      <w:pPr>
        <w:snapToGrid w:val="0"/>
        <w:spacing w:line="360" w:lineRule="exact"/>
        <w:rPr>
          <w:sz w:val="24"/>
        </w:rPr>
      </w:pPr>
    </w:p>
    <w:p w14:paraId="4194B132" w14:textId="77777777" w:rsidR="004023F9" w:rsidRPr="00281EF7" w:rsidRDefault="004023F9" w:rsidP="004023F9">
      <w:pPr>
        <w:snapToGrid w:val="0"/>
        <w:spacing w:line="360" w:lineRule="exact"/>
        <w:jc w:val="center"/>
        <w:rPr>
          <w:sz w:val="24"/>
        </w:rPr>
      </w:pPr>
      <w:r w:rsidRPr="00281EF7">
        <w:rPr>
          <w:rFonts w:hint="eastAsia"/>
          <w:sz w:val="24"/>
        </w:rPr>
        <w:t>記</w:t>
      </w:r>
    </w:p>
    <w:p w14:paraId="005E9738" w14:textId="77777777" w:rsidR="004023F9" w:rsidRPr="00281EF7" w:rsidRDefault="004023F9" w:rsidP="004023F9">
      <w:pPr>
        <w:snapToGrid w:val="0"/>
        <w:spacing w:line="360" w:lineRule="exact"/>
        <w:rPr>
          <w:sz w:val="24"/>
        </w:rPr>
      </w:pPr>
    </w:p>
    <w:p w14:paraId="47DC00D5" w14:textId="738F8165"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１．</w:t>
      </w:r>
      <w:r w:rsidR="00DF3508">
        <w:rPr>
          <w:rFonts w:hint="eastAsia"/>
          <w:sz w:val="24"/>
        </w:rPr>
        <w:t>概要版報告書</w:t>
      </w:r>
      <w:r w:rsidRPr="00281EF7">
        <w:rPr>
          <w:rFonts w:hint="eastAsia"/>
          <w:sz w:val="24"/>
        </w:rPr>
        <w:t xml:space="preserve">　　　　　　　　　</w:t>
      </w:r>
    </w:p>
    <w:p w14:paraId="5E18BBC7" w14:textId="3C5A1D4F"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２．</w:t>
      </w:r>
      <w:r w:rsidR="00DF3508">
        <w:rPr>
          <w:rFonts w:hint="eastAsia"/>
          <w:sz w:val="24"/>
        </w:rPr>
        <w:t>自己評価シート</w:t>
      </w:r>
      <w:r w:rsidRPr="00281EF7">
        <w:rPr>
          <w:rFonts w:hint="eastAsia"/>
          <w:sz w:val="24"/>
        </w:rPr>
        <w:t xml:space="preserve">　　　　　　　　　　　</w:t>
      </w:r>
    </w:p>
    <w:p w14:paraId="75E8A5B2" w14:textId="3912C66E"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３．</w:t>
      </w:r>
      <w:r w:rsidR="00DF3508">
        <w:rPr>
          <w:rFonts w:hint="eastAsia"/>
          <w:sz w:val="24"/>
        </w:rPr>
        <w:t>成果の中間報告書</w:t>
      </w:r>
      <w:r w:rsidRPr="00281EF7">
        <w:rPr>
          <w:rFonts w:hint="eastAsia"/>
          <w:sz w:val="24"/>
        </w:rPr>
        <w:t xml:space="preserve">　　　　　　　　　　　　　　</w:t>
      </w:r>
      <w:r w:rsidRPr="00281EF7">
        <w:rPr>
          <w:rFonts w:hint="eastAsia"/>
          <w:sz w:val="24"/>
        </w:rPr>
        <w:t xml:space="preserve">  </w:t>
      </w:r>
    </w:p>
    <w:p w14:paraId="792986C9" w14:textId="77777777" w:rsidR="004023F9" w:rsidRDefault="004023F9" w:rsidP="004023F9">
      <w:pPr>
        <w:spacing w:line="360" w:lineRule="exact"/>
        <w:ind w:leftChars="-400" w:left="-816" w:firstLineChars="1151" w:firstLine="2694"/>
        <w:jc w:val="left"/>
        <w:rPr>
          <w:sz w:val="24"/>
        </w:rPr>
      </w:pPr>
      <w:r>
        <w:rPr>
          <w:rFonts w:hint="eastAsia"/>
          <w:sz w:val="24"/>
        </w:rPr>
        <w:t>４</w:t>
      </w:r>
      <w:r w:rsidRPr="00281EF7">
        <w:rPr>
          <w:rFonts w:hint="eastAsia"/>
          <w:sz w:val="24"/>
        </w:rPr>
        <w:t>．実施箇所位置図</w:t>
      </w:r>
      <w:r w:rsidRPr="00281EF7">
        <w:rPr>
          <w:rFonts w:hint="eastAsia"/>
          <w:sz w:val="24"/>
        </w:rPr>
        <w:t xml:space="preserve"> </w:t>
      </w:r>
      <w:r w:rsidRPr="00A106E4">
        <w:rPr>
          <w:rFonts w:hint="eastAsia"/>
          <w:sz w:val="24"/>
        </w:rPr>
        <w:t xml:space="preserve"> </w:t>
      </w:r>
      <w:r w:rsidRPr="00281EF7">
        <w:rPr>
          <w:rFonts w:hint="eastAsia"/>
          <w:sz w:val="24"/>
        </w:rPr>
        <w:t xml:space="preserve">                  </w:t>
      </w:r>
    </w:p>
    <w:p w14:paraId="4924C73A" w14:textId="56C8497D" w:rsidR="004023F9" w:rsidRDefault="004023F9" w:rsidP="004023F9">
      <w:pPr>
        <w:spacing w:line="360" w:lineRule="exact"/>
        <w:ind w:leftChars="-400" w:left="-816" w:firstLineChars="1151" w:firstLine="2694"/>
        <w:jc w:val="left"/>
        <w:rPr>
          <w:sz w:val="24"/>
        </w:rPr>
      </w:pPr>
      <w:r>
        <w:rPr>
          <w:rFonts w:hint="eastAsia"/>
          <w:sz w:val="24"/>
        </w:rPr>
        <w:t>５．その他</w:t>
      </w:r>
      <w:r>
        <w:rPr>
          <w:sz w:val="24"/>
        </w:rPr>
        <w:t xml:space="preserve"> </w:t>
      </w:r>
      <w:r w:rsidR="00DF3508">
        <w:rPr>
          <w:rFonts w:hint="eastAsia"/>
          <w:sz w:val="24"/>
        </w:rPr>
        <w:t>（研修会、講習会の参加者リスト、成果報告参考資料）</w:t>
      </w:r>
    </w:p>
    <w:p w14:paraId="7C85007A" w14:textId="544981AD" w:rsidR="00DF3508" w:rsidRDefault="00DF3508" w:rsidP="00DF3508">
      <w:pPr>
        <w:spacing w:line="360" w:lineRule="exact"/>
        <w:ind w:leftChars="-400" w:left="-816" w:firstLineChars="1151" w:firstLine="2694"/>
        <w:jc w:val="left"/>
        <w:rPr>
          <w:sz w:val="24"/>
        </w:rPr>
      </w:pPr>
      <w:r>
        <w:rPr>
          <w:rFonts w:hint="eastAsia"/>
          <w:sz w:val="24"/>
        </w:rPr>
        <w:t>６</w:t>
      </w:r>
      <w:r>
        <w:rPr>
          <w:sz w:val="24"/>
        </w:rPr>
        <w:t>.</w:t>
      </w:r>
      <w:r>
        <w:rPr>
          <w:rFonts w:hint="eastAsia"/>
          <w:sz w:val="24"/>
        </w:rPr>
        <w:t xml:space="preserve">　</w:t>
      </w:r>
      <w:r>
        <w:rPr>
          <w:rFonts w:hint="eastAsia"/>
          <w:sz w:val="24"/>
        </w:rPr>
        <w:t>1</w:t>
      </w:r>
      <w:r>
        <w:rPr>
          <w:rFonts w:hint="eastAsia"/>
          <w:sz w:val="24"/>
        </w:rPr>
        <w:t>～５までの電子データ</w:t>
      </w:r>
    </w:p>
    <w:p w14:paraId="22FBDFCD" w14:textId="77777777" w:rsidR="004023F9" w:rsidRDefault="004023F9" w:rsidP="004023F9">
      <w:pPr>
        <w:snapToGrid w:val="0"/>
        <w:spacing w:line="380" w:lineRule="exact"/>
        <w:ind w:firstLineChars="550" w:firstLine="1287"/>
        <w:jc w:val="left"/>
      </w:pPr>
      <w:r w:rsidRPr="00AE0F85">
        <w:rPr>
          <w:rFonts w:hint="eastAsia"/>
          <w:sz w:val="24"/>
        </w:rPr>
        <w:t xml:space="preserve">  </w:t>
      </w:r>
      <w:r>
        <w:br w:type="page"/>
      </w:r>
    </w:p>
    <w:p w14:paraId="6BEE2DD5" w14:textId="06EA7521" w:rsidR="00DF3508" w:rsidRPr="00916775" w:rsidRDefault="00DF3508" w:rsidP="00DF3508">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１</w:t>
      </w:r>
      <w:r w:rsidR="00543B19">
        <w:rPr>
          <w:rFonts w:hint="eastAsia"/>
          <w:sz w:val="24"/>
        </w:rPr>
        <w:t>６</w:t>
      </w:r>
    </w:p>
    <w:p w14:paraId="2B61446F" w14:textId="77777777" w:rsidR="00DF3508" w:rsidRPr="00955FD6" w:rsidRDefault="00DF3508" w:rsidP="00DF3508">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14:paraId="4D8B1A22" w14:textId="77777777" w:rsidR="00DF3508" w:rsidRDefault="00DF3508" w:rsidP="00DF3508">
      <w:pPr>
        <w:autoSpaceDE w:val="0"/>
        <w:autoSpaceDN w:val="0"/>
        <w:adjustRightInd w:val="0"/>
        <w:jc w:val="center"/>
        <w:rPr>
          <w:rFonts w:asciiTheme="minorEastAsia" w:hAnsiTheme="minorEastAsia" w:cs="MS-Mincho"/>
          <w:color w:val="000000"/>
          <w:kern w:val="0"/>
          <w:sz w:val="44"/>
          <w:szCs w:val="44"/>
        </w:rPr>
      </w:pPr>
    </w:p>
    <w:p w14:paraId="6C7672F3" w14:textId="77777777" w:rsidR="00DF3508" w:rsidRDefault="00DF3508" w:rsidP="00DF3508">
      <w:pPr>
        <w:autoSpaceDE w:val="0"/>
        <w:autoSpaceDN w:val="0"/>
        <w:adjustRightInd w:val="0"/>
        <w:jc w:val="center"/>
        <w:rPr>
          <w:rFonts w:asciiTheme="minorEastAsia" w:hAnsiTheme="minorEastAsia" w:cs="MS-Mincho"/>
          <w:color w:val="000000"/>
          <w:kern w:val="0"/>
          <w:sz w:val="44"/>
          <w:szCs w:val="44"/>
        </w:rPr>
      </w:pPr>
    </w:p>
    <w:p w14:paraId="1724C400" w14:textId="77777777" w:rsidR="00DF3508" w:rsidRDefault="00DF3508" w:rsidP="00DF3508">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787FE0E1" w14:textId="77777777" w:rsidR="00DF3508" w:rsidRDefault="00DF3508" w:rsidP="00DF3508">
      <w:pPr>
        <w:autoSpaceDE w:val="0"/>
        <w:autoSpaceDN w:val="0"/>
        <w:adjustRightInd w:val="0"/>
        <w:jc w:val="center"/>
        <w:rPr>
          <w:rFonts w:asciiTheme="minorEastAsia" w:hAnsiTheme="minorEastAsia" w:cs="MS-Mincho"/>
          <w:color w:val="FF0000"/>
          <w:kern w:val="0"/>
          <w:szCs w:val="21"/>
        </w:rPr>
      </w:pPr>
    </w:p>
    <w:p w14:paraId="5CE3105F" w14:textId="77777777" w:rsidR="00DF3508" w:rsidRDefault="00DF3508" w:rsidP="00DF3508">
      <w:pPr>
        <w:autoSpaceDE w:val="0"/>
        <w:autoSpaceDN w:val="0"/>
        <w:adjustRightInd w:val="0"/>
        <w:jc w:val="center"/>
        <w:rPr>
          <w:rFonts w:asciiTheme="minorEastAsia" w:hAnsiTheme="minorEastAsia" w:cs="MS-Mincho"/>
          <w:color w:val="FF0000"/>
          <w:kern w:val="0"/>
          <w:szCs w:val="21"/>
        </w:rPr>
      </w:pPr>
    </w:p>
    <w:p w14:paraId="0DF7F770" w14:textId="77777777" w:rsidR="00DF3508" w:rsidRDefault="00DF3508" w:rsidP="00DF3508">
      <w:pPr>
        <w:autoSpaceDE w:val="0"/>
        <w:autoSpaceDN w:val="0"/>
        <w:adjustRightInd w:val="0"/>
        <w:jc w:val="center"/>
        <w:rPr>
          <w:rFonts w:asciiTheme="minorEastAsia" w:hAnsiTheme="minorEastAsia" w:cs="MS-Mincho"/>
          <w:color w:val="FF0000"/>
          <w:kern w:val="0"/>
          <w:szCs w:val="21"/>
        </w:rPr>
      </w:pPr>
    </w:p>
    <w:p w14:paraId="7CDC3EE1" w14:textId="77777777" w:rsidR="00DF3508" w:rsidRPr="00955FD6" w:rsidRDefault="00DF3508" w:rsidP="00DF3508">
      <w:pPr>
        <w:autoSpaceDE w:val="0"/>
        <w:autoSpaceDN w:val="0"/>
        <w:adjustRightInd w:val="0"/>
        <w:jc w:val="center"/>
        <w:rPr>
          <w:rFonts w:asciiTheme="minorEastAsia" w:hAnsiTheme="minorEastAsia" w:cs="MS-Mincho"/>
          <w:color w:val="FF0000"/>
          <w:kern w:val="0"/>
          <w:szCs w:val="21"/>
        </w:rPr>
      </w:pPr>
    </w:p>
    <w:p w14:paraId="28652A9C" w14:textId="77777777" w:rsidR="00DF3508" w:rsidRPr="00955FD6" w:rsidRDefault="00DF3508" w:rsidP="00DF3508">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14:paraId="4C2079AA" w14:textId="63856282" w:rsidR="00DF3508" w:rsidRDefault="00DF3508" w:rsidP="00DF3508">
      <w:pPr>
        <w:autoSpaceDE w:val="0"/>
        <w:autoSpaceDN w:val="0"/>
        <w:adjustRightInd w:val="0"/>
        <w:jc w:val="center"/>
        <w:rPr>
          <w:rFonts w:asciiTheme="minorEastAsia" w:hAnsiTheme="minorEastAsia" w:cs="MS-Mincho"/>
          <w:color w:val="000000"/>
          <w:kern w:val="0"/>
          <w:sz w:val="40"/>
          <w:szCs w:val="40"/>
        </w:rPr>
      </w:pPr>
      <w:r>
        <w:rPr>
          <w:rFonts w:asciiTheme="minorEastAsia" w:hAnsiTheme="minorEastAsia" w:cs="MS-Mincho" w:hint="eastAsia"/>
          <w:color w:val="000000"/>
          <w:kern w:val="0"/>
          <w:sz w:val="40"/>
          <w:szCs w:val="40"/>
        </w:rPr>
        <w:t>○○のための活動」</w:t>
      </w:r>
    </w:p>
    <w:p w14:paraId="0F20F583" w14:textId="7D7A31A2" w:rsidR="00DF3508" w:rsidRPr="00955FD6" w:rsidRDefault="00DF3508" w:rsidP="00DF350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中間報告</w:t>
      </w:r>
    </w:p>
    <w:p w14:paraId="14E8442E" w14:textId="77777777" w:rsidR="00DF3508" w:rsidRDefault="00DF3508" w:rsidP="00DF3508">
      <w:pPr>
        <w:autoSpaceDE w:val="0"/>
        <w:autoSpaceDN w:val="0"/>
        <w:adjustRightInd w:val="0"/>
        <w:jc w:val="left"/>
        <w:rPr>
          <w:rFonts w:ascii="MS-Mincho" w:eastAsia="MS-Mincho" w:cs="MS-Mincho"/>
          <w:color w:val="000000"/>
          <w:kern w:val="0"/>
          <w:sz w:val="24"/>
        </w:rPr>
      </w:pPr>
    </w:p>
    <w:p w14:paraId="2D8C4EE3" w14:textId="77777777" w:rsidR="00DF3508" w:rsidRDefault="00DF3508" w:rsidP="00DF3508">
      <w:pPr>
        <w:autoSpaceDE w:val="0"/>
        <w:autoSpaceDN w:val="0"/>
        <w:adjustRightInd w:val="0"/>
        <w:jc w:val="left"/>
        <w:rPr>
          <w:rFonts w:ascii="MS-Mincho" w:eastAsia="MS-Mincho" w:cs="MS-Mincho"/>
          <w:color w:val="000000"/>
          <w:kern w:val="0"/>
          <w:sz w:val="24"/>
        </w:rPr>
      </w:pPr>
    </w:p>
    <w:p w14:paraId="76F2B29F" w14:textId="77777777" w:rsidR="00DF3508" w:rsidRDefault="00DF3508" w:rsidP="00DF3508">
      <w:pPr>
        <w:autoSpaceDE w:val="0"/>
        <w:autoSpaceDN w:val="0"/>
        <w:adjustRightInd w:val="0"/>
        <w:jc w:val="left"/>
        <w:rPr>
          <w:rFonts w:ascii="MS-Mincho" w:eastAsia="MS-Mincho" w:cs="MS-Mincho"/>
          <w:color w:val="000000"/>
          <w:kern w:val="0"/>
          <w:sz w:val="24"/>
        </w:rPr>
      </w:pPr>
    </w:p>
    <w:p w14:paraId="57BB7FE9" w14:textId="77777777" w:rsidR="00DF3508" w:rsidRDefault="00DF3508" w:rsidP="00DF3508">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673600" behindDoc="0" locked="0" layoutInCell="1" allowOverlap="1" wp14:anchorId="4BD640C8" wp14:editId="7580084D">
                <wp:simplePos x="0" y="0"/>
                <wp:positionH relativeFrom="column">
                  <wp:posOffset>4545965</wp:posOffset>
                </wp:positionH>
                <wp:positionV relativeFrom="paragraph">
                  <wp:posOffset>205105</wp:posOffset>
                </wp:positionV>
                <wp:extent cx="428625" cy="876300"/>
                <wp:effectExtent l="0" t="0" r="47625" b="19050"/>
                <wp:wrapNone/>
                <wp:docPr id="5" name="右中かっこ 5"/>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6A93E" id="右中かっこ 5" o:spid="_x0000_s1026" type="#_x0000_t88" style="position:absolute;margin-left:357.95pt;margin-top:16.15pt;width:33.75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" adj="880" strokecolor="red"/>
            </w:pict>
          </mc:Fallback>
        </mc:AlternateContent>
      </w:r>
    </w:p>
    <w:p w14:paraId="4F26FB1D" w14:textId="0D858C1F" w:rsidR="00DF3508" w:rsidRPr="00B7056D" w:rsidRDefault="00DF3508" w:rsidP="00DF3508">
      <w:pPr>
        <w:autoSpaceDE w:val="0"/>
        <w:autoSpaceDN w:val="0"/>
        <w:adjustRightInd w:val="0"/>
        <w:jc w:val="center"/>
        <w:rPr>
          <w:rFonts w:asciiTheme="minorEastAsia" w:hAnsiTheme="minorEastAsia" w:cs="Century"/>
          <w:color w:val="FF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color w:val="FF0000"/>
          <w:kern w:val="0"/>
          <w:sz w:val="24"/>
        </w:rPr>
        <w:t xml:space="preserve">  </w:t>
      </w:r>
      <w:r w:rsidR="00373138">
        <w:rPr>
          <w:rFonts w:asciiTheme="minorEastAsia" w:hAnsiTheme="minorEastAsia" w:cs="Century" w:hint="eastAsia"/>
          <w:color w:val="FF0000"/>
          <w:kern w:val="0"/>
          <w:sz w:val="24"/>
        </w:rPr>
        <w:t>２０２４</w:t>
      </w:r>
      <w:r w:rsidRPr="007418BB">
        <w:rPr>
          <w:rFonts w:asciiTheme="minorEastAsia" w:hAnsiTheme="minorEastAsia" w:cs="MS-Mincho" w:hint="eastAsia"/>
          <w:color w:val="FF0000"/>
          <w:kern w:val="0"/>
          <w:sz w:val="24"/>
        </w:rPr>
        <w:t>‐</w:t>
      </w:r>
      <w:r w:rsidRPr="007418BB">
        <w:rPr>
          <w:rFonts w:asciiTheme="minorEastAsia" w:hAnsiTheme="minorEastAsia" w:cs="Century" w:hint="eastAsia"/>
          <w:color w:val="FF0000"/>
          <w:kern w:val="0"/>
          <w:sz w:val="24"/>
        </w:rPr>
        <w:t>○○○○</w:t>
      </w:r>
      <w:r w:rsidRPr="007418BB">
        <w:rPr>
          <w:rFonts w:asciiTheme="minorEastAsia" w:hAnsiTheme="minorEastAsia" w:cs="MS-Mincho" w:hint="eastAsia"/>
          <w:color w:val="FF0000"/>
          <w:kern w:val="0"/>
          <w:sz w:val="24"/>
        </w:rPr>
        <w:t>‐○○○</w:t>
      </w:r>
    </w:p>
    <w:p w14:paraId="257C6FD6" w14:textId="77777777" w:rsidR="00DF3508" w:rsidRPr="00955FD6" w:rsidRDefault="00DF3508" w:rsidP="00DF3508">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674624" behindDoc="0" locked="0" layoutInCell="1" allowOverlap="1" wp14:anchorId="4BCB7566" wp14:editId="5763949B">
                <wp:simplePos x="0" y="0"/>
                <wp:positionH relativeFrom="column">
                  <wp:posOffset>5060315</wp:posOffset>
                </wp:positionH>
                <wp:positionV relativeFrom="paragraph">
                  <wp:posOffset>42545</wp:posOffset>
                </wp:positionV>
                <wp:extent cx="1200150"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7DA7A" w14:textId="77777777" w:rsidR="00DF3508" w:rsidRPr="00955FD6" w:rsidRDefault="00DF3508" w:rsidP="00DF3508">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B7566" id="テキスト ボックス 7" o:spid="_x0000_s1029" type="#_x0000_t202" style="position:absolute;margin-left:398.45pt;margin-top:3.35pt;width:9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" fillcolor="white [3201]" stroked="f" strokeweight=".5pt">
                <v:textbox>
                  <w:txbxContent>
                    <w:p w14:paraId="2097DA7A" w14:textId="77777777" w:rsidR="00DF3508" w:rsidRPr="00955FD6" w:rsidRDefault="00DF3508" w:rsidP="00DF3508">
                      <w:pPr>
                        <w:rPr>
                          <w:color w:val="FF0000"/>
                        </w:rPr>
                      </w:pPr>
                      <w:r w:rsidRPr="00955FD6">
                        <w:rPr>
                          <w:rFonts w:hint="eastAsia"/>
                          <w:color w:val="FF0000"/>
                        </w:rPr>
                        <w:t>12</w:t>
                      </w:r>
                      <w:r w:rsidRPr="00955FD6">
                        <w:rPr>
                          <w:color w:val="FF0000"/>
                        </w:rPr>
                        <w:t>ポイント</w:t>
                      </w:r>
                    </w:p>
                  </w:txbxContent>
                </v:textbox>
              </v:shape>
            </w:pict>
          </mc:Fallback>
        </mc:AlternateContent>
      </w:r>
    </w:p>
    <w:p w14:paraId="31DB3897" w14:textId="77777777" w:rsidR="00DF3508" w:rsidRPr="00955FD6" w:rsidRDefault="00DF3508" w:rsidP="00DF3508">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14:paraId="4216B626" w14:textId="77777777" w:rsidR="00DF3508" w:rsidRPr="00955FD6" w:rsidRDefault="00DF3508" w:rsidP="00DF3508">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7C56999B" w14:textId="77777777" w:rsidR="00DF3508" w:rsidRDefault="00DF3508" w:rsidP="00DF3508">
      <w:pPr>
        <w:autoSpaceDE w:val="0"/>
        <w:autoSpaceDN w:val="0"/>
        <w:adjustRightInd w:val="0"/>
        <w:jc w:val="center"/>
        <w:rPr>
          <w:rFonts w:asciiTheme="majorEastAsia" w:eastAsiaTheme="majorEastAsia" w:hAnsiTheme="majorEastAsia" w:cs="MS-Gothic"/>
          <w:color w:val="000000"/>
          <w:kern w:val="0"/>
          <w:sz w:val="24"/>
          <w:u w:val="single"/>
        </w:rPr>
      </w:pPr>
    </w:p>
    <w:p w14:paraId="214FCC4B" w14:textId="77777777" w:rsidR="00DF3508" w:rsidRDefault="00DF3508" w:rsidP="00DF3508">
      <w:pPr>
        <w:autoSpaceDE w:val="0"/>
        <w:autoSpaceDN w:val="0"/>
        <w:adjustRightInd w:val="0"/>
        <w:jc w:val="center"/>
        <w:rPr>
          <w:rFonts w:asciiTheme="majorEastAsia" w:eastAsiaTheme="majorEastAsia" w:hAnsiTheme="majorEastAsia" w:cs="MS-Gothic"/>
          <w:color w:val="000000"/>
          <w:kern w:val="0"/>
          <w:sz w:val="24"/>
          <w:u w:val="single"/>
        </w:rPr>
      </w:pPr>
    </w:p>
    <w:p w14:paraId="0D5D0BD3" w14:textId="77777777" w:rsidR="00DF3508" w:rsidRDefault="00DF3508" w:rsidP="00DF3508">
      <w:pPr>
        <w:autoSpaceDE w:val="0"/>
        <w:autoSpaceDN w:val="0"/>
        <w:adjustRightInd w:val="0"/>
        <w:jc w:val="center"/>
        <w:rPr>
          <w:rFonts w:asciiTheme="majorEastAsia" w:eastAsiaTheme="majorEastAsia" w:hAnsiTheme="majorEastAsia" w:cs="MS-Gothic"/>
          <w:color w:val="000000"/>
          <w:kern w:val="0"/>
          <w:sz w:val="24"/>
        </w:rPr>
      </w:pPr>
    </w:p>
    <w:p w14:paraId="459B686E" w14:textId="20C92CC7" w:rsidR="00DF3508" w:rsidRDefault="00DF3508" w:rsidP="00DF3508">
      <w:pPr>
        <w:jc w:val="center"/>
        <w:rPr>
          <w:rFonts w:asciiTheme="minorEastAsia" w:hAnsiTheme="minorEastAsia" w:cs="MS-Mincho"/>
          <w:color w:val="000000" w:themeColor="text1"/>
          <w:kern w:val="0"/>
          <w:sz w:val="40"/>
          <w:szCs w:val="40"/>
        </w:rPr>
      </w:pPr>
      <w:r w:rsidRPr="00E72E2B">
        <w:rPr>
          <w:rFonts w:asciiTheme="minorEastAsia" w:hAnsiTheme="minorEastAsia" w:cs="MS-Mincho" w:hint="eastAsia"/>
          <w:noProof/>
          <w:color w:val="000000" w:themeColor="text1"/>
          <w:kern w:val="0"/>
          <w:sz w:val="24"/>
        </w:rPr>
        <mc:AlternateContent>
          <mc:Choice Requires="wps">
            <w:drawing>
              <wp:anchor distT="0" distB="0" distL="114300" distR="114300" simplePos="0" relativeHeight="251675648" behindDoc="0" locked="0" layoutInCell="1" allowOverlap="1" wp14:anchorId="2248F43F" wp14:editId="63CEEAFA">
                <wp:simplePos x="0" y="0"/>
                <wp:positionH relativeFrom="column">
                  <wp:posOffset>4060190</wp:posOffset>
                </wp:positionH>
                <wp:positionV relativeFrom="paragraph">
                  <wp:posOffset>73025</wp:posOffset>
                </wp:positionV>
                <wp:extent cx="12001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548FE" w14:textId="77777777" w:rsidR="00DF3508" w:rsidRPr="00955FD6" w:rsidRDefault="00DF3508" w:rsidP="00DF3508">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8F43F" id="テキスト ボックス 8" o:spid="_x0000_s1030" type="#_x0000_t202" style="position:absolute;left:0;text-align:left;margin-left:319.7pt;margin-top:5.75pt;width:94.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" fillcolor="white [3201]" stroked="f" strokeweight=".5pt">
                <v:textbox>
                  <w:txbxContent>
                    <w:p w14:paraId="7CA548FE" w14:textId="77777777" w:rsidR="00DF3508" w:rsidRPr="00955FD6" w:rsidRDefault="00DF3508" w:rsidP="00DF3508">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MS-Mincho"/>
          <w:color w:val="000000" w:themeColor="text1"/>
          <w:kern w:val="0"/>
          <w:sz w:val="40"/>
          <w:szCs w:val="40"/>
        </w:rPr>
        <w:t>202</w:t>
      </w:r>
      <w:r w:rsidR="006438A5">
        <w:rPr>
          <w:rFonts w:asciiTheme="minorEastAsia" w:hAnsiTheme="minorEastAsia" w:cs="MS-Mincho" w:hint="eastAsia"/>
          <w:color w:val="000000" w:themeColor="text1"/>
          <w:kern w:val="0"/>
          <w:sz w:val="40"/>
          <w:szCs w:val="40"/>
        </w:rPr>
        <w:t>4</w:t>
      </w:r>
      <w:r w:rsidRPr="00E72E2B">
        <w:rPr>
          <w:rFonts w:asciiTheme="minorEastAsia" w:hAnsiTheme="minorEastAsia" w:cs="Century"/>
          <w:color w:val="000000" w:themeColor="text1"/>
          <w:kern w:val="0"/>
          <w:sz w:val="40"/>
          <w:szCs w:val="40"/>
        </w:rPr>
        <w:t xml:space="preserve"> </w:t>
      </w:r>
      <w:r w:rsidRPr="00E72E2B">
        <w:rPr>
          <w:rFonts w:asciiTheme="minorEastAsia" w:hAnsiTheme="minorEastAsia" w:cs="MS-Mincho" w:hint="eastAsia"/>
          <w:color w:val="000000" w:themeColor="text1"/>
          <w:kern w:val="0"/>
          <w:sz w:val="40"/>
          <w:szCs w:val="40"/>
        </w:rPr>
        <w:t>年度</w:t>
      </w:r>
      <w:r w:rsidRPr="00E72E2B">
        <w:rPr>
          <w:rFonts w:asciiTheme="minorEastAsia" w:hAnsiTheme="minorEastAsia" w:cs="MS-Mincho"/>
          <w:color w:val="000000" w:themeColor="text1"/>
          <w:kern w:val="0"/>
          <w:sz w:val="40"/>
          <w:szCs w:val="40"/>
        </w:rPr>
        <w:t xml:space="preserve"> </w:t>
      </w:r>
    </w:p>
    <w:p w14:paraId="7EE9AACF" w14:textId="76022870" w:rsidR="00DF3508" w:rsidRDefault="00DF3508">
      <w:pPr>
        <w:rPr>
          <w:rFonts w:asciiTheme="minorEastAsia" w:eastAsiaTheme="minorEastAsia" w:hAnsiTheme="minorEastAsia"/>
          <w:sz w:val="24"/>
        </w:rPr>
      </w:pPr>
    </w:p>
    <w:p w14:paraId="6BE62A11" w14:textId="77777777" w:rsidR="00DF3508" w:rsidRDefault="00DF3508" w:rsidP="004023F9">
      <w:pPr>
        <w:rPr>
          <w:rFonts w:asciiTheme="minorEastAsia" w:eastAsiaTheme="minorEastAsia" w:hAnsiTheme="minorEastAsia"/>
          <w:sz w:val="24"/>
        </w:rPr>
      </w:pPr>
      <w:r>
        <w:rPr>
          <w:rFonts w:asciiTheme="minorEastAsia" w:eastAsiaTheme="minorEastAsia" w:hAnsiTheme="minorEastAsia"/>
          <w:sz w:val="24"/>
        </w:rPr>
        <w:br/>
      </w:r>
    </w:p>
    <w:p w14:paraId="34CFE433" w14:textId="20F24B09" w:rsidR="00DF3508" w:rsidRDefault="00AA4494">
      <w:pPr>
        <w:rPr>
          <w:rFonts w:asciiTheme="minorEastAsia" w:eastAsiaTheme="minorEastAsia" w:hAnsiTheme="minorEastAsia"/>
          <w:sz w:val="24"/>
        </w:rPr>
      </w:pPr>
      <w:r>
        <w:rPr>
          <w:rFonts w:asciiTheme="minorEastAsia" w:eastAsiaTheme="minorEastAsia" w:hAnsiTheme="minorEastAsia"/>
          <w:sz w:val="24"/>
        </w:rPr>
        <w:br/>
      </w:r>
    </w:p>
    <w:p w14:paraId="33C58C3F" w14:textId="4E1DA61B" w:rsidR="004023F9" w:rsidRPr="004023F9" w:rsidRDefault="00AA4494" w:rsidP="004023F9">
      <w:pPr>
        <w:rPr>
          <w:rFonts w:asciiTheme="minorEastAsia" w:eastAsiaTheme="minorEastAsia" w:hAnsiTheme="minorEastAsia"/>
          <w:sz w:val="24"/>
        </w:rPr>
      </w:pPr>
      <w:r>
        <w:rPr>
          <w:rFonts w:asciiTheme="minorEastAsia" w:eastAsiaTheme="minorEastAsia" w:hAnsiTheme="minorEastAsia"/>
          <w:sz w:val="24"/>
        </w:rPr>
        <w:br w:type="page"/>
      </w:r>
      <w:r w:rsidR="004023F9" w:rsidRPr="004023F9">
        <w:rPr>
          <w:rFonts w:asciiTheme="minorEastAsia" w:eastAsiaTheme="minorEastAsia" w:hAnsiTheme="minorEastAsia" w:hint="eastAsia"/>
          <w:sz w:val="24"/>
        </w:rPr>
        <w:lastRenderedPageBreak/>
        <w:t>様式</w:t>
      </w:r>
      <w:r w:rsidR="00543B19">
        <w:rPr>
          <w:rFonts w:asciiTheme="minorEastAsia" w:eastAsiaTheme="minorEastAsia" w:hAnsiTheme="minorEastAsia" w:hint="eastAsia"/>
          <w:sz w:val="24"/>
        </w:rPr>
        <w:t>１７</w:t>
      </w:r>
    </w:p>
    <w:p w14:paraId="3CA21F62" w14:textId="2EE53DAB" w:rsidR="004023F9" w:rsidRPr="00281EF7" w:rsidRDefault="004023F9" w:rsidP="004023F9">
      <w:pPr>
        <w:snapToGrid w:val="0"/>
        <w:spacing w:line="360" w:lineRule="auto"/>
        <w:rPr>
          <w:sz w:val="24"/>
        </w:rPr>
      </w:pPr>
    </w:p>
    <w:p w14:paraId="08DEE324" w14:textId="77777777" w:rsidR="00AA4494" w:rsidRDefault="00AA4494" w:rsidP="004023F9">
      <w:pPr>
        <w:snapToGrid w:val="0"/>
        <w:spacing w:line="360" w:lineRule="auto"/>
        <w:jc w:val="center"/>
        <w:rPr>
          <w:sz w:val="32"/>
        </w:rPr>
      </w:pPr>
    </w:p>
    <w:p w14:paraId="329ACBEB" w14:textId="40839781" w:rsidR="004023F9" w:rsidRPr="00281EF7" w:rsidRDefault="004023F9" w:rsidP="004023F9">
      <w:pPr>
        <w:snapToGrid w:val="0"/>
        <w:spacing w:line="360" w:lineRule="auto"/>
        <w:jc w:val="center"/>
        <w:rPr>
          <w:sz w:val="32"/>
        </w:rPr>
      </w:pPr>
      <w:r w:rsidRPr="00281EF7">
        <w:rPr>
          <w:rFonts w:hint="eastAsia"/>
          <w:sz w:val="32"/>
        </w:rPr>
        <w:t>河川基金助成事業状況（中間</w:t>
      </w:r>
      <w:r>
        <w:rPr>
          <w:rFonts w:hint="eastAsia"/>
          <w:sz w:val="32"/>
        </w:rPr>
        <w:t>決</w:t>
      </w:r>
      <w:r w:rsidR="00875F85">
        <w:rPr>
          <w:rFonts w:hint="eastAsia"/>
          <w:sz w:val="32"/>
        </w:rPr>
        <w:t>算</w:t>
      </w:r>
      <w:r w:rsidRPr="00281EF7">
        <w:rPr>
          <w:rFonts w:hint="eastAsia"/>
          <w:sz w:val="32"/>
        </w:rPr>
        <w:t>）報告</w:t>
      </w:r>
    </w:p>
    <w:p w14:paraId="778DBDA0" w14:textId="77777777" w:rsidR="004023F9" w:rsidRPr="00281EF7" w:rsidRDefault="004023F9" w:rsidP="004023F9">
      <w:pPr>
        <w:snapToGrid w:val="0"/>
        <w:spacing w:line="220" w:lineRule="exact"/>
        <w:jc w:val="center"/>
        <w:rPr>
          <w:sz w:val="32"/>
        </w:rPr>
      </w:pPr>
    </w:p>
    <w:p w14:paraId="13B0995D" w14:textId="77777777" w:rsidR="004023F9" w:rsidRPr="00281EF7" w:rsidRDefault="004023F9" w:rsidP="004023F9">
      <w:pPr>
        <w:snapToGrid w:val="0"/>
        <w:spacing w:line="360" w:lineRule="auto"/>
        <w:jc w:val="right"/>
        <w:rPr>
          <w:sz w:val="24"/>
        </w:rPr>
      </w:pPr>
      <w:r w:rsidRPr="00281EF7">
        <w:rPr>
          <w:rFonts w:hint="eastAsia"/>
          <w:sz w:val="24"/>
        </w:rPr>
        <w:t xml:space="preserve">　　年　　月　　日</w:t>
      </w:r>
    </w:p>
    <w:p w14:paraId="78F85089" w14:textId="77777777" w:rsidR="004023F9" w:rsidRPr="00281EF7" w:rsidRDefault="004023F9" w:rsidP="004023F9">
      <w:pPr>
        <w:snapToGrid w:val="0"/>
        <w:spacing w:line="360" w:lineRule="exact"/>
        <w:rPr>
          <w:sz w:val="24"/>
        </w:rPr>
      </w:pPr>
      <w:r w:rsidRPr="00281EF7">
        <w:rPr>
          <w:rFonts w:hint="eastAsia"/>
          <w:sz w:val="24"/>
        </w:rPr>
        <w:t xml:space="preserve">　公益財団法人　河川財団</w:t>
      </w:r>
    </w:p>
    <w:p w14:paraId="69368A1C" w14:textId="77777777" w:rsidR="004023F9" w:rsidRPr="00281EF7" w:rsidRDefault="004023F9" w:rsidP="004023F9">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6C5D3534" w14:textId="77777777" w:rsidR="004023F9" w:rsidRPr="00281EF7" w:rsidRDefault="004023F9" w:rsidP="004023F9">
      <w:pPr>
        <w:snapToGrid w:val="0"/>
        <w:spacing w:line="360" w:lineRule="exact"/>
        <w:rPr>
          <w:sz w:val="24"/>
        </w:rPr>
      </w:pPr>
    </w:p>
    <w:p w14:paraId="4ECEEE59" w14:textId="77777777" w:rsidR="004023F9" w:rsidRPr="00281EF7" w:rsidRDefault="004023F9" w:rsidP="004023F9">
      <w:pPr>
        <w:snapToGrid w:val="0"/>
        <w:spacing w:line="360" w:lineRule="exact"/>
        <w:rPr>
          <w:sz w:val="24"/>
        </w:rPr>
      </w:pPr>
      <w:r w:rsidRPr="00281EF7">
        <w:rPr>
          <w:rFonts w:hint="eastAsia"/>
          <w:sz w:val="24"/>
        </w:rPr>
        <w:t xml:space="preserve">　　　　　　　　助成事業者</w:t>
      </w:r>
    </w:p>
    <w:p w14:paraId="739A99E1" w14:textId="77777777" w:rsidR="004023F9" w:rsidRPr="00281EF7" w:rsidRDefault="004023F9" w:rsidP="004023F9">
      <w:pPr>
        <w:snapToGrid w:val="0"/>
        <w:spacing w:line="360" w:lineRule="exact"/>
        <w:rPr>
          <w:sz w:val="24"/>
        </w:rPr>
      </w:pPr>
      <w:r w:rsidRPr="00281EF7">
        <w:rPr>
          <w:rFonts w:hint="eastAsia"/>
          <w:sz w:val="24"/>
        </w:rPr>
        <w:t xml:space="preserve">　　　　　　　　　　所属機関･団体名</w:t>
      </w:r>
    </w:p>
    <w:p w14:paraId="0D0E4CDE" w14:textId="77777777" w:rsidR="004023F9" w:rsidRPr="00281EF7" w:rsidRDefault="004023F9" w:rsidP="004023F9">
      <w:pPr>
        <w:snapToGrid w:val="0"/>
        <w:spacing w:line="360" w:lineRule="exact"/>
        <w:rPr>
          <w:sz w:val="24"/>
        </w:rPr>
      </w:pPr>
      <w:r w:rsidRPr="00281EF7">
        <w:rPr>
          <w:rFonts w:hint="eastAsia"/>
          <w:sz w:val="24"/>
        </w:rPr>
        <w:t xml:space="preserve">　　　　　　　　　　住　　所　〒</w:t>
      </w:r>
    </w:p>
    <w:p w14:paraId="78A7AB80" w14:textId="77777777" w:rsidR="004023F9" w:rsidRPr="00281EF7" w:rsidRDefault="004023F9" w:rsidP="004023F9">
      <w:pPr>
        <w:snapToGrid w:val="0"/>
        <w:spacing w:line="220" w:lineRule="exact"/>
        <w:rPr>
          <w:sz w:val="24"/>
        </w:rPr>
      </w:pPr>
    </w:p>
    <w:p w14:paraId="536B38F2" w14:textId="77777777" w:rsidR="004023F9" w:rsidRPr="00281EF7" w:rsidRDefault="004023F9" w:rsidP="004023F9">
      <w:pPr>
        <w:snapToGrid w:val="0"/>
        <w:spacing w:line="360" w:lineRule="exact"/>
        <w:ind w:firstLineChars="200" w:firstLine="388"/>
        <w:rPr>
          <w:sz w:val="20"/>
        </w:rPr>
      </w:pPr>
      <w:r w:rsidRPr="00281EF7">
        <w:rPr>
          <w:rFonts w:hint="eastAsia"/>
          <w:sz w:val="20"/>
        </w:rPr>
        <w:t xml:space="preserve">　　　　　　　　　　ふりがな</w:t>
      </w:r>
    </w:p>
    <w:p w14:paraId="53748809" w14:textId="77777777" w:rsidR="004023F9" w:rsidRPr="00281EF7" w:rsidRDefault="004023F9" w:rsidP="004023F9">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38939F3B" w14:textId="77777777" w:rsidR="004023F9" w:rsidRPr="00281EF7" w:rsidRDefault="004023F9" w:rsidP="004023F9">
      <w:pPr>
        <w:snapToGrid w:val="0"/>
        <w:spacing w:line="220" w:lineRule="exact"/>
        <w:rPr>
          <w:sz w:val="24"/>
        </w:rPr>
      </w:pPr>
    </w:p>
    <w:p w14:paraId="12506BBC" w14:textId="77777777" w:rsidR="004023F9" w:rsidRPr="00281EF7" w:rsidRDefault="004023F9" w:rsidP="004023F9">
      <w:pPr>
        <w:snapToGrid w:val="0"/>
        <w:spacing w:line="360" w:lineRule="exact"/>
        <w:rPr>
          <w:sz w:val="24"/>
        </w:rPr>
      </w:pPr>
      <w:r w:rsidRPr="00281EF7">
        <w:rPr>
          <w:rFonts w:hint="eastAsia"/>
          <w:sz w:val="24"/>
        </w:rPr>
        <w:t xml:space="preserve">　　　　　　　　　　連絡担当者</w:t>
      </w:r>
    </w:p>
    <w:p w14:paraId="3241C1D9" w14:textId="77777777" w:rsidR="004023F9" w:rsidRDefault="004023F9" w:rsidP="004023F9">
      <w:pPr>
        <w:snapToGrid w:val="0"/>
        <w:spacing w:line="360" w:lineRule="exact"/>
        <w:rPr>
          <w:sz w:val="24"/>
        </w:rPr>
      </w:pPr>
      <w:r w:rsidRPr="00281EF7">
        <w:rPr>
          <w:rFonts w:hint="eastAsia"/>
          <w:sz w:val="24"/>
        </w:rPr>
        <w:t xml:space="preserve">　　　　　　　　　　ＴＥＬ</w:t>
      </w:r>
    </w:p>
    <w:p w14:paraId="1FB65E4D" w14:textId="77777777" w:rsidR="004023F9" w:rsidRPr="00281EF7" w:rsidRDefault="004023F9" w:rsidP="004023F9">
      <w:pPr>
        <w:snapToGrid w:val="0"/>
        <w:spacing w:line="360" w:lineRule="exact"/>
        <w:rPr>
          <w:sz w:val="24"/>
        </w:rPr>
      </w:pPr>
    </w:p>
    <w:p w14:paraId="324C79DA" w14:textId="1900E70B" w:rsidR="004023F9" w:rsidRPr="00281EF7" w:rsidRDefault="004023F9" w:rsidP="004023F9">
      <w:pPr>
        <w:snapToGrid w:val="0"/>
        <w:spacing w:line="360" w:lineRule="exact"/>
        <w:rPr>
          <w:sz w:val="24"/>
        </w:rPr>
      </w:pPr>
      <w:r w:rsidRPr="00281EF7">
        <w:rPr>
          <w:rFonts w:hint="eastAsia"/>
          <w:sz w:val="24"/>
        </w:rPr>
        <w:t xml:space="preserve">　　　助成番号　：</w:t>
      </w:r>
      <w:r w:rsidR="00687665">
        <w:rPr>
          <w:rFonts w:hint="eastAsia"/>
          <w:sz w:val="24"/>
        </w:rPr>
        <w:t xml:space="preserve">　</w:t>
      </w:r>
      <w:r w:rsidR="00373138">
        <w:rPr>
          <w:rFonts w:hint="eastAsia"/>
          <w:sz w:val="24"/>
        </w:rPr>
        <w:t>2024</w:t>
      </w:r>
      <w:r w:rsidR="00687665">
        <w:rPr>
          <w:rFonts w:hint="eastAsia"/>
          <w:sz w:val="24"/>
        </w:rPr>
        <w:t xml:space="preserve">　　</w:t>
      </w:r>
      <w:r>
        <w:rPr>
          <w:rFonts w:hint="eastAsia"/>
          <w:sz w:val="24"/>
        </w:rPr>
        <w:t>－</w:t>
      </w:r>
      <w:r w:rsidR="00687665">
        <w:rPr>
          <w:rFonts w:hint="eastAsia"/>
          <w:sz w:val="24"/>
        </w:rPr>
        <w:t xml:space="preserve">　　　－</w:t>
      </w:r>
    </w:p>
    <w:p w14:paraId="3AEB7DC8" w14:textId="77777777" w:rsidR="004023F9" w:rsidRPr="00281EF7" w:rsidRDefault="004023F9" w:rsidP="004023F9">
      <w:pPr>
        <w:snapToGrid w:val="0"/>
        <w:spacing w:line="360" w:lineRule="exact"/>
        <w:rPr>
          <w:sz w:val="24"/>
        </w:rPr>
      </w:pPr>
      <w:r w:rsidRPr="00281EF7">
        <w:rPr>
          <w:rFonts w:hint="eastAsia"/>
          <w:sz w:val="24"/>
        </w:rPr>
        <w:t xml:space="preserve">　　　助成事業名：</w:t>
      </w:r>
    </w:p>
    <w:p w14:paraId="77453679" w14:textId="77777777" w:rsidR="004023F9" w:rsidRPr="00281EF7" w:rsidRDefault="004023F9" w:rsidP="004023F9">
      <w:pPr>
        <w:snapToGrid w:val="0"/>
        <w:spacing w:line="360" w:lineRule="exact"/>
        <w:rPr>
          <w:sz w:val="24"/>
        </w:rPr>
      </w:pPr>
    </w:p>
    <w:p w14:paraId="3547B179" w14:textId="77777777" w:rsidR="004023F9" w:rsidRPr="00281EF7" w:rsidRDefault="004023F9" w:rsidP="004023F9">
      <w:pPr>
        <w:snapToGrid w:val="0"/>
        <w:spacing w:line="360" w:lineRule="exact"/>
        <w:ind w:left="468" w:hangingChars="200" w:hanging="468"/>
        <w:rPr>
          <w:sz w:val="24"/>
        </w:rPr>
      </w:pPr>
      <w:r>
        <w:rPr>
          <w:rFonts w:hint="eastAsia"/>
          <w:sz w:val="24"/>
        </w:rPr>
        <w:t xml:space="preserve">　　　上記の助成事業については、　　　　</w:t>
      </w:r>
      <w:r w:rsidRPr="00281EF7">
        <w:rPr>
          <w:rFonts w:hint="eastAsia"/>
          <w:sz w:val="24"/>
        </w:rPr>
        <w:t>年　　月　　日現在の状況について、下記書類を添えて報告します。</w:t>
      </w:r>
    </w:p>
    <w:p w14:paraId="1A704FFE" w14:textId="77777777" w:rsidR="004023F9" w:rsidRDefault="004023F9" w:rsidP="004023F9">
      <w:pPr>
        <w:snapToGrid w:val="0"/>
        <w:spacing w:line="360" w:lineRule="exact"/>
        <w:rPr>
          <w:sz w:val="24"/>
        </w:rPr>
      </w:pPr>
    </w:p>
    <w:p w14:paraId="61B97F5D" w14:textId="77777777" w:rsidR="004023F9" w:rsidRPr="00281EF7" w:rsidRDefault="004023F9" w:rsidP="004023F9">
      <w:pPr>
        <w:snapToGrid w:val="0"/>
        <w:spacing w:line="360" w:lineRule="exact"/>
        <w:rPr>
          <w:sz w:val="24"/>
        </w:rPr>
      </w:pPr>
    </w:p>
    <w:p w14:paraId="2458068D" w14:textId="77777777" w:rsidR="004023F9" w:rsidRPr="00281EF7" w:rsidRDefault="004023F9" w:rsidP="004023F9">
      <w:pPr>
        <w:snapToGrid w:val="0"/>
        <w:spacing w:line="360" w:lineRule="exact"/>
        <w:jc w:val="center"/>
        <w:rPr>
          <w:sz w:val="24"/>
        </w:rPr>
      </w:pPr>
      <w:r w:rsidRPr="00281EF7">
        <w:rPr>
          <w:rFonts w:hint="eastAsia"/>
          <w:sz w:val="24"/>
        </w:rPr>
        <w:t>記</w:t>
      </w:r>
    </w:p>
    <w:p w14:paraId="60001B0C" w14:textId="77777777" w:rsidR="004023F9" w:rsidRPr="00281EF7" w:rsidRDefault="004023F9" w:rsidP="004023F9">
      <w:pPr>
        <w:snapToGrid w:val="0"/>
        <w:spacing w:line="360" w:lineRule="exact"/>
        <w:rPr>
          <w:sz w:val="24"/>
        </w:rPr>
      </w:pPr>
    </w:p>
    <w:p w14:paraId="7F1A94AA" w14:textId="7711285A"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１．</w:t>
      </w:r>
      <w:r>
        <w:rPr>
          <w:rFonts w:hint="eastAsia"/>
          <w:sz w:val="24"/>
        </w:rPr>
        <w:t>助成金に関する</w:t>
      </w:r>
      <w:r w:rsidR="00AA4494">
        <w:rPr>
          <w:rFonts w:hint="eastAsia"/>
          <w:sz w:val="24"/>
        </w:rPr>
        <w:t>中間</w:t>
      </w:r>
      <w:r>
        <w:rPr>
          <w:rFonts w:hint="eastAsia"/>
          <w:sz w:val="24"/>
        </w:rPr>
        <w:t>決算報告書（</w:t>
      </w:r>
      <w:r w:rsidR="00AA4494">
        <w:rPr>
          <w:rFonts w:hint="eastAsia"/>
          <w:sz w:val="24"/>
        </w:rPr>
        <w:t>添付書類として領収書コピー</w:t>
      </w:r>
      <w:r>
        <w:rPr>
          <w:rFonts w:hint="eastAsia"/>
          <w:sz w:val="24"/>
        </w:rPr>
        <w:t>）</w:t>
      </w:r>
      <w:r w:rsidRPr="00281EF7">
        <w:rPr>
          <w:rFonts w:hint="eastAsia"/>
          <w:sz w:val="24"/>
        </w:rPr>
        <w:t xml:space="preserve">　　　　　　　　</w:t>
      </w:r>
    </w:p>
    <w:p w14:paraId="621CB2F4" w14:textId="1574149B" w:rsidR="00AA4494" w:rsidRDefault="004023F9" w:rsidP="004023F9">
      <w:pPr>
        <w:snapToGrid w:val="0"/>
        <w:spacing w:line="360" w:lineRule="exact"/>
        <w:ind w:leftChars="-400" w:left="-816" w:firstLineChars="1151" w:firstLine="2694"/>
        <w:jc w:val="left"/>
        <w:rPr>
          <w:sz w:val="24"/>
        </w:rPr>
      </w:pPr>
      <w:r w:rsidRPr="00281EF7">
        <w:rPr>
          <w:rFonts w:hint="eastAsia"/>
          <w:sz w:val="24"/>
        </w:rPr>
        <w:t>２．</w:t>
      </w:r>
      <w:r w:rsidR="00AA4494">
        <w:rPr>
          <w:rFonts w:hint="eastAsia"/>
          <w:sz w:val="24"/>
        </w:rPr>
        <w:t>請求書（完了払いの方のみ）</w:t>
      </w:r>
    </w:p>
    <w:p w14:paraId="39C640E2" w14:textId="77695B96" w:rsidR="004023F9" w:rsidRPr="00281EF7" w:rsidRDefault="00AA4494" w:rsidP="00AA4494">
      <w:pPr>
        <w:snapToGrid w:val="0"/>
        <w:spacing w:line="360" w:lineRule="exact"/>
        <w:ind w:leftChars="-400" w:left="-816" w:firstLineChars="1151" w:firstLine="2694"/>
        <w:jc w:val="left"/>
        <w:rPr>
          <w:sz w:val="24"/>
        </w:rPr>
      </w:pPr>
      <w:r w:rsidRPr="00281EF7">
        <w:rPr>
          <w:rFonts w:hint="eastAsia"/>
          <w:sz w:val="24"/>
        </w:rPr>
        <w:t>３．</w:t>
      </w:r>
      <w:r>
        <w:rPr>
          <w:rFonts w:hint="eastAsia"/>
          <w:sz w:val="24"/>
        </w:rPr>
        <w:t>購入機器、物品等写真</w:t>
      </w:r>
      <w:r w:rsidRPr="00281EF7">
        <w:rPr>
          <w:rFonts w:hint="eastAsia"/>
          <w:sz w:val="24"/>
        </w:rPr>
        <w:t xml:space="preserve">　</w:t>
      </w:r>
      <w:r w:rsidR="004023F9" w:rsidRPr="00281EF7">
        <w:rPr>
          <w:rFonts w:hint="eastAsia"/>
          <w:sz w:val="24"/>
        </w:rPr>
        <w:t xml:space="preserve">　　　　　　　　　　</w:t>
      </w:r>
    </w:p>
    <w:p w14:paraId="05B3F326" w14:textId="7EF4D6FC" w:rsidR="004023F9" w:rsidRPr="00281EF7" w:rsidRDefault="00AA4494" w:rsidP="004023F9">
      <w:pPr>
        <w:snapToGrid w:val="0"/>
        <w:spacing w:line="360" w:lineRule="exact"/>
        <w:ind w:leftChars="-400" w:left="-816" w:firstLineChars="1151" w:firstLine="2694"/>
        <w:jc w:val="left"/>
        <w:rPr>
          <w:sz w:val="24"/>
        </w:rPr>
      </w:pPr>
      <w:r>
        <w:rPr>
          <w:rFonts w:hint="eastAsia"/>
          <w:sz w:val="24"/>
        </w:rPr>
        <w:t>４</w:t>
      </w:r>
      <w:r w:rsidR="004023F9" w:rsidRPr="00281EF7">
        <w:rPr>
          <w:rFonts w:hint="eastAsia"/>
          <w:sz w:val="24"/>
        </w:rPr>
        <w:t>．</w:t>
      </w:r>
      <w:r>
        <w:rPr>
          <w:rFonts w:hint="eastAsia"/>
          <w:sz w:val="24"/>
        </w:rPr>
        <w:t>1</w:t>
      </w:r>
      <w:r>
        <w:rPr>
          <w:rFonts w:hint="eastAsia"/>
          <w:sz w:val="24"/>
        </w:rPr>
        <w:t>～</w:t>
      </w:r>
      <w:r>
        <w:rPr>
          <w:rFonts w:hint="eastAsia"/>
          <w:sz w:val="24"/>
        </w:rPr>
        <w:t>3</w:t>
      </w:r>
      <w:r>
        <w:rPr>
          <w:rFonts w:hint="eastAsia"/>
          <w:sz w:val="24"/>
        </w:rPr>
        <w:t>の電子データ</w:t>
      </w:r>
      <w:r w:rsidR="004023F9" w:rsidRPr="00281EF7">
        <w:rPr>
          <w:rFonts w:hint="eastAsia"/>
          <w:sz w:val="24"/>
        </w:rPr>
        <w:t xml:space="preserve">　　　　　　　　　　　　　　</w:t>
      </w:r>
      <w:r w:rsidR="004023F9" w:rsidRPr="00281EF7">
        <w:rPr>
          <w:rFonts w:hint="eastAsia"/>
          <w:sz w:val="24"/>
        </w:rPr>
        <w:t xml:space="preserve">  </w:t>
      </w:r>
    </w:p>
    <w:p w14:paraId="6383B27F" w14:textId="77777777" w:rsidR="004023F9" w:rsidRDefault="004023F9" w:rsidP="004023F9">
      <w:pPr>
        <w:spacing w:line="360" w:lineRule="exact"/>
        <w:ind w:leftChars="-400" w:left="-816" w:firstLineChars="1151" w:firstLine="2694"/>
        <w:jc w:val="left"/>
        <w:rPr>
          <w:sz w:val="24"/>
        </w:rPr>
      </w:pPr>
    </w:p>
    <w:p w14:paraId="4E63AD18" w14:textId="77777777" w:rsidR="004023F9" w:rsidRDefault="004023F9" w:rsidP="004023F9">
      <w:pPr>
        <w:snapToGrid w:val="0"/>
        <w:spacing w:line="380" w:lineRule="exact"/>
        <w:ind w:firstLineChars="550" w:firstLine="1287"/>
        <w:jc w:val="left"/>
        <w:rPr>
          <w:sz w:val="24"/>
        </w:rPr>
      </w:pPr>
    </w:p>
    <w:p w14:paraId="60F44E54" w14:textId="77777777" w:rsidR="004023F9" w:rsidRDefault="004023F9" w:rsidP="004023F9">
      <w:pPr>
        <w:snapToGrid w:val="0"/>
        <w:spacing w:line="380" w:lineRule="exact"/>
        <w:ind w:firstLineChars="550" w:firstLine="1287"/>
        <w:jc w:val="left"/>
        <w:rPr>
          <w:sz w:val="24"/>
        </w:rPr>
      </w:pPr>
    </w:p>
    <w:p w14:paraId="69424A84" w14:textId="70AE6A73" w:rsidR="00E461F3" w:rsidRDefault="00E461F3">
      <w:pPr>
        <w:rPr>
          <w:sz w:val="24"/>
        </w:rPr>
      </w:pPr>
    </w:p>
    <w:p w14:paraId="3362A137" w14:textId="3D1D2141" w:rsidR="00777832" w:rsidRPr="00921328" w:rsidRDefault="000D00D0" w:rsidP="00921328">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r w:rsidR="00777832">
        <w:rPr>
          <w:rFonts w:hint="eastAsia"/>
          <w:sz w:val="24"/>
        </w:rPr>
        <w:lastRenderedPageBreak/>
        <w:t>様式</w:t>
      </w:r>
      <w:r w:rsidR="00543B19">
        <w:rPr>
          <w:rFonts w:hint="eastAsia"/>
          <w:sz w:val="24"/>
        </w:rPr>
        <w:t>１８</w:t>
      </w:r>
    </w:p>
    <w:p w14:paraId="69CF7D4A" w14:textId="77777777" w:rsidR="00777832" w:rsidRPr="00916775" w:rsidRDefault="00777832" w:rsidP="00777832">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58067691" w14:textId="77777777" w:rsidR="00777832" w:rsidRPr="00916775" w:rsidRDefault="00777832" w:rsidP="00777832">
      <w:pPr>
        <w:snapToGrid w:val="0"/>
        <w:spacing w:line="360" w:lineRule="auto"/>
        <w:ind w:firstLineChars="2611" w:firstLine="6112"/>
        <w:rPr>
          <w:sz w:val="24"/>
        </w:rPr>
      </w:pPr>
    </w:p>
    <w:p w14:paraId="0AFF8E18" w14:textId="77777777" w:rsidR="00777832" w:rsidRPr="00916775" w:rsidRDefault="00777832" w:rsidP="00777832">
      <w:pPr>
        <w:snapToGrid w:val="0"/>
        <w:spacing w:line="360" w:lineRule="auto"/>
        <w:jc w:val="right"/>
        <w:rPr>
          <w:sz w:val="24"/>
        </w:rPr>
      </w:pPr>
      <w:r w:rsidRPr="00916775">
        <w:rPr>
          <w:rFonts w:hint="eastAsia"/>
          <w:sz w:val="24"/>
        </w:rPr>
        <w:t xml:space="preserve">　　年　　月　　日</w:t>
      </w:r>
    </w:p>
    <w:p w14:paraId="08FAD409" w14:textId="77777777" w:rsidR="00777832" w:rsidRPr="00916775" w:rsidRDefault="00777832" w:rsidP="00777832">
      <w:pPr>
        <w:snapToGrid w:val="0"/>
        <w:spacing w:line="360" w:lineRule="auto"/>
        <w:rPr>
          <w:sz w:val="24"/>
        </w:rPr>
      </w:pPr>
    </w:p>
    <w:p w14:paraId="19A52248" w14:textId="77777777" w:rsidR="00777832" w:rsidRPr="00916775" w:rsidRDefault="00777832" w:rsidP="00777832">
      <w:pPr>
        <w:snapToGrid w:val="0"/>
        <w:spacing w:line="360" w:lineRule="auto"/>
        <w:rPr>
          <w:sz w:val="24"/>
        </w:rPr>
      </w:pPr>
      <w:r w:rsidRPr="00916775">
        <w:rPr>
          <w:rFonts w:hint="eastAsia"/>
          <w:sz w:val="24"/>
        </w:rPr>
        <w:t xml:space="preserve">　　公益財団法人　河川財団</w:t>
      </w:r>
    </w:p>
    <w:p w14:paraId="6F20E2CB" w14:textId="77777777" w:rsidR="00777832" w:rsidRPr="00916775" w:rsidRDefault="00777832" w:rsidP="00777832">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5BA98041" w14:textId="77777777" w:rsidR="00777832" w:rsidRPr="00916775" w:rsidRDefault="00777832" w:rsidP="00777832">
      <w:pPr>
        <w:snapToGrid w:val="0"/>
        <w:spacing w:line="360" w:lineRule="auto"/>
        <w:rPr>
          <w:sz w:val="24"/>
        </w:rPr>
      </w:pPr>
    </w:p>
    <w:p w14:paraId="10AA16DB" w14:textId="77777777" w:rsidR="00777832" w:rsidRPr="00916775" w:rsidRDefault="00777832" w:rsidP="00777832">
      <w:pPr>
        <w:snapToGrid w:val="0"/>
        <w:spacing w:line="360" w:lineRule="auto"/>
        <w:rPr>
          <w:sz w:val="24"/>
        </w:rPr>
      </w:pPr>
      <w:r w:rsidRPr="00916775">
        <w:rPr>
          <w:rFonts w:hint="eastAsia"/>
          <w:sz w:val="24"/>
        </w:rPr>
        <w:t xml:space="preserve">　　　　　　　　助成事業者</w:t>
      </w:r>
    </w:p>
    <w:p w14:paraId="683B8FD8" w14:textId="77777777" w:rsidR="00777832" w:rsidRPr="00916775" w:rsidRDefault="00777832" w:rsidP="00777832">
      <w:pPr>
        <w:snapToGrid w:val="0"/>
        <w:spacing w:line="300" w:lineRule="exact"/>
        <w:rPr>
          <w:sz w:val="24"/>
        </w:rPr>
      </w:pPr>
      <w:r w:rsidRPr="00916775">
        <w:rPr>
          <w:rFonts w:hint="eastAsia"/>
          <w:sz w:val="24"/>
        </w:rPr>
        <w:t xml:space="preserve">　　　　　　　　　　所属機関･団体名</w:t>
      </w:r>
    </w:p>
    <w:p w14:paraId="500A4BD3" w14:textId="77777777" w:rsidR="00777832" w:rsidRPr="00916775" w:rsidRDefault="00777832" w:rsidP="00777832">
      <w:pPr>
        <w:snapToGrid w:val="0"/>
        <w:spacing w:line="300" w:lineRule="exact"/>
        <w:rPr>
          <w:sz w:val="24"/>
        </w:rPr>
      </w:pPr>
    </w:p>
    <w:p w14:paraId="360BCF3F" w14:textId="77777777" w:rsidR="00777832" w:rsidRPr="00916775" w:rsidRDefault="00777832" w:rsidP="00777832">
      <w:pPr>
        <w:snapToGrid w:val="0"/>
        <w:spacing w:line="300" w:lineRule="exact"/>
        <w:rPr>
          <w:sz w:val="24"/>
        </w:rPr>
      </w:pPr>
      <w:r w:rsidRPr="00916775">
        <w:rPr>
          <w:rFonts w:hint="eastAsia"/>
          <w:sz w:val="24"/>
        </w:rPr>
        <w:t xml:space="preserve">　　　　　　　　　　住　　所　〒</w:t>
      </w:r>
    </w:p>
    <w:p w14:paraId="7E1A6572" w14:textId="77777777" w:rsidR="00777832" w:rsidRPr="00916775" w:rsidRDefault="00777832" w:rsidP="00777832">
      <w:pPr>
        <w:snapToGrid w:val="0"/>
        <w:spacing w:line="300" w:lineRule="exact"/>
        <w:rPr>
          <w:sz w:val="24"/>
        </w:rPr>
      </w:pPr>
    </w:p>
    <w:p w14:paraId="55B2C425" w14:textId="77777777" w:rsidR="00777832" w:rsidRPr="00916775" w:rsidRDefault="00777832" w:rsidP="00777832">
      <w:pPr>
        <w:snapToGrid w:val="0"/>
        <w:spacing w:line="300" w:lineRule="exact"/>
        <w:ind w:firstLineChars="200" w:firstLine="388"/>
        <w:rPr>
          <w:sz w:val="20"/>
        </w:rPr>
      </w:pPr>
      <w:r w:rsidRPr="00916775">
        <w:rPr>
          <w:rFonts w:hint="eastAsia"/>
          <w:sz w:val="20"/>
        </w:rPr>
        <w:t xml:space="preserve">　　　　　　　　　　ふりがな</w:t>
      </w:r>
    </w:p>
    <w:p w14:paraId="461B917D" w14:textId="1DB5E298" w:rsidR="00777832" w:rsidRPr="00916775" w:rsidRDefault="00777832" w:rsidP="00777832">
      <w:pPr>
        <w:snapToGrid w:val="0"/>
        <w:spacing w:line="300" w:lineRule="exact"/>
        <w:rPr>
          <w:sz w:val="24"/>
        </w:rPr>
      </w:pPr>
      <w:r w:rsidRPr="00916775">
        <w:rPr>
          <w:rFonts w:hint="eastAsia"/>
          <w:sz w:val="24"/>
        </w:rPr>
        <w:t xml:space="preserve">　　　　　　　　　　氏　　名　　　　　　　　　　　　　　　　　</w:t>
      </w:r>
    </w:p>
    <w:p w14:paraId="2AA93E48" w14:textId="77777777" w:rsidR="00777832" w:rsidRPr="00916775" w:rsidRDefault="00777832" w:rsidP="00777832">
      <w:pPr>
        <w:snapToGrid w:val="0"/>
        <w:spacing w:line="300" w:lineRule="exact"/>
        <w:rPr>
          <w:sz w:val="24"/>
        </w:rPr>
      </w:pPr>
    </w:p>
    <w:p w14:paraId="39C709C7" w14:textId="77777777" w:rsidR="00777832" w:rsidRPr="00916775" w:rsidRDefault="00777832" w:rsidP="00777832">
      <w:pPr>
        <w:snapToGrid w:val="0"/>
        <w:spacing w:line="300" w:lineRule="exact"/>
        <w:rPr>
          <w:sz w:val="24"/>
        </w:rPr>
      </w:pPr>
      <w:r w:rsidRPr="00916775">
        <w:rPr>
          <w:rFonts w:hint="eastAsia"/>
          <w:sz w:val="24"/>
        </w:rPr>
        <w:t xml:space="preserve">　　　　　　　　　　連絡担当者</w:t>
      </w:r>
    </w:p>
    <w:p w14:paraId="23CEE4EC" w14:textId="77777777" w:rsidR="00777832" w:rsidRPr="00916775" w:rsidRDefault="00777832" w:rsidP="00777832">
      <w:pPr>
        <w:snapToGrid w:val="0"/>
        <w:spacing w:line="300" w:lineRule="exact"/>
        <w:rPr>
          <w:sz w:val="24"/>
        </w:rPr>
      </w:pPr>
    </w:p>
    <w:p w14:paraId="5330EC1A" w14:textId="77777777" w:rsidR="00777832" w:rsidRDefault="00777832" w:rsidP="00777832">
      <w:pPr>
        <w:snapToGrid w:val="0"/>
        <w:spacing w:line="300" w:lineRule="exact"/>
        <w:rPr>
          <w:sz w:val="24"/>
        </w:rPr>
      </w:pPr>
      <w:r w:rsidRPr="00916775">
        <w:rPr>
          <w:rFonts w:hint="eastAsia"/>
          <w:sz w:val="24"/>
        </w:rPr>
        <w:t xml:space="preserve">　　　　　　　　　　ＴＥＬ</w:t>
      </w:r>
    </w:p>
    <w:p w14:paraId="16DE8E65" w14:textId="77777777" w:rsidR="00777832" w:rsidRDefault="00777832" w:rsidP="00777832">
      <w:pPr>
        <w:snapToGrid w:val="0"/>
        <w:spacing w:line="300" w:lineRule="exact"/>
        <w:rPr>
          <w:sz w:val="24"/>
        </w:rPr>
      </w:pPr>
    </w:p>
    <w:p w14:paraId="73097036" w14:textId="77777777" w:rsidR="00777832" w:rsidRPr="00916775" w:rsidRDefault="00777832" w:rsidP="00777832">
      <w:pPr>
        <w:snapToGrid w:val="0"/>
        <w:spacing w:line="300" w:lineRule="exact"/>
        <w:rPr>
          <w:sz w:val="24"/>
        </w:rPr>
      </w:pPr>
    </w:p>
    <w:p w14:paraId="4C22B84F" w14:textId="17180B1D" w:rsidR="00777832" w:rsidRPr="00916775" w:rsidRDefault="00777832" w:rsidP="00777832">
      <w:pPr>
        <w:snapToGrid w:val="0"/>
        <w:spacing w:line="360" w:lineRule="auto"/>
        <w:rPr>
          <w:sz w:val="24"/>
        </w:rPr>
      </w:pPr>
      <w:r w:rsidRPr="00916775">
        <w:rPr>
          <w:rFonts w:hint="eastAsia"/>
          <w:sz w:val="24"/>
        </w:rPr>
        <w:t xml:space="preserve">　　　助成番号　：</w:t>
      </w:r>
      <w:r w:rsidR="00543B19">
        <w:rPr>
          <w:rFonts w:hint="eastAsia"/>
          <w:sz w:val="24"/>
        </w:rPr>
        <w:t>2024</w:t>
      </w:r>
      <w:r w:rsidR="00687665">
        <w:rPr>
          <w:rFonts w:hint="eastAsia"/>
          <w:sz w:val="24"/>
        </w:rPr>
        <w:t xml:space="preserve">　　　</w:t>
      </w:r>
      <w:r>
        <w:rPr>
          <w:rFonts w:hint="eastAsia"/>
          <w:sz w:val="24"/>
        </w:rPr>
        <w:t>-    -</w:t>
      </w:r>
    </w:p>
    <w:p w14:paraId="6B058FBB" w14:textId="77777777" w:rsidR="00777832" w:rsidRPr="00687665" w:rsidRDefault="00777832" w:rsidP="00777832">
      <w:pPr>
        <w:snapToGrid w:val="0"/>
        <w:spacing w:line="360" w:lineRule="auto"/>
        <w:rPr>
          <w:sz w:val="24"/>
        </w:rPr>
      </w:pPr>
    </w:p>
    <w:p w14:paraId="4F67DB64" w14:textId="77777777" w:rsidR="00777832" w:rsidRPr="00916775" w:rsidRDefault="00777832" w:rsidP="00777832">
      <w:pPr>
        <w:snapToGrid w:val="0"/>
        <w:spacing w:line="360" w:lineRule="auto"/>
        <w:rPr>
          <w:sz w:val="24"/>
        </w:rPr>
      </w:pPr>
      <w:r w:rsidRPr="00916775">
        <w:rPr>
          <w:rFonts w:hint="eastAsia"/>
          <w:sz w:val="24"/>
        </w:rPr>
        <w:t xml:space="preserve">　　　助成事業名：</w:t>
      </w:r>
    </w:p>
    <w:p w14:paraId="5E5858E1" w14:textId="77777777" w:rsidR="00777832" w:rsidRPr="00916775" w:rsidRDefault="00777832" w:rsidP="00777832">
      <w:pPr>
        <w:snapToGrid w:val="0"/>
        <w:spacing w:line="360" w:lineRule="auto"/>
        <w:rPr>
          <w:sz w:val="24"/>
        </w:rPr>
      </w:pPr>
    </w:p>
    <w:p w14:paraId="7E568980" w14:textId="77777777" w:rsidR="00777832" w:rsidRPr="00916775" w:rsidRDefault="00777832" w:rsidP="00777832">
      <w:pPr>
        <w:snapToGrid w:val="0"/>
        <w:spacing w:line="360" w:lineRule="auto"/>
        <w:rPr>
          <w:sz w:val="24"/>
        </w:rPr>
      </w:pPr>
      <w:r w:rsidRPr="00916775">
        <w:rPr>
          <w:rFonts w:hint="eastAsia"/>
          <w:sz w:val="24"/>
        </w:rPr>
        <w:t xml:space="preserve">　　　届出内容　：</w:t>
      </w:r>
    </w:p>
    <w:p w14:paraId="58E5E491" w14:textId="77777777" w:rsidR="00777832" w:rsidRPr="00235682" w:rsidRDefault="00777832" w:rsidP="00777832">
      <w:pPr>
        <w:snapToGrid w:val="0"/>
        <w:spacing w:line="360" w:lineRule="auto"/>
        <w:rPr>
          <w:sz w:val="24"/>
        </w:rPr>
      </w:pPr>
    </w:p>
    <w:p w14:paraId="067E6C44" w14:textId="77777777" w:rsidR="00777832" w:rsidRPr="00281EF7" w:rsidRDefault="00777832" w:rsidP="00777832">
      <w:pPr>
        <w:snapToGrid w:val="0"/>
        <w:spacing w:line="360" w:lineRule="auto"/>
        <w:rPr>
          <w:sz w:val="24"/>
        </w:rPr>
      </w:pPr>
    </w:p>
    <w:p w14:paraId="3B0C1B29" w14:textId="77777777" w:rsidR="00777832" w:rsidRPr="00281EF7" w:rsidRDefault="00777832" w:rsidP="00777832">
      <w:pPr>
        <w:snapToGrid w:val="0"/>
        <w:spacing w:line="360" w:lineRule="auto"/>
        <w:rPr>
          <w:sz w:val="24"/>
        </w:rPr>
      </w:pPr>
    </w:p>
    <w:p w14:paraId="5A7ABF0C" w14:textId="524FEFA3" w:rsidR="00777832" w:rsidRDefault="00777832" w:rsidP="00777832">
      <w:pPr>
        <w:snapToGrid w:val="0"/>
        <w:spacing w:line="360" w:lineRule="auto"/>
        <w:rPr>
          <w:sz w:val="24"/>
        </w:rPr>
      </w:pPr>
    </w:p>
    <w:sectPr w:rsidR="00777832" w:rsidSect="000C2212">
      <w:footerReference w:type="default" r:id="rId17"/>
      <w:pgSz w:w="11906" w:h="16838" w:code="9"/>
      <w:pgMar w:top="992" w:right="1077" w:bottom="992" w:left="1077" w:header="284" w:footer="284" w:gutter="0"/>
      <w:pgNumType w:fmt="numberInDash"/>
      <w:cols w:space="425"/>
      <w:docGrid w:type="linesAndChars" w:linePitch="353"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E0865" w14:textId="77777777" w:rsidR="000C2212" w:rsidRDefault="000C2212">
      <w:r>
        <w:separator/>
      </w:r>
    </w:p>
  </w:endnote>
  <w:endnote w:type="continuationSeparator" w:id="0">
    <w:p w14:paraId="163855D3" w14:textId="77777777" w:rsidR="000C2212" w:rsidRDefault="000C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511284"/>
      <w:docPartObj>
        <w:docPartGallery w:val="Page Numbers (Bottom of Page)"/>
        <w:docPartUnique/>
      </w:docPartObj>
    </w:sdtPr>
    <w:sdtContent>
      <w:p w14:paraId="3D776593" w14:textId="77777777" w:rsidR="0022280C" w:rsidRDefault="00000000">
        <w:pPr>
          <w:pStyle w:val="a5"/>
          <w:jc w:val="center"/>
        </w:pPr>
      </w:p>
    </w:sdtContent>
  </w:sdt>
  <w:p w14:paraId="288085BB" w14:textId="77777777" w:rsidR="0022280C" w:rsidRPr="00713726" w:rsidRDefault="0022280C" w:rsidP="007137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441AB" w14:textId="77777777" w:rsidR="00E70659" w:rsidRPr="005D4DCD" w:rsidRDefault="00E70659" w:rsidP="005D4D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76778"/>
      <w:docPartObj>
        <w:docPartGallery w:val="Page Numbers (Bottom of Page)"/>
        <w:docPartUnique/>
      </w:docPartObj>
    </w:sdtPr>
    <w:sdtContent>
      <w:p w14:paraId="23592DDB" w14:textId="77777777" w:rsidR="00E70659" w:rsidRDefault="00E70659">
        <w:pPr>
          <w:pStyle w:val="a5"/>
          <w:jc w:val="center"/>
        </w:pPr>
        <w:r>
          <w:fldChar w:fldCharType="begin"/>
        </w:r>
        <w:r>
          <w:instrText>PAGE   \* MERGEFORMAT</w:instrText>
        </w:r>
        <w:r>
          <w:fldChar w:fldCharType="separate"/>
        </w:r>
        <w:r w:rsidRPr="00121C9E">
          <w:rPr>
            <w:noProof/>
            <w:lang w:val="ja-JP"/>
          </w:rPr>
          <w:t>42</w:t>
        </w:r>
        <w:r>
          <w:fldChar w:fldCharType="end"/>
        </w:r>
      </w:p>
    </w:sdtContent>
  </w:sdt>
  <w:p w14:paraId="2F40E3E1" w14:textId="77777777" w:rsidR="00E70659" w:rsidRDefault="00E706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959240"/>
      <w:docPartObj>
        <w:docPartGallery w:val="Page Numbers (Bottom of Page)"/>
        <w:docPartUnique/>
      </w:docPartObj>
    </w:sdtPr>
    <w:sdtContent>
      <w:p w14:paraId="7040D1D3" w14:textId="77777777" w:rsidR="00E70659" w:rsidRDefault="00E70659">
        <w:pPr>
          <w:pStyle w:val="a5"/>
          <w:jc w:val="center"/>
        </w:pPr>
        <w:r>
          <w:fldChar w:fldCharType="begin"/>
        </w:r>
        <w:r>
          <w:instrText>PAGE   \* MERGEFORMAT</w:instrText>
        </w:r>
        <w:r>
          <w:fldChar w:fldCharType="separate"/>
        </w:r>
        <w:r w:rsidRPr="00121C9E">
          <w:rPr>
            <w:noProof/>
            <w:lang w:val="ja-JP"/>
          </w:rPr>
          <w:t>45</w:t>
        </w:r>
        <w:r>
          <w:fldChar w:fldCharType="end"/>
        </w:r>
      </w:p>
    </w:sdtContent>
  </w:sdt>
  <w:p w14:paraId="01BE820B" w14:textId="77777777" w:rsidR="00E70659" w:rsidRDefault="00E706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490563"/>
      <w:docPartObj>
        <w:docPartGallery w:val="Page Numbers (Bottom of Page)"/>
        <w:docPartUnique/>
      </w:docPartObj>
    </w:sdtPr>
    <w:sdtContent>
      <w:p w14:paraId="1472FDB8" w14:textId="77777777" w:rsidR="000E0CF5" w:rsidRDefault="000E0CF5">
        <w:pPr>
          <w:pStyle w:val="a5"/>
          <w:jc w:val="center"/>
        </w:pPr>
        <w:r>
          <w:fldChar w:fldCharType="begin"/>
        </w:r>
        <w:r>
          <w:instrText>PAGE   \* MERGEFORMAT</w:instrText>
        </w:r>
        <w:r>
          <w:fldChar w:fldCharType="separate"/>
        </w:r>
        <w:r w:rsidR="00D21008" w:rsidRPr="00D21008">
          <w:rPr>
            <w:noProof/>
            <w:lang w:val="ja-JP"/>
          </w:rPr>
          <w:t>15</w:t>
        </w:r>
        <w:r>
          <w:fldChar w:fldCharType="end"/>
        </w:r>
      </w:p>
    </w:sdtContent>
  </w:sdt>
  <w:p w14:paraId="1A7C3F95" w14:textId="77777777" w:rsidR="000E0CF5" w:rsidRDefault="000E0CF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211CF" w14:textId="77777777" w:rsidR="0022280C" w:rsidRDefault="0022280C" w:rsidP="002463EF">
    <w:pPr>
      <w:pStyle w:val="a5"/>
    </w:pPr>
  </w:p>
  <w:p w14:paraId="5D4234F3" w14:textId="77777777" w:rsidR="0022280C" w:rsidRPr="00713726" w:rsidRDefault="0022280C" w:rsidP="00713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7512C" w14:textId="77777777" w:rsidR="000C2212" w:rsidRDefault="000C2212">
      <w:r>
        <w:separator/>
      </w:r>
    </w:p>
  </w:footnote>
  <w:footnote w:type="continuationSeparator" w:id="0">
    <w:p w14:paraId="17FA1857" w14:textId="77777777" w:rsidR="000C2212" w:rsidRDefault="000C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4EC7" w14:textId="77777777" w:rsidR="00E70659" w:rsidRDefault="00E70659" w:rsidP="006A51C4">
    <w:pPr>
      <w:pStyle w:val="a3"/>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FBE38" w14:textId="77777777" w:rsidR="009C1A9E" w:rsidRDefault="009C1A9E" w:rsidP="0022280C">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ACA6A" w14:textId="77777777" w:rsidR="00E70659" w:rsidRDefault="00E70659" w:rsidP="006A51C4">
    <w:pPr>
      <w:pStyle w:val="a3"/>
      <w:ind w:right="4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9196F" w14:textId="77777777" w:rsidR="000E0CF5" w:rsidRDefault="000E0CF5" w:rsidP="006A51C4">
    <w:pPr>
      <w:pStyle w:val="a3"/>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905"/>
    <w:multiLevelType w:val="hybridMultilevel"/>
    <w:tmpl w:val="DEA856C6"/>
    <w:lvl w:ilvl="0" w:tplc="F04657F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15:restartNumberingAfterBreak="0">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CB1C20"/>
    <w:multiLevelType w:val="hybridMultilevel"/>
    <w:tmpl w:val="F5C2DA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BB00E57"/>
    <w:multiLevelType w:val="hybridMultilevel"/>
    <w:tmpl w:val="78E41E98"/>
    <w:lvl w:ilvl="0" w:tplc="718225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83984904">
    <w:abstractNumId w:val="1"/>
  </w:num>
  <w:num w:numId="2" w16cid:durableId="1071779091">
    <w:abstractNumId w:val="6"/>
  </w:num>
  <w:num w:numId="3" w16cid:durableId="1994020550">
    <w:abstractNumId w:val="17"/>
  </w:num>
  <w:num w:numId="4" w16cid:durableId="1745831533">
    <w:abstractNumId w:val="7"/>
  </w:num>
  <w:num w:numId="5" w16cid:durableId="1539707655">
    <w:abstractNumId w:val="9"/>
  </w:num>
  <w:num w:numId="6" w16cid:durableId="1626426192">
    <w:abstractNumId w:val="4"/>
  </w:num>
  <w:num w:numId="7" w16cid:durableId="636644941">
    <w:abstractNumId w:val="10"/>
  </w:num>
  <w:num w:numId="8" w16cid:durableId="621349819">
    <w:abstractNumId w:val="2"/>
  </w:num>
  <w:num w:numId="9" w16cid:durableId="1275015623">
    <w:abstractNumId w:val="12"/>
  </w:num>
  <w:num w:numId="10" w16cid:durableId="1144783304">
    <w:abstractNumId w:val="15"/>
  </w:num>
  <w:num w:numId="11" w16cid:durableId="940526855">
    <w:abstractNumId w:val="3"/>
  </w:num>
  <w:num w:numId="12" w16cid:durableId="1215313467">
    <w:abstractNumId w:val="16"/>
  </w:num>
  <w:num w:numId="13" w16cid:durableId="2042199247">
    <w:abstractNumId w:val="5"/>
  </w:num>
  <w:num w:numId="14" w16cid:durableId="1103258617">
    <w:abstractNumId w:val="14"/>
  </w:num>
  <w:num w:numId="15" w16cid:durableId="1968655348">
    <w:abstractNumId w:val="11"/>
  </w:num>
  <w:num w:numId="16" w16cid:durableId="39435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952793">
    <w:abstractNumId w:val="8"/>
  </w:num>
  <w:num w:numId="18" w16cid:durableId="162052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03"/>
  <w:drawingGridVerticalSpacing w:val="353"/>
  <w:displayHorizontalDrawingGridEvery w:val="0"/>
  <w:characterSpacingControl w:val="compressPunctuation"/>
  <w:hdrShapeDefaults>
    <o:shapedefaults v:ext="edit" spidmax="2050">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A61"/>
    <w:rsid w:val="00004815"/>
    <w:rsid w:val="0000625F"/>
    <w:rsid w:val="00006339"/>
    <w:rsid w:val="00006DB0"/>
    <w:rsid w:val="00011B25"/>
    <w:rsid w:val="00012B47"/>
    <w:rsid w:val="0001637D"/>
    <w:rsid w:val="00024671"/>
    <w:rsid w:val="000256F0"/>
    <w:rsid w:val="000323BA"/>
    <w:rsid w:val="00035D32"/>
    <w:rsid w:val="0004122A"/>
    <w:rsid w:val="00041AAB"/>
    <w:rsid w:val="00042129"/>
    <w:rsid w:val="00045AD3"/>
    <w:rsid w:val="00047188"/>
    <w:rsid w:val="000514CC"/>
    <w:rsid w:val="00054801"/>
    <w:rsid w:val="00055E68"/>
    <w:rsid w:val="00066261"/>
    <w:rsid w:val="000700A9"/>
    <w:rsid w:val="00070A7B"/>
    <w:rsid w:val="00070EED"/>
    <w:rsid w:val="00071D9E"/>
    <w:rsid w:val="00072174"/>
    <w:rsid w:val="0007221B"/>
    <w:rsid w:val="00074422"/>
    <w:rsid w:val="000779E5"/>
    <w:rsid w:val="00080F1E"/>
    <w:rsid w:val="00085EA4"/>
    <w:rsid w:val="00087C64"/>
    <w:rsid w:val="00090810"/>
    <w:rsid w:val="00092E05"/>
    <w:rsid w:val="000944B1"/>
    <w:rsid w:val="0009529E"/>
    <w:rsid w:val="00095A78"/>
    <w:rsid w:val="0009616C"/>
    <w:rsid w:val="000A08E6"/>
    <w:rsid w:val="000A1D83"/>
    <w:rsid w:val="000A5565"/>
    <w:rsid w:val="000A5E04"/>
    <w:rsid w:val="000A5EDF"/>
    <w:rsid w:val="000B00EE"/>
    <w:rsid w:val="000B07CF"/>
    <w:rsid w:val="000B1BB2"/>
    <w:rsid w:val="000B3F3C"/>
    <w:rsid w:val="000B619C"/>
    <w:rsid w:val="000B709C"/>
    <w:rsid w:val="000C0DA2"/>
    <w:rsid w:val="000C2212"/>
    <w:rsid w:val="000C25C0"/>
    <w:rsid w:val="000C5178"/>
    <w:rsid w:val="000C6139"/>
    <w:rsid w:val="000C7F5B"/>
    <w:rsid w:val="000D00D0"/>
    <w:rsid w:val="000D0C93"/>
    <w:rsid w:val="000D49FF"/>
    <w:rsid w:val="000D4D18"/>
    <w:rsid w:val="000E0CF5"/>
    <w:rsid w:val="000E135A"/>
    <w:rsid w:val="000E2EB8"/>
    <w:rsid w:val="000E6596"/>
    <w:rsid w:val="000E6BEB"/>
    <w:rsid w:val="000F291B"/>
    <w:rsid w:val="000F6179"/>
    <w:rsid w:val="000F7CCF"/>
    <w:rsid w:val="00103231"/>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80C"/>
    <w:rsid w:val="00147B58"/>
    <w:rsid w:val="001518B5"/>
    <w:rsid w:val="00152236"/>
    <w:rsid w:val="00152479"/>
    <w:rsid w:val="00154337"/>
    <w:rsid w:val="001554BE"/>
    <w:rsid w:val="0015707B"/>
    <w:rsid w:val="0015741D"/>
    <w:rsid w:val="001579EF"/>
    <w:rsid w:val="00160063"/>
    <w:rsid w:val="00160B25"/>
    <w:rsid w:val="00164CB0"/>
    <w:rsid w:val="0016643E"/>
    <w:rsid w:val="00170933"/>
    <w:rsid w:val="00175345"/>
    <w:rsid w:val="00187060"/>
    <w:rsid w:val="001905A9"/>
    <w:rsid w:val="001921B1"/>
    <w:rsid w:val="00195136"/>
    <w:rsid w:val="00196AD3"/>
    <w:rsid w:val="0019791C"/>
    <w:rsid w:val="001A223F"/>
    <w:rsid w:val="001A58B7"/>
    <w:rsid w:val="001A7E18"/>
    <w:rsid w:val="001B3162"/>
    <w:rsid w:val="001B4872"/>
    <w:rsid w:val="001C2F15"/>
    <w:rsid w:val="001C5505"/>
    <w:rsid w:val="001C6CD8"/>
    <w:rsid w:val="001C72F1"/>
    <w:rsid w:val="001D2A03"/>
    <w:rsid w:val="001D3F16"/>
    <w:rsid w:val="001E3176"/>
    <w:rsid w:val="001E5260"/>
    <w:rsid w:val="001F6AE2"/>
    <w:rsid w:val="00200919"/>
    <w:rsid w:val="00200FEB"/>
    <w:rsid w:val="00202401"/>
    <w:rsid w:val="00203F8B"/>
    <w:rsid w:val="0020750F"/>
    <w:rsid w:val="002109EC"/>
    <w:rsid w:val="002116E9"/>
    <w:rsid w:val="00213C40"/>
    <w:rsid w:val="0021672F"/>
    <w:rsid w:val="002226A9"/>
    <w:rsid w:val="0022280C"/>
    <w:rsid w:val="00223FA2"/>
    <w:rsid w:val="00225693"/>
    <w:rsid w:val="00230767"/>
    <w:rsid w:val="00232C34"/>
    <w:rsid w:val="00233012"/>
    <w:rsid w:val="00233ACA"/>
    <w:rsid w:val="00233D76"/>
    <w:rsid w:val="0023458E"/>
    <w:rsid w:val="00235682"/>
    <w:rsid w:val="00235F6F"/>
    <w:rsid w:val="002369B8"/>
    <w:rsid w:val="0024109D"/>
    <w:rsid w:val="00241EF3"/>
    <w:rsid w:val="0024478C"/>
    <w:rsid w:val="002463EF"/>
    <w:rsid w:val="00254E9A"/>
    <w:rsid w:val="0025573D"/>
    <w:rsid w:val="002638E5"/>
    <w:rsid w:val="0026488E"/>
    <w:rsid w:val="0026725B"/>
    <w:rsid w:val="002703E6"/>
    <w:rsid w:val="00272996"/>
    <w:rsid w:val="00277F42"/>
    <w:rsid w:val="002800E8"/>
    <w:rsid w:val="002818AE"/>
    <w:rsid w:val="00281BAB"/>
    <w:rsid w:val="00281EF7"/>
    <w:rsid w:val="00284003"/>
    <w:rsid w:val="00284224"/>
    <w:rsid w:val="0028660A"/>
    <w:rsid w:val="00287A61"/>
    <w:rsid w:val="002905BA"/>
    <w:rsid w:val="00297A27"/>
    <w:rsid w:val="002A5EF3"/>
    <w:rsid w:val="002A60A0"/>
    <w:rsid w:val="002A68E6"/>
    <w:rsid w:val="002A6BF3"/>
    <w:rsid w:val="002A75DE"/>
    <w:rsid w:val="002A776A"/>
    <w:rsid w:val="002B1FAB"/>
    <w:rsid w:val="002B23EE"/>
    <w:rsid w:val="002B2F28"/>
    <w:rsid w:val="002B7EB5"/>
    <w:rsid w:val="002C18FD"/>
    <w:rsid w:val="002C204C"/>
    <w:rsid w:val="002C266E"/>
    <w:rsid w:val="002C4445"/>
    <w:rsid w:val="002C67EC"/>
    <w:rsid w:val="002D16DB"/>
    <w:rsid w:val="002D3900"/>
    <w:rsid w:val="002D47D5"/>
    <w:rsid w:val="002D5FF8"/>
    <w:rsid w:val="002E6C8B"/>
    <w:rsid w:val="002F0335"/>
    <w:rsid w:val="002F05EA"/>
    <w:rsid w:val="002F18C0"/>
    <w:rsid w:val="002F3E21"/>
    <w:rsid w:val="002F68C4"/>
    <w:rsid w:val="002F72FB"/>
    <w:rsid w:val="0030156E"/>
    <w:rsid w:val="003037F8"/>
    <w:rsid w:val="0030573C"/>
    <w:rsid w:val="00306F87"/>
    <w:rsid w:val="003075DA"/>
    <w:rsid w:val="003128BD"/>
    <w:rsid w:val="00313206"/>
    <w:rsid w:val="0031382B"/>
    <w:rsid w:val="003138BB"/>
    <w:rsid w:val="0031497A"/>
    <w:rsid w:val="0031667B"/>
    <w:rsid w:val="003228BA"/>
    <w:rsid w:val="00324F8F"/>
    <w:rsid w:val="003278CC"/>
    <w:rsid w:val="0033086C"/>
    <w:rsid w:val="0033379D"/>
    <w:rsid w:val="003338AA"/>
    <w:rsid w:val="003363C2"/>
    <w:rsid w:val="00337271"/>
    <w:rsid w:val="0034043C"/>
    <w:rsid w:val="003412F8"/>
    <w:rsid w:val="00341B26"/>
    <w:rsid w:val="003426C5"/>
    <w:rsid w:val="00350C9D"/>
    <w:rsid w:val="00353166"/>
    <w:rsid w:val="003554AF"/>
    <w:rsid w:val="00355786"/>
    <w:rsid w:val="00361314"/>
    <w:rsid w:val="0036343B"/>
    <w:rsid w:val="00370F5A"/>
    <w:rsid w:val="0037156A"/>
    <w:rsid w:val="0037202B"/>
    <w:rsid w:val="00373138"/>
    <w:rsid w:val="00382939"/>
    <w:rsid w:val="003956C2"/>
    <w:rsid w:val="003A0726"/>
    <w:rsid w:val="003A651D"/>
    <w:rsid w:val="003A7D6A"/>
    <w:rsid w:val="003B6D74"/>
    <w:rsid w:val="003B7F92"/>
    <w:rsid w:val="003C2D27"/>
    <w:rsid w:val="003C494E"/>
    <w:rsid w:val="003D1127"/>
    <w:rsid w:val="003D11C3"/>
    <w:rsid w:val="003D15B2"/>
    <w:rsid w:val="003D29C0"/>
    <w:rsid w:val="003D4336"/>
    <w:rsid w:val="003D43D7"/>
    <w:rsid w:val="003E314C"/>
    <w:rsid w:val="003E565D"/>
    <w:rsid w:val="003F3719"/>
    <w:rsid w:val="003F385F"/>
    <w:rsid w:val="003F3880"/>
    <w:rsid w:val="003F42E9"/>
    <w:rsid w:val="004009C1"/>
    <w:rsid w:val="0040122A"/>
    <w:rsid w:val="004023F9"/>
    <w:rsid w:val="004042DD"/>
    <w:rsid w:val="00404396"/>
    <w:rsid w:val="00404696"/>
    <w:rsid w:val="0040491A"/>
    <w:rsid w:val="00406487"/>
    <w:rsid w:val="00406EB5"/>
    <w:rsid w:val="0041089C"/>
    <w:rsid w:val="0041145F"/>
    <w:rsid w:val="00412BCC"/>
    <w:rsid w:val="00416AE8"/>
    <w:rsid w:val="00417390"/>
    <w:rsid w:val="00420512"/>
    <w:rsid w:val="0042093B"/>
    <w:rsid w:val="0043136B"/>
    <w:rsid w:val="0043422D"/>
    <w:rsid w:val="00434EFA"/>
    <w:rsid w:val="004371FB"/>
    <w:rsid w:val="0044382D"/>
    <w:rsid w:val="004449BB"/>
    <w:rsid w:val="00445A95"/>
    <w:rsid w:val="00445F4A"/>
    <w:rsid w:val="00447A57"/>
    <w:rsid w:val="0045618A"/>
    <w:rsid w:val="004567E5"/>
    <w:rsid w:val="00456EC6"/>
    <w:rsid w:val="00457A0E"/>
    <w:rsid w:val="00457F8A"/>
    <w:rsid w:val="00460710"/>
    <w:rsid w:val="00466B13"/>
    <w:rsid w:val="00466FAD"/>
    <w:rsid w:val="00467E89"/>
    <w:rsid w:val="00470194"/>
    <w:rsid w:val="00472737"/>
    <w:rsid w:val="00474F20"/>
    <w:rsid w:val="00485DEB"/>
    <w:rsid w:val="00487A57"/>
    <w:rsid w:val="00487C94"/>
    <w:rsid w:val="0049134D"/>
    <w:rsid w:val="0049610C"/>
    <w:rsid w:val="004A182E"/>
    <w:rsid w:val="004A3994"/>
    <w:rsid w:val="004A531D"/>
    <w:rsid w:val="004B41BB"/>
    <w:rsid w:val="004C0F25"/>
    <w:rsid w:val="004C1C0F"/>
    <w:rsid w:val="004C54BB"/>
    <w:rsid w:val="004C626C"/>
    <w:rsid w:val="004C63AF"/>
    <w:rsid w:val="004D794E"/>
    <w:rsid w:val="004E05B3"/>
    <w:rsid w:val="004E5460"/>
    <w:rsid w:val="004E63B8"/>
    <w:rsid w:val="004E7D28"/>
    <w:rsid w:val="004F06E9"/>
    <w:rsid w:val="004F0760"/>
    <w:rsid w:val="0050493B"/>
    <w:rsid w:val="005061B4"/>
    <w:rsid w:val="00510B79"/>
    <w:rsid w:val="0051250E"/>
    <w:rsid w:val="00514C87"/>
    <w:rsid w:val="00522E03"/>
    <w:rsid w:val="005251ED"/>
    <w:rsid w:val="0052711A"/>
    <w:rsid w:val="00527FB2"/>
    <w:rsid w:val="00530D81"/>
    <w:rsid w:val="00533942"/>
    <w:rsid w:val="005343A3"/>
    <w:rsid w:val="00534766"/>
    <w:rsid w:val="00537649"/>
    <w:rsid w:val="00537C9A"/>
    <w:rsid w:val="00540040"/>
    <w:rsid w:val="00543221"/>
    <w:rsid w:val="00543B19"/>
    <w:rsid w:val="00543E6A"/>
    <w:rsid w:val="00543FC0"/>
    <w:rsid w:val="00544E6B"/>
    <w:rsid w:val="00545D3C"/>
    <w:rsid w:val="00550704"/>
    <w:rsid w:val="005512DC"/>
    <w:rsid w:val="005537A2"/>
    <w:rsid w:val="00553B95"/>
    <w:rsid w:val="0056573C"/>
    <w:rsid w:val="0056647C"/>
    <w:rsid w:val="005716C9"/>
    <w:rsid w:val="00573AD2"/>
    <w:rsid w:val="0058078B"/>
    <w:rsid w:val="00582E32"/>
    <w:rsid w:val="00586602"/>
    <w:rsid w:val="0058799E"/>
    <w:rsid w:val="00591345"/>
    <w:rsid w:val="005925CF"/>
    <w:rsid w:val="0059771D"/>
    <w:rsid w:val="005A2ABA"/>
    <w:rsid w:val="005A3CE7"/>
    <w:rsid w:val="005A4902"/>
    <w:rsid w:val="005A572A"/>
    <w:rsid w:val="005A5A9E"/>
    <w:rsid w:val="005A7AA9"/>
    <w:rsid w:val="005B2FD2"/>
    <w:rsid w:val="005B47F4"/>
    <w:rsid w:val="005B4A7B"/>
    <w:rsid w:val="005B6DB0"/>
    <w:rsid w:val="005C133D"/>
    <w:rsid w:val="005C3F62"/>
    <w:rsid w:val="005C4697"/>
    <w:rsid w:val="005C6C64"/>
    <w:rsid w:val="005D091E"/>
    <w:rsid w:val="005D0DE0"/>
    <w:rsid w:val="005D3828"/>
    <w:rsid w:val="005D4C8E"/>
    <w:rsid w:val="005D4DCD"/>
    <w:rsid w:val="005E1440"/>
    <w:rsid w:val="005E264A"/>
    <w:rsid w:val="005E499A"/>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438A5"/>
    <w:rsid w:val="006504BB"/>
    <w:rsid w:val="00651D06"/>
    <w:rsid w:val="00653EE9"/>
    <w:rsid w:val="00657005"/>
    <w:rsid w:val="00663D83"/>
    <w:rsid w:val="00665836"/>
    <w:rsid w:val="006663A9"/>
    <w:rsid w:val="0066759E"/>
    <w:rsid w:val="006708AB"/>
    <w:rsid w:val="00674BDC"/>
    <w:rsid w:val="0067590F"/>
    <w:rsid w:val="006811C4"/>
    <w:rsid w:val="00684AB8"/>
    <w:rsid w:val="00687665"/>
    <w:rsid w:val="00687F23"/>
    <w:rsid w:val="00690202"/>
    <w:rsid w:val="0069062C"/>
    <w:rsid w:val="00694516"/>
    <w:rsid w:val="006A2A10"/>
    <w:rsid w:val="006A5997"/>
    <w:rsid w:val="006B11D5"/>
    <w:rsid w:val="006B221A"/>
    <w:rsid w:val="006B4BEE"/>
    <w:rsid w:val="006B560A"/>
    <w:rsid w:val="006C0BF0"/>
    <w:rsid w:val="006C5685"/>
    <w:rsid w:val="006C7BBA"/>
    <w:rsid w:val="006D08F1"/>
    <w:rsid w:val="006D13FE"/>
    <w:rsid w:val="006D4FDD"/>
    <w:rsid w:val="006D68EA"/>
    <w:rsid w:val="006D69D6"/>
    <w:rsid w:val="006D762A"/>
    <w:rsid w:val="006E0126"/>
    <w:rsid w:val="006E05B2"/>
    <w:rsid w:val="006E296E"/>
    <w:rsid w:val="006E3112"/>
    <w:rsid w:val="006E3380"/>
    <w:rsid w:val="006E3C4F"/>
    <w:rsid w:val="006F407E"/>
    <w:rsid w:val="006F62C6"/>
    <w:rsid w:val="006F7FB5"/>
    <w:rsid w:val="00702BFF"/>
    <w:rsid w:val="00705ABF"/>
    <w:rsid w:val="007102CE"/>
    <w:rsid w:val="00710A03"/>
    <w:rsid w:val="00710C13"/>
    <w:rsid w:val="00713726"/>
    <w:rsid w:val="00713731"/>
    <w:rsid w:val="007172B3"/>
    <w:rsid w:val="0072016B"/>
    <w:rsid w:val="00720E0A"/>
    <w:rsid w:val="00721A2C"/>
    <w:rsid w:val="00722744"/>
    <w:rsid w:val="00724CC5"/>
    <w:rsid w:val="00733920"/>
    <w:rsid w:val="0073551A"/>
    <w:rsid w:val="00737DDF"/>
    <w:rsid w:val="00745F96"/>
    <w:rsid w:val="0074624D"/>
    <w:rsid w:val="0074692A"/>
    <w:rsid w:val="00757222"/>
    <w:rsid w:val="00761668"/>
    <w:rsid w:val="00763415"/>
    <w:rsid w:val="00770FF9"/>
    <w:rsid w:val="00777832"/>
    <w:rsid w:val="007804A6"/>
    <w:rsid w:val="0078229D"/>
    <w:rsid w:val="00782F92"/>
    <w:rsid w:val="00784A3E"/>
    <w:rsid w:val="00786345"/>
    <w:rsid w:val="00786953"/>
    <w:rsid w:val="00790485"/>
    <w:rsid w:val="00790C83"/>
    <w:rsid w:val="00791314"/>
    <w:rsid w:val="0079341F"/>
    <w:rsid w:val="007979C9"/>
    <w:rsid w:val="007A0412"/>
    <w:rsid w:val="007A39B3"/>
    <w:rsid w:val="007A5FFA"/>
    <w:rsid w:val="007B076E"/>
    <w:rsid w:val="007B7614"/>
    <w:rsid w:val="007C4435"/>
    <w:rsid w:val="007C50DC"/>
    <w:rsid w:val="007C5F23"/>
    <w:rsid w:val="007D3BB3"/>
    <w:rsid w:val="007D4119"/>
    <w:rsid w:val="007D595E"/>
    <w:rsid w:val="007E0175"/>
    <w:rsid w:val="007E06F1"/>
    <w:rsid w:val="007E10A9"/>
    <w:rsid w:val="007E5D01"/>
    <w:rsid w:val="007E7D0E"/>
    <w:rsid w:val="007F2704"/>
    <w:rsid w:val="007F2FBF"/>
    <w:rsid w:val="007F6DF6"/>
    <w:rsid w:val="00804737"/>
    <w:rsid w:val="008073B8"/>
    <w:rsid w:val="00807789"/>
    <w:rsid w:val="00811F8B"/>
    <w:rsid w:val="00812060"/>
    <w:rsid w:val="0081332C"/>
    <w:rsid w:val="00813687"/>
    <w:rsid w:val="00813D42"/>
    <w:rsid w:val="0082111A"/>
    <w:rsid w:val="00822758"/>
    <w:rsid w:val="00823824"/>
    <w:rsid w:val="00826A49"/>
    <w:rsid w:val="00827EE9"/>
    <w:rsid w:val="0083314F"/>
    <w:rsid w:val="00835161"/>
    <w:rsid w:val="00836225"/>
    <w:rsid w:val="0083741A"/>
    <w:rsid w:val="00842705"/>
    <w:rsid w:val="00846007"/>
    <w:rsid w:val="008468CD"/>
    <w:rsid w:val="008505CE"/>
    <w:rsid w:val="00862671"/>
    <w:rsid w:val="008706AA"/>
    <w:rsid w:val="00871D33"/>
    <w:rsid w:val="0087384B"/>
    <w:rsid w:val="00874E07"/>
    <w:rsid w:val="008756E8"/>
    <w:rsid w:val="00875F85"/>
    <w:rsid w:val="00882C74"/>
    <w:rsid w:val="00887A41"/>
    <w:rsid w:val="008936A7"/>
    <w:rsid w:val="00895890"/>
    <w:rsid w:val="00896184"/>
    <w:rsid w:val="008A37AC"/>
    <w:rsid w:val="008B0598"/>
    <w:rsid w:val="008B1F98"/>
    <w:rsid w:val="008B4FA3"/>
    <w:rsid w:val="008C225C"/>
    <w:rsid w:val="008C6786"/>
    <w:rsid w:val="008D07F1"/>
    <w:rsid w:val="008D2C21"/>
    <w:rsid w:val="008D3CE3"/>
    <w:rsid w:val="008D5D67"/>
    <w:rsid w:val="008E01F2"/>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1571F"/>
    <w:rsid w:val="00920655"/>
    <w:rsid w:val="00921328"/>
    <w:rsid w:val="00921AA0"/>
    <w:rsid w:val="009228F3"/>
    <w:rsid w:val="00923CB4"/>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1E01"/>
    <w:rsid w:val="00972D56"/>
    <w:rsid w:val="00975BD8"/>
    <w:rsid w:val="009803E3"/>
    <w:rsid w:val="00981E72"/>
    <w:rsid w:val="0099507D"/>
    <w:rsid w:val="00995FA3"/>
    <w:rsid w:val="0099791E"/>
    <w:rsid w:val="009A036B"/>
    <w:rsid w:val="009A6348"/>
    <w:rsid w:val="009B3E84"/>
    <w:rsid w:val="009B59C3"/>
    <w:rsid w:val="009B608D"/>
    <w:rsid w:val="009C1A9E"/>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66F4B"/>
    <w:rsid w:val="00A72640"/>
    <w:rsid w:val="00A72BB1"/>
    <w:rsid w:val="00A73C86"/>
    <w:rsid w:val="00A76356"/>
    <w:rsid w:val="00A779E2"/>
    <w:rsid w:val="00A81DBF"/>
    <w:rsid w:val="00A821A8"/>
    <w:rsid w:val="00A87594"/>
    <w:rsid w:val="00A924BC"/>
    <w:rsid w:val="00A94784"/>
    <w:rsid w:val="00A951AB"/>
    <w:rsid w:val="00A9660D"/>
    <w:rsid w:val="00AA0093"/>
    <w:rsid w:val="00AA0620"/>
    <w:rsid w:val="00AA3842"/>
    <w:rsid w:val="00AA38BE"/>
    <w:rsid w:val="00AA4494"/>
    <w:rsid w:val="00AB0142"/>
    <w:rsid w:val="00AB06EA"/>
    <w:rsid w:val="00AB2203"/>
    <w:rsid w:val="00AB6ECC"/>
    <w:rsid w:val="00AB6FD1"/>
    <w:rsid w:val="00AC2482"/>
    <w:rsid w:val="00AC372D"/>
    <w:rsid w:val="00AC37F2"/>
    <w:rsid w:val="00AC410B"/>
    <w:rsid w:val="00AC4B85"/>
    <w:rsid w:val="00AD25A0"/>
    <w:rsid w:val="00AD4245"/>
    <w:rsid w:val="00AD5A61"/>
    <w:rsid w:val="00AE0101"/>
    <w:rsid w:val="00AE04B8"/>
    <w:rsid w:val="00AE0B4A"/>
    <w:rsid w:val="00AE0F85"/>
    <w:rsid w:val="00AE161A"/>
    <w:rsid w:val="00AE5B65"/>
    <w:rsid w:val="00AF150E"/>
    <w:rsid w:val="00AF2569"/>
    <w:rsid w:val="00AF2F57"/>
    <w:rsid w:val="00AF337C"/>
    <w:rsid w:val="00AF3EF0"/>
    <w:rsid w:val="00AF753B"/>
    <w:rsid w:val="00B00118"/>
    <w:rsid w:val="00B052CB"/>
    <w:rsid w:val="00B057E5"/>
    <w:rsid w:val="00B06137"/>
    <w:rsid w:val="00B117F0"/>
    <w:rsid w:val="00B12375"/>
    <w:rsid w:val="00B13828"/>
    <w:rsid w:val="00B16FEA"/>
    <w:rsid w:val="00B21C57"/>
    <w:rsid w:val="00B22A58"/>
    <w:rsid w:val="00B233EE"/>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0B3E"/>
    <w:rsid w:val="00B7167E"/>
    <w:rsid w:val="00B71E7F"/>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B7A3F"/>
    <w:rsid w:val="00BC04D2"/>
    <w:rsid w:val="00BC0AE0"/>
    <w:rsid w:val="00BC1B39"/>
    <w:rsid w:val="00BC23F9"/>
    <w:rsid w:val="00BC7E3C"/>
    <w:rsid w:val="00BD6AB6"/>
    <w:rsid w:val="00BE03BC"/>
    <w:rsid w:val="00BE0AAC"/>
    <w:rsid w:val="00BE2070"/>
    <w:rsid w:val="00BE255D"/>
    <w:rsid w:val="00BE3C3A"/>
    <w:rsid w:val="00BE43D1"/>
    <w:rsid w:val="00BE5681"/>
    <w:rsid w:val="00BF0D97"/>
    <w:rsid w:val="00BF21DD"/>
    <w:rsid w:val="00BF6BA6"/>
    <w:rsid w:val="00BF7F88"/>
    <w:rsid w:val="00C00998"/>
    <w:rsid w:val="00C07D74"/>
    <w:rsid w:val="00C1335C"/>
    <w:rsid w:val="00C179F9"/>
    <w:rsid w:val="00C21036"/>
    <w:rsid w:val="00C219DC"/>
    <w:rsid w:val="00C243F5"/>
    <w:rsid w:val="00C24B9E"/>
    <w:rsid w:val="00C25AFB"/>
    <w:rsid w:val="00C26697"/>
    <w:rsid w:val="00C34847"/>
    <w:rsid w:val="00C3614A"/>
    <w:rsid w:val="00C40D35"/>
    <w:rsid w:val="00C4233D"/>
    <w:rsid w:val="00C43A15"/>
    <w:rsid w:val="00C45702"/>
    <w:rsid w:val="00C45AC8"/>
    <w:rsid w:val="00C47E4F"/>
    <w:rsid w:val="00C51A95"/>
    <w:rsid w:val="00C671FD"/>
    <w:rsid w:val="00C70F54"/>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32BD"/>
    <w:rsid w:val="00CA59F4"/>
    <w:rsid w:val="00CB02F5"/>
    <w:rsid w:val="00CB723F"/>
    <w:rsid w:val="00CC3C4E"/>
    <w:rsid w:val="00CC4082"/>
    <w:rsid w:val="00CC6485"/>
    <w:rsid w:val="00CC690E"/>
    <w:rsid w:val="00CC6D6D"/>
    <w:rsid w:val="00CD5181"/>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1008"/>
    <w:rsid w:val="00D2322F"/>
    <w:rsid w:val="00D261E3"/>
    <w:rsid w:val="00D30663"/>
    <w:rsid w:val="00D362D1"/>
    <w:rsid w:val="00D36CBE"/>
    <w:rsid w:val="00D36DED"/>
    <w:rsid w:val="00D419D0"/>
    <w:rsid w:val="00D466BE"/>
    <w:rsid w:val="00D5093F"/>
    <w:rsid w:val="00D527F2"/>
    <w:rsid w:val="00D53E83"/>
    <w:rsid w:val="00D53F13"/>
    <w:rsid w:val="00D60FD9"/>
    <w:rsid w:val="00D70F68"/>
    <w:rsid w:val="00D7130E"/>
    <w:rsid w:val="00D73F7C"/>
    <w:rsid w:val="00D80424"/>
    <w:rsid w:val="00D80B15"/>
    <w:rsid w:val="00D82334"/>
    <w:rsid w:val="00D83A5D"/>
    <w:rsid w:val="00D8425B"/>
    <w:rsid w:val="00D911F0"/>
    <w:rsid w:val="00D93F1C"/>
    <w:rsid w:val="00DA15D4"/>
    <w:rsid w:val="00DA1887"/>
    <w:rsid w:val="00DA2AE0"/>
    <w:rsid w:val="00DB33C4"/>
    <w:rsid w:val="00DB437F"/>
    <w:rsid w:val="00DC184C"/>
    <w:rsid w:val="00DC5931"/>
    <w:rsid w:val="00DC5D65"/>
    <w:rsid w:val="00DC67D2"/>
    <w:rsid w:val="00DD0A48"/>
    <w:rsid w:val="00DD16A0"/>
    <w:rsid w:val="00DD23DF"/>
    <w:rsid w:val="00DD2D32"/>
    <w:rsid w:val="00DD504F"/>
    <w:rsid w:val="00DE15AC"/>
    <w:rsid w:val="00DE32A7"/>
    <w:rsid w:val="00DE4044"/>
    <w:rsid w:val="00DF13AF"/>
    <w:rsid w:val="00DF3121"/>
    <w:rsid w:val="00DF3508"/>
    <w:rsid w:val="00DF50B2"/>
    <w:rsid w:val="00DF5514"/>
    <w:rsid w:val="00DF6625"/>
    <w:rsid w:val="00E00187"/>
    <w:rsid w:val="00E02553"/>
    <w:rsid w:val="00E0302D"/>
    <w:rsid w:val="00E16856"/>
    <w:rsid w:val="00E22E22"/>
    <w:rsid w:val="00E24BD6"/>
    <w:rsid w:val="00E253BC"/>
    <w:rsid w:val="00E261C4"/>
    <w:rsid w:val="00E33395"/>
    <w:rsid w:val="00E376B6"/>
    <w:rsid w:val="00E4123C"/>
    <w:rsid w:val="00E461F3"/>
    <w:rsid w:val="00E46723"/>
    <w:rsid w:val="00E46E15"/>
    <w:rsid w:val="00E528F7"/>
    <w:rsid w:val="00E53F94"/>
    <w:rsid w:val="00E57B9A"/>
    <w:rsid w:val="00E6270A"/>
    <w:rsid w:val="00E6395F"/>
    <w:rsid w:val="00E65092"/>
    <w:rsid w:val="00E65B12"/>
    <w:rsid w:val="00E70407"/>
    <w:rsid w:val="00E70659"/>
    <w:rsid w:val="00E719B9"/>
    <w:rsid w:val="00E742B1"/>
    <w:rsid w:val="00E74A62"/>
    <w:rsid w:val="00E76C4F"/>
    <w:rsid w:val="00E77F21"/>
    <w:rsid w:val="00E8183F"/>
    <w:rsid w:val="00E84FB5"/>
    <w:rsid w:val="00E854A1"/>
    <w:rsid w:val="00E913EC"/>
    <w:rsid w:val="00E92523"/>
    <w:rsid w:val="00E958AA"/>
    <w:rsid w:val="00E97570"/>
    <w:rsid w:val="00E97AE3"/>
    <w:rsid w:val="00EA6072"/>
    <w:rsid w:val="00EA77A1"/>
    <w:rsid w:val="00EA7CEB"/>
    <w:rsid w:val="00EB140E"/>
    <w:rsid w:val="00EB1A89"/>
    <w:rsid w:val="00EB4361"/>
    <w:rsid w:val="00EB6F7B"/>
    <w:rsid w:val="00EC25B0"/>
    <w:rsid w:val="00EC3CC8"/>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7F2"/>
    <w:rsid w:val="00F31DE3"/>
    <w:rsid w:val="00F415C8"/>
    <w:rsid w:val="00F416D1"/>
    <w:rsid w:val="00F449B5"/>
    <w:rsid w:val="00F451A2"/>
    <w:rsid w:val="00F45BDE"/>
    <w:rsid w:val="00F46A58"/>
    <w:rsid w:val="00F47656"/>
    <w:rsid w:val="00F51DA9"/>
    <w:rsid w:val="00F5548D"/>
    <w:rsid w:val="00F62573"/>
    <w:rsid w:val="00F63609"/>
    <w:rsid w:val="00F65B56"/>
    <w:rsid w:val="00F66291"/>
    <w:rsid w:val="00F6718E"/>
    <w:rsid w:val="00F7155F"/>
    <w:rsid w:val="00F720AD"/>
    <w:rsid w:val="00F7293B"/>
    <w:rsid w:val="00F74A8D"/>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A1A0D"/>
    <w:rsid w:val="00FA421C"/>
    <w:rsid w:val="00FA6F4E"/>
    <w:rsid w:val="00FB0CED"/>
    <w:rsid w:val="00FB62C8"/>
    <w:rsid w:val="00FB6316"/>
    <w:rsid w:val="00FB67A1"/>
    <w:rsid w:val="00FB752E"/>
    <w:rsid w:val="00FC0F10"/>
    <w:rsid w:val="00FC1372"/>
    <w:rsid w:val="00FC1663"/>
    <w:rsid w:val="00FC1F2F"/>
    <w:rsid w:val="00FC67BC"/>
    <w:rsid w:val="00FD40CE"/>
    <w:rsid w:val="00FD50D1"/>
    <w:rsid w:val="00FD6C1E"/>
    <w:rsid w:val="00FD7642"/>
    <w:rsid w:val="00FE08B3"/>
    <w:rsid w:val="00FE36BB"/>
    <w:rsid w:val="00FE4013"/>
    <w:rsid w:val="00FE4D5A"/>
    <w:rsid w:val="00FE7DD7"/>
    <w:rsid w:val="00FF1170"/>
    <w:rsid w:val="00FF1FD9"/>
    <w:rsid w:val="00FF4D45"/>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endcap="round"/>
      <v:textbox inset="5.85pt,.7pt,5.85pt,.7pt"/>
    </o:shapedefaults>
    <o:shapelayout v:ext="edit">
      <o:idmap v:ext="edit" data="2"/>
    </o:shapelayout>
  </w:shapeDefaults>
  <w:decimalSymbol w:val="."/>
  <w:listSeparator w:val=","/>
  <w14:docId w14:val="4AE57722"/>
  <w15:docId w15:val="{0B6A9DA0-92E6-415B-925D-9D8B969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3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 w:type="table" w:customStyle="1" w:styleId="1">
    <w:name w:val="表 (格子)1"/>
    <w:basedOn w:val="a1"/>
    <w:next w:val="af3"/>
    <w:uiPriority w:val="39"/>
    <w:rsid w:val="00B70B3E"/>
    <w:pPr>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uiPriority w:val="39"/>
    <w:rsid w:val="00C51A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unhideWhenUsed/>
    <w:rsid w:val="00FA6F4E"/>
  </w:style>
  <w:style w:type="character" w:customStyle="1" w:styleId="af6">
    <w:name w:val="本文 (文字)"/>
    <w:basedOn w:val="a0"/>
    <w:link w:val="af5"/>
    <w:uiPriority w:val="99"/>
    <w:rsid w:val="00FA6F4E"/>
    <w:rPr>
      <w:kern w:val="2"/>
      <w:sz w:val="21"/>
      <w:szCs w:val="24"/>
    </w:rPr>
  </w:style>
  <w:style w:type="paragraph" w:customStyle="1" w:styleId="TableParagraph">
    <w:name w:val="Table Paragraph"/>
    <w:basedOn w:val="a"/>
    <w:uiPriority w:val="1"/>
    <w:qFormat/>
    <w:rsid w:val="001A7E18"/>
    <w:pPr>
      <w:widowControl w:val="0"/>
      <w:autoSpaceDE w:val="0"/>
      <w:autoSpaceDN w:val="0"/>
      <w:adjustRightInd w:val="0"/>
      <w:spacing w:before="1" w:line="293" w:lineRule="exact"/>
      <w:jc w:val="left"/>
    </w:pPr>
    <w:rPr>
      <w:rFonts w:ascii="Adobe Heiti Std R" w:eastAsia="Adobe Heiti Std R" w:hAnsi="Times New Roman" w:cs="Adobe Heiti Std 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213F-F9D8-44CD-957F-009FBF2A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Pages>
  <Words>3725</Words>
  <Characters>3801</Characters>
  <Application>Microsoft Office Word</Application>
  <DocSecurity>0</DocSecurity>
  <Lines>543</Lines>
  <Paragraphs>4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7084</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cp:lastModifiedBy>近藤 友美</cp:lastModifiedBy>
  <cp:revision>91</cp:revision>
  <cp:lastPrinted>2024-03-27T08:43:00Z</cp:lastPrinted>
  <dcterms:created xsi:type="dcterms:W3CDTF">2019-03-24T07:02:00Z</dcterms:created>
  <dcterms:modified xsi:type="dcterms:W3CDTF">2024-04-03T07:20:00Z</dcterms:modified>
</cp:coreProperties>
</file>